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D252" w14:textId="77777777" w:rsidR="00747535" w:rsidRPr="00B16951" w:rsidRDefault="007475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onsolas" w:eastAsia="Arial" w:hAnsi="Consolas" w:cs="Times New Roman"/>
        </w:rPr>
      </w:pPr>
    </w:p>
    <w:tbl>
      <w:tblPr>
        <w:tblStyle w:val="3"/>
        <w:tblW w:w="9153" w:type="dxa"/>
        <w:tblInd w:w="-53" w:type="dxa"/>
        <w:tblBorders>
          <w:top w:val="thinThickThinSmallGap" w:sz="24" w:space="0" w:color="1F3864" w:themeColor="accent5" w:themeShade="80"/>
          <w:left w:val="thinThickThinSmallGap" w:sz="24" w:space="0" w:color="1F3864" w:themeColor="accent5" w:themeShade="80"/>
          <w:bottom w:val="thinThickThinSmallGap" w:sz="24" w:space="0" w:color="1F3864" w:themeColor="accent5" w:themeShade="80"/>
          <w:right w:val="thinThickThinSmallGap" w:sz="24" w:space="0" w:color="1F3864" w:themeColor="accent5" w:themeShade="80"/>
          <w:insideH w:val="thinThickThinSmallGap" w:sz="24" w:space="0" w:color="1F3864" w:themeColor="accent5" w:themeShade="80"/>
          <w:insideV w:val="thinThickThinSmallGap" w:sz="24" w:space="0" w:color="1F3864" w:themeColor="accent5" w:themeShade="8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153"/>
      </w:tblGrid>
      <w:tr w:rsidR="00747535" w:rsidRPr="00B16951" w14:paraId="45FEDB15" w14:textId="77777777" w:rsidTr="005F693F">
        <w:trPr>
          <w:trHeight w:val="13264"/>
        </w:trPr>
        <w:tc>
          <w:tcPr>
            <w:tcW w:w="9153" w:type="dxa"/>
            <w:shd w:val="clear" w:color="auto" w:fill="FFFFFF" w:themeFill="background1"/>
          </w:tcPr>
          <w:p w14:paraId="48AC7E43" w14:textId="77777777" w:rsidR="00747535" w:rsidRPr="00B16951" w:rsidRDefault="00713A81">
            <w:pPr>
              <w:spacing w:after="244"/>
              <w:rPr>
                <w:rFonts w:ascii="Consolas" w:hAnsi="Consolas" w:cs="Times New Roman"/>
              </w:rPr>
            </w:pPr>
            <w:r w:rsidRPr="00B16951">
              <w:rPr>
                <w:rFonts w:ascii="Consolas" w:eastAsia="Times New Roman" w:hAnsi="Consolas" w:cs="Times New Roman"/>
                <w:b/>
                <w:sz w:val="26"/>
                <w:szCs w:val="26"/>
              </w:rPr>
              <w:t xml:space="preserve"> </w:t>
            </w:r>
          </w:p>
          <w:p w14:paraId="1C74AE74" w14:textId="77777777" w:rsidR="00747535" w:rsidRPr="00B16951" w:rsidRDefault="00713A81">
            <w:pPr>
              <w:spacing w:after="28"/>
              <w:ind w:right="145"/>
              <w:jc w:val="center"/>
              <w:rPr>
                <w:rFonts w:ascii="Consolas" w:hAnsi="Consolas" w:cs="Times New Roman"/>
                <w:sz w:val="30"/>
                <w:szCs w:val="30"/>
              </w:rPr>
            </w:pPr>
            <w:r w:rsidRPr="00B16951">
              <w:rPr>
                <w:rFonts w:ascii="Consolas" w:eastAsia="Times New Roman" w:hAnsi="Consolas" w:cs="Times New Roman"/>
                <w:b/>
                <w:sz w:val="30"/>
                <w:szCs w:val="30"/>
              </w:rPr>
              <w:t xml:space="preserve">TRƯỜNG ĐẠI HỌC BÁCH KHOA </w:t>
            </w:r>
          </w:p>
          <w:p w14:paraId="43555103" w14:textId="77777777" w:rsidR="00747535" w:rsidRPr="00B16951" w:rsidRDefault="00713A81">
            <w:pPr>
              <w:spacing w:after="94"/>
              <w:ind w:right="151"/>
              <w:jc w:val="center"/>
              <w:rPr>
                <w:rFonts w:ascii="Consolas" w:hAnsi="Consolas" w:cs="Times New Roman"/>
                <w:sz w:val="32"/>
                <w:szCs w:val="32"/>
              </w:rPr>
            </w:pPr>
            <w:r w:rsidRPr="00B16951">
              <w:rPr>
                <w:rFonts w:ascii="Consolas" w:eastAsia="Times New Roman" w:hAnsi="Consolas" w:cs="Times New Roman"/>
                <w:b/>
                <w:sz w:val="32"/>
                <w:szCs w:val="32"/>
              </w:rPr>
              <w:t xml:space="preserve">KHOA CÔNG NGHỆ THÔNG TIN </w:t>
            </w:r>
          </w:p>
          <w:p w14:paraId="3B11B4C2" w14:textId="77777777" w:rsidR="00747535" w:rsidRPr="00B16951" w:rsidRDefault="00713A81">
            <w:pPr>
              <w:tabs>
                <w:tab w:val="center" w:pos="721"/>
                <w:tab w:val="center" w:pos="4806"/>
              </w:tabs>
              <w:spacing w:after="191"/>
              <w:jc w:val="center"/>
              <w:rPr>
                <w:rFonts w:ascii="Consolas" w:hAnsi="Consolas" w:cs="Times New Roman"/>
              </w:rPr>
            </w:pPr>
            <w:r w:rsidRPr="00B16951">
              <w:rPr>
                <w:rFonts w:ascii="Consolas" w:hAnsi="Consolas" w:cs="Times New Roman"/>
                <w:noProof/>
              </w:rPr>
              <mc:AlternateContent>
                <mc:Choice Requires="wpg">
                  <w:drawing>
                    <wp:inline distT="0" distB="0" distL="0" distR="0" wp14:anchorId="1F6422CE" wp14:editId="5F97F06E">
                      <wp:extent cx="2657475" cy="9144"/>
                      <wp:effectExtent l="0" t="0" r="0" b="0"/>
                      <wp:docPr id="20249" name="Group 20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7475" cy="9144"/>
                                <a:chOff x="4017263" y="3775428"/>
                                <a:chExt cx="2657475" cy="9125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4017263" y="3775428"/>
                                  <a:ext cx="2657475" cy="9125"/>
                                  <a:chOff x="0" y="0"/>
                                  <a:chExt cx="2657475" cy="9125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0" y="0"/>
                                    <a:ext cx="2657475" cy="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3DC3E6" w14:textId="77777777" w:rsidR="0076639F" w:rsidRDefault="0076639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Freeform 3"/>
                                <wps:cNvSpPr/>
                                <wps:spPr>
                                  <a:xfrm>
                                    <a:off x="0" y="0"/>
                                    <a:ext cx="2657475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657475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65747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422CE" id="Group 20249" o:spid="_x0000_s1026" style="width:209.25pt;height:.7pt;mso-position-horizontal-relative:char;mso-position-vertical-relative:line" coordorigin="40172,37754" coordsize="265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">
                      <v:group id="Group 1" o:spid="_x0000_s1027" style="position:absolute;left:40172;top:37754;width:26575;height:91" coordsize="2657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28" style="position:absolute;width:26574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63DC3E6" w14:textId="77777777" w:rsidR="0076639F" w:rsidRDefault="007663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reeform 3" o:spid="_x0000_s1029" style="position:absolute;width:26574;height:0;visibility:visible;mso-wrap-style:square;v-text-anchor:middle" coordsize="26574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" path="m,l2657475,e" filled="f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A602F42" w14:textId="728B1C9D" w:rsidR="00747535" w:rsidRPr="00B16951" w:rsidRDefault="00713A81" w:rsidP="00A557C8">
            <w:pPr>
              <w:spacing w:after="265"/>
              <w:jc w:val="center"/>
              <w:rPr>
                <w:rFonts w:ascii="Consolas" w:hAnsi="Consolas" w:cs="Times New Roman"/>
              </w:rPr>
            </w:pPr>
            <w:r w:rsidRPr="00B16951">
              <w:rPr>
                <w:rFonts w:ascii="Consolas" w:hAnsi="Consolas" w:cs="Times New Roman"/>
                <w:noProof/>
              </w:rPr>
              <w:drawing>
                <wp:inline distT="0" distB="0" distL="0" distR="0" wp14:anchorId="62EFA39F" wp14:editId="1E64E7AD">
                  <wp:extent cx="975360" cy="1005840"/>
                  <wp:effectExtent l="0" t="0" r="0" b="3810"/>
                  <wp:docPr id="2025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72" cy="10064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701CF9E" w14:textId="77777777" w:rsidR="00747535" w:rsidRPr="00B16951" w:rsidRDefault="00713A81">
            <w:pPr>
              <w:spacing w:after="243"/>
              <w:rPr>
                <w:rFonts w:ascii="Consolas" w:hAnsi="Consolas" w:cs="Times New Roman"/>
              </w:rPr>
            </w:pPr>
            <w:r w:rsidRPr="00B16951">
              <w:rPr>
                <w:rFonts w:ascii="Consolas" w:eastAsia="Times New Roman" w:hAnsi="Consolas" w:cs="Times New Roman"/>
                <w:b/>
                <w:sz w:val="26"/>
                <w:szCs w:val="26"/>
              </w:rPr>
              <w:t xml:space="preserve"> </w:t>
            </w:r>
          </w:p>
          <w:p w14:paraId="5B86B5AA" w14:textId="77777777" w:rsidR="00747535" w:rsidRPr="00B16951" w:rsidRDefault="00972900" w:rsidP="00A557C8">
            <w:pPr>
              <w:spacing w:after="140"/>
              <w:ind w:right="79"/>
              <w:jc w:val="center"/>
              <w:rPr>
                <w:rFonts w:ascii="Consolas" w:eastAsia="Times New Roman" w:hAnsi="Consolas" w:cs="Times New Roman"/>
                <w:b/>
                <w:sz w:val="52"/>
                <w:szCs w:val="52"/>
              </w:rPr>
            </w:pPr>
            <w:r w:rsidRPr="00B16951">
              <w:rPr>
                <w:rFonts w:ascii="Consolas" w:eastAsia="Times New Roman" w:hAnsi="Consolas" w:cs="Times New Roman"/>
                <w:b/>
                <w:sz w:val="52"/>
                <w:szCs w:val="52"/>
              </w:rPr>
              <w:t>ĐỒ ÁN LẬP TRÌNH CƠ SỞ</w:t>
            </w:r>
          </w:p>
          <w:p w14:paraId="59F42FB8" w14:textId="77777777" w:rsidR="00747535" w:rsidRPr="00B16951" w:rsidRDefault="00747535" w:rsidP="00A557C8">
            <w:pPr>
              <w:spacing w:after="140"/>
              <w:ind w:right="79"/>
              <w:jc w:val="center"/>
              <w:rPr>
                <w:rFonts w:ascii="Consolas" w:eastAsia="Times New Roman" w:hAnsi="Consolas" w:cs="Times New Roman"/>
                <w:b/>
                <w:sz w:val="32"/>
                <w:szCs w:val="32"/>
              </w:rPr>
            </w:pPr>
          </w:p>
          <w:p w14:paraId="07D79471" w14:textId="77777777" w:rsidR="00972900" w:rsidRPr="00B16951" w:rsidRDefault="00972900" w:rsidP="00A557C8">
            <w:pPr>
              <w:spacing w:after="140"/>
              <w:ind w:right="79"/>
              <w:jc w:val="center"/>
              <w:rPr>
                <w:rFonts w:ascii="Consolas" w:eastAsia="Times New Roman" w:hAnsi="Consolas" w:cs="Times New Roman"/>
                <w:b/>
                <w:sz w:val="32"/>
                <w:szCs w:val="32"/>
              </w:rPr>
            </w:pPr>
          </w:p>
          <w:p w14:paraId="74666A6B" w14:textId="5DD59E8F" w:rsidR="00747535" w:rsidRPr="00B16951" w:rsidRDefault="00DC730C" w:rsidP="00A557C8">
            <w:pPr>
              <w:spacing w:after="101"/>
              <w:ind w:left="759"/>
              <w:jc w:val="center"/>
              <w:rPr>
                <w:rFonts w:ascii="Consolas" w:eastAsia="Times New Roman" w:hAnsi="Consolas" w:cs="Times New Roman"/>
                <w:b/>
                <w:bCs/>
                <w:sz w:val="40"/>
                <w:szCs w:val="40"/>
              </w:rPr>
            </w:pPr>
            <w:r w:rsidRPr="00B16951">
              <w:rPr>
                <w:rFonts w:ascii="Consolas" w:eastAsia="Times New Roman" w:hAnsi="Consolas" w:cs="Times New Roman"/>
                <w:b/>
                <w:bCs/>
                <w:sz w:val="40"/>
                <w:szCs w:val="40"/>
              </w:rPr>
              <w:t>TÊN ĐỀ TÀI</w:t>
            </w:r>
          </w:p>
          <w:p w14:paraId="180D93FE" w14:textId="77777777" w:rsidR="003C5030" w:rsidRPr="00B16951" w:rsidRDefault="003C5030" w:rsidP="00A557C8">
            <w:pPr>
              <w:spacing w:after="101"/>
              <w:jc w:val="center"/>
              <w:rPr>
                <w:rFonts w:ascii="Consolas" w:eastAsia="Times New Roman" w:hAnsi="Consolas" w:cs="Times New Roman"/>
                <w:bCs/>
                <w:sz w:val="40"/>
                <w:szCs w:val="40"/>
              </w:rPr>
            </w:pPr>
            <w:r w:rsidRPr="00B16951">
              <w:rPr>
                <w:rFonts w:ascii="Consolas" w:eastAsia="Times New Roman" w:hAnsi="Consolas" w:cs="Times New Roman"/>
                <w:bCs/>
                <w:sz w:val="40"/>
                <w:szCs w:val="40"/>
              </w:rPr>
              <w:t>QUẢN LÝ BÁN HÀNG SIÊU THỊ WINMART</w:t>
            </w:r>
          </w:p>
          <w:p w14:paraId="1D11BE86" w14:textId="5148B2E6" w:rsidR="00747535" w:rsidRPr="00B16951" w:rsidRDefault="00747535" w:rsidP="00A557C8">
            <w:pPr>
              <w:spacing w:after="184"/>
              <w:rPr>
                <w:rFonts w:ascii="Consolas" w:hAnsi="Consolas" w:cs="Times New Roman"/>
              </w:rPr>
            </w:pPr>
          </w:p>
          <w:p w14:paraId="4CC6E6E2" w14:textId="6D0408E1" w:rsidR="003C5030" w:rsidRPr="00B16951" w:rsidRDefault="003C5030" w:rsidP="00A557C8">
            <w:pPr>
              <w:spacing w:after="184"/>
              <w:ind w:left="489"/>
              <w:jc w:val="center"/>
              <w:rPr>
                <w:rFonts w:ascii="Consolas" w:hAnsi="Consolas" w:cs="Times New Roman"/>
              </w:rPr>
            </w:pPr>
          </w:p>
          <w:p w14:paraId="05943B88" w14:textId="3E1987D3" w:rsidR="003C5030" w:rsidRPr="00B16951" w:rsidRDefault="00A557C8" w:rsidP="00A557C8">
            <w:pPr>
              <w:tabs>
                <w:tab w:val="center" w:pos="3918"/>
              </w:tabs>
              <w:spacing w:after="23"/>
              <w:jc w:val="center"/>
              <w:rPr>
                <w:rFonts w:ascii="Consolas" w:hAnsi="Consolas" w:cs="Times New Roman"/>
                <w:sz w:val="32"/>
                <w:szCs w:val="32"/>
              </w:rPr>
            </w:pPr>
            <w:proofErr w:type="spellStart"/>
            <w:r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>Giảng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C5030" w:rsidRPr="00B16951"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>hướng</w:t>
            </w:r>
            <w:proofErr w:type="spellEnd"/>
            <w:r w:rsidR="003C5030" w:rsidRPr="00B16951"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C5030" w:rsidRPr="00B16951"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>dẫn</w:t>
            </w:r>
            <w:proofErr w:type="spellEnd"/>
            <w:r w:rsidR="003C5030" w:rsidRPr="00B16951">
              <w:rPr>
                <w:rFonts w:ascii="Consolas" w:eastAsia="Times New Roman" w:hAnsi="Consolas" w:cs="Times New Roman"/>
                <w:b/>
                <w:sz w:val="32"/>
                <w:szCs w:val="32"/>
              </w:rPr>
              <w:t>: T.</w:t>
            </w:r>
            <w:r w:rsidR="008D5E6F" w:rsidRPr="00B16951">
              <w:rPr>
                <w:rFonts w:ascii="Consolas" w:eastAsia="Times New Roman" w:hAnsi="Consolas" w:cs="Times New Roman"/>
                <w:b/>
                <w:sz w:val="32"/>
                <w:szCs w:val="32"/>
              </w:rPr>
              <w:t>S</w:t>
            </w:r>
            <w:r w:rsidR="003C5030" w:rsidRPr="00B16951">
              <w:rPr>
                <w:rFonts w:ascii="Consolas" w:eastAsia="Times New Roman" w:hAnsi="Consolas" w:cs="Times New Roman"/>
                <w:b/>
                <w:sz w:val="32"/>
                <w:szCs w:val="32"/>
              </w:rPr>
              <w:t xml:space="preserve"> ĐẶNG THIÊN BÌNH</w:t>
            </w:r>
          </w:p>
          <w:p w14:paraId="5529F4E0" w14:textId="747C81D7" w:rsidR="009B361F" w:rsidRPr="00B16951" w:rsidRDefault="003C5030" w:rsidP="00A557C8">
            <w:pPr>
              <w:tabs>
                <w:tab w:val="center" w:pos="2615"/>
              </w:tabs>
              <w:jc w:val="center"/>
              <w:rPr>
                <w:rFonts w:ascii="Consolas" w:eastAsia="Times New Roman" w:hAnsi="Consolas" w:cs="Times New Roman"/>
                <w:b/>
                <w:sz w:val="32"/>
                <w:szCs w:val="32"/>
              </w:rPr>
            </w:pPr>
            <w:proofErr w:type="spellStart"/>
            <w:r w:rsidRPr="00B16951"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>Sinh</w:t>
            </w:r>
            <w:proofErr w:type="spellEnd"/>
            <w:r w:rsidRPr="00B16951"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6951"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>viên</w:t>
            </w:r>
            <w:proofErr w:type="spellEnd"/>
            <w:r w:rsidRPr="00B16951"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6951"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>thực</w:t>
            </w:r>
            <w:proofErr w:type="spellEnd"/>
            <w:r w:rsidRPr="00B16951"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16951">
              <w:rPr>
                <w:rFonts w:ascii="Consolas" w:eastAsia="Times New Roman" w:hAnsi="Consolas" w:cs="Times New Roman"/>
                <w:b/>
                <w:bCs/>
                <w:sz w:val="32"/>
                <w:szCs w:val="32"/>
              </w:rPr>
              <w:t>hiện</w:t>
            </w:r>
            <w:proofErr w:type="spellEnd"/>
            <w:r w:rsidR="009B361F" w:rsidRPr="00B16951">
              <w:rPr>
                <w:rFonts w:ascii="Consolas" w:eastAsia="Times New Roman" w:hAnsi="Consolas" w:cs="Times New Roman"/>
                <w:sz w:val="32"/>
                <w:szCs w:val="32"/>
              </w:rPr>
              <w:t xml:space="preserve"> </w:t>
            </w:r>
          </w:p>
          <w:p w14:paraId="22BC7233" w14:textId="577E7181" w:rsidR="003C5030" w:rsidRPr="00B16951" w:rsidRDefault="003C5030" w:rsidP="00A557C8">
            <w:pPr>
              <w:tabs>
                <w:tab w:val="center" w:pos="2615"/>
              </w:tabs>
              <w:jc w:val="center"/>
              <w:rPr>
                <w:rFonts w:ascii="Consolas" w:hAnsi="Consolas" w:cs="Times New Roman"/>
                <w:sz w:val="32"/>
                <w:szCs w:val="32"/>
              </w:rPr>
            </w:pPr>
          </w:p>
          <w:p w14:paraId="3275E54C" w14:textId="4FA0B735" w:rsidR="003C5030" w:rsidRPr="00B16951" w:rsidRDefault="00A557C8" w:rsidP="00A557C8">
            <w:pPr>
              <w:tabs>
                <w:tab w:val="center" w:pos="7203"/>
                <w:tab w:val="center" w:pos="7923"/>
              </w:tabs>
              <w:spacing w:after="2"/>
              <w:rPr>
                <w:rFonts w:ascii="Consolas" w:eastAsia="Times New Roman" w:hAnsi="Consolas" w:cs="Times New Roman"/>
                <w:b/>
                <w:sz w:val="32"/>
                <w:szCs w:val="32"/>
              </w:rPr>
            </w:pPr>
            <w:r>
              <w:rPr>
                <w:rFonts w:ascii="Consolas" w:eastAsia="Times New Roman" w:hAnsi="Consolas" w:cs="Times New Roman"/>
                <w:b/>
                <w:sz w:val="32"/>
                <w:szCs w:val="32"/>
              </w:rPr>
              <w:t>N</w:t>
            </w:r>
            <w:r w:rsidR="003C5030" w:rsidRPr="00B16951">
              <w:rPr>
                <w:rFonts w:ascii="Consolas" w:eastAsia="Times New Roman" w:hAnsi="Consolas" w:cs="Times New Roman"/>
                <w:b/>
                <w:sz w:val="32"/>
                <w:szCs w:val="32"/>
              </w:rPr>
              <w:t>guyễn Đức Chung       20TCLC-Nhật 1   Nhóm:1</w:t>
            </w:r>
          </w:p>
          <w:p w14:paraId="6FEA551F" w14:textId="36A7DBBD" w:rsidR="003C5030" w:rsidRPr="00B16951" w:rsidRDefault="003C5030" w:rsidP="00BB03E3">
            <w:pPr>
              <w:tabs>
                <w:tab w:val="center" w:pos="7203"/>
                <w:tab w:val="center" w:pos="7923"/>
              </w:tabs>
              <w:spacing w:after="2"/>
              <w:rPr>
                <w:rFonts w:ascii="Consolas" w:hAnsi="Consolas" w:cs="Times New Roman"/>
                <w:sz w:val="32"/>
                <w:szCs w:val="32"/>
              </w:rPr>
            </w:pPr>
            <w:proofErr w:type="spellStart"/>
            <w:r w:rsidRPr="00B16951">
              <w:rPr>
                <w:rFonts w:ascii="Consolas" w:eastAsia="Times New Roman" w:hAnsi="Consolas" w:cs="Times New Roman"/>
                <w:b/>
                <w:sz w:val="32"/>
                <w:szCs w:val="32"/>
              </w:rPr>
              <w:t>Đặng</w:t>
            </w:r>
            <w:proofErr w:type="spellEnd"/>
            <w:r w:rsidRPr="00B16951">
              <w:rPr>
                <w:rFonts w:ascii="Consolas" w:eastAsia="Times New Roman" w:hAnsi="Consolas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16951">
              <w:rPr>
                <w:rFonts w:ascii="Consolas" w:eastAsia="Times New Roman" w:hAnsi="Consolas" w:cs="Times New Roman"/>
                <w:b/>
                <w:sz w:val="32"/>
                <w:szCs w:val="32"/>
              </w:rPr>
              <w:t>Nhật</w:t>
            </w:r>
            <w:proofErr w:type="spellEnd"/>
            <w:r w:rsidRPr="00B16951">
              <w:rPr>
                <w:rFonts w:ascii="Consolas" w:eastAsia="Times New Roman" w:hAnsi="Consolas" w:cs="Times New Roman"/>
                <w:b/>
                <w:sz w:val="32"/>
                <w:szCs w:val="32"/>
              </w:rPr>
              <w:t xml:space="preserve"> Minh         20TCLC-Nhật 1   Nhóm:1</w:t>
            </w:r>
          </w:p>
          <w:p w14:paraId="0BD06F2A" w14:textId="43C2B411" w:rsidR="00747535" w:rsidRPr="00B16951" w:rsidRDefault="00747535" w:rsidP="00A557C8">
            <w:pPr>
              <w:spacing w:after="88"/>
              <w:ind w:right="-211"/>
              <w:jc w:val="center"/>
              <w:rPr>
                <w:rFonts w:ascii="Consolas" w:hAnsi="Consolas" w:cs="Times New Roman"/>
              </w:rPr>
            </w:pPr>
          </w:p>
          <w:p w14:paraId="50A65318" w14:textId="77777777" w:rsidR="00747535" w:rsidRPr="00B16951" w:rsidRDefault="00747535" w:rsidP="00BB03E3">
            <w:pPr>
              <w:ind w:left="576"/>
              <w:jc w:val="center"/>
              <w:rPr>
                <w:rFonts w:ascii="Consolas" w:eastAsia="Times New Roman" w:hAnsi="Consolas" w:cs="Times New Roman"/>
                <w:b/>
                <w:i/>
                <w:sz w:val="26"/>
                <w:szCs w:val="26"/>
              </w:rPr>
            </w:pPr>
          </w:p>
          <w:p w14:paraId="17CE8D46" w14:textId="77777777" w:rsidR="00747535" w:rsidRPr="00B16951" w:rsidRDefault="00747535" w:rsidP="00BB03E3">
            <w:pPr>
              <w:jc w:val="center"/>
              <w:rPr>
                <w:rFonts w:ascii="Consolas" w:eastAsia="Times New Roman" w:hAnsi="Consolas" w:cs="Times New Roman"/>
                <w:b/>
                <w:i/>
                <w:sz w:val="26"/>
                <w:szCs w:val="26"/>
              </w:rPr>
            </w:pPr>
          </w:p>
          <w:p w14:paraId="6A0E69D4" w14:textId="6822E62F" w:rsidR="00747535" w:rsidRPr="00B16951" w:rsidRDefault="00D45F46" w:rsidP="00BB03E3">
            <w:pPr>
              <w:jc w:val="center"/>
              <w:rPr>
                <w:rFonts w:ascii="Consolas" w:hAnsi="Consolas" w:cs="Times New Roman"/>
              </w:rPr>
            </w:pPr>
            <w:proofErr w:type="spellStart"/>
            <w:r w:rsidRPr="00B16951">
              <w:rPr>
                <w:rFonts w:ascii="Consolas" w:eastAsia="Times New Roman" w:hAnsi="Consolas" w:cs="Times New Roman"/>
                <w:b/>
                <w:i/>
                <w:sz w:val="26"/>
                <w:szCs w:val="26"/>
              </w:rPr>
              <w:t>Đà</w:t>
            </w:r>
            <w:proofErr w:type="spellEnd"/>
            <w:r w:rsidRPr="00B16951">
              <w:rPr>
                <w:rFonts w:ascii="Consolas" w:eastAsia="Times New Roman" w:hAnsi="Consolas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16951">
              <w:rPr>
                <w:rFonts w:ascii="Consolas" w:eastAsia="Times New Roman" w:hAnsi="Consolas" w:cs="Times New Roman"/>
                <w:b/>
                <w:i/>
                <w:sz w:val="26"/>
                <w:szCs w:val="26"/>
              </w:rPr>
              <w:t>Nẵng</w:t>
            </w:r>
            <w:proofErr w:type="spellEnd"/>
            <w:r w:rsidRPr="00B16951">
              <w:rPr>
                <w:rFonts w:ascii="Consolas" w:eastAsia="Times New Roman" w:hAnsi="Consolas" w:cs="Times New Roman"/>
                <w:b/>
                <w:i/>
                <w:sz w:val="26"/>
                <w:szCs w:val="26"/>
              </w:rPr>
              <w:t>, 12</w:t>
            </w:r>
            <w:r w:rsidR="00713A81" w:rsidRPr="00B16951">
              <w:rPr>
                <w:rFonts w:ascii="Consolas" w:eastAsia="Times New Roman" w:hAnsi="Consolas" w:cs="Times New Roman"/>
                <w:b/>
                <w:i/>
                <w:sz w:val="26"/>
                <w:szCs w:val="26"/>
              </w:rPr>
              <w:t>/2021</w:t>
            </w:r>
          </w:p>
        </w:tc>
      </w:tr>
    </w:tbl>
    <w:p w14:paraId="5D279223" w14:textId="77777777" w:rsidR="007B680A" w:rsidRPr="00B16951" w:rsidRDefault="00713A81" w:rsidP="006416C5">
      <w:pPr>
        <w:spacing w:after="0"/>
        <w:rPr>
          <w:rFonts w:ascii="Consolas" w:hAnsi="Consolas" w:cs="Times New Roman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lastRenderedPageBreak/>
        <w:t xml:space="preserve"> </w:t>
      </w:r>
    </w:p>
    <w:p w14:paraId="521E3CEE" w14:textId="77777777" w:rsidR="00747535" w:rsidRPr="00B16951" w:rsidRDefault="00713A81" w:rsidP="002F41E3">
      <w:pPr>
        <w:pStyle w:val="Heading1"/>
        <w:numPr>
          <w:ilvl w:val="0"/>
          <w:numId w:val="0"/>
        </w:numPr>
        <w:ind w:left="600"/>
        <w:jc w:val="center"/>
        <w:rPr>
          <w:rFonts w:ascii="Consolas" w:hAnsi="Consolas"/>
        </w:rPr>
      </w:pPr>
      <w:bookmarkStart w:id="0" w:name="_Toc90655923"/>
      <w:r w:rsidRPr="00B16951">
        <w:rPr>
          <w:rFonts w:ascii="Consolas" w:hAnsi="Consolas"/>
        </w:rPr>
        <w:t>MỤC LỤC</w:t>
      </w:r>
      <w:bookmarkStart w:id="1" w:name="_heading=h.30j0zll" w:colFirst="0" w:colLast="0"/>
      <w:bookmarkEnd w:id="0"/>
      <w:bookmarkEnd w:id="1"/>
    </w:p>
    <w:bookmarkStart w:id="2" w:name="_Toc80471233" w:displacedByCustomXml="next"/>
    <w:bookmarkEnd w:id="2" w:displacedByCustomXml="next"/>
    <w:bookmarkStart w:id="3" w:name="_Toc80474940" w:displacedByCustomXml="next"/>
    <w:bookmarkEnd w:id="3" w:displacedByCustomXml="next"/>
    <w:sdt>
      <w:sdtPr>
        <w:rPr>
          <w:rFonts w:ascii="Consolas" w:eastAsia="Calibri" w:hAnsi="Consolas" w:cs="Times New Roman"/>
          <w:color w:val="000000"/>
          <w:sz w:val="22"/>
          <w:szCs w:val="22"/>
          <w:lang w:eastAsia="ja-JP"/>
        </w:rPr>
        <w:id w:val="-354651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445BC" w14:textId="77777777" w:rsidR="00086196" w:rsidRPr="00B16951" w:rsidRDefault="00086196">
          <w:pPr>
            <w:pStyle w:val="TOCHeading"/>
            <w:rPr>
              <w:rFonts w:ascii="Consolas" w:hAnsi="Consolas" w:cs="Times New Roman"/>
            </w:rPr>
          </w:pPr>
        </w:p>
        <w:p w14:paraId="3DC41DE1" w14:textId="77777777" w:rsidR="006416C5" w:rsidRPr="00B16951" w:rsidRDefault="006416C5" w:rsidP="00BB03E3">
          <w:pPr>
            <w:pStyle w:val="TOC1"/>
            <w:tabs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r w:rsidRPr="00B16951">
            <w:rPr>
              <w:rFonts w:ascii="Consolas" w:hAnsi="Consolas"/>
            </w:rPr>
            <w:fldChar w:fldCharType="begin"/>
          </w:r>
          <w:r w:rsidRPr="00B16951">
            <w:rPr>
              <w:rFonts w:ascii="Consolas" w:hAnsi="Consolas"/>
            </w:rPr>
            <w:instrText xml:space="preserve"> TOC \o "1-3" \h \z \u </w:instrText>
          </w:r>
          <w:r w:rsidRPr="00B16951">
            <w:rPr>
              <w:rFonts w:ascii="Consolas" w:hAnsi="Consolas"/>
            </w:rPr>
            <w:fldChar w:fldCharType="separate"/>
          </w:r>
          <w:hyperlink w:anchor="_Toc90655923" w:history="1">
            <w:r w:rsidRPr="00B16951">
              <w:rPr>
                <w:rStyle w:val="Hyperlink"/>
                <w:rFonts w:ascii="Consolas" w:eastAsia="Calibri" w:hAnsi="Consolas"/>
                <w:noProof/>
              </w:rPr>
              <w:t>MỤC LỤC</w:t>
            </w:r>
            <w:r w:rsidRPr="00B16951">
              <w:rPr>
                <w:rFonts w:ascii="Consolas" w:hAnsi="Consolas"/>
                <w:noProof/>
                <w:webHidden/>
              </w:rPr>
              <w:tab/>
            </w:r>
            <w:r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Pr="00B16951">
              <w:rPr>
                <w:rFonts w:ascii="Consolas" w:hAnsi="Consolas"/>
                <w:noProof/>
                <w:webHidden/>
              </w:rPr>
              <w:instrText xml:space="preserve"> PAGEREF _Toc90655923 \h </w:instrText>
            </w:r>
            <w:r w:rsidRPr="00B16951">
              <w:rPr>
                <w:rFonts w:ascii="Consolas" w:hAnsi="Consolas"/>
                <w:noProof/>
                <w:webHidden/>
              </w:rPr>
            </w:r>
            <w:r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2</w:t>
            </w:r>
            <w:r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7BB1FD3" w14:textId="77777777" w:rsidR="006416C5" w:rsidRPr="00B16951" w:rsidRDefault="00212E1F" w:rsidP="00BB03E3">
          <w:pPr>
            <w:pStyle w:val="TOC1"/>
            <w:tabs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24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DANH MỤC HÌNH VẼ VÀ BIỂU BẢNG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24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3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0C0A862" w14:textId="77777777" w:rsidR="006416C5" w:rsidRPr="00B16951" w:rsidRDefault="00212E1F" w:rsidP="00BB03E3">
          <w:pPr>
            <w:pStyle w:val="TOC1"/>
            <w:tabs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25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LỜI MỞ ĐẦU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25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1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A08A36D" w14:textId="77777777" w:rsidR="006416C5" w:rsidRPr="00B16951" w:rsidRDefault="00212E1F" w:rsidP="00BB03E3">
          <w:pPr>
            <w:pStyle w:val="TOC1"/>
            <w:tabs>
              <w:tab w:val="left" w:pos="1249"/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26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1.</w:t>
            </w:r>
            <w:r w:rsidR="006416C5" w:rsidRPr="00B16951">
              <w:rPr>
                <w:rFonts w:ascii="Consolas" w:eastAsiaTheme="minorEastAsia" w:hAnsi="Consolas"/>
                <w:noProof/>
                <w:color w:val="auto"/>
                <w:sz w:val="22"/>
              </w:rPr>
              <w:tab/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GIỚI THIỆU ĐỀ TÀI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26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2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8724EB0" w14:textId="77777777" w:rsidR="006416C5" w:rsidRPr="00B16951" w:rsidRDefault="00212E1F" w:rsidP="00BB03E3">
          <w:pPr>
            <w:pStyle w:val="TOC1"/>
            <w:tabs>
              <w:tab w:val="left" w:pos="1249"/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27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2.</w:t>
            </w:r>
            <w:r w:rsidR="006416C5" w:rsidRPr="00B16951">
              <w:rPr>
                <w:rFonts w:ascii="Consolas" w:eastAsiaTheme="minorEastAsia" w:hAnsi="Consolas"/>
                <w:noProof/>
                <w:color w:val="auto"/>
                <w:sz w:val="22"/>
              </w:rPr>
              <w:tab/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PHÂN TÍCH CHỨC NĂNG HỆ THỐNG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27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2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441715C" w14:textId="6DB60E8C" w:rsidR="006416C5" w:rsidRPr="00B16951" w:rsidRDefault="00212E1F" w:rsidP="00BB03E3">
          <w:pPr>
            <w:pStyle w:val="TOC2"/>
            <w:tabs>
              <w:tab w:val="left" w:pos="1760"/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28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2.1.</w:t>
            </w:r>
            <w:r w:rsidR="00BB03E3">
              <w:rPr>
                <w:rFonts w:ascii="Consolas" w:eastAsiaTheme="minorEastAsia" w:hAnsi="Consolas"/>
                <w:noProof/>
                <w:color w:val="auto"/>
                <w:sz w:val="22"/>
              </w:rPr>
              <w:t xml:space="preserve"> </w:t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 xml:space="preserve">Chức năng </w:t>
            </w:r>
            <w:r w:rsidR="00E41D45" w:rsidRPr="00B16951">
              <w:rPr>
                <w:rStyle w:val="Hyperlink"/>
                <w:rFonts w:ascii="Consolas" w:eastAsia="Calibri" w:hAnsi="Consolas"/>
                <w:noProof/>
              </w:rPr>
              <w:t>tìm sản phẩm</w:t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.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28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2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DA68B78" w14:textId="55089C5C" w:rsidR="006416C5" w:rsidRPr="00B16951" w:rsidRDefault="00212E1F" w:rsidP="00BB03E3">
          <w:pPr>
            <w:pStyle w:val="TOC2"/>
            <w:tabs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29" w:history="1">
            <w:r w:rsidR="006416C5" w:rsidRPr="00B16951">
              <w:rPr>
                <w:rStyle w:val="Hyperlink"/>
                <w:rFonts w:ascii="Consolas" w:eastAsia="Calibri" w:hAnsi="Consolas"/>
                <w:bCs/>
                <w:noProof/>
              </w:rPr>
              <w:t>2.2.</w:t>
            </w:r>
            <w:r w:rsidR="00BB03E3">
              <w:rPr>
                <w:rStyle w:val="Hyperlink"/>
                <w:rFonts w:ascii="Consolas" w:eastAsia="Calibri" w:hAnsi="Consolas"/>
                <w:bCs/>
                <w:noProof/>
              </w:rPr>
              <w:t xml:space="preserve"> </w:t>
            </w:r>
            <w:r w:rsidR="006416C5" w:rsidRPr="00B16951">
              <w:rPr>
                <w:rStyle w:val="Hyperlink"/>
                <w:rFonts w:ascii="Consolas" w:eastAsia="Calibri" w:hAnsi="Consolas"/>
                <w:bCs/>
                <w:noProof/>
              </w:rPr>
              <w:t xml:space="preserve">Chức năng </w:t>
            </w:r>
            <w:r w:rsidR="0020733B" w:rsidRPr="00B16951">
              <w:rPr>
                <w:rStyle w:val="Hyperlink"/>
                <w:rFonts w:ascii="Consolas" w:eastAsia="Calibri" w:hAnsi="Consolas"/>
                <w:bCs/>
                <w:noProof/>
              </w:rPr>
              <w:t>thêm sản phẩm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29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3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9416B82" w14:textId="7C591208" w:rsidR="006416C5" w:rsidRPr="00B16951" w:rsidRDefault="00212E1F" w:rsidP="00BB03E3">
          <w:pPr>
            <w:pStyle w:val="TOC2"/>
            <w:tabs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30" w:history="1">
            <w:r w:rsidR="006416C5" w:rsidRPr="00B16951">
              <w:rPr>
                <w:rStyle w:val="Hyperlink"/>
                <w:rFonts w:ascii="Consolas" w:eastAsia="Calibri" w:hAnsi="Consolas"/>
                <w:bCs/>
                <w:noProof/>
              </w:rPr>
              <w:t>2.3. Chức năng</w:t>
            </w:r>
            <w:r w:rsidR="00E41D45" w:rsidRPr="00B16951">
              <w:rPr>
                <w:rStyle w:val="Hyperlink"/>
                <w:rFonts w:ascii="Consolas" w:eastAsia="Calibri" w:hAnsi="Consolas"/>
                <w:bCs/>
                <w:noProof/>
              </w:rPr>
              <w:t xml:space="preserve"> sửa sản phẩm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30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3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DC6503D" w14:textId="0015C2CF" w:rsidR="006416C5" w:rsidRPr="00B16951" w:rsidRDefault="00212E1F" w:rsidP="00BB03E3">
          <w:pPr>
            <w:pStyle w:val="TOC2"/>
            <w:tabs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31" w:history="1">
            <w:r w:rsidR="00CA7D52" w:rsidRPr="00B16951">
              <w:rPr>
                <w:rStyle w:val="Hyperlink"/>
                <w:rFonts w:ascii="Consolas" w:eastAsia="Calibri" w:hAnsi="Consolas"/>
                <w:bCs/>
                <w:noProof/>
              </w:rPr>
              <w:t xml:space="preserve">2.4. </w:t>
            </w:r>
            <w:r w:rsidR="006416C5" w:rsidRPr="00B16951">
              <w:rPr>
                <w:rStyle w:val="Hyperlink"/>
                <w:rFonts w:ascii="Consolas" w:eastAsia="Calibri" w:hAnsi="Consolas"/>
                <w:bCs/>
                <w:noProof/>
              </w:rPr>
              <w:t xml:space="preserve">Chức năng </w:t>
            </w:r>
            <w:r w:rsidR="00E41D45" w:rsidRPr="00B16951">
              <w:rPr>
                <w:rStyle w:val="Hyperlink"/>
                <w:rFonts w:ascii="Consolas" w:eastAsia="Calibri" w:hAnsi="Consolas"/>
                <w:bCs/>
                <w:noProof/>
              </w:rPr>
              <w:t>tạo voucher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31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3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D7AA0CE" w14:textId="0B137A40" w:rsidR="006416C5" w:rsidRPr="00B16951" w:rsidRDefault="00212E1F" w:rsidP="00BB03E3">
          <w:pPr>
            <w:pStyle w:val="TOC1"/>
            <w:tabs>
              <w:tab w:val="left" w:pos="1249"/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36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3.</w:t>
            </w:r>
            <w:r w:rsidR="006416C5" w:rsidRPr="00B16951">
              <w:rPr>
                <w:rFonts w:ascii="Consolas" w:eastAsiaTheme="minorEastAsia" w:hAnsi="Consolas"/>
                <w:noProof/>
                <w:color w:val="auto"/>
                <w:sz w:val="22"/>
              </w:rPr>
              <w:tab/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THIẾT KẾ CẤU TRÚC D</w:t>
            </w:r>
            <w:r w:rsidR="004453AB" w:rsidRPr="00B16951">
              <w:rPr>
                <w:rStyle w:val="Hyperlink"/>
                <w:rFonts w:ascii="Consolas" w:eastAsia="Calibri" w:hAnsi="Consolas"/>
                <w:noProof/>
              </w:rPr>
              <w:t>Ữ</w:t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 xml:space="preserve"> LIỆU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36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5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635E5B5" w14:textId="27E70CCB" w:rsidR="006416C5" w:rsidRPr="00B16951" w:rsidRDefault="00212E1F" w:rsidP="00BB03E3">
          <w:pPr>
            <w:pStyle w:val="TOC2"/>
            <w:tabs>
              <w:tab w:val="left" w:pos="1760"/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38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3.</w:t>
            </w:r>
            <w:r w:rsidR="00A52F41">
              <w:rPr>
                <w:rStyle w:val="Hyperlink"/>
                <w:rFonts w:ascii="Consolas" w:eastAsia="Calibri" w:hAnsi="Consolas"/>
                <w:noProof/>
              </w:rPr>
              <w:t>1</w:t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.</w:t>
            </w:r>
            <w:r w:rsidR="006416C5" w:rsidRPr="00B16951">
              <w:rPr>
                <w:rFonts w:ascii="Consolas" w:eastAsiaTheme="minorEastAsia" w:hAnsi="Consolas"/>
                <w:noProof/>
                <w:color w:val="auto"/>
                <w:sz w:val="22"/>
              </w:rPr>
              <w:tab/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Phân tích và ứng dụng cấu trúc dữ liệu trong hệ thống.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38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7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CBA2B7E" w14:textId="0A3ED4D7" w:rsidR="006416C5" w:rsidRPr="00B16951" w:rsidRDefault="00212E1F" w:rsidP="00BB03E3">
          <w:pPr>
            <w:pStyle w:val="TOC3"/>
            <w:tabs>
              <w:tab w:val="right" w:leader="dot" w:pos="9019"/>
            </w:tabs>
            <w:spacing w:after="0" w:line="312" w:lineRule="auto"/>
            <w:ind w:hanging="14"/>
            <w:jc w:val="left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39" w:history="1">
            <w:r w:rsidR="006416C5" w:rsidRPr="00B16951">
              <w:rPr>
                <w:rStyle w:val="Hyperlink"/>
                <w:rFonts w:ascii="Consolas" w:eastAsia="Calibri" w:hAnsi="Consolas"/>
                <w:bCs/>
                <w:noProof/>
              </w:rPr>
              <w:t>3.</w:t>
            </w:r>
            <w:r w:rsidR="006416C5" w:rsidRPr="00B16951">
              <w:rPr>
                <w:rStyle w:val="Hyperlink"/>
                <w:rFonts w:ascii="Consolas" w:eastAsia="Calibri" w:hAnsi="Consolas"/>
                <w:bCs/>
                <w:noProof/>
              </w:rPr>
              <w:t>2</w:t>
            </w:r>
            <w:r w:rsidR="006416C5" w:rsidRPr="00B16951">
              <w:rPr>
                <w:rStyle w:val="Hyperlink"/>
                <w:rFonts w:ascii="Consolas" w:eastAsia="Calibri" w:hAnsi="Consolas"/>
                <w:bCs/>
                <w:noProof/>
              </w:rPr>
              <w:t xml:space="preserve">.1. </w:t>
            </w:r>
            <w:r w:rsidR="00654E10" w:rsidRPr="00B16951">
              <w:rPr>
                <w:rStyle w:val="Hyperlink"/>
                <w:rFonts w:ascii="Consolas" w:eastAsia="Calibri" w:hAnsi="Consolas"/>
                <w:bCs/>
                <w:noProof/>
              </w:rPr>
              <w:t>VECTOR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39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7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D235957" w14:textId="50CFCB69" w:rsidR="006416C5" w:rsidRPr="00B16951" w:rsidRDefault="00212E1F" w:rsidP="00BB03E3">
          <w:pPr>
            <w:pStyle w:val="TOC3"/>
            <w:tabs>
              <w:tab w:val="right" w:leader="dot" w:pos="9019"/>
            </w:tabs>
            <w:spacing w:after="0" w:line="312" w:lineRule="auto"/>
            <w:ind w:hanging="14"/>
            <w:jc w:val="left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40" w:history="1">
            <w:r w:rsidR="006416C5" w:rsidRPr="00B16951">
              <w:rPr>
                <w:rStyle w:val="Hyperlink"/>
                <w:rFonts w:ascii="Consolas" w:eastAsia="Calibri" w:hAnsi="Consolas"/>
                <w:bCs/>
                <w:noProof/>
              </w:rPr>
              <w:t>3.2.2.</w:t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 xml:space="preserve"> </w:t>
            </w:r>
            <w:r w:rsidR="00654E10" w:rsidRPr="00B16951">
              <w:rPr>
                <w:rStyle w:val="Hyperlink"/>
                <w:rFonts w:ascii="Consolas" w:eastAsia="Calibri" w:hAnsi="Consolas"/>
                <w:bCs/>
                <w:noProof/>
              </w:rPr>
              <w:t>Cây AVL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40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8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9FE5538" w14:textId="5A5A58FC" w:rsidR="006416C5" w:rsidRPr="00B16951" w:rsidRDefault="00212E1F" w:rsidP="00BB03E3">
          <w:pPr>
            <w:pStyle w:val="TOC3"/>
            <w:tabs>
              <w:tab w:val="right" w:leader="dot" w:pos="9019"/>
            </w:tabs>
            <w:spacing w:after="0" w:line="312" w:lineRule="auto"/>
            <w:ind w:hanging="14"/>
            <w:jc w:val="left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41" w:history="1">
            <w:r w:rsidR="003B778F" w:rsidRPr="00B16951">
              <w:rPr>
                <w:rStyle w:val="Hyperlink"/>
                <w:rFonts w:ascii="Consolas" w:eastAsia="Calibri" w:hAnsi="Consolas"/>
                <w:bCs/>
                <w:noProof/>
              </w:rPr>
              <w:t xml:space="preserve">3.2.3. </w:t>
            </w:r>
            <w:r w:rsidR="00AC6129" w:rsidRPr="00B16951">
              <w:rPr>
                <w:rStyle w:val="Hyperlink"/>
                <w:rFonts w:ascii="Consolas" w:eastAsia="Calibri" w:hAnsi="Consolas"/>
                <w:bCs/>
                <w:noProof/>
              </w:rPr>
              <w:t>PAIR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41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9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D18269B" w14:textId="77777777" w:rsidR="006416C5" w:rsidRPr="00B16951" w:rsidRDefault="00212E1F" w:rsidP="00BB03E3">
          <w:pPr>
            <w:pStyle w:val="TOC1"/>
            <w:tabs>
              <w:tab w:val="left" w:pos="1249"/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44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4.</w:t>
            </w:r>
            <w:r w:rsidR="006416C5" w:rsidRPr="00B16951">
              <w:rPr>
                <w:rFonts w:ascii="Consolas" w:eastAsiaTheme="minorEastAsia" w:hAnsi="Consolas"/>
                <w:noProof/>
                <w:color w:val="auto"/>
                <w:sz w:val="22"/>
              </w:rPr>
              <w:tab/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PHÂN T</w:t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Í</w:t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CH HƯỚNG ĐỐI TƯỢNG VÀ TRIỂN KHAI HỆ THỐNG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44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13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28DB2F1" w14:textId="77777777" w:rsidR="006416C5" w:rsidRPr="00B16951" w:rsidRDefault="00212E1F" w:rsidP="00BB03E3">
          <w:pPr>
            <w:pStyle w:val="TOC2"/>
            <w:tabs>
              <w:tab w:val="left" w:pos="1760"/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45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4.1.</w:t>
            </w:r>
            <w:r w:rsidR="006416C5" w:rsidRPr="00B16951">
              <w:rPr>
                <w:rFonts w:ascii="Consolas" w:eastAsiaTheme="minorEastAsia" w:hAnsi="Consolas"/>
                <w:noProof/>
                <w:color w:val="auto"/>
                <w:sz w:val="22"/>
              </w:rPr>
              <w:tab/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Cấu trúc hệ thống hướng đối tượng (class, object, relation)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45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13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116AEF4" w14:textId="77777777" w:rsidR="006416C5" w:rsidRPr="00B16951" w:rsidRDefault="00212E1F" w:rsidP="00BB03E3">
          <w:pPr>
            <w:pStyle w:val="TOC2"/>
            <w:tabs>
              <w:tab w:val="left" w:pos="1760"/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46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4.2.</w:t>
            </w:r>
            <w:r w:rsidR="006416C5" w:rsidRPr="00B16951">
              <w:rPr>
                <w:rFonts w:ascii="Consolas" w:eastAsiaTheme="minorEastAsia" w:hAnsi="Consolas"/>
                <w:noProof/>
                <w:color w:val="auto"/>
                <w:sz w:val="22"/>
              </w:rPr>
              <w:tab/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Kết quả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46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18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E429398" w14:textId="23F30946" w:rsidR="006416C5" w:rsidRPr="00B16951" w:rsidRDefault="00212E1F" w:rsidP="00BB03E3">
          <w:pPr>
            <w:pStyle w:val="TOC3"/>
            <w:tabs>
              <w:tab w:val="left" w:pos="2044"/>
              <w:tab w:val="right" w:leader="dot" w:pos="9019"/>
            </w:tabs>
            <w:spacing w:after="0" w:line="312" w:lineRule="auto"/>
            <w:ind w:hanging="14"/>
            <w:jc w:val="left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47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4.2.1.</w:t>
            </w:r>
            <w:r w:rsidR="00BB03E3" w:rsidRPr="00B16951">
              <w:rPr>
                <w:rStyle w:val="Hyperlink"/>
                <w:rFonts w:ascii="Consolas" w:eastAsia="Calibri" w:hAnsi="Consolas"/>
                <w:noProof/>
              </w:rPr>
              <w:t xml:space="preserve"> </w:t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Giao diện chính của chương trình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47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18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B24F699" w14:textId="467A45AE" w:rsidR="006416C5" w:rsidRPr="00B16951" w:rsidRDefault="00212E1F" w:rsidP="00BB03E3">
          <w:pPr>
            <w:pStyle w:val="TOC3"/>
            <w:tabs>
              <w:tab w:val="left" w:pos="2044"/>
              <w:tab w:val="right" w:leader="dot" w:pos="9019"/>
            </w:tabs>
            <w:spacing w:after="0" w:line="312" w:lineRule="auto"/>
            <w:ind w:hanging="14"/>
            <w:jc w:val="left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48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4.2.2.</w:t>
            </w:r>
            <w:r w:rsidR="00BB03E3" w:rsidRPr="00B16951">
              <w:rPr>
                <w:rStyle w:val="Hyperlink"/>
                <w:rFonts w:ascii="Consolas" w:eastAsia="Calibri" w:hAnsi="Consolas"/>
                <w:noProof/>
              </w:rPr>
              <w:t xml:space="preserve"> </w:t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Kết quả thực thi của chương trình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48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18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4153741" w14:textId="77777777" w:rsidR="006416C5" w:rsidRPr="00B16951" w:rsidRDefault="00212E1F" w:rsidP="00BB03E3">
          <w:pPr>
            <w:pStyle w:val="TOC3"/>
            <w:tabs>
              <w:tab w:val="right" w:leader="dot" w:pos="9019"/>
            </w:tabs>
            <w:spacing w:after="0" w:line="312" w:lineRule="auto"/>
            <w:ind w:hanging="14"/>
            <w:jc w:val="left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49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4.2.3 Nhận xét đánh giá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49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26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CF59333" w14:textId="77777777" w:rsidR="006416C5" w:rsidRPr="00B16951" w:rsidRDefault="00212E1F" w:rsidP="00BB03E3">
          <w:pPr>
            <w:pStyle w:val="TOC1"/>
            <w:tabs>
              <w:tab w:val="left" w:pos="1249"/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50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5.</w:t>
            </w:r>
            <w:r w:rsidR="006416C5" w:rsidRPr="00B16951">
              <w:rPr>
                <w:rFonts w:ascii="Consolas" w:eastAsiaTheme="minorEastAsia" w:hAnsi="Consolas"/>
                <w:noProof/>
                <w:color w:val="auto"/>
                <w:sz w:val="22"/>
              </w:rPr>
              <w:tab/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KẾT LUẬN VÀ HƯỚNG PHÁT TRIỂN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50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26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41CFC86" w14:textId="77777777" w:rsidR="006416C5" w:rsidRPr="00B16951" w:rsidRDefault="00212E1F" w:rsidP="00BB03E3">
          <w:pPr>
            <w:pStyle w:val="TOC2"/>
            <w:tabs>
              <w:tab w:val="left" w:pos="1760"/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51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5.1.</w:t>
            </w:r>
            <w:r w:rsidR="006416C5" w:rsidRPr="00B16951">
              <w:rPr>
                <w:rFonts w:ascii="Consolas" w:eastAsiaTheme="minorEastAsia" w:hAnsi="Consolas"/>
                <w:noProof/>
                <w:color w:val="auto"/>
                <w:sz w:val="22"/>
              </w:rPr>
              <w:tab/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Kết luận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51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26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71050DB" w14:textId="77777777" w:rsidR="006416C5" w:rsidRPr="00B16951" w:rsidRDefault="00212E1F" w:rsidP="00BB03E3">
          <w:pPr>
            <w:pStyle w:val="TOC2"/>
            <w:tabs>
              <w:tab w:val="left" w:pos="1760"/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52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5.2.</w:t>
            </w:r>
            <w:r w:rsidR="006416C5" w:rsidRPr="00B16951">
              <w:rPr>
                <w:rFonts w:ascii="Consolas" w:eastAsiaTheme="minorEastAsia" w:hAnsi="Consolas"/>
                <w:noProof/>
                <w:color w:val="auto"/>
                <w:sz w:val="22"/>
              </w:rPr>
              <w:tab/>
            </w:r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Hướng phát triển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52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27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7FAD9E4" w14:textId="77777777" w:rsidR="006416C5" w:rsidRPr="00B16951" w:rsidRDefault="00212E1F" w:rsidP="00BB03E3">
          <w:pPr>
            <w:pStyle w:val="TOC1"/>
            <w:tabs>
              <w:tab w:val="right" w:leader="dot" w:pos="9019"/>
            </w:tabs>
            <w:spacing w:after="0" w:line="312" w:lineRule="auto"/>
            <w:ind w:hanging="14"/>
            <w:rPr>
              <w:rFonts w:ascii="Consolas" w:eastAsiaTheme="minorEastAsia" w:hAnsi="Consolas"/>
              <w:noProof/>
              <w:color w:val="auto"/>
              <w:sz w:val="22"/>
            </w:rPr>
          </w:pPr>
          <w:hyperlink w:anchor="_Toc90655953" w:history="1">
            <w:r w:rsidR="006416C5" w:rsidRPr="00B16951">
              <w:rPr>
                <w:rStyle w:val="Hyperlink"/>
                <w:rFonts w:ascii="Consolas" w:eastAsia="Calibri" w:hAnsi="Consolas"/>
                <w:noProof/>
              </w:rPr>
              <w:t>TÀI LIỆU THAM KHẢO</w:t>
            </w:r>
            <w:r w:rsidR="006416C5" w:rsidRPr="00B16951">
              <w:rPr>
                <w:rFonts w:ascii="Consolas" w:hAnsi="Consolas"/>
                <w:noProof/>
                <w:webHidden/>
              </w:rPr>
              <w:tab/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begin"/>
            </w:r>
            <w:r w:rsidR="006416C5" w:rsidRPr="00B16951">
              <w:rPr>
                <w:rFonts w:ascii="Consolas" w:hAnsi="Consolas"/>
                <w:noProof/>
                <w:webHidden/>
              </w:rPr>
              <w:instrText xml:space="preserve"> PAGEREF _Toc90655953 \h </w:instrText>
            </w:r>
            <w:r w:rsidR="006416C5" w:rsidRPr="00B16951">
              <w:rPr>
                <w:rFonts w:ascii="Consolas" w:hAnsi="Consolas"/>
                <w:noProof/>
                <w:webHidden/>
              </w:rPr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separate"/>
            </w:r>
            <w:r w:rsidR="00A07586" w:rsidRPr="00B16951">
              <w:rPr>
                <w:rFonts w:ascii="Consolas" w:hAnsi="Consolas"/>
                <w:noProof/>
                <w:webHidden/>
              </w:rPr>
              <w:t>28</w:t>
            </w:r>
            <w:r w:rsidR="006416C5" w:rsidRPr="00B16951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D85F517" w14:textId="77777777" w:rsidR="007B680A" w:rsidRPr="00B16951" w:rsidRDefault="006416C5" w:rsidP="00BB03E3">
          <w:pPr>
            <w:rPr>
              <w:rFonts w:ascii="Consolas" w:hAnsi="Consolas" w:cs="Times New Roman"/>
            </w:rPr>
          </w:pPr>
          <w:r w:rsidRPr="00B16951">
            <w:rPr>
              <w:rFonts w:ascii="Consolas" w:eastAsia="Times New Roman" w:hAnsi="Consolas" w:cs="Times New Roman"/>
              <w:sz w:val="26"/>
            </w:rPr>
            <w:fldChar w:fldCharType="end"/>
          </w:r>
        </w:p>
      </w:sdtContent>
    </w:sdt>
    <w:p w14:paraId="6E6EAE4C" w14:textId="77777777" w:rsidR="0076639F" w:rsidRPr="00B16951" w:rsidRDefault="0076639F" w:rsidP="00E94267">
      <w:pPr>
        <w:pStyle w:val="Heading1"/>
        <w:numPr>
          <w:ilvl w:val="0"/>
          <w:numId w:val="0"/>
        </w:numPr>
        <w:ind w:left="1320"/>
        <w:jc w:val="center"/>
        <w:rPr>
          <w:rFonts w:ascii="Consolas" w:hAnsi="Consolas"/>
        </w:rPr>
      </w:pPr>
      <w:bookmarkStart w:id="4" w:name="_Toc90655924"/>
    </w:p>
    <w:p w14:paraId="47185789" w14:textId="2B0B6000" w:rsidR="00747535" w:rsidRPr="00B16951" w:rsidRDefault="00713A81" w:rsidP="00E94267">
      <w:pPr>
        <w:pStyle w:val="Heading1"/>
        <w:numPr>
          <w:ilvl w:val="0"/>
          <w:numId w:val="0"/>
        </w:numPr>
        <w:ind w:left="1320"/>
        <w:jc w:val="center"/>
        <w:rPr>
          <w:rFonts w:ascii="Consolas" w:hAnsi="Consolas"/>
        </w:rPr>
      </w:pPr>
      <w:r w:rsidRPr="00B16951">
        <w:rPr>
          <w:rFonts w:ascii="Consolas" w:hAnsi="Consolas"/>
        </w:rPr>
        <w:t>DANH MỤC HÌNH VẼ VÀ BIỂU BẢNG</w:t>
      </w:r>
      <w:bookmarkEnd w:id="4"/>
    </w:p>
    <w:p w14:paraId="0BE2F711" w14:textId="77777777" w:rsidR="00747535" w:rsidRPr="00B16951" w:rsidRDefault="00713A81" w:rsidP="00A139A2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Consolas" w:eastAsia="Times New Roman" w:hAnsi="Consolas" w:cs="Times New Roman"/>
          <w:b/>
          <w:sz w:val="26"/>
          <w:szCs w:val="26"/>
        </w:rPr>
      </w:pPr>
      <w:proofErr w:type="spellStart"/>
      <w:r w:rsidRPr="00B16951">
        <w:rPr>
          <w:rFonts w:ascii="Consolas" w:eastAsia="Times New Roman" w:hAnsi="Consolas" w:cs="Times New Roman"/>
          <w:b/>
          <w:sz w:val="26"/>
          <w:szCs w:val="26"/>
        </w:rPr>
        <w:t>Bảng</w:t>
      </w:r>
      <w:proofErr w:type="spellEnd"/>
      <w:r w:rsidRPr="00B16951">
        <w:rPr>
          <w:rFonts w:ascii="Consolas" w:eastAsia="Times New Roman" w:hAnsi="Consolas" w:cs="Times New Roman"/>
          <w:b/>
          <w:sz w:val="26"/>
          <w:szCs w:val="26"/>
        </w:rPr>
        <w:t>:</w:t>
      </w:r>
    </w:p>
    <w:p w14:paraId="1D2D07EB" w14:textId="77777777" w:rsidR="000D62C4" w:rsidRPr="00B16951" w:rsidRDefault="002F41E3" w:rsidP="000D62C4">
      <w:pPr>
        <w:pStyle w:val="TOC1"/>
        <w:tabs>
          <w:tab w:val="left" w:pos="1249"/>
          <w:tab w:val="right" w:leader="dot" w:pos="9486"/>
        </w:tabs>
        <w:spacing w:after="0" w:line="312" w:lineRule="auto"/>
        <w:ind w:left="14" w:right="0" w:hanging="14"/>
        <w:jc w:val="both"/>
        <w:rPr>
          <w:rFonts w:ascii="Consolas" w:eastAsiaTheme="minorEastAsia" w:hAnsi="Consolas"/>
          <w:i/>
          <w:noProof/>
          <w:color w:val="000000" w:themeColor="text1"/>
          <w:sz w:val="22"/>
        </w:rPr>
      </w:pPr>
      <w:r w:rsidRPr="00B16951">
        <w:rPr>
          <w:rFonts w:ascii="Consolas" w:hAnsi="Consolas"/>
          <w:b/>
          <w:szCs w:val="26"/>
        </w:rPr>
        <w:lastRenderedPageBreak/>
        <w:tab/>
      </w:r>
      <w:hyperlink w:anchor="_Toc90652496" w:history="1">
        <w:r w:rsidR="000D62C4" w:rsidRPr="00B16951">
          <w:rPr>
            <w:rFonts w:ascii="Consolas" w:hAnsi="Consolas"/>
            <w:i/>
            <w:iCs/>
            <w:noProof/>
            <w:color w:val="000000" w:themeColor="text1"/>
          </w:rPr>
          <w:t>Bảng 1: Các kiểu dữ liệu thực hiện tiến trình sử lý file</w:t>
        </w:r>
        <w:r w:rsidR="000D62C4" w:rsidRPr="00B16951">
          <w:rPr>
            <w:rFonts w:ascii="Consolas" w:hAnsi="Consolas"/>
            <w:i/>
            <w:noProof/>
            <w:webHidden/>
            <w:color w:val="000000" w:themeColor="text1"/>
          </w:rPr>
          <w:tab/>
        </w:r>
        <w:r w:rsidR="00B45C5B" w:rsidRPr="00B16951">
          <w:rPr>
            <w:rFonts w:ascii="Consolas" w:hAnsi="Consolas"/>
            <w:i/>
            <w:noProof/>
            <w:webHidden/>
            <w:color w:val="000000" w:themeColor="text1"/>
          </w:rPr>
          <w:t>9</w:t>
        </w:r>
      </w:hyperlink>
    </w:p>
    <w:p w14:paraId="63957373" w14:textId="77777777" w:rsidR="000D62C4" w:rsidRPr="00B16951" w:rsidRDefault="00212E1F" w:rsidP="000D62C4">
      <w:pPr>
        <w:tabs>
          <w:tab w:val="left" w:pos="1249"/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498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>Bảng 2: Bảng định nghĩa chế độ khi mở file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B45C5B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>10</w:t>
        </w:r>
      </w:hyperlink>
    </w:p>
    <w:p w14:paraId="777ADBA4" w14:textId="77777777" w:rsidR="00747535" w:rsidRPr="00B16951" w:rsidRDefault="00212E1F" w:rsidP="000D62C4">
      <w:pPr>
        <w:tabs>
          <w:tab w:val="left" w:pos="1249"/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noProof/>
          <w:color w:val="auto"/>
        </w:rPr>
      </w:pPr>
      <w:hyperlink w:anchor="_Toc90652502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>Bảng 3: So sánh giữa lớp và đối tượng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B45C5B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>13</w:t>
        </w:r>
      </w:hyperlink>
    </w:p>
    <w:p w14:paraId="3F490CC0" w14:textId="77777777" w:rsidR="00747535" w:rsidRPr="00B16951" w:rsidRDefault="00713A81" w:rsidP="000D62C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rPr>
          <w:rFonts w:ascii="Consolas" w:eastAsia="Times New Roman" w:hAnsi="Consolas" w:cs="Times New Roman"/>
          <w:b/>
          <w:sz w:val="26"/>
          <w:szCs w:val="26"/>
        </w:rPr>
      </w:pPr>
      <w:proofErr w:type="spellStart"/>
      <w:r w:rsidRPr="00B16951">
        <w:rPr>
          <w:rFonts w:ascii="Consolas" w:eastAsia="Times New Roman" w:hAnsi="Consolas" w:cs="Times New Roman"/>
          <w:b/>
          <w:sz w:val="26"/>
          <w:szCs w:val="26"/>
        </w:rPr>
        <w:t>Hình</w:t>
      </w:r>
      <w:proofErr w:type="spellEnd"/>
      <w:r w:rsidRPr="00B16951">
        <w:rPr>
          <w:rFonts w:ascii="Consolas" w:eastAsia="Times New Roman" w:hAnsi="Consolas" w:cs="Times New Roman"/>
          <w:b/>
          <w:sz w:val="26"/>
          <w:szCs w:val="26"/>
        </w:rPr>
        <w:t>:</w:t>
      </w:r>
    </w:p>
    <w:p w14:paraId="707B0A6C" w14:textId="7E2B713C" w:rsidR="000D62C4" w:rsidRPr="00B16951" w:rsidRDefault="00212E1F" w:rsidP="000D62C4">
      <w:pPr>
        <w:tabs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163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 xml:space="preserve">Hình 1: </w:t>
        </w:r>
        <w:r w:rsidR="00BB1D19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>file ITEM</w:t>
        </w:r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>.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E10F70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>4</w:t>
        </w:r>
      </w:hyperlink>
    </w:p>
    <w:p w14:paraId="3B4BC7EC" w14:textId="257AE571" w:rsidR="000D62C4" w:rsidRPr="00B16951" w:rsidRDefault="00212E1F" w:rsidP="000D62C4">
      <w:pPr>
        <w:tabs>
          <w:tab w:val="left" w:pos="1249"/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164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 xml:space="preserve">Hình 2: </w:t>
        </w:r>
        <w:r w:rsidR="00BB1D19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>file 0.txt</w:t>
        </w:r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>.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E10F70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>5</w:t>
        </w:r>
      </w:hyperlink>
    </w:p>
    <w:p w14:paraId="654177C8" w14:textId="608DBC0C" w:rsidR="000D62C4" w:rsidRPr="00B16951" w:rsidRDefault="00212E1F" w:rsidP="000D62C4">
      <w:pPr>
        <w:tabs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165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>Hình 3: file</w:t>
        </w:r>
        <w:r w:rsidR="00BB1D19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 xml:space="preserve"> VOUCHER.txt</w:t>
        </w:r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>.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E10F70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>6</w:t>
        </w:r>
      </w:hyperlink>
    </w:p>
    <w:p w14:paraId="1B9D25B3" w14:textId="59D377CC" w:rsidR="000D62C4" w:rsidRPr="00B16951" w:rsidRDefault="00212E1F" w:rsidP="000D62C4">
      <w:pPr>
        <w:tabs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166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 xml:space="preserve">Hình 4: </w:t>
        </w:r>
        <w:r w:rsidR="00DD1BED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>Linear Search</w:t>
        </w:r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>.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E10F70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>10</w:t>
        </w:r>
      </w:hyperlink>
    </w:p>
    <w:p w14:paraId="76BC0909" w14:textId="79C8FCF5" w:rsidR="000D62C4" w:rsidRPr="00B16951" w:rsidRDefault="00212E1F" w:rsidP="000D62C4">
      <w:pPr>
        <w:tabs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167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 xml:space="preserve">Hình 5: </w:t>
        </w:r>
        <w:r w:rsidR="00E10F70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>SkipSearch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E10F70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>11</w:t>
        </w:r>
      </w:hyperlink>
    </w:p>
    <w:p w14:paraId="26B38346" w14:textId="711AED5E" w:rsidR="000D62C4" w:rsidRPr="00B16951" w:rsidRDefault="00212E1F" w:rsidP="000D62C4">
      <w:pPr>
        <w:tabs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172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 xml:space="preserve">Hình 6: </w:t>
        </w:r>
        <w:r w:rsidR="000C6178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  <w:lang w:val="vi-VN"/>
          </w:rPr>
          <w:t>Giao diện ngoài chương trình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0C6178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  <w:lang w:val="vi-VN"/>
          </w:rPr>
          <w:t>20</w:t>
        </w:r>
      </w:hyperlink>
    </w:p>
    <w:p w14:paraId="4FBFE893" w14:textId="7CD822FB" w:rsidR="000D62C4" w:rsidRPr="00B16951" w:rsidRDefault="00212E1F" w:rsidP="000D62C4">
      <w:pPr>
        <w:tabs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173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 xml:space="preserve">Hình 7: </w:t>
        </w:r>
        <w:r w:rsidR="000C6178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  <w:lang w:val="vi-VN"/>
          </w:rPr>
          <w:t>Tìm tên sản phẩm bất kì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0C6178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  <w:lang w:val="vi-VN"/>
          </w:rPr>
          <w:t>20</w:t>
        </w:r>
      </w:hyperlink>
    </w:p>
    <w:p w14:paraId="104A2892" w14:textId="2D5591BB" w:rsidR="000D62C4" w:rsidRPr="00B16951" w:rsidRDefault="00212E1F" w:rsidP="000D62C4">
      <w:pPr>
        <w:tabs>
          <w:tab w:val="left" w:pos="1249"/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174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 xml:space="preserve">Hình 8: </w:t>
        </w:r>
        <w:r w:rsidR="000C6178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  <w:lang w:val="vi-VN"/>
          </w:rPr>
          <w:t>Hiển thị sản phẩm có kí tự tìm kiếm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0C6178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  <w:lang w:val="vi-VN"/>
          </w:rPr>
          <w:t>21</w:t>
        </w:r>
      </w:hyperlink>
    </w:p>
    <w:p w14:paraId="0803225D" w14:textId="3F1A9BC5" w:rsidR="000D62C4" w:rsidRPr="00B16951" w:rsidRDefault="00212E1F" w:rsidP="000D62C4">
      <w:pPr>
        <w:tabs>
          <w:tab w:val="left" w:pos="1249"/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175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 xml:space="preserve">Hình 9: </w:t>
        </w:r>
        <w:r w:rsidR="000C6178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  <w:lang w:val="vi-VN"/>
          </w:rPr>
          <w:t>Thêm sản phẩm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0C6178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  <w:lang w:val="vi-VN"/>
          </w:rPr>
          <w:t>21</w:t>
        </w:r>
      </w:hyperlink>
    </w:p>
    <w:p w14:paraId="7B49FB89" w14:textId="6468EC91" w:rsidR="000D62C4" w:rsidRPr="00B16951" w:rsidRDefault="00212E1F" w:rsidP="000D62C4">
      <w:pPr>
        <w:tabs>
          <w:tab w:val="left" w:pos="1249"/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176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 xml:space="preserve">Hình 10: </w:t>
        </w:r>
        <w:r w:rsidR="000C6178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  <w:lang w:val="vi-VN"/>
          </w:rPr>
          <w:t>Sửa sản phẩm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0C6178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  <w:lang w:val="vi-VN"/>
          </w:rPr>
          <w:t>22</w:t>
        </w:r>
      </w:hyperlink>
    </w:p>
    <w:p w14:paraId="6043A7FC" w14:textId="3E70FC06" w:rsidR="000D62C4" w:rsidRPr="00B16951" w:rsidRDefault="00212E1F" w:rsidP="000D62C4">
      <w:pPr>
        <w:tabs>
          <w:tab w:val="left" w:pos="1249"/>
          <w:tab w:val="right" w:leader="dot" w:pos="9486"/>
        </w:tabs>
        <w:spacing w:after="0" w:line="312" w:lineRule="auto"/>
        <w:ind w:left="14" w:hanging="14"/>
        <w:jc w:val="both"/>
        <w:rPr>
          <w:rFonts w:ascii="Consolas" w:eastAsiaTheme="minorEastAsia" w:hAnsi="Consolas" w:cs="Times New Roman"/>
          <w:i/>
          <w:noProof/>
          <w:color w:val="000000" w:themeColor="text1"/>
        </w:rPr>
      </w:pPr>
      <w:hyperlink w:anchor="_Toc90652177" w:history="1">
        <w:r w:rsidR="000D62C4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</w:rPr>
          <w:t xml:space="preserve">Hình 11: </w:t>
        </w:r>
        <w:r w:rsidR="000C6178" w:rsidRPr="00B16951">
          <w:rPr>
            <w:rFonts w:ascii="Consolas" w:hAnsi="Consolas" w:cs="Times New Roman"/>
            <w:i/>
            <w:iCs/>
            <w:noProof/>
            <w:color w:val="000000" w:themeColor="text1"/>
            <w:sz w:val="26"/>
            <w:lang w:val="vi-VN"/>
          </w:rPr>
          <w:t>Tạo VOUCHER</w:t>
        </w:r>
        <w:r w:rsidR="000D62C4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</w:rPr>
          <w:tab/>
        </w:r>
        <w:r w:rsidR="000C6178" w:rsidRPr="00B16951">
          <w:rPr>
            <w:rFonts w:ascii="Consolas" w:eastAsia="Times New Roman" w:hAnsi="Consolas" w:cs="Times New Roman"/>
            <w:i/>
            <w:noProof/>
            <w:webHidden/>
            <w:color w:val="000000" w:themeColor="text1"/>
            <w:sz w:val="26"/>
            <w:lang w:val="vi-VN"/>
          </w:rPr>
          <w:t>22</w:t>
        </w:r>
      </w:hyperlink>
    </w:p>
    <w:p w14:paraId="2A03FEFD" w14:textId="77777777" w:rsidR="000D62C4" w:rsidRPr="00B16951" w:rsidRDefault="000D62C4">
      <w:pPr>
        <w:rPr>
          <w:rFonts w:ascii="Consolas" w:eastAsia="Times New Roman" w:hAnsi="Consolas" w:cs="Times New Roman"/>
          <w:i/>
          <w:sz w:val="26"/>
          <w:szCs w:val="26"/>
        </w:rPr>
        <w:sectPr w:rsidR="000D62C4" w:rsidRPr="00B16951" w:rsidSect="00745F30">
          <w:headerReference w:type="default" r:id="rId13"/>
          <w:footerReference w:type="default" r:id="rId14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71613A8A" w14:textId="77777777" w:rsidR="00137AA2" w:rsidRPr="00B16951" w:rsidRDefault="00137AA2" w:rsidP="00905A9B">
      <w:pPr>
        <w:pStyle w:val="Heading1"/>
        <w:numPr>
          <w:ilvl w:val="0"/>
          <w:numId w:val="0"/>
        </w:numPr>
        <w:ind w:left="305"/>
        <w:jc w:val="center"/>
        <w:rPr>
          <w:rFonts w:ascii="Consolas" w:hAnsi="Consolas"/>
        </w:rPr>
      </w:pPr>
      <w:bookmarkStart w:id="5" w:name="_Toc90655925"/>
    </w:p>
    <w:p w14:paraId="32FED1ED" w14:textId="77777777" w:rsidR="00137AA2" w:rsidRPr="00B16951" w:rsidRDefault="00137AA2" w:rsidP="00905A9B">
      <w:pPr>
        <w:pStyle w:val="Heading1"/>
        <w:numPr>
          <w:ilvl w:val="0"/>
          <w:numId w:val="0"/>
        </w:numPr>
        <w:ind w:left="305"/>
        <w:jc w:val="center"/>
        <w:rPr>
          <w:rFonts w:ascii="Consolas" w:hAnsi="Consolas"/>
        </w:rPr>
      </w:pPr>
    </w:p>
    <w:p w14:paraId="5605EF56" w14:textId="77777777" w:rsidR="00137AA2" w:rsidRPr="00B16951" w:rsidRDefault="00137AA2" w:rsidP="00905A9B">
      <w:pPr>
        <w:pStyle w:val="Heading1"/>
        <w:numPr>
          <w:ilvl w:val="0"/>
          <w:numId w:val="0"/>
        </w:numPr>
        <w:ind w:left="305"/>
        <w:jc w:val="center"/>
        <w:rPr>
          <w:rFonts w:ascii="Consolas" w:hAnsi="Consolas"/>
        </w:rPr>
      </w:pPr>
    </w:p>
    <w:p w14:paraId="1A2FB708" w14:textId="77777777" w:rsidR="00137AA2" w:rsidRPr="00B16951" w:rsidRDefault="00137AA2" w:rsidP="00905A9B">
      <w:pPr>
        <w:pStyle w:val="Heading1"/>
        <w:numPr>
          <w:ilvl w:val="0"/>
          <w:numId w:val="0"/>
        </w:numPr>
        <w:ind w:left="305"/>
        <w:jc w:val="center"/>
        <w:rPr>
          <w:rFonts w:ascii="Consolas" w:hAnsi="Consolas"/>
        </w:rPr>
      </w:pPr>
    </w:p>
    <w:p w14:paraId="5613ADC6" w14:textId="6D717C02" w:rsidR="00137AA2" w:rsidRPr="00B16951" w:rsidRDefault="00137AA2" w:rsidP="00905A9B">
      <w:pPr>
        <w:pStyle w:val="Heading1"/>
        <w:numPr>
          <w:ilvl w:val="0"/>
          <w:numId w:val="0"/>
        </w:numPr>
        <w:ind w:left="305"/>
        <w:jc w:val="center"/>
        <w:rPr>
          <w:rFonts w:ascii="Consolas" w:hAnsi="Consolas"/>
        </w:rPr>
      </w:pPr>
    </w:p>
    <w:p w14:paraId="35AF4BAB" w14:textId="704604A3" w:rsidR="00137AA2" w:rsidRPr="00B16951" w:rsidRDefault="00137AA2" w:rsidP="00137AA2">
      <w:pPr>
        <w:rPr>
          <w:rFonts w:ascii="Consolas" w:hAnsi="Consolas" w:cs="Times New Roman"/>
        </w:rPr>
      </w:pPr>
    </w:p>
    <w:p w14:paraId="492CC971" w14:textId="19D707BD" w:rsidR="000C6178" w:rsidRPr="00B16951" w:rsidRDefault="000C6178" w:rsidP="00137AA2">
      <w:pPr>
        <w:rPr>
          <w:rFonts w:ascii="Consolas" w:hAnsi="Consolas" w:cs="Times New Roman"/>
        </w:rPr>
      </w:pPr>
    </w:p>
    <w:p w14:paraId="6950A6CA" w14:textId="77777777" w:rsidR="000C6178" w:rsidRPr="00B16951" w:rsidRDefault="000C6178" w:rsidP="00137AA2">
      <w:pPr>
        <w:rPr>
          <w:rFonts w:ascii="Consolas" w:hAnsi="Consolas" w:cs="Times New Roman"/>
        </w:rPr>
      </w:pPr>
    </w:p>
    <w:p w14:paraId="3B1F0E6E" w14:textId="77777777" w:rsidR="00137AA2" w:rsidRPr="00B16951" w:rsidRDefault="00137AA2" w:rsidP="00137AA2">
      <w:pPr>
        <w:rPr>
          <w:rFonts w:ascii="Consolas" w:hAnsi="Consolas" w:cs="Times New Roman"/>
        </w:rPr>
      </w:pPr>
    </w:p>
    <w:p w14:paraId="7659F97D" w14:textId="0AEB4EC9" w:rsidR="00747535" w:rsidRPr="00B16951" w:rsidRDefault="00713A81" w:rsidP="00905A9B">
      <w:pPr>
        <w:pStyle w:val="Heading1"/>
        <w:numPr>
          <w:ilvl w:val="0"/>
          <w:numId w:val="0"/>
        </w:numPr>
        <w:ind w:left="305"/>
        <w:jc w:val="center"/>
        <w:rPr>
          <w:rFonts w:ascii="Consolas" w:hAnsi="Consolas"/>
        </w:rPr>
      </w:pPr>
      <w:r w:rsidRPr="00B16951">
        <w:rPr>
          <w:rFonts w:ascii="Consolas" w:hAnsi="Consolas"/>
        </w:rPr>
        <w:t>LỜI MỞ ĐẦU</w:t>
      </w:r>
      <w:bookmarkEnd w:id="5"/>
    </w:p>
    <w:p w14:paraId="74C5187C" w14:textId="77777777" w:rsidR="00747535" w:rsidRPr="00B16951" w:rsidRDefault="00747535">
      <w:pPr>
        <w:ind w:right="432"/>
        <w:jc w:val="both"/>
        <w:rPr>
          <w:rFonts w:ascii="Consolas" w:eastAsia="Times New Roman" w:hAnsi="Consolas" w:cs="Times New Roman"/>
          <w:sz w:val="26"/>
          <w:szCs w:val="26"/>
        </w:rPr>
      </w:pPr>
    </w:p>
    <w:p w14:paraId="4849326D" w14:textId="77777777" w:rsidR="00747535" w:rsidRPr="00B16951" w:rsidRDefault="00713A81" w:rsidP="00C20874">
      <w:pP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Lời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ầu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iê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e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xi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gửi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lời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ả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D45F46" w:rsidRPr="00B16951">
        <w:rPr>
          <w:rFonts w:ascii="Consolas" w:eastAsia="Times New Roman" w:hAnsi="Consolas" w:cs="Times New Roman"/>
          <w:sz w:val="26"/>
          <w:szCs w:val="26"/>
        </w:rPr>
        <w:t>ơn</w:t>
      </w:r>
      <w:proofErr w:type="spellEnd"/>
      <w:r w:rsidR="00D45F46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D45F46" w:rsidRPr="00B16951">
        <w:rPr>
          <w:rFonts w:ascii="Consolas" w:eastAsia="Times New Roman" w:hAnsi="Consolas" w:cs="Times New Roman"/>
          <w:sz w:val="26"/>
          <w:szCs w:val="26"/>
        </w:rPr>
        <w:t>đến</w:t>
      </w:r>
      <w:proofErr w:type="spellEnd"/>
      <w:r w:rsidR="00D45F46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D45F46" w:rsidRPr="00B16951">
        <w:rPr>
          <w:rFonts w:ascii="Consolas" w:eastAsia="Times New Roman" w:hAnsi="Consolas" w:cs="Times New Roman"/>
          <w:sz w:val="26"/>
          <w:szCs w:val="26"/>
        </w:rPr>
        <w:t>thầy</w:t>
      </w:r>
      <w:proofErr w:type="spellEnd"/>
      <w:r w:rsidR="00D45F46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00BAB" w:rsidRPr="00B16951">
        <w:rPr>
          <w:rFonts w:ascii="Consolas" w:eastAsia="Times New Roman" w:hAnsi="Consolas" w:cs="Times New Roman"/>
          <w:sz w:val="26"/>
          <w:szCs w:val="26"/>
        </w:rPr>
        <w:t>giáo</w:t>
      </w:r>
      <w:proofErr w:type="spellEnd"/>
      <w:r w:rsidR="00900BAB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00BAB" w:rsidRPr="00B16951">
        <w:rPr>
          <w:rFonts w:ascii="Consolas" w:eastAsia="Times New Roman" w:hAnsi="Consolas" w:cs="Times New Roman"/>
          <w:sz w:val="26"/>
          <w:szCs w:val="26"/>
        </w:rPr>
        <w:t>Đặng</w:t>
      </w:r>
      <w:proofErr w:type="spellEnd"/>
      <w:r w:rsidR="00900BAB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00BAB" w:rsidRPr="00B16951">
        <w:rPr>
          <w:rFonts w:ascii="Consolas" w:eastAsia="Times New Roman" w:hAnsi="Consolas" w:cs="Times New Roman"/>
          <w:sz w:val="26"/>
          <w:szCs w:val="26"/>
        </w:rPr>
        <w:t>Tiên</w:t>
      </w:r>
      <w:proofErr w:type="spellEnd"/>
      <w:r w:rsidR="00900BAB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00BAB" w:rsidRPr="00B16951">
        <w:rPr>
          <w:rFonts w:ascii="Consolas" w:eastAsia="Times New Roman" w:hAnsi="Consolas" w:cs="Times New Roman"/>
          <w:sz w:val="26"/>
          <w:szCs w:val="26"/>
        </w:rPr>
        <w:t>Bì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gười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ã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giúp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e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ọ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ề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ài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ị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hướ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ghiê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ứu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lastRenderedPageBreak/>
        <w:t>tậ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ì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hướ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dẫ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ỉ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bảo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e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o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quá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hoà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hà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ồ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á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lập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í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oá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>.</w:t>
      </w:r>
    </w:p>
    <w:p w14:paraId="3B20504C" w14:textId="77777777" w:rsidR="00747535" w:rsidRPr="00B16951" w:rsidRDefault="00713A81" w:rsidP="00C20874">
      <w:pP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e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ũ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xi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ả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ơ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ác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hầy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ô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giáo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o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ườ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ại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học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Bác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Khoa –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ại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học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à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ẵ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ã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dạy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bảo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uyề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ạt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o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e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hiều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kiế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hức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ể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ứ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dụ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vào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o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ồ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á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>.</w:t>
      </w:r>
    </w:p>
    <w:p w14:paraId="61B53F23" w14:textId="77777777" w:rsidR="00747535" w:rsidRPr="00B16951" w:rsidRDefault="05623962" w:rsidP="00C20874">
      <w:pPr>
        <w:spacing w:after="120" w:line="312" w:lineRule="auto"/>
        <w:jc w:val="both"/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</w:pP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C++ 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212E1F" w:rsidRPr="00B16951">
        <w:rPr>
          <w:rFonts w:ascii="Consolas" w:hAnsi="Consolas" w:cs="Times New Roman"/>
        </w:rPr>
        <w:fldChar w:fldCharType="begin"/>
      </w:r>
      <w:r w:rsidR="00212E1F" w:rsidRPr="00B16951">
        <w:rPr>
          <w:rFonts w:ascii="Consolas" w:hAnsi="Consolas" w:cs="Times New Roman"/>
        </w:rPr>
        <w:instrText>HYPERLINK "https://vi.wikipedia.org/wiki/Ng%C3%B4n_ng%E1%BB%AF_l%E1%BA%ADp_tr%C3%ACnh" \o "Ngôn n</w:instrText>
      </w:r>
      <w:r w:rsidR="00212E1F" w:rsidRPr="00B16951">
        <w:rPr>
          <w:rFonts w:ascii="Consolas" w:hAnsi="Consolas" w:cs="Times New Roman"/>
        </w:rPr>
        <w:instrText>g</w:instrText>
      </w:r>
      <w:r w:rsidR="00212E1F" w:rsidRPr="00B16951">
        <w:rPr>
          <w:rFonts w:ascii="Consolas" w:hAnsi="Consolas" w:cs="Times New Roman"/>
        </w:rPr>
        <w:instrText>ữ</w:instrText>
      </w:r>
      <w:r w:rsidR="00212E1F" w:rsidRPr="00B16951">
        <w:rPr>
          <w:rFonts w:ascii="Consolas" w:hAnsi="Consolas" w:cs="Times New Roman"/>
        </w:rPr>
        <w:instrText xml:space="preserve"> l</w:instrText>
      </w:r>
      <w:r w:rsidR="00212E1F" w:rsidRPr="00B16951">
        <w:rPr>
          <w:rFonts w:ascii="Consolas" w:hAnsi="Consolas" w:cs="Times New Roman"/>
        </w:rPr>
        <w:instrText>ậ</w:instrText>
      </w:r>
      <w:r w:rsidR="00212E1F" w:rsidRPr="00B16951">
        <w:rPr>
          <w:rFonts w:ascii="Consolas" w:hAnsi="Consolas" w:cs="Times New Roman"/>
        </w:rPr>
        <w:instrText>p trình"</w:instrText>
      </w:r>
      <w:r w:rsidR="00212E1F" w:rsidRPr="00B16951">
        <w:rPr>
          <w:rFonts w:ascii="Consolas" w:hAnsi="Consolas" w:cs="Times New Roman"/>
        </w:rPr>
      </w:r>
      <w:r w:rsidR="00212E1F" w:rsidRPr="00B16951">
        <w:rPr>
          <w:rFonts w:ascii="Consolas" w:hAnsi="Consolas" w:cs="Times New Roman"/>
        </w:rPr>
        <w:fldChar w:fldCharType="separate"/>
      </w:r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="00212E1F"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bậc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(middle-level).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212E1F" w:rsidRPr="00B16951">
        <w:rPr>
          <w:rFonts w:ascii="Consolas" w:hAnsi="Consolas" w:cs="Times New Roman"/>
        </w:rPr>
        <w:fldChar w:fldCharType="begin"/>
      </w:r>
      <w:r w:rsidR="00212E1F" w:rsidRPr="00B16951">
        <w:rPr>
          <w:rFonts w:ascii="Consolas" w:hAnsi="Consolas" w:cs="Times New Roman"/>
        </w:rPr>
        <w:instrText>HYPERLINK "https://vi.wikipedia.org/wiki/Ng%C3%B4n_ng%E1%BB%AF_%C4%91a_n%C4%83ng" \o "Ngôn ng</w:instrText>
      </w:r>
      <w:r w:rsidR="00212E1F" w:rsidRPr="00B16951">
        <w:rPr>
          <w:rFonts w:ascii="Consolas" w:hAnsi="Consolas" w:cs="Times New Roman"/>
        </w:rPr>
        <w:instrText>ữ</w:instrText>
      </w:r>
      <w:r w:rsidR="00212E1F" w:rsidRPr="00B16951">
        <w:rPr>
          <w:rFonts w:ascii="Consolas" w:hAnsi="Consolas" w:cs="Times New Roman"/>
        </w:rPr>
        <w:instrText xml:space="preserve"> đa năng"</w:instrText>
      </w:r>
      <w:r w:rsidR="00212E1F" w:rsidRPr="00B16951">
        <w:rPr>
          <w:rFonts w:ascii="Consolas" w:hAnsi="Consolas" w:cs="Times New Roman"/>
        </w:rPr>
      </w:r>
      <w:r w:rsidR="00212E1F" w:rsidRPr="00B16951">
        <w:rPr>
          <w:rFonts w:ascii="Consolas" w:hAnsi="Consolas" w:cs="Times New Roman"/>
        </w:rPr>
        <w:fldChar w:fldCharType="separate"/>
      </w:r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đa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năng</w:t>
      </w:r>
      <w:proofErr w:type="spellEnd"/>
      <w:r w:rsidR="00212E1F"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 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212E1F" w:rsidRPr="00B16951">
        <w:rPr>
          <w:rFonts w:ascii="Consolas" w:hAnsi="Consolas" w:cs="Times New Roman"/>
        </w:rPr>
        <w:fldChar w:fldCharType="begin"/>
      </w:r>
      <w:r w:rsidR="00212E1F" w:rsidRPr="00B16951">
        <w:rPr>
          <w:rFonts w:ascii="Consolas" w:hAnsi="Consolas" w:cs="Times New Roman"/>
        </w:rPr>
        <w:instrText>HYPERLINK "https://vi.wikipedia.org/wiki/C_(ng%C3%B4n_ng%E1%BB</w:instrText>
      </w:r>
      <w:r w:rsidR="00212E1F" w:rsidRPr="00B16951">
        <w:rPr>
          <w:rFonts w:ascii="Consolas" w:hAnsi="Consolas" w:cs="Times New Roman"/>
        </w:rPr>
        <w:instrText>%AF_l%E1%BA%ADp_tr%C3%ACnh)" \o "C (ngôn ng</w:instrText>
      </w:r>
      <w:r w:rsidR="00212E1F" w:rsidRPr="00B16951">
        <w:rPr>
          <w:rFonts w:ascii="Consolas" w:hAnsi="Consolas" w:cs="Times New Roman"/>
        </w:rPr>
        <w:instrText>ữ</w:instrText>
      </w:r>
      <w:r w:rsidR="00212E1F" w:rsidRPr="00B16951">
        <w:rPr>
          <w:rFonts w:ascii="Consolas" w:hAnsi="Consolas" w:cs="Times New Roman"/>
        </w:rPr>
        <w:instrText xml:space="preserve"> l</w:instrText>
      </w:r>
      <w:r w:rsidR="00212E1F" w:rsidRPr="00B16951">
        <w:rPr>
          <w:rFonts w:ascii="Consolas" w:hAnsi="Consolas" w:cs="Times New Roman"/>
        </w:rPr>
        <w:instrText>ậ</w:instrText>
      </w:r>
      <w:r w:rsidR="00212E1F" w:rsidRPr="00B16951">
        <w:rPr>
          <w:rFonts w:ascii="Consolas" w:hAnsi="Consolas" w:cs="Times New Roman"/>
        </w:rPr>
        <w:instrText>p trình)"</w:instrText>
      </w:r>
      <w:r w:rsidR="00212E1F" w:rsidRPr="00B16951">
        <w:rPr>
          <w:rFonts w:ascii="Consolas" w:hAnsi="Consolas" w:cs="Times New Roman"/>
        </w:rPr>
      </w:r>
      <w:r w:rsidR="00212E1F" w:rsidRPr="00B16951">
        <w:rPr>
          <w:rFonts w:ascii="Consolas" w:hAnsi="Consolas" w:cs="Times New Roman"/>
        </w:rPr>
        <w:fldChar w:fldCharType="separate"/>
      </w:r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C</w:t>
      </w:r>
      <w:r w:rsidR="00212E1F"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"C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Class",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đáng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kể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C ++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: </w:t>
      </w:r>
      <w:proofErr w:type="spellStart"/>
      <w:r w:rsidR="00212E1F" w:rsidRPr="00B16951">
        <w:rPr>
          <w:rFonts w:ascii="Consolas" w:hAnsi="Consolas" w:cs="Times New Roman"/>
        </w:rPr>
        <w:fldChar w:fldCharType="begin"/>
      </w:r>
      <w:r w:rsidR="00212E1F" w:rsidRPr="00B16951">
        <w:rPr>
          <w:rFonts w:ascii="Consolas" w:hAnsi="Consolas" w:cs="Times New Roman"/>
        </w:rPr>
        <w:instrText>HYPERLINK "https://vi.wikipe</w:instrText>
      </w:r>
      <w:r w:rsidR="00212E1F" w:rsidRPr="00B16951">
        <w:rPr>
          <w:rFonts w:ascii="Consolas" w:hAnsi="Consolas" w:cs="Times New Roman"/>
        </w:rPr>
        <w:instrText>dia.org/wiki/L%E1%BA%ADp_tr%C3%ACnh_t%E1%BB%95ng_qu%C3%A1t" \o "L</w:instrText>
      </w:r>
      <w:r w:rsidR="00212E1F" w:rsidRPr="00B16951">
        <w:rPr>
          <w:rFonts w:ascii="Consolas" w:hAnsi="Consolas" w:cs="Times New Roman"/>
        </w:rPr>
        <w:instrText>ậ</w:instrText>
      </w:r>
      <w:r w:rsidR="00212E1F" w:rsidRPr="00B16951">
        <w:rPr>
          <w:rFonts w:ascii="Consolas" w:hAnsi="Consolas" w:cs="Times New Roman"/>
        </w:rPr>
        <w:instrText>p trình t</w:instrText>
      </w:r>
      <w:r w:rsidR="00212E1F" w:rsidRPr="00B16951">
        <w:rPr>
          <w:rFonts w:ascii="Consolas" w:hAnsi="Consolas" w:cs="Times New Roman"/>
        </w:rPr>
        <w:instrText>ổ</w:instrText>
      </w:r>
      <w:r w:rsidR="00212E1F" w:rsidRPr="00B16951">
        <w:rPr>
          <w:rFonts w:ascii="Consolas" w:hAnsi="Consolas" w:cs="Times New Roman"/>
        </w:rPr>
        <w:instrText>ng quát"</w:instrText>
      </w:r>
      <w:r w:rsidR="00212E1F" w:rsidRPr="00B16951">
        <w:rPr>
          <w:rFonts w:ascii="Consolas" w:hAnsi="Consolas" w:cs="Times New Roman"/>
        </w:rPr>
      </w:r>
      <w:r w:rsidR="00212E1F" w:rsidRPr="00B16951">
        <w:rPr>
          <w:rFonts w:ascii="Consolas" w:hAnsi="Consolas" w:cs="Times New Roman"/>
        </w:rPr>
        <w:fldChar w:fldCharType="separate"/>
      </w:r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ổng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quát</w:t>
      </w:r>
      <w:proofErr w:type="spellEnd"/>
      <w:r w:rsidR="00212E1F"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, </w:t>
      </w:r>
      <w:proofErr w:type="spellStart"/>
      <w:r w:rsidR="00212E1F" w:rsidRPr="00B16951">
        <w:rPr>
          <w:rFonts w:ascii="Consolas" w:hAnsi="Consolas" w:cs="Times New Roman"/>
        </w:rPr>
        <w:fldChar w:fldCharType="begin"/>
      </w:r>
      <w:r w:rsidR="00212E1F" w:rsidRPr="00B16951">
        <w:rPr>
          <w:rFonts w:ascii="Consolas" w:hAnsi="Consolas" w:cs="Times New Roman"/>
        </w:rPr>
        <w:instrText>HYPERLINK "https://vi.wikipedia.org/wiki/L%E1%BA%ADp_tr%C3%ACnh_h%C6%B0%E1%BB%9Bng_%C4%91%E1%BB%91i_t%C6%B0%E1%BB</w:instrText>
      </w:r>
      <w:r w:rsidR="00212E1F" w:rsidRPr="00B16951">
        <w:rPr>
          <w:rFonts w:ascii="Consolas" w:hAnsi="Consolas" w:cs="Times New Roman"/>
        </w:rPr>
        <w:instrText>%A3ng" \o "L</w:instrText>
      </w:r>
      <w:r w:rsidR="00212E1F" w:rsidRPr="00B16951">
        <w:rPr>
          <w:rFonts w:ascii="Consolas" w:hAnsi="Consolas" w:cs="Times New Roman"/>
        </w:rPr>
        <w:instrText>ậ</w:instrText>
      </w:r>
      <w:r w:rsidR="00212E1F" w:rsidRPr="00B16951">
        <w:rPr>
          <w:rFonts w:ascii="Consolas" w:hAnsi="Consolas" w:cs="Times New Roman"/>
        </w:rPr>
        <w:instrText>p trình hư</w:instrText>
      </w:r>
      <w:r w:rsidR="00212E1F" w:rsidRPr="00B16951">
        <w:rPr>
          <w:rFonts w:ascii="Consolas" w:hAnsi="Consolas" w:cs="Times New Roman"/>
        </w:rPr>
        <w:instrText>ớ</w:instrText>
      </w:r>
      <w:r w:rsidR="00212E1F" w:rsidRPr="00B16951">
        <w:rPr>
          <w:rFonts w:ascii="Consolas" w:hAnsi="Consolas" w:cs="Times New Roman"/>
        </w:rPr>
        <w:instrText>ng đ</w:instrText>
      </w:r>
      <w:r w:rsidR="00212E1F" w:rsidRPr="00B16951">
        <w:rPr>
          <w:rFonts w:ascii="Consolas" w:hAnsi="Consolas" w:cs="Times New Roman"/>
        </w:rPr>
        <w:instrText>ố</w:instrText>
      </w:r>
      <w:r w:rsidR="00212E1F" w:rsidRPr="00B16951">
        <w:rPr>
          <w:rFonts w:ascii="Consolas" w:hAnsi="Consolas" w:cs="Times New Roman"/>
        </w:rPr>
        <w:instrText>i tư</w:instrText>
      </w:r>
      <w:r w:rsidR="00212E1F" w:rsidRPr="00B16951">
        <w:rPr>
          <w:rFonts w:ascii="Consolas" w:hAnsi="Consolas" w:cs="Times New Roman"/>
        </w:rPr>
        <w:instrText>ợ</w:instrText>
      </w:r>
      <w:r w:rsidR="00212E1F" w:rsidRPr="00B16951">
        <w:rPr>
          <w:rFonts w:ascii="Consolas" w:hAnsi="Consolas" w:cs="Times New Roman"/>
        </w:rPr>
        <w:instrText>ng"</w:instrText>
      </w:r>
      <w:r w:rsidR="00212E1F" w:rsidRPr="00B16951">
        <w:rPr>
          <w:rFonts w:ascii="Consolas" w:hAnsi="Consolas" w:cs="Times New Roman"/>
        </w:rPr>
      </w:r>
      <w:r w:rsidR="00212E1F" w:rsidRPr="00B16951">
        <w:rPr>
          <w:rFonts w:ascii="Consolas" w:hAnsi="Consolas" w:cs="Times New Roman"/>
        </w:rPr>
        <w:fldChar w:fldCharType="separate"/>
      </w:r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hướng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đối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ượng</w:t>
      </w:r>
      <w:proofErr w:type="spellEnd"/>
      <w:r w:rsidR="00212E1F"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, </w:t>
      </w:r>
      <w:proofErr w:type="spellStart"/>
      <w:r w:rsidR="00212E1F" w:rsidRPr="00B16951">
        <w:rPr>
          <w:rFonts w:ascii="Consolas" w:hAnsi="Consolas" w:cs="Times New Roman"/>
        </w:rPr>
        <w:fldChar w:fldCharType="begin"/>
      </w:r>
      <w:r w:rsidR="00212E1F" w:rsidRPr="00B16951">
        <w:rPr>
          <w:rFonts w:ascii="Consolas" w:hAnsi="Consolas" w:cs="Times New Roman"/>
        </w:rPr>
        <w:instrText>HYPERLINK "https://vi.wikipedia.org/wiki/L%E1%BA%ADp_tr%C3%ACnh_th%E1%BB%A7_t%E1%BB%A5c"</w:instrText>
      </w:r>
      <w:r w:rsidR="00212E1F" w:rsidRPr="00B16951">
        <w:rPr>
          <w:rFonts w:ascii="Consolas" w:hAnsi="Consolas" w:cs="Times New Roman"/>
        </w:rPr>
      </w:r>
      <w:r w:rsidR="00212E1F" w:rsidRPr="00B16951">
        <w:rPr>
          <w:rFonts w:ascii="Consolas" w:hAnsi="Consolas" w:cs="Times New Roman"/>
        </w:rPr>
        <w:fldChar w:fldCharType="separate"/>
      </w:r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hủ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ục</w:t>
      </w:r>
      <w:proofErr w:type="spellEnd"/>
      <w:r w:rsidR="00212E1F"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, </w:t>
      </w:r>
      <w:proofErr w:type="spellStart"/>
      <w:r w:rsidR="00212E1F" w:rsidRPr="00B16951">
        <w:rPr>
          <w:rFonts w:ascii="Consolas" w:hAnsi="Consolas" w:cs="Times New Roman"/>
        </w:rPr>
        <w:fldChar w:fldCharType="begin"/>
      </w:r>
      <w:r w:rsidR="00212E1F" w:rsidRPr="00B16951">
        <w:rPr>
          <w:rFonts w:ascii="Consolas" w:hAnsi="Consolas" w:cs="Times New Roman"/>
        </w:rPr>
        <w:instrText>HYPERLI</w:instrText>
      </w:r>
      <w:r w:rsidR="00212E1F" w:rsidRPr="00B16951">
        <w:rPr>
          <w:rFonts w:ascii="Consolas" w:hAnsi="Consolas" w:cs="Times New Roman"/>
        </w:rPr>
        <w:instrText>NK "https://vi.wikipedia.org/w/index.php?title=Ng%C3%B4n_ng%E1%BB%AF_%C4%91a_m%E1%BA%ABu_h%C3%ACnh&amp;action=edit&amp;redlink=1" \o "Ngôn ng</w:instrText>
      </w:r>
      <w:r w:rsidR="00212E1F" w:rsidRPr="00B16951">
        <w:rPr>
          <w:rFonts w:ascii="Consolas" w:hAnsi="Consolas" w:cs="Times New Roman"/>
        </w:rPr>
        <w:instrText>ữ</w:instrText>
      </w:r>
      <w:r w:rsidR="00212E1F" w:rsidRPr="00B16951">
        <w:rPr>
          <w:rFonts w:ascii="Consolas" w:hAnsi="Consolas" w:cs="Times New Roman"/>
        </w:rPr>
        <w:instrText xml:space="preserve"> đa m</w:instrText>
      </w:r>
      <w:r w:rsidR="00212E1F" w:rsidRPr="00B16951">
        <w:rPr>
          <w:rFonts w:ascii="Consolas" w:hAnsi="Consolas" w:cs="Times New Roman"/>
        </w:rPr>
        <w:instrText>ẫ</w:instrText>
      </w:r>
      <w:r w:rsidR="00212E1F" w:rsidRPr="00B16951">
        <w:rPr>
          <w:rFonts w:ascii="Consolas" w:hAnsi="Consolas" w:cs="Times New Roman"/>
        </w:rPr>
        <w:instrText>u hình (trang chưa đư</w:instrText>
      </w:r>
      <w:r w:rsidR="00212E1F" w:rsidRPr="00B16951">
        <w:rPr>
          <w:rFonts w:ascii="Consolas" w:hAnsi="Consolas" w:cs="Times New Roman"/>
        </w:rPr>
        <w:instrText>ợ</w:instrText>
      </w:r>
      <w:r w:rsidR="00212E1F" w:rsidRPr="00B16951">
        <w:rPr>
          <w:rFonts w:ascii="Consolas" w:hAnsi="Consolas" w:cs="Times New Roman"/>
        </w:rPr>
        <w:instrText>c vi</w:instrText>
      </w:r>
      <w:r w:rsidR="00212E1F" w:rsidRPr="00B16951">
        <w:rPr>
          <w:rFonts w:ascii="Consolas" w:hAnsi="Consolas" w:cs="Times New Roman"/>
        </w:rPr>
        <w:instrText>ế</w:instrText>
      </w:r>
      <w:r w:rsidR="00212E1F" w:rsidRPr="00B16951">
        <w:rPr>
          <w:rFonts w:ascii="Consolas" w:hAnsi="Consolas" w:cs="Times New Roman"/>
        </w:rPr>
        <w:instrText>t)"</w:instrText>
      </w:r>
      <w:r w:rsidR="00212E1F" w:rsidRPr="00B16951">
        <w:rPr>
          <w:rFonts w:ascii="Consolas" w:hAnsi="Consolas" w:cs="Times New Roman"/>
        </w:rPr>
      </w:r>
      <w:r w:rsidR="00212E1F" w:rsidRPr="00B16951">
        <w:rPr>
          <w:rFonts w:ascii="Consolas" w:hAnsi="Consolas" w:cs="Times New Roman"/>
        </w:rPr>
        <w:fldChar w:fldCharType="separate"/>
      </w:r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đa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mẫu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hình</w:t>
      </w:r>
      <w:proofErr w:type="spellEnd"/>
      <w:r w:rsidR="00212E1F"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do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212E1F" w:rsidRPr="00B16951">
        <w:rPr>
          <w:rFonts w:ascii="Consolas" w:hAnsi="Consolas" w:cs="Times New Roman"/>
        </w:rPr>
        <w:fldChar w:fldCharType="begin"/>
      </w:r>
      <w:r w:rsidR="00212E1F" w:rsidRPr="00B16951">
        <w:rPr>
          <w:rFonts w:ascii="Consolas" w:hAnsi="Consolas" w:cs="Times New Roman"/>
        </w:rPr>
        <w:instrText>HYPERLINK "https:</w:instrText>
      </w:r>
      <w:r w:rsidR="00212E1F" w:rsidRPr="00B16951">
        <w:rPr>
          <w:rFonts w:ascii="Consolas" w:hAnsi="Consolas" w:cs="Times New Roman"/>
        </w:rPr>
        <w:instrText>//vi.wikipedia.org/wiki/Ng%C3%B4n_ng%E1%BB%AF_l%E1%BA%ADp_tr%C3%ACnh" \l "STATIC" \o "Ngôn ng</w:instrText>
      </w:r>
      <w:r w:rsidR="00212E1F" w:rsidRPr="00B16951">
        <w:rPr>
          <w:rFonts w:ascii="Consolas" w:hAnsi="Consolas" w:cs="Times New Roman"/>
        </w:rPr>
        <w:instrText>ữ</w:instrText>
      </w:r>
      <w:r w:rsidR="00212E1F" w:rsidRPr="00B16951">
        <w:rPr>
          <w:rFonts w:ascii="Consolas" w:hAnsi="Consolas" w:cs="Times New Roman"/>
        </w:rPr>
        <w:instrText xml:space="preserve"> l</w:instrText>
      </w:r>
      <w:r w:rsidR="00212E1F" w:rsidRPr="00B16951">
        <w:rPr>
          <w:rFonts w:ascii="Consolas" w:hAnsi="Consolas" w:cs="Times New Roman"/>
        </w:rPr>
        <w:instrText>ậ</w:instrText>
      </w:r>
      <w:r w:rsidR="00212E1F" w:rsidRPr="00B16951">
        <w:rPr>
          <w:rFonts w:ascii="Consolas" w:hAnsi="Consolas" w:cs="Times New Roman"/>
        </w:rPr>
        <w:instrText>p trình"</w:instrText>
      </w:r>
      <w:r w:rsidR="00212E1F" w:rsidRPr="00B16951">
        <w:rPr>
          <w:rFonts w:ascii="Consolas" w:hAnsi="Consolas" w:cs="Times New Roman"/>
        </w:rPr>
      </w:r>
      <w:r w:rsidR="00212E1F" w:rsidRPr="00B16951">
        <w:rPr>
          <w:rFonts w:ascii="Consolas" w:hAnsi="Consolas" w:cs="Times New Roman"/>
        </w:rPr>
        <w:fldChar w:fldCharType="separate"/>
      </w:r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kiểu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ĩnh</w:t>
      </w:r>
      <w:proofErr w:type="spellEnd"/>
      <w:r w:rsidR="00212E1F"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, </w:t>
      </w:r>
      <w:proofErr w:type="spellStart"/>
      <w:r w:rsidR="00212E1F" w:rsidRPr="00B16951">
        <w:rPr>
          <w:rFonts w:ascii="Consolas" w:hAnsi="Consolas" w:cs="Times New Roman"/>
        </w:rPr>
        <w:fldChar w:fldCharType="begin"/>
      </w:r>
      <w:r w:rsidR="00212E1F" w:rsidRPr="00B16951">
        <w:rPr>
          <w:rFonts w:ascii="Consolas" w:hAnsi="Consolas" w:cs="Times New Roman"/>
        </w:rPr>
        <w:instrText>HYPERLINK "https://vi.wikipedia.org/w/index.php?title=D%E1%BB%AF_li%E1%BB%87u_tr%E1%BB%ABu_t%C6%B0%E1</w:instrText>
      </w:r>
      <w:r w:rsidR="00212E1F" w:rsidRPr="00B16951">
        <w:rPr>
          <w:rFonts w:ascii="Consolas" w:hAnsi="Consolas" w:cs="Times New Roman"/>
        </w:rPr>
        <w:instrText>%BB%A3ng&amp;action=edit&amp;redlink=1" \o "D</w:instrText>
      </w:r>
      <w:r w:rsidR="00212E1F" w:rsidRPr="00B16951">
        <w:rPr>
          <w:rFonts w:ascii="Consolas" w:hAnsi="Consolas" w:cs="Times New Roman"/>
        </w:rPr>
        <w:instrText>ữ</w:instrText>
      </w:r>
      <w:r w:rsidR="00212E1F" w:rsidRPr="00B16951">
        <w:rPr>
          <w:rFonts w:ascii="Consolas" w:hAnsi="Consolas" w:cs="Times New Roman"/>
        </w:rPr>
        <w:instrText xml:space="preserve"> li</w:instrText>
      </w:r>
      <w:r w:rsidR="00212E1F" w:rsidRPr="00B16951">
        <w:rPr>
          <w:rFonts w:ascii="Consolas" w:hAnsi="Consolas" w:cs="Times New Roman"/>
        </w:rPr>
        <w:instrText>ệ</w:instrText>
      </w:r>
      <w:r w:rsidR="00212E1F" w:rsidRPr="00B16951">
        <w:rPr>
          <w:rFonts w:ascii="Consolas" w:hAnsi="Consolas" w:cs="Times New Roman"/>
        </w:rPr>
        <w:instrText>u tr</w:instrText>
      </w:r>
      <w:r w:rsidR="00212E1F" w:rsidRPr="00B16951">
        <w:rPr>
          <w:rFonts w:ascii="Consolas" w:hAnsi="Consolas" w:cs="Times New Roman"/>
        </w:rPr>
        <w:instrText>ừ</w:instrText>
      </w:r>
      <w:r w:rsidR="00212E1F" w:rsidRPr="00B16951">
        <w:rPr>
          <w:rFonts w:ascii="Consolas" w:hAnsi="Consolas" w:cs="Times New Roman"/>
        </w:rPr>
        <w:instrText>u tư</w:instrText>
      </w:r>
      <w:r w:rsidR="00212E1F" w:rsidRPr="00B16951">
        <w:rPr>
          <w:rFonts w:ascii="Consolas" w:hAnsi="Consolas" w:cs="Times New Roman"/>
        </w:rPr>
        <w:instrText>ợ</w:instrText>
      </w:r>
      <w:r w:rsidR="00212E1F" w:rsidRPr="00B16951">
        <w:rPr>
          <w:rFonts w:ascii="Consolas" w:hAnsi="Consolas" w:cs="Times New Roman"/>
        </w:rPr>
        <w:instrText>ng (trang chưa đư</w:instrText>
      </w:r>
      <w:r w:rsidR="00212E1F" w:rsidRPr="00B16951">
        <w:rPr>
          <w:rFonts w:ascii="Consolas" w:hAnsi="Consolas" w:cs="Times New Roman"/>
        </w:rPr>
        <w:instrText>ợ</w:instrText>
      </w:r>
      <w:r w:rsidR="00212E1F" w:rsidRPr="00B16951">
        <w:rPr>
          <w:rFonts w:ascii="Consolas" w:hAnsi="Consolas" w:cs="Times New Roman"/>
        </w:rPr>
        <w:instrText>c vi</w:instrText>
      </w:r>
      <w:r w:rsidR="00212E1F" w:rsidRPr="00B16951">
        <w:rPr>
          <w:rFonts w:ascii="Consolas" w:hAnsi="Consolas" w:cs="Times New Roman"/>
        </w:rPr>
        <w:instrText>ế</w:instrText>
      </w:r>
      <w:r w:rsidR="00212E1F" w:rsidRPr="00B16951">
        <w:rPr>
          <w:rFonts w:ascii="Consolas" w:hAnsi="Consolas" w:cs="Times New Roman"/>
        </w:rPr>
        <w:instrText>t)"</w:instrText>
      </w:r>
      <w:r w:rsidR="00212E1F" w:rsidRPr="00B16951">
        <w:rPr>
          <w:rFonts w:ascii="Consolas" w:hAnsi="Consolas" w:cs="Times New Roman"/>
        </w:rPr>
      </w:r>
      <w:r w:rsidR="00212E1F" w:rsidRPr="00B16951">
        <w:rPr>
          <w:rFonts w:ascii="Consolas" w:hAnsi="Consolas" w:cs="Times New Roman"/>
        </w:rPr>
        <w:fldChar w:fldCharType="separate"/>
      </w:r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dữ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liệu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rừu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ượng</w:t>
      </w:r>
      <w:proofErr w:type="spellEnd"/>
      <w:r w:rsidR="00212E1F"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212E1F" w:rsidRPr="00B16951">
        <w:rPr>
          <w:rFonts w:ascii="Consolas" w:hAnsi="Consolas" w:cs="Times New Roman"/>
        </w:rPr>
        <w:fldChar w:fldCharType="begin"/>
      </w:r>
      <w:r w:rsidR="00212E1F" w:rsidRPr="00B16951">
        <w:rPr>
          <w:rFonts w:ascii="Consolas" w:hAnsi="Consolas" w:cs="Times New Roman"/>
        </w:rPr>
        <w:instrText>HYPERLINK "https://vi.wikipedia.org/w/index.php?title=L%E1%BA%ADp_tr%C3%ACnh_%C4%91a_h%C3%ACnh&amp;action=edit&amp;redlink=1" \o "L</w:instrText>
      </w:r>
      <w:r w:rsidR="00212E1F" w:rsidRPr="00B16951">
        <w:rPr>
          <w:rFonts w:ascii="Consolas" w:hAnsi="Consolas" w:cs="Times New Roman"/>
        </w:rPr>
        <w:instrText>ậ</w:instrText>
      </w:r>
      <w:r w:rsidR="00212E1F" w:rsidRPr="00B16951">
        <w:rPr>
          <w:rFonts w:ascii="Consolas" w:hAnsi="Consolas" w:cs="Times New Roman"/>
        </w:rPr>
        <w:instrText>p trình đa hình (trang chưa đư</w:instrText>
      </w:r>
      <w:r w:rsidR="00212E1F" w:rsidRPr="00B16951">
        <w:rPr>
          <w:rFonts w:ascii="Consolas" w:hAnsi="Consolas" w:cs="Times New Roman"/>
        </w:rPr>
        <w:instrText>ợ</w:instrText>
      </w:r>
      <w:r w:rsidR="00212E1F" w:rsidRPr="00B16951">
        <w:rPr>
          <w:rFonts w:ascii="Consolas" w:hAnsi="Consolas" w:cs="Times New Roman"/>
        </w:rPr>
        <w:instrText>c vi</w:instrText>
      </w:r>
      <w:r w:rsidR="00212E1F" w:rsidRPr="00B16951">
        <w:rPr>
          <w:rFonts w:ascii="Consolas" w:hAnsi="Consolas" w:cs="Times New Roman"/>
        </w:rPr>
        <w:instrText>ế</w:instrText>
      </w:r>
      <w:r w:rsidR="00212E1F" w:rsidRPr="00B16951">
        <w:rPr>
          <w:rFonts w:ascii="Consolas" w:hAnsi="Consolas" w:cs="Times New Roman"/>
        </w:rPr>
        <w:instrText>t)"</w:instrText>
      </w:r>
      <w:r w:rsidR="00212E1F" w:rsidRPr="00B16951">
        <w:rPr>
          <w:rFonts w:ascii="Consolas" w:hAnsi="Consolas" w:cs="Times New Roman"/>
        </w:rPr>
      </w:r>
      <w:r w:rsidR="00212E1F" w:rsidRPr="00B16951">
        <w:rPr>
          <w:rFonts w:ascii="Consolas" w:hAnsi="Consolas" w:cs="Times New Roman"/>
        </w:rPr>
        <w:fldChar w:fldCharType="separate"/>
      </w:r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đa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hình</w:t>
      </w:r>
      <w:proofErr w:type="spellEnd"/>
      <w:r w:rsidR="00212E1F"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thao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212E1F" w:rsidRPr="00B16951">
        <w:rPr>
          <w:rFonts w:ascii="Consolas" w:hAnsi="Consolas" w:cs="Times New Roman"/>
        </w:rPr>
        <w:fldChar w:fldCharType="begin"/>
      </w:r>
      <w:r w:rsidR="00212E1F" w:rsidRPr="00B16951">
        <w:rPr>
          <w:rFonts w:ascii="Consolas" w:hAnsi="Consolas" w:cs="Times New Roman"/>
        </w:rPr>
        <w:instrText>HYPERLINK "https://vi.wikipedia.org/w/index.php?title=B%E1%BB%99_nh%E1%BB%9B_c%E1%BA%A5p_th%E1%BA%A5p&amp;action=edit&amp;redlink=1" \o "B</w:instrText>
      </w:r>
      <w:r w:rsidR="00212E1F" w:rsidRPr="00B16951">
        <w:rPr>
          <w:rFonts w:ascii="Consolas" w:hAnsi="Consolas" w:cs="Times New Roman"/>
        </w:rPr>
        <w:instrText>ộ</w:instrText>
      </w:r>
      <w:r w:rsidR="00212E1F" w:rsidRPr="00B16951">
        <w:rPr>
          <w:rFonts w:ascii="Consolas" w:hAnsi="Consolas" w:cs="Times New Roman"/>
        </w:rPr>
        <w:instrText xml:space="preserve"> nh</w:instrText>
      </w:r>
      <w:r w:rsidR="00212E1F" w:rsidRPr="00B16951">
        <w:rPr>
          <w:rFonts w:ascii="Consolas" w:hAnsi="Consolas" w:cs="Times New Roman"/>
        </w:rPr>
        <w:instrText>ớ</w:instrText>
      </w:r>
      <w:r w:rsidR="00212E1F" w:rsidRPr="00B16951">
        <w:rPr>
          <w:rFonts w:ascii="Consolas" w:hAnsi="Consolas" w:cs="Times New Roman"/>
        </w:rPr>
        <w:instrText xml:space="preserve"> c</w:instrText>
      </w:r>
      <w:r w:rsidR="00212E1F" w:rsidRPr="00B16951">
        <w:rPr>
          <w:rFonts w:ascii="Consolas" w:hAnsi="Consolas" w:cs="Times New Roman"/>
        </w:rPr>
        <w:instrText>ấ</w:instrText>
      </w:r>
      <w:r w:rsidR="00212E1F" w:rsidRPr="00B16951">
        <w:rPr>
          <w:rFonts w:ascii="Consolas" w:hAnsi="Consolas" w:cs="Times New Roman"/>
        </w:rPr>
        <w:instrText>p th</w:instrText>
      </w:r>
      <w:r w:rsidR="00212E1F" w:rsidRPr="00B16951">
        <w:rPr>
          <w:rFonts w:ascii="Consolas" w:hAnsi="Consolas" w:cs="Times New Roman"/>
        </w:rPr>
        <w:instrText>ấ</w:instrText>
      </w:r>
      <w:r w:rsidR="00212E1F" w:rsidRPr="00B16951">
        <w:rPr>
          <w:rFonts w:ascii="Consolas" w:hAnsi="Consolas" w:cs="Times New Roman"/>
        </w:rPr>
        <w:instrText>p (trang chưa đư</w:instrText>
      </w:r>
      <w:r w:rsidR="00212E1F" w:rsidRPr="00B16951">
        <w:rPr>
          <w:rFonts w:ascii="Consolas" w:hAnsi="Consolas" w:cs="Times New Roman"/>
        </w:rPr>
        <w:instrText>ợ</w:instrText>
      </w:r>
      <w:r w:rsidR="00212E1F" w:rsidRPr="00B16951">
        <w:rPr>
          <w:rFonts w:ascii="Consolas" w:hAnsi="Consolas" w:cs="Times New Roman"/>
        </w:rPr>
        <w:instrText>c vi</w:instrText>
      </w:r>
      <w:r w:rsidR="00212E1F" w:rsidRPr="00B16951">
        <w:rPr>
          <w:rFonts w:ascii="Consolas" w:hAnsi="Consolas" w:cs="Times New Roman"/>
        </w:rPr>
        <w:instrText>ế</w:instrText>
      </w:r>
      <w:r w:rsidR="00212E1F" w:rsidRPr="00B16951">
        <w:rPr>
          <w:rFonts w:ascii="Consolas" w:hAnsi="Consolas" w:cs="Times New Roman"/>
        </w:rPr>
        <w:instrText>t)"</w:instrText>
      </w:r>
      <w:r w:rsidR="00212E1F" w:rsidRPr="00B16951">
        <w:rPr>
          <w:rFonts w:ascii="Consolas" w:hAnsi="Consolas" w:cs="Times New Roman"/>
        </w:rPr>
      </w:r>
      <w:r w:rsidR="00212E1F" w:rsidRPr="00B16951">
        <w:rPr>
          <w:rFonts w:ascii="Consolas" w:hAnsi="Consolas" w:cs="Times New Roman"/>
        </w:rPr>
        <w:fldChar w:fldCharType="separate"/>
      </w:r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bộ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nhớ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cấp</w:t>
      </w:r>
      <w:proofErr w:type="spellEnd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t>thấp</w:t>
      </w:r>
      <w:proofErr w:type="spellEnd"/>
      <w:r w:rsidR="00212E1F" w:rsidRPr="00B16951">
        <w:rPr>
          <w:rStyle w:val="Hyperlink"/>
          <w:rFonts w:ascii="Consolas" w:hAnsi="Consolas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B16951">
        <w:rPr>
          <w:rFonts w:ascii="Consolas" w:hAnsi="Consolas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B16951">
        <w:rPr>
          <w:rFonts w:ascii="Consolas" w:hAnsi="Consolas" w:cs="Times New Roman"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ì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ậy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iệ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họ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C</w:t>
      </w:r>
      <w:r w:rsidR="40CCA5AD" w:rsidRPr="00B16951">
        <w:rPr>
          <w:rFonts w:ascii="Consolas" w:eastAsia="Times New Roman" w:hAnsi="Consolas" w:cs="Times New Roman"/>
          <w:sz w:val="26"/>
          <w:szCs w:val="26"/>
        </w:rPr>
        <w:t>++</w:t>
      </w:r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ở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ê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rất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ấp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iết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qua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ọ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ếu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ta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là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gườ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yêu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lập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,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muố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họ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phát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iể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o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gàn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CNTT.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ó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là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ề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ả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hư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khô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phả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C</w:t>
      </w:r>
      <w:r w:rsidRPr="00B16951">
        <w:rPr>
          <w:rFonts w:ascii="Consolas" w:eastAsia="Times New Roman" w:hAnsi="Consolas" w:cs="Times New Roman"/>
          <w:sz w:val="26"/>
          <w:szCs w:val="26"/>
        </w:rPr>
        <w:t>++</w:t>
      </w:r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là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một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gô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gữ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dễ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iếp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ậ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,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điể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hìn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á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phầ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hư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dan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sác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liê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kết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lớp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Class,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a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ă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hóa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, …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ũ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đa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làm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khó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á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bạ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lập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iê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ủa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ta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ếu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ưa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hiểu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bả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ất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ủa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.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goà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ra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iệ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sử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dụ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để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giả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quyết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vấ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ề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ũ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ở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ê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nan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giả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ớ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ta.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ì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ậy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o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khuô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khổ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ủa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đồ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á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lập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ơ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sở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ày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em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xi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sử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dụ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á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kiế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ứ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mà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ấy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ô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đã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a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bị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sự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ìm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ò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ừ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sác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ở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bạ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bè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để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ó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ể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làm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rõ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một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phầ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hữ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khó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khă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ủa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á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bạ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sin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iê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o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quá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họ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ập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.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ụ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ể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em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sẽ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dù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kiế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ứ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ề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D8BF232" w:rsidRPr="00B16951">
        <w:rPr>
          <w:rFonts w:ascii="Consolas" w:eastAsia="Times New Roman" w:hAnsi="Consolas" w:cs="Times New Roman"/>
          <w:sz w:val="26"/>
          <w:szCs w:val="26"/>
        </w:rPr>
        <w:t>lập</w:t>
      </w:r>
      <w:proofErr w:type="spellEnd"/>
      <w:r w:rsidR="2D8BF232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D8BF232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2D8BF232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D8BF232" w:rsidRPr="00B16951">
        <w:rPr>
          <w:rFonts w:ascii="Consolas" w:eastAsia="Times New Roman" w:hAnsi="Consolas" w:cs="Times New Roman"/>
          <w:sz w:val="26"/>
          <w:szCs w:val="26"/>
        </w:rPr>
        <w:t>hướng</w:t>
      </w:r>
      <w:proofErr w:type="spellEnd"/>
      <w:r w:rsidR="2D8BF232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D8BF232" w:rsidRPr="00B16951">
        <w:rPr>
          <w:rFonts w:ascii="Consolas" w:eastAsia="Times New Roman" w:hAnsi="Consolas" w:cs="Times New Roman"/>
          <w:sz w:val="26"/>
          <w:szCs w:val="26"/>
        </w:rPr>
        <w:t>đối</w:t>
      </w:r>
      <w:proofErr w:type="spellEnd"/>
      <w:r w:rsidR="2D8BF232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D8BF232" w:rsidRPr="00B16951">
        <w:rPr>
          <w:rFonts w:ascii="Consolas" w:eastAsia="Times New Roman" w:hAnsi="Consolas" w:cs="Times New Roman"/>
          <w:sz w:val="26"/>
          <w:szCs w:val="26"/>
        </w:rPr>
        <w:t>tượng</w:t>
      </w:r>
      <w:proofErr w:type="spellEnd"/>
      <w:r w:rsidR="2D8BF232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D8BF232"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="2D8BF232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D8BF232" w:rsidRPr="00B16951">
        <w:rPr>
          <w:rFonts w:ascii="Consolas" w:eastAsia="Times New Roman" w:hAnsi="Consolas" w:cs="Times New Roman"/>
          <w:sz w:val="26"/>
          <w:szCs w:val="26"/>
        </w:rPr>
        <w:t>cấu</w:t>
      </w:r>
      <w:proofErr w:type="spellEnd"/>
      <w:r w:rsidR="2D8BF232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D8BF232" w:rsidRPr="00B16951">
        <w:rPr>
          <w:rFonts w:ascii="Consolas" w:eastAsia="Times New Roman" w:hAnsi="Consolas" w:cs="Times New Roman"/>
          <w:sz w:val="26"/>
          <w:szCs w:val="26"/>
        </w:rPr>
        <w:t>trúc</w:t>
      </w:r>
      <w:proofErr w:type="spellEnd"/>
      <w:r w:rsidR="2D8BF232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D8BF232" w:rsidRPr="00B16951">
        <w:rPr>
          <w:rFonts w:ascii="Consolas" w:eastAsia="Times New Roman" w:hAnsi="Consolas" w:cs="Times New Roman"/>
          <w:sz w:val="26"/>
          <w:szCs w:val="26"/>
        </w:rPr>
        <w:t>dữ</w:t>
      </w:r>
      <w:proofErr w:type="spellEnd"/>
      <w:r w:rsidR="00C2087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C20874" w:rsidRPr="00B16951">
        <w:rPr>
          <w:rFonts w:ascii="Consolas" w:eastAsia="Times New Roman" w:hAnsi="Consolas" w:cs="Times New Roman"/>
          <w:sz w:val="26"/>
          <w:szCs w:val="26"/>
        </w:rPr>
        <w:t>liệu</w:t>
      </w:r>
      <w:proofErr w:type="spellEnd"/>
      <w:r w:rsidR="00C2087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C20874" w:rsidRPr="00B16951">
        <w:rPr>
          <w:rFonts w:ascii="Consolas" w:eastAsia="Times New Roman" w:hAnsi="Consolas" w:cs="Times New Roman"/>
          <w:sz w:val="26"/>
          <w:szCs w:val="26"/>
        </w:rPr>
        <w:t>để</w:t>
      </w:r>
      <w:proofErr w:type="spellEnd"/>
      <w:r w:rsidR="00C2087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C20874" w:rsidRPr="00B16951">
        <w:rPr>
          <w:rFonts w:ascii="Consolas" w:eastAsia="Times New Roman" w:hAnsi="Consolas" w:cs="Times New Roman"/>
          <w:sz w:val="26"/>
          <w:szCs w:val="26"/>
        </w:rPr>
        <w:t>viết</w:t>
      </w:r>
      <w:proofErr w:type="spellEnd"/>
      <w:r w:rsidR="00C2087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C20874" w:rsidRPr="00B16951">
        <w:rPr>
          <w:rFonts w:ascii="Consolas" w:eastAsia="Times New Roman" w:hAnsi="Consolas" w:cs="Times New Roman"/>
          <w:sz w:val="26"/>
          <w:szCs w:val="26"/>
        </w:rPr>
        <w:t>nên</w:t>
      </w:r>
      <w:proofErr w:type="spellEnd"/>
      <w:r w:rsidR="00C2087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C20874" w:rsidRPr="00B16951">
        <w:rPr>
          <w:rFonts w:ascii="Consolas" w:eastAsia="Times New Roman" w:hAnsi="Consolas" w:cs="Times New Roman"/>
          <w:sz w:val="26"/>
          <w:szCs w:val="26"/>
        </w:rPr>
        <w:t>chương</w:t>
      </w:r>
      <w:proofErr w:type="spellEnd"/>
      <w:r w:rsidR="00C2087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C20874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00C2087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00BAB" w:rsidRPr="00B16951">
        <w:rPr>
          <w:rFonts w:ascii="Consolas" w:eastAsia="Times New Roman" w:hAnsi="Consolas" w:cs="Times New Roman"/>
          <w:sz w:val="26"/>
          <w:szCs w:val="26"/>
        </w:rPr>
        <w:t>Quản</w:t>
      </w:r>
      <w:proofErr w:type="spellEnd"/>
      <w:r w:rsidR="00900BAB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00BAB" w:rsidRPr="00B16951">
        <w:rPr>
          <w:rFonts w:ascii="Consolas" w:eastAsia="Times New Roman" w:hAnsi="Consolas" w:cs="Times New Roman"/>
          <w:sz w:val="26"/>
          <w:szCs w:val="26"/>
        </w:rPr>
        <w:t>lí</w:t>
      </w:r>
      <w:proofErr w:type="spellEnd"/>
      <w:r w:rsidR="00900BAB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00BAB" w:rsidRPr="00B16951">
        <w:rPr>
          <w:rFonts w:ascii="Consolas" w:eastAsia="Times New Roman" w:hAnsi="Consolas" w:cs="Times New Roman"/>
          <w:sz w:val="26"/>
          <w:szCs w:val="26"/>
        </w:rPr>
        <w:t>bán</w:t>
      </w:r>
      <w:proofErr w:type="spellEnd"/>
      <w:r w:rsidR="00900BAB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00BAB" w:rsidRPr="00B16951">
        <w:rPr>
          <w:rFonts w:ascii="Consolas" w:eastAsia="Times New Roman" w:hAnsi="Consolas" w:cs="Times New Roman"/>
          <w:sz w:val="26"/>
          <w:szCs w:val="26"/>
        </w:rPr>
        <w:t>hàng</w:t>
      </w:r>
      <w:proofErr w:type="spellEnd"/>
      <w:r w:rsidR="00900BAB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00BAB" w:rsidRPr="00B16951">
        <w:rPr>
          <w:rFonts w:ascii="Consolas" w:eastAsia="Times New Roman" w:hAnsi="Consolas" w:cs="Times New Roman"/>
          <w:sz w:val="26"/>
          <w:szCs w:val="26"/>
        </w:rPr>
        <w:t>Siêu</w:t>
      </w:r>
      <w:proofErr w:type="spellEnd"/>
      <w:r w:rsidR="00900BAB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00BAB" w:rsidRPr="00B16951">
        <w:rPr>
          <w:rFonts w:ascii="Consolas" w:eastAsia="Times New Roman" w:hAnsi="Consolas" w:cs="Times New Roman"/>
          <w:sz w:val="26"/>
          <w:szCs w:val="26"/>
        </w:rPr>
        <w:t>Thị</w:t>
      </w:r>
      <w:proofErr w:type="spellEnd"/>
      <w:r w:rsidR="00900BAB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00BAB" w:rsidRPr="00B16951">
        <w:rPr>
          <w:rFonts w:ascii="Consolas" w:eastAsia="Times New Roman" w:hAnsi="Consolas" w:cs="Times New Roman"/>
          <w:sz w:val="26"/>
          <w:szCs w:val="26"/>
        </w:rPr>
        <w:t>Winmart</w:t>
      </w:r>
      <w:proofErr w:type="spellEnd"/>
      <w:r w:rsidR="00900BAB" w:rsidRPr="00B16951">
        <w:rPr>
          <w:rFonts w:ascii="Consolas" w:eastAsia="Times New Roman" w:hAnsi="Consolas" w:cs="Times New Roman"/>
          <w:sz w:val="26"/>
          <w:szCs w:val="26"/>
        </w:rPr>
        <w:t>.</w:t>
      </w:r>
    </w:p>
    <w:p w14:paraId="0143FF28" w14:textId="77777777" w:rsidR="00747535" w:rsidRPr="00B16951" w:rsidRDefault="00713A81" w:rsidP="00C20874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 xml:space="preserve">Do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hời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gia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ó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hạ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ũ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hư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ki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ghiệ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kiế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hức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ò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hiều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hạ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ế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ê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ong</w:t>
      </w:r>
      <w:proofErr w:type="spellEnd"/>
    </w:p>
    <w:p w14:paraId="28A0420D" w14:textId="77777777" w:rsidR="00747535" w:rsidRPr="00B16951" w:rsidRDefault="00713A81" w:rsidP="00C20874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ươ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ũ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hư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báo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áo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ày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sẽ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khô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á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khỏi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hữ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hiếu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sót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hạ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ế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hất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</w:p>
    <w:p w14:paraId="2712C01F" w14:textId="77777777" w:rsidR="00747535" w:rsidRPr="00B16951" w:rsidRDefault="00713A81" w:rsidP="00C20874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ị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.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E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rất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mo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hậ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ược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hậ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xét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ủa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hầy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ô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ác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bạ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. </w:t>
      </w:r>
    </w:p>
    <w:p w14:paraId="15612A9C" w14:textId="77777777" w:rsidR="00747535" w:rsidRPr="00B16951" w:rsidRDefault="00747535" w:rsidP="00C20874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</w:p>
    <w:p w14:paraId="4BAC6D7D" w14:textId="77777777" w:rsidR="00747535" w:rsidRPr="00B16951" w:rsidRDefault="00713A81" w:rsidP="00C20874">
      <w:pP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lastRenderedPageBreak/>
        <w:t>E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xi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â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hà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ả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ơ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>!</w:t>
      </w:r>
    </w:p>
    <w:p w14:paraId="442B25C7" w14:textId="046BD4FB" w:rsidR="00137AA2" w:rsidRPr="00B16951" w:rsidRDefault="00713A81" w:rsidP="00137AA2">
      <w:pP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r w:rsidR="007B680A" w:rsidRPr="00B16951">
        <w:rPr>
          <w:rFonts w:ascii="Consolas" w:eastAsia="Times New Roman" w:hAnsi="Consolas" w:cs="Times New Roman"/>
          <w:sz w:val="26"/>
          <w:szCs w:val="26"/>
        </w:rPr>
        <w:tab/>
      </w:r>
      <w:bookmarkStart w:id="6" w:name="_Toc90655926"/>
    </w:p>
    <w:p w14:paraId="37D64839" w14:textId="77777777" w:rsidR="00137AA2" w:rsidRPr="00B16951" w:rsidRDefault="00137AA2" w:rsidP="00137AA2">
      <w:pPr>
        <w:spacing w:after="120" w:line="312" w:lineRule="auto"/>
        <w:jc w:val="both"/>
        <w:rPr>
          <w:rFonts w:ascii="Consolas" w:hAnsi="Consolas" w:cs="Times New Roman"/>
        </w:rPr>
      </w:pPr>
    </w:p>
    <w:p w14:paraId="2EC6179E" w14:textId="78B49E55" w:rsidR="00747535" w:rsidRPr="00B16951" w:rsidRDefault="2795237A" w:rsidP="00137AA2">
      <w:pPr>
        <w:pStyle w:val="Heading1"/>
        <w:numPr>
          <w:ilvl w:val="0"/>
          <w:numId w:val="55"/>
        </w:numPr>
        <w:spacing w:after="120" w:line="312" w:lineRule="auto"/>
        <w:jc w:val="both"/>
        <w:rPr>
          <w:rFonts w:ascii="Consolas" w:hAnsi="Consolas"/>
          <w:sz w:val="28"/>
          <w:szCs w:val="28"/>
        </w:rPr>
      </w:pPr>
      <w:r w:rsidRPr="00B16951">
        <w:rPr>
          <w:rFonts w:ascii="Consolas" w:hAnsi="Consolas"/>
          <w:sz w:val="28"/>
          <w:szCs w:val="28"/>
        </w:rPr>
        <w:t xml:space="preserve">GIỚI THIỆU </w:t>
      </w:r>
      <w:r w:rsidR="5445DE77" w:rsidRPr="00B16951">
        <w:rPr>
          <w:rFonts w:ascii="Consolas" w:hAnsi="Consolas"/>
          <w:sz w:val="28"/>
          <w:szCs w:val="28"/>
        </w:rPr>
        <w:t>ĐỀ TÀI</w:t>
      </w:r>
      <w:bookmarkEnd w:id="6"/>
      <w:r w:rsidR="5445DE77" w:rsidRPr="00B16951">
        <w:rPr>
          <w:rFonts w:ascii="Consolas" w:hAnsi="Consolas"/>
          <w:sz w:val="28"/>
          <w:szCs w:val="28"/>
        </w:rPr>
        <w:t xml:space="preserve"> </w:t>
      </w:r>
    </w:p>
    <w:p w14:paraId="05C7DF72" w14:textId="77E259DE" w:rsidR="6CDAD882" w:rsidRPr="00B16951" w:rsidRDefault="0076639F" w:rsidP="00C20874">
      <w:pPr>
        <w:spacing w:after="120" w:line="312" w:lineRule="auto"/>
        <w:jc w:val="both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iệ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ứ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dụ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ô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ghệ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hô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ào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ời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số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gày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nay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ã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khô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ò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à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iề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xa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ạ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ối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ới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mỗi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ú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a.Công</w:t>
      </w:r>
      <w:proofErr w:type="spellEnd"/>
      <w:proofErr w:type="gram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ghệ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hô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ã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phát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iể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ới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ố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ộ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anh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ó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ính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xá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ã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giúp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gười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o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rất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iề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ĩnh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ự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. Do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ậy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iệ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áp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dụ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ô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ghệ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ào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iệ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quả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í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bá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hà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à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iề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ầ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hiết.Quản</w:t>
      </w:r>
      <w:proofErr w:type="spellEnd"/>
      <w:proofErr w:type="gram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í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bá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hà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siê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hị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à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một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o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ữ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mụ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iê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ầ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ạt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ượ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ằm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â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ao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hiệ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quả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quả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í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ũ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ư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hỗ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ợ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ốt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o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iệ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ập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ật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dữ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iệ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hà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hóa.Phầ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ớ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á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ô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ty,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ủ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quả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í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hiệ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ại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ưa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áp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ứ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yê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ầ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ô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iệ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ư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: Giao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diệ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khô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hâ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hiệ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gười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dù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gặp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ỗi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,….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Xuất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phát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ừ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ữ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ầ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ê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ú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em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ã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ọ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ề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ài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“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Quản</w:t>
      </w:r>
      <w:proofErr w:type="spellEnd"/>
      <w:proofErr w:type="gram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í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bá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hà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Siêu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hị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Winmart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“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ằm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giải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quyết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á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ấ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ề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ê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.</w:t>
      </w:r>
    </w:p>
    <w:p w14:paraId="5FD3C1E2" w14:textId="77777777" w:rsidR="00747535" w:rsidRPr="00B16951" w:rsidRDefault="007D3D2F" w:rsidP="00A139A2">
      <w:pPr>
        <w:pStyle w:val="Heading1"/>
        <w:numPr>
          <w:ilvl w:val="0"/>
          <w:numId w:val="55"/>
        </w:numPr>
        <w:spacing w:after="120" w:line="312" w:lineRule="auto"/>
        <w:jc w:val="both"/>
        <w:rPr>
          <w:rFonts w:ascii="Consolas" w:hAnsi="Consolas"/>
        </w:rPr>
      </w:pPr>
      <w:bookmarkStart w:id="7" w:name="_Toc90655927"/>
      <w:r w:rsidRPr="00B16951">
        <w:rPr>
          <w:rFonts w:ascii="Consolas" w:hAnsi="Consolas"/>
        </w:rPr>
        <w:t>PHÂN TÍCH CHỨC NĂNG HỆ THỐNG</w:t>
      </w:r>
      <w:bookmarkEnd w:id="7"/>
    </w:p>
    <w:p w14:paraId="59C1E81A" w14:textId="77777777" w:rsidR="6B278589" w:rsidRPr="00B16951" w:rsidRDefault="6B278589" w:rsidP="00A139A2">
      <w:pPr>
        <w:pStyle w:val="Heading2"/>
        <w:numPr>
          <w:ilvl w:val="1"/>
          <w:numId w:val="55"/>
        </w:numPr>
        <w:spacing w:after="120" w:line="312" w:lineRule="auto"/>
        <w:jc w:val="both"/>
        <w:rPr>
          <w:rFonts w:ascii="Consolas" w:hAnsi="Consolas"/>
        </w:rPr>
      </w:pPr>
      <w:bookmarkStart w:id="8" w:name="_Toc90655928"/>
      <w:proofErr w:type="spellStart"/>
      <w:r w:rsidRPr="00B16951">
        <w:rPr>
          <w:rFonts w:ascii="Consolas" w:hAnsi="Consolas"/>
        </w:rPr>
        <w:t>Chức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năng</w:t>
      </w:r>
      <w:bookmarkEnd w:id="8"/>
      <w:proofErr w:type="spellEnd"/>
      <w:r w:rsidR="00EC6B4A" w:rsidRPr="00B16951">
        <w:rPr>
          <w:rFonts w:ascii="Consolas" w:hAnsi="Consolas"/>
        </w:rPr>
        <w:t xml:space="preserve"> </w:t>
      </w:r>
      <w:proofErr w:type="spellStart"/>
      <w:r w:rsidR="00E41D45" w:rsidRPr="00B16951">
        <w:rPr>
          <w:rFonts w:ascii="Consolas" w:hAnsi="Consolas"/>
        </w:rPr>
        <w:t>tìm</w:t>
      </w:r>
      <w:proofErr w:type="spellEnd"/>
      <w:r w:rsidR="00E41D45" w:rsidRPr="00B16951">
        <w:rPr>
          <w:rFonts w:ascii="Consolas" w:hAnsi="Consolas"/>
        </w:rPr>
        <w:t xml:space="preserve"> </w:t>
      </w:r>
      <w:proofErr w:type="spellStart"/>
      <w:r w:rsidR="00E41D45" w:rsidRPr="00B16951">
        <w:rPr>
          <w:rFonts w:ascii="Consolas" w:hAnsi="Consolas"/>
        </w:rPr>
        <w:t>sản</w:t>
      </w:r>
      <w:proofErr w:type="spellEnd"/>
      <w:r w:rsidR="00E41D45" w:rsidRPr="00B16951">
        <w:rPr>
          <w:rFonts w:ascii="Consolas" w:hAnsi="Consolas"/>
        </w:rPr>
        <w:t xml:space="preserve"> </w:t>
      </w:r>
      <w:proofErr w:type="spellStart"/>
      <w:r w:rsidR="00E41D45" w:rsidRPr="00B16951">
        <w:rPr>
          <w:rFonts w:ascii="Consolas" w:hAnsi="Consolas"/>
        </w:rPr>
        <w:t>phẩm</w:t>
      </w:r>
      <w:proofErr w:type="spellEnd"/>
    </w:p>
    <w:p w14:paraId="7EF21A2A" w14:textId="245206A8" w:rsidR="003C5030" w:rsidRPr="00B16951" w:rsidRDefault="003C5030" w:rsidP="003C5030">
      <w:pPr>
        <w:pStyle w:val="ListParagraph"/>
        <w:ind w:left="0" w:firstLine="0"/>
        <w:jc w:val="both"/>
        <w:rPr>
          <w:rFonts w:ascii="Consolas" w:hAnsi="Consolas"/>
        </w:rPr>
      </w:pPr>
      <w:proofErr w:type="spellStart"/>
      <w:r w:rsidRPr="00B16951">
        <w:rPr>
          <w:rFonts w:ascii="Consolas" w:hAnsi="Consolas"/>
        </w:rPr>
        <w:t>Đây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là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chức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năng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giúp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người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quả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lý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xem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hết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được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hông</w:t>
      </w:r>
      <w:proofErr w:type="spellEnd"/>
      <w:r w:rsidRPr="00B16951">
        <w:rPr>
          <w:rFonts w:ascii="Consolas" w:hAnsi="Consolas"/>
        </w:rPr>
        <w:t xml:space="preserve"> tin </w:t>
      </w:r>
      <w:proofErr w:type="spellStart"/>
      <w:r w:rsidRPr="00B16951">
        <w:rPr>
          <w:rFonts w:ascii="Consolas" w:hAnsi="Consolas"/>
        </w:rPr>
        <w:t>của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ất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cả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các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loại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mặt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hàng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rong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siêu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hị</w:t>
      </w:r>
      <w:proofErr w:type="spellEnd"/>
      <w:r w:rsidRPr="00B16951">
        <w:rPr>
          <w:rFonts w:ascii="Consolas" w:hAnsi="Consolas"/>
        </w:rPr>
        <w:t xml:space="preserve"> bao </w:t>
      </w:r>
      <w:proofErr w:type="spellStart"/>
      <w:r w:rsidRPr="00B16951">
        <w:rPr>
          <w:rFonts w:ascii="Consolas" w:hAnsi="Consolas"/>
        </w:rPr>
        <w:t>gồm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mã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sả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phẩm</w:t>
      </w:r>
      <w:proofErr w:type="spellEnd"/>
      <w:r w:rsidRPr="00B16951">
        <w:rPr>
          <w:rFonts w:ascii="Consolas" w:hAnsi="Consolas"/>
        </w:rPr>
        <w:t xml:space="preserve">, </w:t>
      </w:r>
      <w:proofErr w:type="spellStart"/>
      <w:r w:rsidRPr="00B16951">
        <w:rPr>
          <w:rFonts w:ascii="Consolas" w:hAnsi="Consolas"/>
        </w:rPr>
        <w:t>tê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sả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phẩm</w:t>
      </w:r>
      <w:proofErr w:type="spellEnd"/>
      <w:r w:rsidRPr="00B16951">
        <w:rPr>
          <w:rFonts w:ascii="Consolas" w:hAnsi="Consolas"/>
        </w:rPr>
        <w:t xml:space="preserve">, </w:t>
      </w:r>
      <w:proofErr w:type="spellStart"/>
      <w:r w:rsidRPr="00B16951">
        <w:rPr>
          <w:rFonts w:ascii="Consolas" w:hAnsi="Consolas"/>
        </w:rPr>
        <w:t>loại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sả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phẩm</w:t>
      </w:r>
      <w:proofErr w:type="spellEnd"/>
      <w:r w:rsidRPr="00B16951">
        <w:rPr>
          <w:rFonts w:ascii="Consolas" w:hAnsi="Consolas"/>
        </w:rPr>
        <w:t xml:space="preserve">, </w:t>
      </w:r>
      <w:proofErr w:type="spellStart"/>
      <w:r w:rsidRPr="00B16951">
        <w:rPr>
          <w:rFonts w:ascii="Consolas" w:hAnsi="Consolas"/>
        </w:rPr>
        <w:t>số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lượng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mặt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hàng</w:t>
      </w:r>
      <w:proofErr w:type="spellEnd"/>
      <w:r w:rsidRPr="00B16951">
        <w:rPr>
          <w:rFonts w:ascii="Consolas" w:hAnsi="Consolas"/>
        </w:rPr>
        <w:t xml:space="preserve">, </w:t>
      </w:r>
      <w:proofErr w:type="spellStart"/>
      <w:r w:rsidRPr="00B16951">
        <w:rPr>
          <w:rFonts w:ascii="Consolas" w:hAnsi="Consolas"/>
        </w:rPr>
        <w:t>giá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nhập</w:t>
      </w:r>
      <w:proofErr w:type="spellEnd"/>
      <w:r w:rsidRPr="00B16951">
        <w:rPr>
          <w:rFonts w:ascii="Consolas" w:hAnsi="Consolas"/>
        </w:rPr>
        <w:t xml:space="preserve">, </w:t>
      </w:r>
      <w:proofErr w:type="spellStart"/>
      <w:r w:rsidRPr="00B16951">
        <w:rPr>
          <w:rFonts w:ascii="Consolas" w:hAnsi="Consolas"/>
        </w:rPr>
        <w:t>giá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bán</w:t>
      </w:r>
      <w:proofErr w:type="spellEnd"/>
      <w:r w:rsidRPr="00B16951">
        <w:rPr>
          <w:rFonts w:ascii="Consolas" w:hAnsi="Consolas"/>
        </w:rPr>
        <w:t xml:space="preserve">, </w:t>
      </w:r>
      <w:proofErr w:type="spellStart"/>
      <w:r w:rsidRPr="00B16951">
        <w:rPr>
          <w:rFonts w:ascii="Consolas" w:hAnsi="Consolas"/>
        </w:rPr>
        <w:t>giá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khuyế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mãi</w:t>
      </w:r>
      <w:proofErr w:type="spellEnd"/>
      <w:r w:rsidR="00836589" w:rsidRPr="00B16951">
        <w:rPr>
          <w:rFonts w:ascii="Consolas" w:hAnsi="Consolas"/>
        </w:rPr>
        <w:t xml:space="preserve">, </w:t>
      </w:r>
      <w:proofErr w:type="spellStart"/>
      <w:r w:rsidR="00836589" w:rsidRPr="00B16951">
        <w:rPr>
          <w:rFonts w:ascii="Consolas" w:hAnsi="Consolas"/>
        </w:rPr>
        <w:t>số</w:t>
      </w:r>
      <w:proofErr w:type="spellEnd"/>
      <w:r w:rsidR="00836589" w:rsidRPr="00B16951">
        <w:rPr>
          <w:rFonts w:ascii="Consolas" w:hAnsi="Consolas"/>
        </w:rPr>
        <w:t xml:space="preserve"> </w:t>
      </w:r>
      <w:proofErr w:type="spellStart"/>
      <w:r w:rsidR="00836589" w:rsidRPr="00B16951">
        <w:rPr>
          <w:rFonts w:ascii="Consolas" w:hAnsi="Consolas"/>
        </w:rPr>
        <w:t>lượng</w:t>
      </w:r>
      <w:proofErr w:type="spellEnd"/>
      <w:r w:rsidR="00836589" w:rsidRPr="00B16951">
        <w:rPr>
          <w:rFonts w:ascii="Consolas" w:hAnsi="Consolas"/>
        </w:rPr>
        <w:t xml:space="preserve"> </w:t>
      </w:r>
      <w:proofErr w:type="spellStart"/>
      <w:r w:rsidR="00836589" w:rsidRPr="00B16951">
        <w:rPr>
          <w:rFonts w:ascii="Consolas" w:hAnsi="Consolas"/>
        </w:rPr>
        <w:t>trong</w:t>
      </w:r>
      <w:proofErr w:type="spellEnd"/>
      <w:r w:rsidR="00836589" w:rsidRPr="00B16951">
        <w:rPr>
          <w:rFonts w:ascii="Consolas" w:hAnsi="Consolas"/>
        </w:rPr>
        <w:t xml:space="preserve"> </w:t>
      </w:r>
      <w:proofErr w:type="spellStart"/>
      <w:r w:rsidR="00836589" w:rsidRPr="00B16951">
        <w:rPr>
          <w:rFonts w:ascii="Consolas" w:hAnsi="Consolas"/>
        </w:rPr>
        <w:t>kho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bởi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danh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sách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hông</w:t>
      </w:r>
      <w:proofErr w:type="spellEnd"/>
      <w:r w:rsidRPr="00B16951">
        <w:rPr>
          <w:rFonts w:ascii="Consolas" w:hAnsi="Consolas"/>
        </w:rPr>
        <w:t xml:space="preserve"> tin </w:t>
      </w:r>
      <w:proofErr w:type="spellStart"/>
      <w:r w:rsidRPr="00B16951">
        <w:rPr>
          <w:rFonts w:ascii="Consolas" w:hAnsi="Consolas"/>
        </w:rPr>
        <w:t>mặt</w:t>
      </w:r>
      <w:proofErr w:type="spellEnd"/>
      <w:r w:rsidR="0007302B" w:rsidRPr="00B16951">
        <w:rPr>
          <w:rFonts w:ascii="Consolas" w:hAnsi="Consolas"/>
        </w:rPr>
        <w:t xml:space="preserve"> </w:t>
      </w:r>
      <w:proofErr w:type="spellStart"/>
      <w:r w:rsidR="0007302B" w:rsidRPr="00B16951">
        <w:rPr>
          <w:rFonts w:ascii="Consolas" w:hAnsi="Consolas"/>
        </w:rPr>
        <w:t>hàng</w:t>
      </w:r>
      <w:proofErr w:type="spellEnd"/>
      <w:r w:rsidR="0007302B" w:rsidRPr="00B16951">
        <w:rPr>
          <w:rFonts w:ascii="Consolas" w:hAnsi="Consolas"/>
        </w:rPr>
        <w:t xml:space="preserve"> qua </w:t>
      </w:r>
      <w:proofErr w:type="spellStart"/>
      <w:r w:rsidR="0007302B" w:rsidRPr="00B16951">
        <w:rPr>
          <w:rFonts w:ascii="Consolas" w:hAnsi="Consolas"/>
        </w:rPr>
        <w:t>việc</w:t>
      </w:r>
      <w:proofErr w:type="spellEnd"/>
      <w:r w:rsidR="0007302B" w:rsidRPr="00B16951">
        <w:rPr>
          <w:rFonts w:ascii="Consolas" w:hAnsi="Consolas"/>
        </w:rPr>
        <w:t xml:space="preserve"> </w:t>
      </w:r>
      <w:proofErr w:type="spellStart"/>
      <w:r w:rsidR="0007302B" w:rsidRPr="00B16951">
        <w:rPr>
          <w:rFonts w:ascii="Consolas" w:hAnsi="Consolas"/>
        </w:rPr>
        <w:t>đọc</w:t>
      </w:r>
      <w:proofErr w:type="spellEnd"/>
      <w:r w:rsidR="0007302B" w:rsidRPr="00B16951">
        <w:rPr>
          <w:rFonts w:ascii="Consolas" w:hAnsi="Consolas"/>
        </w:rPr>
        <w:t xml:space="preserve"> </w:t>
      </w:r>
      <w:proofErr w:type="spellStart"/>
      <w:r w:rsidR="0007302B" w:rsidRPr="00B16951">
        <w:rPr>
          <w:rFonts w:ascii="Consolas" w:hAnsi="Consolas"/>
        </w:rPr>
        <w:t>và</w:t>
      </w:r>
      <w:proofErr w:type="spellEnd"/>
      <w:r w:rsidR="0007302B" w:rsidRPr="00B16951">
        <w:rPr>
          <w:rFonts w:ascii="Consolas" w:hAnsi="Consolas"/>
        </w:rPr>
        <w:t xml:space="preserve"> </w:t>
      </w:r>
      <w:proofErr w:type="spellStart"/>
      <w:r w:rsidR="0007302B" w:rsidRPr="00B16951">
        <w:rPr>
          <w:rFonts w:ascii="Consolas" w:hAnsi="Consolas"/>
        </w:rPr>
        <w:t>xuất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ra</w:t>
      </w:r>
      <w:proofErr w:type="spellEnd"/>
      <w:r w:rsidR="0007302B" w:rsidRPr="00B16951">
        <w:rPr>
          <w:rFonts w:ascii="Consolas" w:hAnsi="Consolas"/>
        </w:rPr>
        <w:t xml:space="preserve"> </w:t>
      </w:r>
      <w:proofErr w:type="spellStart"/>
      <w:r w:rsidR="0007302B" w:rsidRPr="00B16951">
        <w:rPr>
          <w:rFonts w:ascii="Consolas" w:hAnsi="Consolas"/>
        </w:rPr>
        <w:t>trê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mà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hình</w:t>
      </w:r>
      <w:proofErr w:type="spellEnd"/>
      <w:r w:rsidRPr="00B16951">
        <w:rPr>
          <w:rFonts w:ascii="Consolas" w:hAnsi="Consolas"/>
        </w:rPr>
        <w:t>.</w:t>
      </w:r>
    </w:p>
    <w:p w14:paraId="28E2AC9A" w14:textId="77777777" w:rsidR="2441BF2D" w:rsidRPr="00B16951" w:rsidRDefault="2441BF2D" w:rsidP="00477364">
      <w:pPr>
        <w:pStyle w:val="Heading2"/>
        <w:numPr>
          <w:ilvl w:val="0"/>
          <w:numId w:val="0"/>
        </w:numPr>
        <w:rPr>
          <w:rFonts w:ascii="Consolas" w:hAnsi="Consolas"/>
          <w:color w:val="auto"/>
          <w:szCs w:val="26"/>
        </w:rPr>
      </w:pPr>
      <w:r w:rsidRPr="00B16951">
        <w:rPr>
          <w:rFonts w:ascii="Consolas" w:hAnsi="Consolas"/>
          <w:bCs/>
          <w:color w:val="auto"/>
          <w:szCs w:val="26"/>
        </w:rPr>
        <w:t xml:space="preserve">2.2.      </w:t>
      </w:r>
      <w:bookmarkStart w:id="9" w:name="_Toc90655929"/>
      <w:proofErr w:type="spellStart"/>
      <w:r w:rsidRPr="00B16951">
        <w:rPr>
          <w:rFonts w:ascii="Consolas" w:hAnsi="Consolas"/>
          <w:bCs/>
          <w:color w:val="auto"/>
          <w:szCs w:val="26"/>
        </w:rPr>
        <w:t>Chức</w:t>
      </w:r>
      <w:proofErr w:type="spellEnd"/>
      <w:r w:rsidRPr="00B16951">
        <w:rPr>
          <w:rFonts w:ascii="Consolas" w:hAnsi="Consolas"/>
          <w:bCs/>
          <w:color w:val="auto"/>
          <w:szCs w:val="26"/>
        </w:rPr>
        <w:t xml:space="preserve"> </w:t>
      </w:r>
      <w:proofErr w:type="spellStart"/>
      <w:r w:rsidRPr="00B16951">
        <w:rPr>
          <w:rFonts w:ascii="Consolas" w:hAnsi="Consolas"/>
          <w:bCs/>
          <w:color w:val="auto"/>
          <w:szCs w:val="26"/>
        </w:rPr>
        <w:t>năng</w:t>
      </w:r>
      <w:proofErr w:type="spellEnd"/>
      <w:r w:rsidRPr="00B16951">
        <w:rPr>
          <w:rFonts w:ascii="Consolas" w:hAnsi="Consolas"/>
          <w:bCs/>
          <w:color w:val="auto"/>
          <w:szCs w:val="26"/>
        </w:rPr>
        <w:t xml:space="preserve"> </w:t>
      </w:r>
      <w:bookmarkEnd w:id="9"/>
      <w:proofErr w:type="spellStart"/>
      <w:r w:rsidR="0020733B" w:rsidRPr="00B16951">
        <w:rPr>
          <w:rFonts w:ascii="Consolas" w:hAnsi="Consolas"/>
          <w:bCs/>
          <w:color w:val="auto"/>
          <w:szCs w:val="26"/>
        </w:rPr>
        <w:t>thêm</w:t>
      </w:r>
      <w:proofErr w:type="spellEnd"/>
      <w:r w:rsidR="0020733B" w:rsidRPr="00B16951">
        <w:rPr>
          <w:rFonts w:ascii="Consolas" w:hAnsi="Consolas"/>
          <w:bCs/>
          <w:color w:val="auto"/>
          <w:szCs w:val="26"/>
        </w:rPr>
        <w:t xml:space="preserve"> </w:t>
      </w:r>
      <w:proofErr w:type="spellStart"/>
      <w:r w:rsidR="0020733B" w:rsidRPr="00B16951">
        <w:rPr>
          <w:rFonts w:ascii="Consolas" w:hAnsi="Consolas"/>
          <w:bCs/>
          <w:color w:val="auto"/>
          <w:szCs w:val="26"/>
        </w:rPr>
        <w:t>sản</w:t>
      </w:r>
      <w:proofErr w:type="spellEnd"/>
      <w:r w:rsidR="0020733B" w:rsidRPr="00B16951">
        <w:rPr>
          <w:rFonts w:ascii="Consolas" w:hAnsi="Consolas"/>
          <w:bCs/>
          <w:color w:val="auto"/>
          <w:szCs w:val="26"/>
        </w:rPr>
        <w:t xml:space="preserve"> </w:t>
      </w:r>
      <w:proofErr w:type="spellStart"/>
      <w:r w:rsidR="0020733B" w:rsidRPr="00B16951">
        <w:rPr>
          <w:rFonts w:ascii="Consolas" w:hAnsi="Consolas"/>
          <w:bCs/>
          <w:color w:val="auto"/>
          <w:szCs w:val="26"/>
        </w:rPr>
        <w:t>phẩm</w:t>
      </w:r>
      <w:proofErr w:type="spellEnd"/>
    </w:p>
    <w:p w14:paraId="1B0466CA" w14:textId="77777777" w:rsidR="00477364" w:rsidRPr="00B16951" w:rsidRDefault="00477364" w:rsidP="00477364">
      <w:pPr>
        <w:spacing w:after="120" w:line="312" w:lineRule="auto"/>
        <w:jc w:val="both"/>
        <w:rPr>
          <w:rFonts w:ascii="Consolas" w:eastAsia="Times New Roman" w:hAnsi="Consolas" w:cs="Times New Roman"/>
          <w:color w:val="auto"/>
          <w:sz w:val="26"/>
          <w:szCs w:val="26"/>
        </w:rPr>
      </w:pP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Đây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là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hức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năng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giúp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người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quản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lí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ó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thể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thêm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ác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mặt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hàng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mới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hưa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ó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và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ác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thông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tin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ác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mặt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hàng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.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ác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thông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tin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về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ác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mặt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hàng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bao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gồm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mã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sản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phẩm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tên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sản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phẩm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giá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nhập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giá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bán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số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lượng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.</w:t>
      </w:r>
    </w:p>
    <w:p w14:paraId="12E81ADE" w14:textId="3F57F973" w:rsidR="009E6698" w:rsidRPr="00B16951" w:rsidRDefault="0054179A" w:rsidP="00477364">
      <w:pPr>
        <w:spacing w:after="120" w:line="312" w:lineRule="auto"/>
        <w:jc w:val="both"/>
        <w:rPr>
          <w:rFonts w:ascii="Consolas" w:eastAsia="Times New Roman" w:hAnsi="Consolas" w:cs="Times New Roman"/>
          <w:color w:val="auto"/>
          <w:sz w:val="26"/>
          <w:szCs w:val="26"/>
        </w:rPr>
      </w:pPr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Khi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thêm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mặt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hàng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người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quản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lý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ần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phải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họn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danh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mục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cho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mặt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hàng</w:t>
      </w:r>
      <w:proofErr w:type="spellEnd"/>
      <w:r w:rsidRPr="00B16951">
        <w:rPr>
          <w:rFonts w:ascii="Consolas" w:eastAsia="Times New Roman" w:hAnsi="Consolas" w:cs="Times New Roman"/>
          <w:color w:val="auto"/>
          <w:sz w:val="26"/>
          <w:szCs w:val="26"/>
        </w:rPr>
        <w:t>.</w:t>
      </w:r>
    </w:p>
    <w:p w14:paraId="6D5B7510" w14:textId="77777777" w:rsidR="00477364" w:rsidRPr="00B16951" w:rsidRDefault="6316FC19" w:rsidP="00477364">
      <w:pPr>
        <w:pStyle w:val="Heading2"/>
        <w:numPr>
          <w:ilvl w:val="1"/>
          <w:numId w:val="63"/>
        </w:numPr>
        <w:rPr>
          <w:rFonts w:ascii="Consolas" w:hAnsi="Consolas"/>
          <w:bCs/>
          <w:color w:val="auto"/>
          <w:szCs w:val="26"/>
        </w:rPr>
      </w:pPr>
      <w:bookmarkStart w:id="10" w:name="_Toc90655930"/>
      <w:proofErr w:type="spellStart"/>
      <w:r w:rsidRPr="00B16951">
        <w:rPr>
          <w:rFonts w:ascii="Consolas" w:hAnsi="Consolas"/>
          <w:bCs/>
          <w:color w:val="auto"/>
          <w:szCs w:val="26"/>
        </w:rPr>
        <w:lastRenderedPageBreak/>
        <w:t>Chức</w:t>
      </w:r>
      <w:proofErr w:type="spellEnd"/>
      <w:r w:rsidRPr="00B16951">
        <w:rPr>
          <w:rFonts w:ascii="Consolas" w:hAnsi="Consolas"/>
          <w:bCs/>
          <w:color w:val="auto"/>
          <w:szCs w:val="26"/>
        </w:rPr>
        <w:t xml:space="preserve"> </w:t>
      </w:r>
      <w:proofErr w:type="spellStart"/>
      <w:r w:rsidRPr="00B16951">
        <w:rPr>
          <w:rFonts w:ascii="Consolas" w:hAnsi="Consolas"/>
          <w:bCs/>
          <w:color w:val="auto"/>
          <w:szCs w:val="26"/>
        </w:rPr>
        <w:t>năng</w:t>
      </w:r>
      <w:proofErr w:type="spellEnd"/>
      <w:r w:rsidRPr="00B16951">
        <w:rPr>
          <w:rFonts w:ascii="Consolas" w:hAnsi="Consolas"/>
          <w:bCs/>
          <w:color w:val="auto"/>
          <w:szCs w:val="26"/>
        </w:rPr>
        <w:t xml:space="preserve"> </w:t>
      </w:r>
      <w:bookmarkEnd w:id="10"/>
      <w:proofErr w:type="spellStart"/>
      <w:r w:rsidR="00E41D45" w:rsidRPr="00B16951">
        <w:rPr>
          <w:rFonts w:ascii="Consolas" w:hAnsi="Consolas"/>
          <w:bCs/>
          <w:color w:val="auto"/>
          <w:szCs w:val="26"/>
        </w:rPr>
        <w:t>sửa</w:t>
      </w:r>
      <w:proofErr w:type="spellEnd"/>
      <w:r w:rsidR="00E41D45" w:rsidRPr="00B16951">
        <w:rPr>
          <w:rFonts w:ascii="Consolas" w:hAnsi="Consolas"/>
          <w:bCs/>
          <w:color w:val="auto"/>
          <w:szCs w:val="26"/>
        </w:rPr>
        <w:t xml:space="preserve"> </w:t>
      </w:r>
      <w:proofErr w:type="spellStart"/>
      <w:r w:rsidR="00E41D45" w:rsidRPr="00B16951">
        <w:rPr>
          <w:rFonts w:ascii="Consolas" w:hAnsi="Consolas"/>
          <w:bCs/>
          <w:color w:val="auto"/>
          <w:szCs w:val="26"/>
        </w:rPr>
        <w:t>sản</w:t>
      </w:r>
      <w:proofErr w:type="spellEnd"/>
      <w:r w:rsidR="00E41D45" w:rsidRPr="00B16951">
        <w:rPr>
          <w:rFonts w:ascii="Consolas" w:hAnsi="Consolas"/>
          <w:bCs/>
          <w:color w:val="auto"/>
          <w:szCs w:val="26"/>
        </w:rPr>
        <w:t xml:space="preserve"> </w:t>
      </w:r>
      <w:proofErr w:type="spellStart"/>
      <w:r w:rsidR="00E41D45" w:rsidRPr="00B16951">
        <w:rPr>
          <w:rFonts w:ascii="Consolas" w:hAnsi="Consolas"/>
          <w:bCs/>
          <w:color w:val="auto"/>
          <w:szCs w:val="26"/>
        </w:rPr>
        <w:t>phẩm</w:t>
      </w:r>
      <w:proofErr w:type="spellEnd"/>
    </w:p>
    <w:p w14:paraId="68A6CC6A" w14:textId="6AE264F4" w:rsidR="00471E0E" w:rsidRPr="00B16951" w:rsidRDefault="00477364" w:rsidP="00471E0E">
      <w:pPr>
        <w:spacing w:after="120" w:line="312" w:lineRule="auto"/>
        <w:jc w:val="both"/>
        <w:rPr>
          <w:rFonts w:ascii="Consolas" w:hAnsi="Consolas" w:cs="Times New Roman"/>
          <w:sz w:val="26"/>
          <w:szCs w:val="26"/>
        </w:rPr>
      </w:pPr>
      <w:proofErr w:type="spellStart"/>
      <w:r w:rsidRPr="00B16951">
        <w:rPr>
          <w:rFonts w:ascii="Consolas" w:hAnsi="Consolas" w:cs="Times New Roman"/>
          <w:sz w:val="26"/>
          <w:szCs w:val="26"/>
        </w:rPr>
        <w:t>Đây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là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chức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năng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hỗ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trợ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người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quản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lí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có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thể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sửa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các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thông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tin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trên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các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loại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mặt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hàng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.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Ví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dụ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vào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những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dịp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sale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thì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người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quản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lí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có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thể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thay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đổi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các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thông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tin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về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giá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bán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,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giá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khuyến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mãi</w:t>
      </w:r>
      <w:proofErr w:type="spellEnd"/>
    </w:p>
    <w:p w14:paraId="2ED40AF5" w14:textId="56DEC7BA" w:rsidR="00E32E03" w:rsidRPr="00B16951" w:rsidRDefault="006F0657" w:rsidP="00471E0E">
      <w:pPr>
        <w:spacing w:after="120" w:line="312" w:lineRule="auto"/>
        <w:jc w:val="both"/>
        <w:rPr>
          <w:rFonts w:ascii="Consolas" w:hAnsi="Consolas" w:cs="Times New Roman"/>
          <w:sz w:val="26"/>
          <w:szCs w:val="26"/>
        </w:rPr>
      </w:pPr>
      <w:proofErr w:type="spellStart"/>
      <w:r w:rsidRPr="00B16951">
        <w:rPr>
          <w:rFonts w:ascii="Consolas" w:hAnsi="Consolas" w:cs="Times New Roman"/>
          <w:sz w:val="26"/>
          <w:szCs w:val="26"/>
        </w:rPr>
        <w:t>Các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thao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hAnsi="Consolas" w:cs="Times New Roman"/>
          <w:sz w:val="26"/>
          <w:szCs w:val="26"/>
        </w:rPr>
        <w:t>tác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bao </w:t>
      </w:r>
      <w:proofErr w:type="spellStart"/>
      <w:proofErr w:type="gramStart"/>
      <w:r w:rsidRPr="00B16951">
        <w:rPr>
          <w:rFonts w:ascii="Consolas" w:hAnsi="Consolas" w:cs="Times New Roman"/>
          <w:sz w:val="26"/>
          <w:szCs w:val="26"/>
        </w:rPr>
        <w:t>gồm</w:t>
      </w:r>
      <w:proofErr w:type="spellEnd"/>
      <w:r w:rsidRPr="00B16951">
        <w:rPr>
          <w:rFonts w:ascii="Consolas" w:hAnsi="Consolas" w:cs="Times New Roman"/>
          <w:sz w:val="26"/>
          <w:szCs w:val="26"/>
        </w:rPr>
        <w:t xml:space="preserve"> :</w:t>
      </w:r>
      <w:proofErr w:type="gramEnd"/>
      <w:r w:rsidRPr="00B16951">
        <w:rPr>
          <w:rFonts w:ascii="Consolas" w:hAnsi="Consolas" w:cs="Times New Roman"/>
          <w:sz w:val="26"/>
          <w:szCs w:val="26"/>
        </w:rPr>
        <w:t xml:space="preserve"> </w:t>
      </w:r>
    </w:p>
    <w:p w14:paraId="3BA102C3" w14:textId="6110D9F7" w:rsidR="00E32E03" w:rsidRPr="00B16951" w:rsidRDefault="00E32E03" w:rsidP="00E32E03">
      <w:pPr>
        <w:pStyle w:val="ListParagraph"/>
        <w:numPr>
          <w:ilvl w:val="0"/>
          <w:numId w:val="47"/>
        </w:numPr>
        <w:jc w:val="both"/>
        <w:rPr>
          <w:rFonts w:ascii="Consolas" w:eastAsia="Calibri" w:hAnsi="Consolas"/>
        </w:rPr>
      </w:pPr>
      <w:proofErr w:type="spellStart"/>
      <w:r w:rsidRPr="00B16951">
        <w:rPr>
          <w:rFonts w:ascii="Consolas" w:eastAsia="Calibri" w:hAnsi="Consolas"/>
        </w:rPr>
        <w:t>Chuyển</w:t>
      </w:r>
      <w:proofErr w:type="spellEnd"/>
      <w:r w:rsidRPr="00B16951">
        <w:rPr>
          <w:rFonts w:ascii="Consolas" w:eastAsia="Calibri" w:hAnsi="Consolas"/>
        </w:rPr>
        <w:t xml:space="preserve"> </w:t>
      </w:r>
      <w:proofErr w:type="spellStart"/>
      <w:r w:rsidRPr="00B16951">
        <w:rPr>
          <w:rFonts w:ascii="Consolas" w:eastAsia="Calibri" w:hAnsi="Consolas"/>
        </w:rPr>
        <w:t>danh</w:t>
      </w:r>
      <w:proofErr w:type="spellEnd"/>
      <w:r w:rsidRPr="00B16951">
        <w:rPr>
          <w:rFonts w:ascii="Consolas" w:eastAsia="Calibri" w:hAnsi="Consolas"/>
        </w:rPr>
        <w:t xml:space="preserve"> </w:t>
      </w:r>
      <w:proofErr w:type="spellStart"/>
      <w:r w:rsidRPr="00B16951">
        <w:rPr>
          <w:rFonts w:ascii="Consolas" w:eastAsia="Calibri" w:hAnsi="Consolas"/>
        </w:rPr>
        <w:t>mục</w:t>
      </w:r>
      <w:proofErr w:type="spellEnd"/>
      <w:r w:rsidRPr="00B16951">
        <w:rPr>
          <w:rFonts w:ascii="Consolas" w:eastAsia="Calibri" w:hAnsi="Consolas"/>
        </w:rPr>
        <w:t xml:space="preserve"> </w:t>
      </w:r>
      <w:proofErr w:type="spellStart"/>
      <w:r w:rsidRPr="00B16951">
        <w:rPr>
          <w:rFonts w:ascii="Consolas" w:eastAsia="Calibri" w:hAnsi="Consolas"/>
        </w:rPr>
        <w:t>của</w:t>
      </w:r>
      <w:proofErr w:type="spellEnd"/>
      <w:r w:rsidRPr="00B16951">
        <w:rPr>
          <w:rFonts w:ascii="Consolas" w:eastAsia="Calibri" w:hAnsi="Consolas"/>
        </w:rPr>
        <w:t xml:space="preserve"> </w:t>
      </w:r>
      <w:proofErr w:type="spellStart"/>
      <w:r w:rsidRPr="00B16951">
        <w:rPr>
          <w:rFonts w:ascii="Consolas" w:eastAsia="Calibri" w:hAnsi="Consolas"/>
        </w:rPr>
        <w:t>sản</w:t>
      </w:r>
      <w:proofErr w:type="spellEnd"/>
      <w:r w:rsidRPr="00B16951">
        <w:rPr>
          <w:rFonts w:ascii="Consolas" w:eastAsia="Calibri" w:hAnsi="Consolas"/>
        </w:rPr>
        <w:t xml:space="preserve"> </w:t>
      </w:r>
      <w:proofErr w:type="spellStart"/>
      <w:r w:rsidRPr="00B16951">
        <w:rPr>
          <w:rFonts w:ascii="Consolas" w:eastAsia="Calibri" w:hAnsi="Consolas"/>
        </w:rPr>
        <w:t>phẩm</w:t>
      </w:r>
      <w:proofErr w:type="spellEnd"/>
    </w:p>
    <w:p w14:paraId="61FCE409" w14:textId="21AAC7F5" w:rsidR="00471E0E" w:rsidRPr="00B16951" w:rsidRDefault="00E32E03" w:rsidP="00E32E03">
      <w:pPr>
        <w:pStyle w:val="ListParagraph"/>
        <w:numPr>
          <w:ilvl w:val="0"/>
          <w:numId w:val="47"/>
        </w:numPr>
        <w:spacing w:before="0"/>
        <w:jc w:val="both"/>
        <w:rPr>
          <w:rFonts w:ascii="Consolas" w:hAnsi="Consolas"/>
          <w:color w:val="000000" w:themeColor="text1"/>
        </w:rPr>
      </w:pPr>
      <w:proofErr w:type="spellStart"/>
      <w:r w:rsidRPr="00B16951">
        <w:rPr>
          <w:rFonts w:ascii="Consolas" w:hAnsi="Consolas"/>
          <w:color w:val="000000" w:themeColor="text1"/>
        </w:rPr>
        <w:t>T</w:t>
      </w:r>
      <w:r w:rsidR="006B0FE1" w:rsidRPr="00B16951">
        <w:rPr>
          <w:rFonts w:ascii="Consolas" w:hAnsi="Consolas"/>
          <w:color w:val="000000" w:themeColor="text1"/>
        </w:rPr>
        <w:t>hêm</w:t>
      </w:r>
      <w:proofErr w:type="spellEnd"/>
      <w:r w:rsidR="006B0FE1"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="006B0FE1" w:rsidRPr="00B16951">
        <w:rPr>
          <w:rFonts w:ascii="Consolas" w:hAnsi="Consolas"/>
          <w:color w:val="000000" w:themeColor="text1"/>
        </w:rPr>
        <w:t>loại</w:t>
      </w:r>
      <w:proofErr w:type="spellEnd"/>
      <w:r w:rsidR="006B0FE1"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="006B0FE1" w:rsidRPr="00B16951">
        <w:rPr>
          <w:rFonts w:ascii="Consolas" w:hAnsi="Consolas"/>
          <w:color w:val="000000" w:themeColor="text1"/>
        </w:rPr>
        <w:t>sản</w:t>
      </w:r>
      <w:proofErr w:type="spellEnd"/>
      <w:r w:rsidR="006B0FE1"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="006B0FE1" w:rsidRPr="00B16951">
        <w:rPr>
          <w:rFonts w:ascii="Consolas" w:hAnsi="Consolas"/>
          <w:color w:val="000000" w:themeColor="text1"/>
        </w:rPr>
        <w:t>phẩm</w:t>
      </w:r>
      <w:proofErr w:type="spellEnd"/>
    </w:p>
    <w:p w14:paraId="2FC5BBA0" w14:textId="684C11FE" w:rsidR="00E32E03" w:rsidRPr="00B16951" w:rsidRDefault="00E32E03" w:rsidP="00E32E03">
      <w:pPr>
        <w:pStyle w:val="ListParagraph"/>
        <w:numPr>
          <w:ilvl w:val="0"/>
          <w:numId w:val="47"/>
        </w:numPr>
        <w:spacing w:before="0"/>
        <w:jc w:val="both"/>
        <w:rPr>
          <w:rFonts w:ascii="Consolas" w:hAnsi="Consolas"/>
          <w:color w:val="000000" w:themeColor="text1"/>
        </w:rPr>
      </w:pPr>
      <w:proofErr w:type="spellStart"/>
      <w:r w:rsidRPr="00B16951">
        <w:rPr>
          <w:rFonts w:ascii="Consolas" w:hAnsi="Consolas"/>
          <w:color w:val="000000" w:themeColor="text1"/>
        </w:rPr>
        <w:t>Thay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đổi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tên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sản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phẩm</w:t>
      </w:r>
      <w:proofErr w:type="spellEnd"/>
    </w:p>
    <w:p w14:paraId="495B2F3D" w14:textId="3F3FFAEC" w:rsidR="00E32E03" w:rsidRPr="00B16951" w:rsidRDefault="003A7069" w:rsidP="00E32E03">
      <w:pPr>
        <w:pStyle w:val="ListParagraph"/>
        <w:numPr>
          <w:ilvl w:val="0"/>
          <w:numId w:val="47"/>
        </w:numPr>
        <w:spacing w:before="0"/>
        <w:jc w:val="both"/>
        <w:rPr>
          <w:rFonts w:ascii="Consolas" w:hAnsi="Consolas"/>
          <w:color w:val="000000" w:themeColor="text1"/>
        </w:rPr>
      </w:pPr>
      <w:proofErr w:type="spellStart"/>
      <w:r w:rsidRPr="00B16951">
        <w:rPr>
          <w:rFonts w:ascii="Consolas" w:hAnsi="Consolas"/>
          <w:color w:val="000000" w:themeColor="text1"/>
        </w:rPr>
        <w:t>Thêm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loại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sản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phẩm</w:t>
      </w:r>
      <w:proofErr w:type="spellEnd"/>
    </w:p>
    <w:p w14:paraId="148A0DEC" w14:textId="0B7725D5" w:rsidR="003A7069" w:rsidRPr="00B16951" w:rsidRDefault="003A7069" w:rsidP="00E32E03">
      <w:pPr>
        <w:pStyle w:val="ListParagraph"/>
        <w:numPr>
          <w:ilvl w:val="0"/>
          <w:numId w:val="47"/>
        </w:numPr>
        <w:spacing w:before="0"/>
        <w:jc w:val="both"/>
        <w:rPr>
          <w:rFonts w:ascii="Consolas" w:hAnsi="Consolas"/>
          <w:color w:val="000000" w:themeColor="text1"/>
        </w:rPr>
      </w:pPr>
      <w:proofErr w:type="spellStart"/>
      <w:r w:rsidRPr="00B16951">
        <w:rPr>
          <w:rFonts w:ascii="Consolas" w:hAnsi="Consolas"/>
          <w:color w:val="000000" w:themeColor="text1"/>
        </w:rPr>
        <w:t>Xoá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loại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sản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phẩm</w:t>
      </w:r>
      <w:proofErr w:type="spellEnd"/>
    </w:p>
    <w:p w14:paraId="74F320C9" w14:textId="72F572F2" w:rsidR="003A7069" w:rsidRPr="00B16951" w:rsidRDefault="003A7069" w:rsidP="00E32E03">
      <w:pPr>
        <w:pStyle w:val="ListParagraph"/>
        <w:numPr>
          <w:ilvl w:val="0"/>
          <w:numId w:val="47"/>
        </w:numPr>
        <w:spacing w:before="0"/>
        <w:jc w:val="both"/>
        <w:rPr>
          <w:rFonts w:ascii="Consolas" w:hAnsi="Consolas"/>
          <w:color w:val="000000" w:themeColor="text1"/>
        </w:rPr>
      </w:pPr>
      <w:proofErr w:type="spellStart"/>
      <w:r w:rsidRPr="00B16951">
        <w:rPr>
          <w:rFonts w:ascii="Consolas" w:hAnsi="Consolas"/>
          <w:color w:val="000000" w:themeColor="text1"/>
        </w:rPr>
        <w:t>Sửa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giá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sản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phẩm</w:t>
      </w:r>
      <w:proofErr w:type="spellEnd"/>
    </w:p>
    <w:p w14:paraId="4D47A520" w14:textId="2B6B8604" w:rsidR="003A7069" w:rsidRPr="00B16951" w:rsidRDefault="003A7069" w:rsidP="00E32E03">
      <w:pPr>
        <w:pStyle w:val="ListParagraph"/>
        <w:numPr>
          <w:ilvl w:val="0"/>
          <w:numId w:val="47"/>
        </w:numPr>
        <w:spacing w:before="0"/>
        <w:jc w:val="both"/>
        <w:rPr>
          <w:rFonts w:ascii="Consolas" w:hAnsi="Consolas"/>
          <w:color w:val="000000" w:themeColor="text1"/>
        </w:rPr>
      </w:pPr>
      <w:proofErr w:type="spellStart"/>
      <w:r w:rsidRPr="00B16951">
        <w:rPr>
          <w:rFonts w:ascii="Consolas" w:hAnsi="Consolas"/>
          <w:color w:val="000000" w:themeColor="text1"/>
        </w:rPr>
        <w:t>Nhập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thêm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sản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phẩm</w:t>
      </w:r>
      <w:proofErr w:type="spellEnd"/>
    </w:p>
    <w:p w14:paraId="57010258" w14:textId="6A12ADAA" w:rsidR="003A7069" w:rsidRPr="00B16951" w:rsidRDefault="003A7069" w:rsidP="00E32E03">
      <w:pPr>
        <w:pStyle w:val="ListParagraph"/>
        <w:numPr>
          <w:ilvl w:val="0"/>
          <w:numId w:val="47"/>
        </w:numPr>
        <w:spacing w:before="0"/>
        <w:jc w:val="both"/>
        <w:rPr>
          <w:rFonts w:ascii="Consolas" w:hAnsi="Consolas"/>
          <w:color w:val="000000" w:themeColor="text1"/>
        </w:rPr>
      </w:pPr>
      <w:proofErr w:type="spellStart"/>
      <w:r w:rsidRPr="00B16951">
        <w:rPr>
          <w:rFonts w:ascii="Consolas" w:hAnsi="Consolas"/>
          <w:color w:val="000000" w:themeColor="text1"/>
        </w:rPr>
        <w:t>Xoá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sản</w:t>
      </w:r>
      <w:proofErr w:type="spellEnd"/>
      <w:r w:rsidRPr="00B16951">
        <w:rPr>
          <w:rFonts w:ascii="Consolas" w:hAnsi="Consolas"/>
          <w:color w:val="000000" w:themeColor="text1"/>
        </w:rPr>
        <w:t xml:space="preserve"> </w:t>
      </w:r>
      <w:proofErr w:type="spellStart"/>
      <w:r w:rsidRPr="00B16951">
        <w:rPr>
          <w:rFonts w:ascii="Consolas" w:hAnsi="Consolas"/>
          <w:color w:val="000000" w:themeColor="text1"/>
        </w:rPr>
        <w:t>phẩm</w:t>
      </w:r>
      <w:proofErr w:type="spellEnd"/>
    </w:p>
    <w:p w14:paraId="33F986D8" w14:textId="2C92919B" w:rsidR="00D045D4" w:rsidRPr="00B16951" w:rsidRDefault="6316FC19" w:rsidP="00D045D4">
      <w:pPr>
        <w:pStyle w:val="Heading2"/>
        <w:numPr>
          <w:ilvl w:val="1"/>
          <w:numId w:val="63"/>
        </w:numPr>
        <w:rPr>
          <w:rFonts w:ascii="Consolas" w:hAnsi="Consolas"/>
          <w:bCs/>
          <w:color w:val="000000" w:themeColor="text1"/>
          <w:szCs w:val="26"/>
        </w:rPr>
      </w:pPr>
      <w:bookmarkStart w:id="11" w:name="_Toc90651068"/>
      <w:bookmarkStart w:id="12" w:name="_Toc90655931"/>
      <w:proofErr w:type="spellStart"/>
      <w:r w:rsidRPr="00B16951">
        <w:rPr>
          <w:rFonts w:ascii="Consolas" w:hAnsi="Consolas"/>
          <w:bCs/>
          <w:color w:val="000000" w:themeColor="text1"/>
          <w:szCs w:val="26"/>
        </w:rPr>
        <w:t>Chức</w:t>
      </w:r>
      <w:proofErr w:type="spellEnd"/>
      <w:r w:rsidRPr="00B16951">
        <w:rPr>
          <w:rFonts w:ascii="Consolas" w:hAnsi="Consolas"/>
          <w:bCs/>
          <w:color w:val="000000" w:themeColor="text1"/>
          <w:szCs w:val="26"/>
        </w:rPr>
        <w:t xml:space="preserve"> </w:t>
      </w:r>
      <w:proofErr w:type="spellStart"/>
      <w:r w:rsidRPr="00B16951">
        <w:rPr>
          <w:rFonts w:ascii="Consolas" w:hAnsi="Consolas"/>
          <w:bCs/>
          <w:color w:val="000000" w:themeColor="text1"/>
          <w:szCs w:val="26"/>
        </w:rPr>
        <w:t>năng</w:t>
      </w:r>
      <w:proofErr w:type="spellEnd"/>
      <w:r w:rsidRPr="00B16951">
        <w:rPr>
          <w:rFonts w:ascii="Consolas" w:hAnsi="Consolas"/>
          <w:bCs/>
          <w:color w:val="000000" w:themeColor="text1"/>
          <w:szCs w:val="26"/>
        </w:rPr>
        <w:t xml:space="preserve"> </w:t>
      </w:r>
      <w:bookmarkEnd w:id="11"/>
      <w:bookmarkEnd w:id="12"/>
      <w:proofErr w:type="spellStart"/>
      <w:r w:rsidR="00D045D4" w:rsidRPr="00B16951">
        <w:rPr>
          <w:rFonts w:ascii="Consolas" w:hAnsi="Consolas"/>
          <w:bCs/>
          <w:color w:val="000000" w:themeColor="text1"/>
          <w:szCs w:val="26"/>
        </w:rPr>
        <w:t>tạo</w:t>
      </w:r>
      <w:proofErr w:type="spellEnd"/>
      <w:r w:rsidR="00900BAB" w:rsidRPr="00B16951">
        <w:rPr>
          <w:rFonts w:ascii="Consolas" w:hAnsi="Consolas"/>
          <w:bCs/>
          <w:color w:val="000000" w:themeColor="text1"/>
          <w:szCs w:val="26"/>
        </w:rPr>
        <w:t xml:space="preserve"> vou</w:t>
      </w:r>
      <w:r w:rsidR="00D045D4" w:rsidRPr="00B16951">
        <w:rPr>
          <w:rFonts w:ascii="Consolas" w:hAnsi="Consolas"/>
          <w:bCs/>
          <w:color w:val="000000" w:themeColor="text1"/>
          <w:szCs w:val="26"/>
        </w:rPr>
        <w:t xml:space="preserve">cher </w:t>
      </w:r>
    </w:p>
    <w:p w14:paraId="06B6D7A0" w14:textId="262B79A0" w:rsidR="00D045D4" w:rsidRPr="00B16951" w:rsidRDefault="009D0441" w:rsidP="00D045D4">
      <w:pPr>
        <w:rPr>
          <w:rFonts w:ascii="Consolas" w:hAnsi="Consolas" w:cs="Times New Roman"/>
          <w:sz w:val="26"/>
          <w:szCs w:val="26"/>
        </w:rPr>
      </w:pPr>
      <w:proofErr w:type="spellStart"/>
      <w:r w:rsidRPr="00B16951">
        <w:rPr>
          <w:rFonts w:ascii="Consolas" w:hAnsi="Consolas" w:cs="Times New Roman"/>
          <w:sz w:val="26"/>
          <w:szCs w:val="26"/>
        </w:rPr>
        <w:t>T</w:t>
      </w:r>
      <w:r w:rsidR="00F426B6" w:rsidRPr="00B16951">
        <w:rPr>
          <w:rFonts w:ascii="Consolas" w:hAnsi="Consolas" w:cs="Times New Roman"/>
          <w:sz w:val="26"/>
          <w:szCs w:val="26"/>
        </w:rPr>
        <w:t>ạo</w:t>
      </w:r>
      <w:proofErr w:type="spellEnd"/>
      <w:r w:rsidR="00F426B6" w:rsidRPr="00B16951">
        <w:rPr>
          <w:rFonts w:ascii="Consolas" w:hAnsi="Consolas" w:cs="Times New Roman"/>
          <w:sz w:val="26"/>
          <w:szCs w:val="26"/>
        </w:rPr>
        <w:t xml:space="preserve"> voucher </w:t>
      </w:r>
      <w:proofErr w:type="spellStart"/>
      <w:r w:rsidR="00F426B6" w:rsidRPr="00B16951">
        <w:rPr>
          <w:rFonts w:ascii="Consolas" w:hAnsi="Consolas" w:cs="Times New Roman"/>
          <w:sz w:val="26"/>
          <w:szCs w:val="26"/>
        </w:rPr>
        <w:t>để</w:t>
      </w:r>
      <w:proofErr w:type="spellEnd"/>
      <w:r w:rsidR="00F426B6"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="00F426B6" w:rsidRPr="00B16951">
        <w:rPr>
          <w:rFonts w:ascii="Consolas" w:hAnsi="Consolas" w:cs="Times New Roman"/>
          <w:sz w:val="26"/>
          <w:szCs w:val="26"/>
        </w:rPr>
        <w:t>cho</w:t>
      </w:r>
      <w:proofErr w:type="spellEnd"/>
      <w:r w:rsidR="00F426B6"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="00F426B6" w:rsidRPr="00B16951">
        <w:rPr>
          <w:rFonts w:ascii="Consolas" w:hAnsi="Consolas" w:cs="Times New Roman"/>
          <w:sz w:val="26"/>
          <w:szCs w:val="26"/>
        </w:rPr>
        <w:t>khách</w:t>
      </w:r>
      <w:proofErr w:type="spellEnd"/>
      <w:r w:rsidR="00F426B6"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="00F426B6" w:rsidRPr="00B16951">
        <w:rPr>
          <w:rFonts w:ascii="Consolas" w:hAnsi="Consolas" w:cs="Times New Roman"/>
          <w:sz w:val="26"/>
          <w:szCs w:val="26"/>
        </w:rPr>
        <w:t>hàng</w:t>
      </w:r>
      <w:proofErr w:type="spellEnd"/>
      <w:r w:rsidR="00F426B6"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="00F426B6" w:rsidRPr="00B16951">
        <w:rPr>
          <w:rFonts w:ascii="Consolas" w:hAnsi="Consolas" w:cs="Times New Roman"/>
          <w:sz w:val="26"/>
          <w:szCs w:val="26"/>
        </w:rPr>
        <w:t>giảm</w:t>
      </w:r>
      <w:proofErr w:type="spellEnd"/>
      <w:r w:rsidR="00F426B6"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="00F426B6" w:rsidRPr="00B16951">
        <w:rPr>
          <w:rFonts w:ascii="Consolas" w:hAnsi="Consolas" w:cs="Times New Roman"/>
          <w:sz w:val="26"/>
          <w:szCs w:val="26"/>
        </w:rPr>
        <w:t>giá</w:t>
      </w:r>
      <w:proofErr w:type="spellEnd"/>
      <w:r w:rsidR="00F426B6"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="00F426B6" w:rsidRPr="00B16951">
        <w:rPr>
          <w:rFonts w:ascii="Consolas" w:hAnsi="Consolas" w:cs="Times New Roman"/>
          <w:sz w:val="26"/>
          <w:szCs w:val="26"/>
        </w:rPr>
        <w:t>khi</w:t>
      </w:r>
      <w:proofErr w:type="spellEnd"/>
      <w:r w:rsidR="00F426B6"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="00F426B6" w:rsidRPr="00B16951">
        <w:rPr>
          <w:rFonts w:ascii="Consolas" w:hAnsi="Consolas" w:cs="Times New Roman"/>
          <w:sz w:val="26"/>
          <w:szCs w:val="26"/>
        </w:rPr>
        <w:t>mua</w:t>
      </w:r>
      <w:proofErr w:type="spellEnd"/>
      <w:r w:rsidR="00F426B6"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="00F426B6" w:rsidRPr="00B16951">
        <w:rPr>
          <w:rFonts w:ascii="Consolas" w:hAnsi="Consolas" w:cs="Times New Roman"/>
          <w:sz w:val="26"/>
          <w:szCs w:val="26"/>
        </w:rPr>
        <w:t>sản</w:t>
      </w:r>
      <w:proofErr w:type="spellEnd"/>
      <w:r w:rsidR="00F426B6" w:rsidRPr="00B16951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="00F426B6" w:rsidRPr="00B16951">
        <w:rPr>
          <w:rFonts w:ascii="Consolas" w:hAnsi="Consolas" w:cs="Times New Roman"/>
          <w:sz w:val="26"/>
          <w:szCs w:val="26"/>
        </w:rPr>
        <w:t>phẩm</w:t>
      </w:r>
      <w:proofErr w:type="spellEnd"/>
      <w:r w:rsidR="00F426B6" w:rsidRPr="00B16951">
        <w:rPr>
          <w:rFonts w:ascii="Consolas" w:hAnsi="Consolas" w:cs="Times New Roman"/>
          <w:sz w:val="26"/>
          <w:szCs w:val="26"/>
        </w:rPr>
        <w:t>.</w:t>
      </w:r>
    </w:p>
    <w:p w14:paraId="319A7FE8" w14:textId="77777777" w:rsidR="00F426B6" w:rsidRPr="00B16951" w:rsidRDefault="68CCC07B" w:rsidP="00F426B6">
      <w:pPr>
        <w:pStyle w:val="Heading1"/>
        <w:numPr>
          <w:ilvl w:val="0"/>
          <w:numId w:val="63"/>
        </w:numPr>
        <w:spacing w:after="120" w:line="312" w:lineRule="auto"/>
        <w:jc w:val="both"/>
        <w:rPr>
          <w:rFonts w:ascii="Consolas" w:hAnsi="Consolas"/>
        </w:rPr>
      </w:pPr>
      <w:bookmarkStart w:id="13" w:name="_Toc90655936"/>
      <w:r w:rsidRPr="00B16951">
        <w:rPr>
          <w:rFonts w:ascii="Consolas" w:hAnsi="Consolas"/>
        </w:rPr>
        <w:t xml:space="preserve">THIẾT KẾ CẤU TRÚC </w:t>
      </w:r>
      <w:r w:rsidR="00900BAB" w:rsidRPr="00B16951">
        <w:rPr>
          <w:rFonts w:ascii="Consolas" w:hAnsi="Consolas"/>
        </w:rPr>
        <w:t>DỮ</w:t>
      </w:r>
      <w:r w:rsidRPr="00B16951">
        <w:rPr>
          <w:rFonts w:ascii="Consolas" w:hAnsi="Consolas"/>
        </w:rPr>
        <w:t xml:space="preserve"> LIỆU</w:t>
      </w:r>
      <w:bookmarkStart w:id="14" w:name="_Toc90655937"/>
      <w:bookmarkEnd w:id="13"/>
    </w:p>
    <w:p w14:paraId="13BB49C5" w14:textId="0F758FE9" w:rsidR="00747535" w:rsidRPr="00B16951" w:rsidRDefault="28E0C418" w:rsidP="00B97BD8">
      <w:pPr>
        <w:pStyle w:val="Heading2"/>
        <w:numPr>
          <w:ilvl w:val="1"/>
          <w:numId w:val="68"/>
        </w:numPr>
        <w:spacing w:after="120" w:line="312" w:lineRule="auto"/>
        <w:jc w:val="both"/>
        <w:rPr>
          <w:rFonts w:ascii="Consolas" w:hAnsi="Consolas"/>
        </w:rPr>
      </w:pPr>
      <w:bookmarkStart w:id="15" w:name="_Toc90655938"/>
      <w:bookmarkEnd w:id="14"/>
      <w:proofErr w:type="spellStart"/>
      <w:r w:rsidRPr="00B16951">
        <w:rPr>
          <w:rFonts w:ascii="Consolas" w:hAnsi="Consolas"/>
        </w:rPr>
        <w:t>Phâ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ích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và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ứng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dụng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cấu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rúc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dữ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liệu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rong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hệ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hống</w:t>
      </w:r>
      <w:proofErr w:type="spellEnd"/>
      <w:r w:rsidRPr="00B16951">
        <w:rPr>
          <w:rFonts w:ascii="Consolas" w:hAnsi="Consolas"/>
        </w:rPr>
        <w:t>.</w:t>
      </w:r>
      <w:bookmarkEnd w:id="15"/>
    </w:p>
    <w:p w14:paraId="5B5504E1" w14:textId="49C972A6" w:rsidR="00284BF1" w:rsidRPr="00B16951" w:rsidRDefault="00284BF1" w:rsidP="003669BE">
      <w:pPr>
        <w:rPr>
          <w:rFonts w:ascii="Consolas" w:hAnsi="Consolas" w:cs="Times New Roman"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sz w:val="24"/>
          <w:szCs w:val="24"/>
        </w:rPr>
        <w:t>Các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cấu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rúc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dữ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liệu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sử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dụ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ro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hệ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hống</w:t>
      </w:r>
      <w:proofErr w:type="spellEnd"/>
    </w:p>
    <w:p w14:paraId="50403454" w14:textId="59CA05FD" w:rsidR="00284BF1" w:rsidRPr="00B16951" w:rsidRDefault="00B42A76" w:rsidP="00B42A76">
      <w:pPr>
        <w:pStyle w:val="ListParagraph"/>
        <w:numPr>
          <w:ilvl w:val="0"/>
          <w:numId w:val="47"/>
        </w:numPr>
        <w:rPr>
          <w:rFonts w:ascii="Consolas" w:hAnsi="Consolas"/>
          <w:sz w:val="24"/>
          <w:szCs w:val="24"/>
        </w:rPr>
      </w:pPr>
      <w:r w:rsidRPr="00B16951">
        <w:rPr>
          <w:rFonts w:ascii="Consolas" w:hAnsi="Consolas"/>
          <w:b/>
          <w:bCs/>
          <w:sz w:val="24"/>
          <w:szCs w:val="24"/>
        </w:rPr>
        <w:t xml:space="preserve">vector </w:t>
      </w:r>
      <w:proofErr w:type="gramStart"/>
      <w:r w:rsidRPr="00B16951">
        <w:rPr>
          <w:rFonts w:ascii="Consolas" w:hAnsi="Consolas"/>
          <w:b/>
          <w:bCs/>
          <w:sz w:val="24"/>
          <w:szCs w:val="24"/>
        </w:rPr>
        <w:t>template</w:t>
      </w:r>
      <w:r w:rsidRPr="00B16951">
        <w:rPr>
          <w:rFonts w:ascii="Consolas" w:hAnsi="Consolas"/>
          <w:sz w:val="24"/>
          <w:szCs w:val="24"/>
        </w:rPr>
        <w:t xml:space="preserve"> :</w:t>
      </w:r>
      <w:proofErr w:type="gram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Gồm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một</w:t>
      </w:r>
      <w:proofErr w:type="spellEnd"/>
      <w:r w:rsidRPr="00B16951">
        <w:rPr>
          <w:rFonts w:ascii="Consolas" w:hAnsi="Consolas"/>
          <w:sz w:val="24"/>
          <w:szCs w:val="24"/>
        </w:rPr>
        <w:t xml:space="preserve"> con </w:t>
      </w:r>
      <w:proofErr w:type="spellStart"/>
      <w:r w:rsidRPr="00B16951">
        <w:rPr>
          <w:rFonts w:ascii="Consolas" w:hAnsi="Consolas"/>
          <w:sz w:val="24"/>
          <w:szCs w:val="24"/>
        </w:rPr>
        <w:t>trỏ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được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cấp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phát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động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để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lưu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trữ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các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đối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tượng</w:t>
      </w:r>
      <w:proofErr w:type="spellEnd"/>
      <w:r w:rsidRPr="00B16951">
        <w:rPr>
          <w:rFonts w:ascii="Consolas" w:hAnsi="Consolas"/>
          <w:sz w:val="24"/>
          <w:szCs w:val="24"/>
        </w:rPr>
        <w:t xml:space="preserve">. </w:t>
      </w:r>
      <w:proofErr w:type="spellStart"/>
      <w:r w:rsidR="00B4216E" w:rsidRPr="00B16951">
        <w:rPr>
          <w:rFonts w:ascii="Consolas" w:hAnsi="Consolas"/>
          <w:sz w:val="24"/>
          <w:szCs w:val="24"/>
        </w:rPr>
        <w:t>Tự</w:t>
      </w:r>
      <w:proofErr w:type="spellEnd"/>
      <w:r w:rsidR="00B4216E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B4216E" w:rsidRPr="00B16951">
        <w:rPr>
          <w:rFonts w:ascii="Consolas" w:hAnsi="Consolas"/>
          <w:sz w:val="24"/>
          <w:szCs w:val="24"/>
        </w:rPr>
        <w:t>động</w:t>
      </w:r>
      <w:proofErr w:type="spellEnd"/>
      <w:r w:rsidR="00B4216E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B4216E" w:rsidRPr="00B16951">
        <w:rPr>
          <w:rFonts w:ascii="Consolas" w:hAnsi="Consolas"/>
          <w:sz w:val="24"/>
          <w:szCs w:val="24"/>
        </w:rPr>
        <w:t>tăng</w:t>
      </w:r>
      <w:proofErr w:type="spellEnd"/>
      <w:r w:rsidR="00B4216E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B4216E" w:rsidRPr="00B16951">
        <w:rPr>
          <w:rFonts w:ascii="Consolas" w:hAnsi="Consolas"/>
          <w:sz w:val="24"/>
          <w:szCs w:val="24"/>
        </w:rPr>
        <w:t>kích</w:t>
      </w:r>
      <w:proofErr w:type="spellEnd"/>
      <w:r w:rsidR="00B4216E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B4216E" w:rsidRPr="00B16951">
        <w:rPr>
          <w:rFonts w:ascii="Consolas" w:hAnsi="Consolas"/>
          <w:sz w:val="24"/>
          <w:szCs w:val="24"/>
        </w:rPr>
        <w:t>thước</w:t>
      </w:r>
      <w:proofErr w:type="spellEnd"/>
      <w:r w:rsidR="00B4216E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B4216E" w:rsidRPr="00B16951">
        <w:rPr>
          <w:rFonts w:ascii="Consolas" w:hAnsi="Consolas"/>
          <w:sz w:val="24"/>
          <w:szCs w:val="24"/>
        </w:rPr>
        <w:t>khi</w:t>
      </w:r>
      <w:proofErr w:type="spellEnd"/>
      <w:r w:rsidR="00B4216E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B4216E" w:rsidRPr="00B16951">
        <w:rPr>
          <w:rFonts w:ascii="Consolas" w:hAnsi="Consolas"/>
          <w:sz w:val="24"/>
          <w:szCs w:val="24"/>
        </w:rPr>
        <w:t>thêm</w:t>
      </w:r>
      <w:proofErr w:type="spellEnd"/>
      <w:r w:rsidR="00B4216E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B4216E" w:rsidRPr="00B16951">
        <w:rPr>
          <w:rFonts w:ascii="Consolas" w:hAnsi="Consolas"/>
          <w:sz w:val="24"/>
          <w:szCs w:val="24"/>
        </w:rPr>
        <w:t>sản</w:t>
      </w:r>
      <w:proofErr w:type="spellEnd"/>
      <w:r w:rsidR="00B4216E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B4216E" w:rsidRPr="00B16951">
        <w:rPr>
          <w:rFonts w:ascii="Consolas" w:hAnsi="Consolas"/>
          <w:sz w:val="24"/>
          <w:szCs w:val="24"/>
        </w:rPr>
        <w:t>phẩm</w:t>
      </w:r>
      <w:proofErr w:type="spellEnd"/>
      <w:r w:rsidR="00B4216E" w:rsidRPr="00B16951">
        <w:rPr>
          <w:rFonts w:ascii="Consolas" w:hAnsi="Consolas"/>
          <w:sz w:val="24"/>
          <w:szCs w:val="24"/>
        </w:rPr>
        <w:t>.</w:t>
      </w:r>
    </w:p>
    <w:p w14:paraId="3654B3EC" w14:textId="0547A4C2" w:rsidR="00AA1690" w:rsidRPr="00B16951" w:rsidRDefault="00AA1690" w:rsidP="00AA1690">
      <w:pPr>
        <w:ind w:left="360"/>
        <w:rPr>
          <w:rFonts w:ascii="Consolas" w:hAnsi="Consolas" w:cs="Times New Roman"/>
          <w:b/>
          <w:bCs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sz w:val="24"/>
          <w:szCs w:val="24"/>
        </w:rPr>
        <w:t>Địn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nghĩa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lớp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B16951">
        <w:rPr>
          <w:rFonts w:ascii="Consolas" w:hAnsi="Consolas" w:cs="Times New Roman"/>
          <w:b/>
          <w:bCs/>
          <w:sz w:val="24"/>
          <w:szCs w:val="24"/>
        </w:rPr>
        <w:t>vector :</w:t>
      </w:r>
      <w:proofErr w:type="gramEnd"/>
    </w:p>
    <w:p w14:paraId="09D0580F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#</w:t>
      </w:r>
      <w:proofErr w:type="gramStart"/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pragma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once</w:t>
      </w:r>
    </w:p>
    <w:p w14:paraId="18CEDE31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#include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&lt;</w:t>
      </w:r>
      <w:proofErr w:type="spellStart"/>
      <w:r w:rsidRPr="00AA1690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initializer_list</w:t>
      </w:r>
      <w:proofErr w:type="spellEnd"/>
      <w:r w:rsidRPr="00AA1690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&gt;</w:t>
      </w:r>
    </w:p>
    <w:p w14:paraId="532EADC1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#include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&lt;</w:t>
      </w:r>
      <w:proofErr w:type="spellStart"/>
      <w:r w:rsidRPr="00AA1690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stddef.h</w:t>
      </w:r>
      <w:proofErr w:type="spellEnd"/>
      <w:r w:rsidRPr="00AA1690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&gt;</w:t>
      </w:r>
    </w:p>
    <w:p w14:paraId="40CCA88B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066AB7C3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template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lt;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lass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&gt;</w:t>
      </w:r>
    </w:p>
    <w:p w14:paraId="47187075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lass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ECTOR</w:t>
      </w:r>
    </w:p>
    <w:p w14:paraId="0F9F1053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{</w:t>
      </w:r>
    </w:p>
    <w:p w14:paraId="6441EF21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rivate:</w:t>
      </w:r>
    </w:p>
    <w:p w14:paraId="507FC0EB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    DATA_T *</w:t>
      </w:r>
      <w:proofErr w:type="gramStart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Container;</w:t>
      </w:r>
      <w:proofErr w:type="gramEnd"/>
    </w:p>
    <w:p w14:paraId="5018E1D8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spellStart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proofErr w:type="gramStart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CurSize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  <w:proofErr w:type="gramEnd"/>
    </w:p>
    <w:p w14:paraId="659CF994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spellStart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proofErr w:type="gramStart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AlloSize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  <w:proofErr w:type="gramEnd"/>
    </w:p>
    <w:p w14:paraId="521F8200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1DCB0EAC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rivate:</w:t>
      </w:r>
    </w:p>
    <w:p w14:paraId="11FE99B4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expan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6F5B5139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1D47F8D0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ublic:</w:t>
      </w:r>
    </w:p>
    <w:p w14:paraId="6D20F5D6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24840E60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spellStart"/>
      <w:proofErr w:type="gramEnd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7928479F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spellStart"/>
      <w:proofErr w:type="gramEnd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19509B4C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&gt; &amp;</w:t>
      </w:r>
      <w:proofErr w:type="spellStart"/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rvec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446261E4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&gt; &amp;&amp;</w:t>
      </w:r>
      <w:proofErr w:type="spellStart"/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rvec</w:t>
      </w:r>
      <w:proofErr w:type="spellEnd"/>
      <w:proofErr w:type="gramStart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  <w:proofErr w:type="gramEnd"/>
    </w:p>
    <w:p w14:paraId="0D5232E9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initializer_lis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&gt; &amp;&amp;</w:t>
      </w:r>
      <w:proofErr w:type="spellStart"/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init_lis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2577C846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~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7F4ADEAC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764D63FE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ublic:</w:t>
      </w:r>
    </w:p>
    <w:p w14:paraId="1201FCB0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push_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back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7147B7B0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push_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back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675ECD47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pop_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back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3AF5FDD3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push_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fron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0A176A1D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push_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fron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3F4E8193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pop_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fron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41CDB03B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inser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proofErr w:type="spellStart"/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idx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0AEE9A62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inser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proofErr w:type="spellStart"/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idx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7EA557FF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proofErr w:type="gramStart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operator[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](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INDEX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282DCCE5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proofErr w:type="gramStart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operator[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](</w:t>
      </w:r>
      <w:proofErr w:type="spellStart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INDEX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001A3F64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proofErr w:type="gramStart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operator[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](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INDEX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)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09FE9CC6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proofErr w:type="gramStart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operator[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](</w:t>
      </w:r>
      <w:proofErr w:type="spellStart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INDEX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)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07D10950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remove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INDEX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795EF873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remove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spellStart"/>
      <w:proofErr w:type="gramEnd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INDEX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4B6E3FC7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*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fin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5F918CBC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*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fin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</w:t>
      </w: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6DD0E129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size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)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015ACC12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135390DB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ublic:</w:t>
      </w:r>
    </w:p>
    <w:p w14:paraId="07E8CB86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operator</w:t>
      </w:r>
      <w:proofErr w:type="gramStart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=(</w:t>
      </w:r>
      <w:proofErr w:type="gramEnd"/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proofErr w:type="spellStart"/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rvec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62F0213D" w14:textId="72BF5C91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operator</w:t>
      </w:r>
      <w:proofErr w:type="gramStart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=(</w:t>
      </w:r>
      <w:proofErr w:type="gramEnd"/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ECTOR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</w:t>
      </w:r>
      <w:proofErr w:type="spellStart"/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rvec</w:t>
      </w:r>
      <w:proofErr w:type="spell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31381959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ublic:</w:t>
      </w:r>
    </w:p>
    <w:p w14:paraId="50312C4B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*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begin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)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097D2599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A169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*</w:t>
      </w:r>
      <w:proofErr w:type="gramStart"/>
      <w:r w:rsidRPr="00AA169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end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) </w:t>
      </w:r>
      <w:r w:rsidRPr="00AA169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211804B9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>};</w:t>
      </w:r>
    </w:p>
    <w:p w14:paraId="3179F224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2E4B2D1D" w14:textId="77777777" w:rsidR="00AA1690" w:rsidRPr="00AA1690" w:rsidRDefault="00AA1690" w:rsidP="00AA16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A169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#include</w:t>
      </w:r>
      <w:r w:rsidRPr="00AA169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A1690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"</w:t>
      </w:r>
      <w:r w:rsidRPr="00AA1690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VECTOR.cc</w:t>
      </w:r>
      <w:r w:rsidRPr="00AA1690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"</w:t>
      </w:r>
    </w:p>
    <w:p w14:paraId="2C39E73B" w14:textId="77777777" w:rsidR="00AA1690" w:rsidRPr="00B16951" w:rsidRDefault="00AA1690" w:rsidP="00AA1690">
      <w:pPr>
        <w:ind w:left="360"/>
        <w:rPr>
          <w:rFonts w:ascii="Consolas" w:hAnsi="Consolas" w:cs="Times New Roman"/>
          <w:b/>
          <w:bCs/>
          <w:sz w:val="24"/>
          <w:szCs w:val="24"/>
        </w:rPr>
      </w:pPr>
    </w:p>
    <w:p w14:paraId="73A84420" w14:textId="324F1A84" w:rsidR="00B4216E" w:rsidRPr="00B16951" w:rsidRDefault="00E370B1" w:rsidP="00B42A76">
      <w:pPr>
        <w:pStyle w:val="ListParagraph"/>
        <w:numPr>
          <w:ilvl w:val="0"/>
          <w:numId w:val="47"/>
        </w:numPr>
        <w:rPr>
          <w:rFonts w:ascii="Consolas" w:hAnsi="Consolas"/>
          <w:sz w:val="24"/>
          <w:szCs w:val="24"/>
        </w:rPr>
      </w:pPr>
      <w:proofErr w:type="spellStart"/>
      <w:r w:rsidRPr="00B16951">
        <w:rPr>
          <w:rFonts w:ascii="Consolas" w:hAnsi="Consolas"/>
          <w:b/>
          <w:bCs/>
          <w:sz w:val="24"/>
          <w:szCs w:val="24"/>
        </w:rPr>
        <w:t>cây</w:t>
      </w:r>
      <w:proofErr w:type="spellEnd"/>
      <w:r w:rsidRPr="00B16951">
        <w:rPr>
          <w:rFonts w:ascii="Consolas" w:hAnsi="Consolas"/>
          <w:b/>
          <w:bCs/>
          <w:sz w:val="24"/>
          <w:szCs w:val="24"/>
        </w:rPr>
        <w:t xml:space="preserve"> AVL </w:t>
      </w:r>
      <w:proofErr w:type="gramStart"/>
      <w:r w:rsidR="00C61266" w:rsidRPr="00B16951">
        <w:rPr>
          <w:rFonts w:ascii="Consolas" w:hAnsi="Consolas"/>
          <w:b/>
          <w:bCs/>
          <w:sz w:val="24"/>
          <w:szCs w:val="24"/>
        </w:rPr>
        <w:t>template</w:t>
      </w:r>
      <w:r w:rsidR="00C61266" w:rsidRPr="00B16951">
        <w:rPr>
          <w:rFonts w:ascii="Consolas" w:hAnsi="Consolas"/>
          <w:sz w:val="24"/>
          <w:szCs w:val="24"/>
        </w:rPr>
        <w:t xml:space="preserve"> </w:t>
      </w:r>
      <w:r w:rsidRPr="00B16951">
        <w:rPr>
          <w:rFonts w:ascii="Consolas" w:hAnsi="Consolas"/>
          <w:sz w:val="24"/>
          <w:szCs w:val="24"/>
        </w:rPr>
        <w:t>:</w:t>
      </w:r>
      <w:proofErr w:type="gram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8C000B" w:rsidRPr="00B16951">
        <w:rPr>
          <w:rFonts w:ascii="Consolas" w:hAnsi="Consolas"/>
          <w:sz w:val="24"/>
          <w:szCs w:val="24"/>
        </w:rPr>
        <w:t>cây</w:t>
      </w:r>
      <w:proofErr w:type="spellEnd"/>
      <w:r w:rsidR="008C000B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8C000B" w:rsidRPr="00B16951">
        <w:rPr>
          <w:rFonts w:ascii="Consolas" w:hAnsi="Consolas"/>
          <w:sz w:val="24"/>
          <w:szCs w:val="24"/>
        </w:rPr>
        <w:t>tìm</w:t>
      </w:r>
      <w:proofErr w:type="spellEnd"/>
      <w:r w:rsidR="008C000B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8C000B" w:rsidRPr="00B16951">
        <w:rPr>
          <w:rFonts w:ascii="Consolas" w:hAnsi="Consolas"/>
          <w:sz w:val="24"/>
          <w:szCs w:val="24"/>
        </w:rPr>
        <w:t>kiếm</w:t>
      </w:r>
      <w:proofErr w:type="spellEnd"/>
      <w:r w:rsidR="008C000B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8C000B" w:rsidRPr="00B16951">
        <w:rPr>
          <w:rFonts w:ascii="Consolas" w:hAnsi="Consolas"/>
          <w:sz w:val="24"/>
          <w:szCs w:val="24"/>
        </w:rPr>
        <w:t>nhị</w:t>
      </w:r>
      <w:proofErr w:type="spellEnd"/>
      <w:r w:rsidR="008C000B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8C000B" w:rsidRPr="00B16951">
        <w:rPr>
          <w:rFonts w:ascii="Consolas" w:hAnsi="Consolas"/>
          <w:sz w:val="24"/>
          <w:szCs w:val="24"/>
        </w:rPr>
        <w:t>phân</w:t>
      </w:r>
      <w:proofErr w:type="spellEnd"/>
      <w:r w:rsidR="008C000B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8C000B" w:rsidRPr="00B16951">
        <w:rPr>
          <w:rFonts w:ascii="Consolas" w:hAnsi="Consolas"/>
          <w:sz w:val="24"/>
          <w:szCs w:val="24"/>
        </w:rPr>
        <w:t>tự</w:t>
      </w:r>
      <w:proofErr w:type="spellEnd"/>
      <w:r w:rsidR="008C000B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8C000B" w:rsidRPr="00B16951">
        <w:rPr>
          <w:rFonts w:ascii="Consolas" w:hAnsi="Consolas"/>
          <w:sz w:val="24"/>
          <w:szCs w:val="24"/>
        </w:rPr>
        <w:t>cân</w:t>
      </w:r>
      <w:proofErr w:type="spellEnd"/>
      <w:r w:rsidR="008C000B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8C000B" w:rsidRPr="00B16951">
        <w:rPr>
          <w:rFonts w:ascii="Consolas" w:hAnsi="Consolas"/>
          <w:sz w:val="24"/>
          <w:szCs w:val="24"/>
        </w:rPr>
        <w:t>bằng</w:t>
      </w:r>
      <w:proofErr w:type="spellEnd"/>
    </w:p>
    <w:p w14:paraId="1FB90CE7" w14:textId="75A4762C" w:rsidR="00AA1690" w:rsidRPr="00B16951" w:rsidRDefault="00AA1690" w:rsidP="00AA1690">
      <w:pPr>
        <w:ind w:left="360"/>
        <w:rPr>
          <w:rFonts w:ascii="Consolas" w:hAnsi="Consolas" w:cs="Times New Roman"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sz w:val="24"/>
          <w:szCs w:val="24"/>
        </w:rPr>
        <w:t>Địn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nghĩa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lớp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AVLTree</w:t>
      </w:r>
      <w:proofErr w:type="spellEnd"/>
      <w:r w:rsidRPr="00B16951">
        <w:rPr>
          <w:rFonts w:ascii="Consolas" w:hAnsi="Consolas" w:cs="Times New Roman"/>
          <w:sz w:val="24"/>
          <w:szCs w:val="24"/>
        </w:rPr>
        <w:t>:</w:t>
      </w:r>
    </w:p>
    <w:p w14:paraId="58A38111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lastRenderedPageBreak/>
        <w:t>#</w:t>
      </w:r>
      <w:proofErr w:type="gramStart"/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pragma</w:t>
      </w:r>
      <w:proofErr w:type="gram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once</w:t>
      </w:r>
    </w:p>
    <w:p w14:paraId="139B5C0B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#include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112118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"</w:t>
      </w:r>
      <w:proofErr w:type="spellStart"/>
      <w:r w:rsidRPr="00112118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AVLNode.h</w:t>
      </w:r>
      <w:proofErr w:type="spellEnd"/>
      <w:r w:rsidRPr="00112118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"</w:t>
      </w:r>
    </w:p>
    <w:p w14:paraId="4A26D6EE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4F10467F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template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lt;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lass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gt;</w:t>
      </w:r>
    </w:p>
    <w:p w14:paraId="3E6D4E67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gram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LNR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ostream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proofErr w:type="spellStart"/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os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std::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gt;&gt; &amp;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node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02659E36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0F733A76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template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lt;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lass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gt;</w:t>
      </w:r>
    </w:p>
    <w:p w14:paraId="5296873A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lass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Tree</w:t>
      </w:r>
      <w:proofErr w:type="spellEnd"/>
    </w:p>
    <w:p w14:paraId="73CE9C0D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{</w:t>
      </w:r>
    </w:p>
    <w:p w14:paraId="584592B6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friend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proofErr w:type="gramEnd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ostream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operator&lt;&lt;(std::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ostream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proofErr w:type="spellStart"/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os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Tre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proofErr w:type="spellStart"/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avlt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</w:t>
      </w:r>
    </w:p>
    <w:p w14:paraId="001A30DB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    {</w:t>
      </w:r>
    </w:p>
    <w:p w14:paraId="07D0E1C8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    </w:t>
      </w:r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LNR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gt;(</w:t>
      </w:r>
      <w:proofErr w:type="spellStart"/>
      <w:proofErr w:type="gram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os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proofErr w:type="spellStart"/>
      <w:r w:rsidRPr="00112118">
        <w:rPr>
          <w:rFonts w:ascii="Consolas" w:eastAsia="Times New Roman" w:hAnsi="Consolas" w:cs="Times New Roman"/>
          <w:color w:val="1F377F"/>
          <w:sz w:val="21"/>
          <w:szCs w:val="21"/>
          <w:lang w:eastAsia="en-US"/>
        </w:rPr>
        <w:t>avl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.TRoot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73726D2D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    </w:t>
      </w:r>
      <w:r w:rsidRPr="00112118">
        <w:rPr>
          <w:rFonts w:ascii="Consolas" w:eastAsia="Times New Roman" w:hAnsi="Consolas" w:cs="Times New Roman"/>
          <w:color w:val="8F08C4"/>
          <w:sz w:val="21"/>
          <w:szCs w:val="21"/>
          <w:lang w:eastAsia="en-US"/>
        </w:rPr>
        <w:t>return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os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  <w:proofErr w:type="gramEnd"/>
    </w:p>
    <w:p w14:paraId="07D3566C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    }</w:t>
      </w:r>
    </w:p>
    <w:p w14:paraId="51A713F9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tatic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NumberOfElements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  <w:proofErr w:type="gramEnd"/>
    </w:p>
    <w:p w14:paraId="11B60DC7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103B485D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rotected:</w:t>
      </w:r>
    </w:p>
    <w:p w14:paraId="4D53CCAF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proofErr w:type="gram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lt;T&gt;&gt; </w:t>
      </w:r>
      <w:proofErr w:type="spell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TRoot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22E0388E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0EE67768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rivate:</w:t>
      </w:r>
    </w:p>
    <w:p w14:paraId="3A7F7FC3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proofErr w:type="gramEnd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LLRotation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std::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N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48553168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proofErr w:type="gramEnd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LRRotation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std::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N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07554D42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proofErr w:type="gramEnd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RRRotation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std::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N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6E8194B8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proofErr w:type="gramEnd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RLRotation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std::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N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7C335C70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596E2FCB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rivate:</w:t>
      </w:r>
    </w:p>
    <w:p w14:paraId="732C695E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proofErr w:type="gramEnd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RInsert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std::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N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bool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*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SUCCESS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= </w:t>
      </w:r>
      <w:proofErr w:type="spellStart"/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null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09D32733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proofErr w:type="gramEnd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RDelet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std::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N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bool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*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SUCCESS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= </w:t>
      </w:r>
      <w:proofErr w:type="spellStart"/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null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0493804F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proofErr w:type="gramEnd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RFindByKey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std::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N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29AE13B1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16364199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ublic:</w:t>
      </w:r>
    </w:p>
    <w:p w14:paraId="3A7F4B52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gram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Inser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bool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*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SUCCESS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= </w:t>
      </w:r>
      <w:proofErr w:type="spellStart"/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null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4079603B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void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gram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Delete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bool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*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SUCCESS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= </w:t>
      </w:r>
      <w:proofErr w:type="spellStart"/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null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0B6D904D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proofErr w:type="gramEnd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FindByKey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</w:t>
      </w: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Key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;</w:t>
      </w:r>
    </w:p>
    <w:p w14:paraId="05459DC9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5AC2EA41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ublic:</w:t>
      </w:r>
    </w:p>
    <w:p w14:paraId="02A1AF56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AVLTre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) =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defaul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0FD0230D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~</w:t>
      </w:r>
      <w:proofErr w:type="spellStart"/>
      <w:proofErr w:type="gram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AVLTre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) =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defaul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3EDD7507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50DF6D13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ublic:</w:t>
      </w:r>
    </w:p>
    <w:p w14:paraId="26686272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tatic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Pr="00112118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gram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Size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)</w:t>
      </w:r>
    </w:p>
    <w:p w14:paraId="0D958283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    {</w:t>
      </w:r>
    </w:p>
    <w:p w14:paraId="3BBC9FED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    </w:t>
      </w:r>
      <w:r w:rsidRPr="00112118">
        <w:rPr>
          <w:rFonts w:ascii="Consolas" w:eastAsia="Times New Roman" w:hAnsi="Consolas" w:cs="Times New Roman"/>
          <w:color w:val="8F08C4"/>
          <w:sz w:val="21"/>
          <w:szCs w:val="21"/>
          <w:lang w:eastAsia="en-US"/>
        </w:rPr>
        <w:t>return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AVLTre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::</w:t>
      </w:r>
      <w:proofErr w:type="spellStart"/>
      <w:proofErr w:type="gram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NumberOfElements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4E5013C0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lastRenderedPageBreak/>
        <w:t>    }</w:t>
      </w:r>
    </w:p>
    <w:p w14:paraId="71127F9E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spellStart"/>
      <w:proofErr w:type="gramEnd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hared_ptr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proofErr w:type="spellStart"/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AVLNode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112118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T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&gt;&gt; </w:t>
      </w:r>
      <w:proofErr w:type="spellStart"/>
      <w:r w:rsidRPr="00112118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getRoot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()</w:t>
      </w:r>
    </w:p>
    <w:p w14:paraId="6DB6CC8D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    {</w:t>
      </w:r>
    </w:p>
    <w:p w14:paraId="18D23CAE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    </w:t>
      </w:r>
      <w:r w:rsidRPr="00112118">
        <w:rPr>
          <w:rFonts w:ascii="Consolas" w:eastAsia="Times New Roman" w:hAnsi="Consolas" w:cs="Times New Roman"/>
          <w:color w:val="8F08C4"/>
          <w:sz w:val="21"/>
          <w:szCs w:val="21"/>
          <w:lang w:eastAsia="en-US"/>
        </w:rPr>
        <w:t>return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proofErr w:type="gramStart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TRoot</w:t>
      </w:r>
      <w:proofErr w:type="spellEnd"/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  <w:proofErr w:type="gramEnd"/>
    </w:p>
    <w:p w14:paraId="546E91A3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    }</w:t>
      </w:r>
    </w:p>
    <w:p w14:paraId="30D5FD6C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>};</w:t>
      </w:r>
    </w:p>
    <w:p w14:paraId="1C67DE98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57D33633" w14:textId="77777777" w:rsidR="00112118" w:rsidRPr="00112118" w:rsidRDefault="00112118" w:rsidP="00112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112118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#include</w:t>
      </w:r>
      <w:r w:rsidRPr="00112118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112118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"</w:t>
      </w:r>
      <w:r w:rsidRPr="00112118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AVLTree.cc</w:t>
      </w:r>
      <w:r w:rsidRPr="00112118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"</w:t>
      </w:r>
    </w:p>
    <w:p w14:paraId="41567417" w14:textId="77777777" w:rsidR="00AA1690" w:rsidRPr="00B16951" w:rsidRDefault="00AA1690" w:rsidP="00AA1690">
      <w:pPr>
        <w:ind w:left="360"/>
        <w:rPr>
          <w:rFonts w:ascii="Consolas" w:hAnsi="Consolas" w:cs="Times New Roman"/>
          <w:sz w:val="24"/>
          <w:szCs w:val="24"/>
        </w:rPr>
      </w:pPr>
    </w:p>
    <w:p w14:paraId="61296C8F" w14:textId="29A51A36" w:rsidR="00C61266" w:rsidRPr="00B16951" w:rsidRDefault="008C000B" w:rsidP="00C61266">
      <w:pPr>
        <w:pStyle w:val="ListParagraph"/>
        <w:numPr>
          <w:ilvl w:val="0"/>
          <w:numId w:val="47"/>
        </w:numPr>
        <w:rPr>
          <w:rFonts w:ascii="Consolas" w:hAnsi="Consolas"/>
          <w:sz w:val="24"/>
          <w:szCs w:val="24"/>
        </w:rPr>
      </w:pPr>
      <w:r w:rsidRPr="00B16951">
        <w:rPr>
          <w:rFonts w:ascii="Consolas" w:hAnsi="Consolas"/>
          <w:b/>
          <w:bCs/>
          <w:sz w:val="24"/>
          <w:szCs w:val="24"/>
        </w:rPr>
        <w:t xml:space="preserve">pair </w:t>
      </w:r>
      <w:proofErr w:type="gramStart"/>
      <w:r w:rsidR="00C61266" w:rsidRPr="00B16951">
        <w:rPr>
          <w:rFonts w:ascii="Consolas" w:hAnsi="Consolas"/>
          <w:b/>
          <w:bCs/>
          <w:sz w:val="24"/>
          <w:szCs w:val="24"/>
        </w:rPr>
        <w:t>template</w:t>
      </w:r>
      <w:r w:rsidR="00C61266" w:rsidRPr="00B16951">
        <w:rPr>
          <w:rFonts w:ascii="Consolas" w:hAnsi="Consolas"/>
          <w:sz w:val="24"/>
          <w:szCs w:val="24"/>
        </w:rPr>
        <w:t xml:space="preserve"> </w:t>
      </w:r>
      <w:r w:rsidRPr="00B16951">
        <w:rPr>
          <w:rFonts w:ascii="Consolas" w:hAnsi="Consolas"/>
          <w:sz w:val="24"/>
          <w:szCs w:val="24"/>
        </w:rPr>
        <w:t>:</w:t>
      </w:r>
      <w:proofErr w:type="gramEnd"/>
      <w:r w:rsidR="00C61266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C61266" w:rsidRPr="00B16951">
        <w:rPr>
          <w:rFonts w:ascii="Consolas" w:hAnsi="Consolas"/>
          <w:sz w:val="24"/>
          <w:szCs w:val="24"/>
        </w:rPr>
        <w:t>lưu</w:t>
      </w:r>
      <w:proofErr w:type="spellEnd"/>
      <w:r w:rsidR="00C61266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C61266" w:rsidRPr="00B16951">
        <w:rPr>
          <w:rFonts w:ascii="Consolas" w:hAnsi="Consolas"/>
          <w:sz w:val="24"/>
          <w:szCs w:val="24"/>
        </w:rPr>
        <w:t>trữ</w:t>
      </w:r>
      <w:proofErr w:type="spellEnd"/>
      <w:r w:rsidR="00C61266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C61266" w:rsidRPr="00B16951">
        <w:rPr>
          <w:rFonts w:ascii="Consolas" w:hAnsi="Consolas"/>
          <w:sz w:val="24"/>
          <w:szCs w:val="24"/>
        </w:rPr>
        <w:t>các</w:t>
      </w:r>
      <w:proofErr w:type="spellEnd"/>
      <w:r w:rsidR="00C61266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C61266" w:rsidRPr="00B16951">
        <w:rPr>
          <w:rFonts w:ascii="Consolas" w:hAnsi="Consolas"/>
          <w:sz w:val="24"/>
          <w:szCs w:val="24"/>
        </w:rPr>
        <w:t>cặp</w:t>
      </w:r>
      <w:proofErr w:type="spellEnd"/>
      <w:r w:rsidR="00C61266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C61266" w:rsidRPr="00B16951">
        <w:rPr>
          <w:rFonts w:ascii="Consolas" w:hAnsi="Consolas"/>
          <w:sz w:val="24"/>
          <w:szCs w:val="24"/>
        </w:rPr>
        <w:t>đối</w:t>
      </w:r>
      <w:proofErr w:type="spellEnd"/>
      <w:r w:rsidR="00C61266"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="00C61266" w:rsidRPr="00B16951">
        <w:rPr>
          <w:rFonts w:ascii="Consolas" w:hAnsi="Consolas"/>
          <w:sz w:val="24"/>
          <w:szCs w:val="24"/>
        </w:rPr>
        <w:t>tượng</w:t>
      </w:r>
      <w:proofErr w:type="spellEnd"/>
    </w:p>
    <w:p w14:paraId="3DEB4C74" w14:textId="0CAA3F87" w:rsidR="00112118" w:rsidRPr="00B16951" w:rsidRDefault="00112118" w:rsidP="00112118">
      <w:pPr>
        <w:ind w:left="360"/>
        <w:rPr>
          <w:rFonts w:ascii="Consolas" w:hAnsi="Consolas" w:cs="Times New Roman"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sz w:val="24"/>
          <w:szCs w:val="24"/>
        </w:rPr>
        <w:t>Địn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nghĩa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lớp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PAIR </w:t>
      </w:r>
      <w:r w:rsidRPr="00B16951">
        <w:rPr>
          <w:rFonts w:ascii="Consolas" w:hAnsi="Consolas" w:cs="Times New Roman"/>
          <w:sz w:val="24"/>
          <w:szCs w:val="24"/>
        </w:rPr>
        <w:t>:</w:t>
      </w:r>
      <w:proofErr w:type="gramEnd"/>
    </w:p>
    <w:p w14:paraId="52CD2DBA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#</w:t>
      </w:r>
      <w:proofErr w:type="gramStart"/>
      <w:r w:rsidRPr="00A7326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pragma</w:t>
      </w:r>
      <w:proofErr w:type="gramEnd"/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7326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once</w:t>
      </w:r>
    </w:p>
    <w:p w14:paraId="246027B1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template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lt;</w:t>
      </w:r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lass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1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lass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2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&gt;</w:t>
      </w:r>
    </w:p>
    <w:p w14:paraId="17DF7317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lass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PAIR</w:t>
      </w:r>
    </w:p>
    <w:p w14:paraId="724EFF43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{</w:t>
      </w:r>
    </w:p>
    <w:p w14:paraId="5BA3993C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ublic:</w:t>
      </w:r>
    </w:p>
    <w:p w14:paraId="2E3A8237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DATA_T1 </w:t>
      </w:r>
      <w:proofErr w:type="gramStart"/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first;</w:t>
      </w:r>
      <w:proofErr w:type="gramEnd"/>
    </w:p>
    <w:p w14:paraId="15A255A5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DATA_T2 </w:t>
      </w:r>
      <w:proofErr w:type="gramStart"/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second;</w:t>
      </w:r>
      <w:proofErr w:type="gramEnd"/>
    </w:p>
    <w:p w14:paraId="0FBC505E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4663ED2E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ublic:</w:t>
      </w:r>
    </w:p>
    <w:p w14:paraId="028EDF0C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A7326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);</w:t>
      </w:r>
    </w:p>
    <w:p w14:paraId="3E0F80F6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A7326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);</w:t>
      </w:r>
    </w:p>
    <w:p w14:paraId="73D340A6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A7326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1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, </w:t>
      </w:r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2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);</w:t>
      </w:r>
    </w:p>
    <w:p w14:paraId="0A6404A3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A7326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1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 = </w:t>
      </w:r>
      <w:r w:rsidRPr="00A7326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DATA_T1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(), </w:t>
      </w:r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DATA_T2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 = </w:t>
      </w:r>
      <w:r w:rsidRPr="00A7326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DATA_T2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());</w:t>
      </w:r>
    </w:p>
    <w:p w14:paraId="3A129D15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77210D7C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ublic:</w:t>
      </w:r>
    </w:p>
    <w:p w14:paraId="4A0F4C9A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7326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~</w:t>
      </w:r>
      <w:proofErr w:type="gramStart"/>
      <w:r w:rsidRPr="00A73260">
        <w:rPr>
          <w:rFonts w:ascii="Consolas" w:eastAsia="Times New Roman" w:hAnsi="Consolas" w:cs="Times New Roman"/>
          <w:color w:val="74531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(</w:t>
      </w:r>
      <w:proofErr w:type="gramEnd"/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) = </w:t>
      </w:r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default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47FA81D7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70540366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ublic:</w:t>
      </w:r>
    </w:p>
    <w:p w14:paraId="62134847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operator</w:t>
      </w:r>
      <w:proofErr w:type="gramStart"/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=(</w:t>
      </w:r>
      <w:proofErr w:type="gramEnd"/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);</w:t>
      </w:r>
    </w:p>
    <w:p w14:paraId="18C8BF1C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operator</w:t>
      </w:r>
      <w:proofErr w:type="gramStart"/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=(</w:t>
      </w:r>
      <w:proofErr w:type="gramEnd"/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&amp;);</w:t>
      </w:r>
    </w:p>
    <w:p w14:paraId="68585D8D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bool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operator</w:t>
      </w:r>
      <w:proofErr w:type="gramStart"/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&lt;(</w:t>
      </w:r>
      <w:proofErr w:type="gramEnd"/>
      <w:r w:rsidRPr="00A73260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onst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73260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PAIR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&amp;);</w:t>
      </w:r>
    </w:p>
    <w:p w14:paraId="2109D5E6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>};</w:t>
      </w:r>
    </w:p>
    <w:p w14:paraId="115F8CB5" w14:textId="77777777" w:rsidR="00A73260" w:rsidRPr="00A73260" w:rsidRDefault="00A73260" w:rsidP="00A732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7326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#include</w:t>
      </w:r>
      <w:r w:rsidRPr="00A73260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73260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"</w:t>
      </w:r>
      <w:r w:rsidRPr="00A73260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PAIR.cc</w:t>
      </w:r>
      <w:r w:rsidRPr="00A73260">
        <w:rPr>
          <w:rFonts w:ascii="Consolas" w:eastAsia="Times New Roman" w:hAnsi="Consolas" w:cs="Times New Roman"/>
          <w:color w:val="E21F1F"/>
          <w:sz w:val="21"/>
          <w:szCs w:val="21"/>
          <w:lang w:eastAsia="en-US"/>
        </w:rPr>
        <w:t>"</w:t>
      </w:r>
    </w:p>
    <w:p w14:paraId="7A53CCF2" w14:textId="77777777" w:rsidR="00112118" w:rsidRPr="00B16951" w:rsidRDefault="00112118" w:rsidP="00112118">
      <w:pPr>
        <w:ind w:left="360"/>
        <w:rPr>
          <w:rFonts w:ascii="Consolas" w:hAnsi="Consolas" w:cs="Times New Roman"/>
          <w:b/>
          <w:bCs/>
          <w:sz w:val="24"/>
          <w:szCs w:val="24"/>
        </w:rPr>
      </w:pPr>
    </w:p>
    <w:p w14:paraId="5F069D71" w14:textId="2CC6A281" w:rsidR="003669BE" w:rsidRPr="00B16951" w:rsidRDefault="003669BE" w:rsidP="003669BE">
      <w:pPr>
        <w:rPr>
          <w:rFonts w:ascii="Consolas" w:hAnsi="Consolas" w:cs="Times New Roman"/>
          <w:b/>
          <w:bCs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Các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đối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tượng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và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thuộc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tính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cần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lưu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trữ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>:</w:t>
      </w:r>
    </w:p>
    <w:p w14:paraId="1BD2DB09" w14:textId="60859E78" w:rsidR="003669BE" w:rsidRPr="00B16951" w:rsidRDefault="003669BE" w:rsidP="0002440F">
      <w:pPr>
        <w:rPr>
          <w:rFonts w:ascii="Consolas" w:hAnsi="Consolas" w:cs="Times New Roman"/>
          <w:b/>
          <w:bCs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Mặt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hàng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>:</w:t>
      </w:r>
    </w:p>
    <w:p w14:paraId="032999BA" w14:textId="77777777" w:rsidR="003669BE" w:rsidRPr="00B16951" w:rsidRDefault="003669BE" w:rsidP="003669BE">
      <w:pPr>
        <w:pStyle w:val="ListParagraph"/>
        <w:ind w:firstLine="0"/>
        <w:rPr>
          <w:rFonts w:ascii="Consolas" w:hAnsi="Consolas"/>
          <w:sz w:val="24"/>
          <w:szCs w:val="24"/>
        </w:rPr>
      </w:pPr>
      <w:r w:rsidRPr="00B16951">
        <w:rPr>
          <w:rFonts w:ascii="Consolas" w:hAnsi="Consolas"/>
          <w:sz w:val="24"/>
          <w:szCs w:val="24"/>
        </w:rPr>
        <w:t xml:space="preserve">+ </w:t>
      </w:r>
      <w:proofErr w:type="spellStart"/>
      <w:r w:rsidRPr="00B16951">
        <w:rPr>
          <w:rFonts w:ascii="Consolas" w:hAnsi="Consolas"/>
          <w:sz w:val="24"/>
          <w:szCs w:val="24"/>
        </w:rPr>
        <w:t>Mã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mặt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16951">
        <w:rPr>
          <w:rFonts w:ascii="Consolas" w:hAnsi="Consolas"/>
          <w:sz w:val="24"/>
          <w:szCs w:val="24"/>
        </w:rPr>
        <w:t>hàng</w:t>
      </w:r>
      <w:proofErr w:type="spellEnd"/>
      <w:r w:rsidRPr="00B16951">
        <w:rPr>
          <w:rFonts w:ascii="Consolas" w:hAnsi="Consolas"/>
          <w:sz w:val="24"/>
          <w:szCs w:val="24"/>
        </w:rPr>
        <w:t>(</w:t>
      </w:r>
      <w:proofErr w:type="gramEnd"/>
      <w:r w:rsidRPr="00B16951">
        <w:rPr>
          <w:rFonts w:ascii="Consolas" w:hAnsi="Consolas"/>
          <w:sz w:val="24"/>
          <w:szCs w:val="24"/>
        </w:rPr>
        <w:t xml:space="preserve">8 </w:t>
      </w:r>
      <w:proofErr w:type="spellStart"/>
      <w:r w:rsidRPr="00B16951">
        <w:rPr>
          <w:rFonts w:ascii="Consolas" w:hAnsi="Consolas"/>
          <w:sz w:val="24"/>
          <w:szCs w:val="24"/>
        </w:rPr>
        <w:t>chữ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số</w:t>
      </w:r>
      <w:proofErr w:type="spellEnd"/>
      <w:r w:rsidRPr="00B16951">
        <w:rPr>
          <w:rFonts w:ascii="Consolas" w:hAnsi="Consolas"/>
          <w:sz w:val="24"/>
          <w:szCs w:val="24"/>
        </w:rPr>
        <w:t xml:space="preserve">, </w:t>
      </w:r>
      <w:proofErr w:type="spellStart"/>
      <w:r w:rsidRPr="00B16951">
        <w:rPr>
          <w:rFonts w:ascii="Consolas" w:hAnsi="Consolas"/>
          <w:sz w:val="24"/>
          <w:szCs w:val="24"/>
        </w:rPr>
        <w:t>bắt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đầu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bằng</w:t>
      </w:r>
      <w:proofErr w:type="spellEnd"/>
      <w:r w:rsidRPr="00B16951">
        <w:rPr>
          <w:rFonts w:ascii="Consolas" w:hAnsi="Consolas"/>
          <w:sz w:val="24"/>
          <w:szCs w:val="24"/>
        </w:rPr>
        <w:t xml:space="preserve"> 1)</w:t>
      </w:r>
    </w:p>
    <w:p w14:paraId="6DFB238C" w14:textId="77777777" w:rsidR="003669BE" w:rsidRPr="00B16951" w:rsidRDefault="003669BE" w:rsidP="003669BE">
      <w:pPr>
        <w:pStyle w:val="ListParagraph"/>
        <w:ind w:firstLine="0"/>
        <w:rPr>
          <w:rFonts w:ascii="Consolas" w:hAnsi="Consolas"/>
          <w:sz w:val="24"/>
          <w:szCs w:val="24"/>
        </w:rPr>
      </w:pPr>
      <w:r w:rsidRPr="00B16951">
        <w:rPr>
          <w:rFonts w:ascii="Consolas" w:hAnsi="Consolas"/>
          <w:sz w:val="24"/>
          <w:szCs w:val="24"/>
        </w:rPr>
        <w:t xml:space="preserve">+ </w:t>
      </w:r>
      <w:proofErr w:type="spellStart"/>
      <w:r w:rsidRPr="00B16951">
        <w:rPr>
          <w:rFonts w:ascii="Consolas" w:hAnsi="Consolas"/>
          <w:sz w:val="24"/>
          <w:szCs w:val="24"/>
        </w:rPr>
        <w:t>Tên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mặt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hàng</w:t>
      </w:r>
      <w:proofErr w:type="spellEnd"/>
    </w:p>
    <w:p w14:paraId="568FADCB" w14:textId="77777777" w:rsidR="003669BE" w:rsidRPr="00B16951" w:rsidRDefault="003669BE" w:rsidP="003669BE">
      <w:pPr>
        <w:pStyle w:val="ListParagraph"/>
        <w:ind w:firstLine="0"/>
        <w:rPr>
          <w:rFonts w:ascii="Consolas" w:hAnsi="Consolas"/>
          <w:sz w:val="24"/>
          <w:szCs w:val="24"/>
        </w:rPr>
      </w:pPr>
      <w:r w:rsidRPr="00B16951">
        <w:rPr>
          <w:rFonts w:ascii="Consolas" w:hAnsi="Consolas"/>
          <w:sz w:val="24"/>
          <w:szCs w:val="24"/>
        </w:rPr>
        <w:t xml:space="preserve">+ </w:t>
      </w:r>
      <w:proofErr w:type="spellStart"/>
      <w:r w:rsidRPr="00B16951">
        <w:rPr>
          <w:rFonts w:ascii="Consolas" w:hAnsi="Consolas"/>
          <w:sz w:val="24"/>
          <w:szCs w:val="24"/>
        </w:rPr>
        <w:t>Số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loại</w:t>
      </w:r>
      <w:proofErr w:type="spellEnd"/>
    </w:p>
    <w:p w14:paraId="610B1FEF" w14:textId="77777777" w:rsidR="003669BE" w:rsidRPr="00B16951" w:rsidRDefault="003669BE" w:rsidP="003669BE">
      <w:pPr>
        <w:pStyle w:val="ListParagraph"/>
        <w:ind w:firstLine="0"/>
        <w:rPr>
          <w:rFonts w:ascii="Consolas" w:hAnsi="Consolas"/>
          <w:sz w:val="24"/>
          <w:szCs w:val="24"/>
        </w:rPr>
      </w:pPr>
      <w:r w:rsidRPr="00B16951">
        <w:rPr>
          <w:rFonts w:ascii="Consolas" w:hAnsi="Consolas"/>
          <w:sz w:val="24"/>
          <w:szCs w:val="24"/>
        </w:rPr>
        <w:lastRenderedPageBreak/>
        <w:t xml:space="preserve">+ </w:t>
      </w:r>
      <w:proofErr w:type="spellStart"/>
      <w:r w:rsidRPr="00B16951">
        <w:rPr>
          <w:rFonts w:ascii="Consolas" w:hAnsi="Consolas"/>
          <w:sz w:val="24"/>
          <w:szCs w:val="24"/>
        </w:rPr>
        <w:t>Thông</w:t>
      </w:r>
      <w:proofErr w:type="spellEnd"/>
      <w:r w:rsidRPr="00B16951">
        <w:rPr>
          <w:rFonts w:ascii="Consolas" w:hAnsi="Consolas"/>
          <w:sz w:val="24"/>
          <w:szCs w:val="24"/>
        </w:rPr>
        <w:t xml:space="preserve"> tin </w:t>
      </w:r>
      <w:proofErr w:type="spellStart"/>
      <w:r w:rsidRPr="00B16951">
        <w:rPr>
          <w:rFonts w:ascii="Consolas" w:hAnsi="Consolas"/>
          <w:sz w:val="24"/>
          <w:szCs w:val="24"/>
        </w:rPr>
        <w:t>của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mỗi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loại</w:t>
      </w:r>
      <w:proofErr w:type="spellEnd"/>
      <w:r w:rsidRPr="00B16951">
        <w:rPr>
          <w:rFonts w:ascii="Consolas" w:hAnsi="Consolas"/>
          <w:sz w:val="24"/>
          <w:szCs w:val="24"/>
        </w:rPr>
        <w:t xml:space="preserve"> (</w:t>
      </w:r>
      <w:proofErr w:type="spellStart"/>
      <w:r w:rsidRPr="00B16951">
        <w:rPr>
          <w:rFonts w:ascii="Consolas" w:hAnsi="Consolas"/>
          <w:sz w:val="24"/>
          <w:szCs w:val="24"/>
        </w:rPr>
        <w:t>Tên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loại</w:t>
      </w:r>
      <w:proofErr w:type="spellEnd"/>
      <w:r w:rsidRPr="00B16951">
        <w:rPr>
          <w:rFonts w:ascii="Consolas" w:hAnsi="Consolas"/>
          <w:sz w:val="24"/>
          <w:szCs w:val="24"/>
        </w:rPr>
        <w:t xml:space="preserve">, </w:t>
      </w:r>
      <w:proofErr w:type="spellStart"/>
      <w:r w:rsidRPr="00B16951">
        <w:rPr>
          <w:rFonts w:ascii="Consolas" w:hAnsi="Consolas"/>
          <w:sz w:val="24"/>
          <w:szCs w:val="24"/>
        </w:rPr>
        <w:t>giá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nhập</w:t>
      </w:r>
      <w:proofErr w:type="spellEnd"/>
      <w:r w:rsidRPr="00B16951">
        <w:rPr>
          <w:rFonts w:ascii="Consolas" w:hAnsi="Consolas"/>
          <w:sz w:val="24"/>
          <w:szCs w:val="24"/>
        </w:rPr>
        <w:t xml:space="preserve">, </w:t>
      </w:r>
      <w:proofErr w:type="spellStart"/>
      <w:r w:rsidRPr="00B16951">
        <w:rPr>
          <w:rFonts w:ascii="Consolas" w:hAnsi="Consolas"/>
          <w:sz w:val="24"/>
          <w:szCs w:val="24"/>
        </w:rPr>
        <w:t>giá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bán</w:t>
      </w:r>
      <w:proofErr w:type="spellEnd"/>
      <w:r w:rsidRPr="00B16951">
        <w:rPr>
          <w:rFonts w:ascii="Consolas" w:hAnsi="Consolas"/>
          <w:sz w:val="24"/>
          <w:szCs w:val="24"/>
        </w:rPr>
        <w:t xml:space="preserve">, </w:t>
      </w:r>
      <w:proofErr w:type="spellStart"/>
      <w:r w:rsidRPr="00B16951">
        <w:rPr>
          <w:rFonts w:ascii="Consolas" w:hAnsi="Consolas"/>
          <w:sz w:val="24"/>
          <w:szCs w:val="24"/>
        </w:rPr>
        <w:t>giá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khuyến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mãi</w:t>
      </w:r>
      <w:proofErr w:type="spellEnd"/>
      <w:r w:rsidRPr="00B16951">
        <w:rPr>
          <w:rFonts w:ascii="Consolas" w:hAnsi="Consolas"/>
          <w:sz w:val="24"/>
          <w:szCs w:val="24"/>
        </w:rPr>
        <w:t xml:space="preserve">, </w:t>
      </w:r>
      <w:proofErr w:type="spellStart"/>
      <w:r w:rsidRPr="00B16951">
        <w:rPr>
          <w:rFonts w:ascii="Consolas" w:hAnsi="Consolas"/>
          <w:sz w:val="24"/>
          <w:szCs w:val="24"/>
        </w:rPr>
        <w:t>số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lượng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trong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kho</w:t>
      </w:r>
      <w:proofErr w:type="spellEnd"/>
      <w:r w:rsidRPr="00B16951">
        <w:rPr>
          <w:rFonts w:ascii="Consolas" w:hAnsi="Consolas"/>
          <w:sz w:val="24"/>
          <w:szCs w:val="24"/>
        </w:rPr>
        <w:t>)</w:t>
      </w:r>
    </w:p>
    <w:p w14:paraId="02D4EFD7" w14:textId="67F8389D" w:rsidR="003669BE" w:rsidRPr="00B16951" w:rsidRDefault="003669BE" w:rsidP="003669BE">
      <w:pPr>
        <w:pStyle w:val="ListParagraph"/>
        <w:ind w:firstLine="0"/>
        <w:rPr>
          <w:rFonts w:ascii="Consolas" w:hAnsi="Consolas"/>
          <w:sz w:val="24"/>
          <w:szCs w:val="24"/>
        </w:rPr>
      </w:pPr>
      <w:r w:rsidRPr="00B16951">
        <w:rPr>
          <w:rFonts w:ascii="Consolas" w:hAnsi="Consolas"/>
          <w:sz w:val="24"/>
          <w:szCs w:val="24"/>
        </w:rPr>
        <w:t xml:space="preserve">+ </w:t>
      </w:r>
      <w:proofErr w:type="spellStart"/>
      <w:r w:rsidRPr="00B16951">
        <w:rPr>
          <w:rFonts w:ascii="Consolas" w:hAnsi="Consolas"/>
          <w:sz w:val="24"/>
          <w:szCs w:val="24"/>
        </w:rPr>
        <w:t>Số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bài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đánh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giá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và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điểm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trung</w:t>
      </w:r>
      <w:proofErr w:type="spellEnd"/>
      <w:r w:rsidRPr="00B16951">
        <w:rPr>
          <w:rFonts w:ascii="Consolas" w:hAnsi="Consolas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/>
          <w:sz w:val="24"/>
          <w:szCs w:val="24"/>
        </w:rPr>
        <w:t>bình</w:t>
      </w:r>
      <w:proofErr w:type="spellEnd"/>
    </w:p>
    <w:p w14:paraId="3D615A02" w14:textId="046D66C7" w:rsidR="00A73260" w:rsidRPr="00B16951" w:rsidRDefault="00BE1454" w:rsidP="00A773F9">
      <w:pPr>
        <w:rPr>
          <w:rFonts w:ascii="Consolas" w:hAnsi="Consolas" w:cs="Times New Roman"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sz w:val="24"/>
          <w:szCs w:val="24"/>
        </w:rPr>
        <w:t>Các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A73260" w:rsidRPr="00B16951">
        <w:rPr>
          <w:rFonts w:ascii="Consolas" w:hAnsi="Consolas" w:cs="Times New Roman"/>
          <w:sz w:val="24"/>
          <w:szCs w:val="24"/>
        </w:rPr>
        <w:t>thức</w:t>
      </w:r>
      <w:proofErr w:type="spellEnd"/>
      <w:r w:rsidR="00A73260"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A73260" w:rsidRPr="00B16951">
        <w:rPr>
          <w:rFonts w:ascii="Consolas" w:hAnsi="Consolas" w:cs="Times New Roman"/>
          <w:sz w:val="24"/>
          <w:szCs w:val="24"/>
        </w:rPr>
        <w:t>lưu</w:t>
      </w:r>
      <w:proofErr w:type="spellEnd"/>
      <w:r w:rsidR="00A73260"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A73260" w:rsidRPr="00B16951">
        <w:rPr>
          <w:rFonts w:ascii="Consolas" w:hAnsi="Consolas" w:cs="Times New Roman"/>
          <w:sz w:val="24"/>
          <w:szCs w:val="24"/>
        </w:rPr>
        <w:t>trữ</w:t>
      </w:r>
      <w:proofErr w:type="spellEnd"/>
      <w:r w:rsidR="00A73260" w:rsidRPr="00B16951">
        <w:rPr>
          <w:rFonts w:ascii="Consolas" w:hAnsi="Consolas" w:cs="Times New Roman"/>
          <w:sz w:val="24"/>
          <w:szCs w:val="24"/>
        </w:rPr>
        <w:t>:</w:t>
      </w:r>
    </w:p>
    <w:p w14:paraId="14567580" w14:textId="1D9B8650" w:rsidR="00F32346" w:rsidRPr="00B16951" w:rsidRDefault="00873C30" w:rsidP="00A73260">
      <w:pPr>
        <w:rPr>
          <w:rFonts w:ascii="Consolas" w:hAnsi="Consolas" w:cs="Times New Roman"/>
          <w:sz w:val="24"/>
          <w:szCs w:val="24"/>
        </w:rPr>
      </w:pPr>
      <w:r w:rsidRPr="00B16951">
        <w:rPr>
          <w:rFonts w:ascii="Consolas" w:hAnsi="Consolas" w:cs="Times New Roman"/>
          <w:sz w:val="24"/>
          <w:szCs w:val="24"/>
        </w:rPr>
        <w:drawing>
          <wp:inline distT="0" distB="0" distL="0" distR="0" wp14:anchorId="43A365C5" wp14:editId="6E841F9D">
            <wp:extent cx="2457793" cy="3848637"/>
            <wp:effectExtent l="0" t="0" r="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D1" w:rsidRPr="00B16951">
        <w:rPr>
          <w:rFonts w:ascii="Consolas" w:hAnsi="Consolas" w:cs="Times New Roman"/>
          <w:noProof/>
        </w:rPr>
        <w:t xml:space="preserve"> </w:t>
      </w:r>
      <w:r w:rsidR="00F624D1" w:rsidRPr="00B16951">
        <w:rPr>
          <w:rFonts w:ascii="Consolas" w:hAnsi="Consolas" w:cs="Times New Roman"/>
          <w:sz w:val="24"/>
          <w:szCs w:val="24"/>
        </w:rPr>
        <w:drawing>
          <wp:inline distT="0" distB="0" distL="0" distR="0" wp14:anchorId="49522409" wp14:editId="6F3D4C0D">
            <wp:extent cx="2524477" cy="895475"/>
            <wp:effectExtent l="0" t="0" r="9525" b="0"/>
            <wp:docPr id="8" name="Picture 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C46A" w14:textId="52C19FA4" w:rsidR="00895F9C" w:rsidRPr="00B16951" w:rsidRDefault="00F624D1" w:rsidP="00A73260">
      <w:pPr>
        <w:rPr>
          <w:rFonts w:ascii="Consolas" w:hAnsi="Consolas" w:cs="Times New Roman"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sz w:val="24"/>
          <w:szCs w:val="24"/>
        </w:rPr>
        <w:t>Gồm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có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19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dan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mục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đán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số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ừ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0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đến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18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là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các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folder. </w:t>
      </w:r>
      <w:proofErr w:type="spellStart"/>
      <w:r w:rsidR="00895F9C" w:rsidRPr="00B16951">
        <w:rPr>
          <w:rFonts w:ascii="Consolas" w:hAnsi="Consolas" w:cs="Times New Roman"/>
          <w:sz w:val="24"/>
          <w:szCs w:val="24"/>
        </w:rPr>
        <w:t>Trong</w:t>
      </w:r>
      <w:proofErr w:type="spellEnd"/>
      <w:r w:rsidR="00895F9C"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895F9C" w:rsidRPr="00B16951">
        <w:rPr>
          <w:rFonts w:ascii="Consolas" w:hAnsi="Consolas" w:cs="Times New Roman"/>
          <w:sz w:val="24"/>
          <w:szCs w:val="24"/>
        </w:rPr>
        <w:t>mỗi</w:t>
      </w:r>
      <w:proofErr w:type="spellEnd"/>
      <w:r w:rsidR="00895F9C" w:rsidRPr="00B16951">
        <w:rPr>
          <w:rFonts w:ascii="Consolas" w:hAnsi="Consolas" w:cs="Times New Roman"/>
          <w:sz w:val="24"/>
          <w:szCs w:val="24"/>
        </w:rPr>
        <w:t xml:space="preserve"> folder </w:t>
      </w:r>
      <w:proofErr w:type="spellStart"/>
      <w:r w:rsidR="00895F9C" w:rsidRPr="00B16951">
        <w:rPr>
          <w:rFonts w:ascii="Consolas" w:hAnsi="Consolas" w:cs="Times New Roman"/>
          <w:sz w:val="24"/>
          <w:szCs w:val="24"/>
        </w:rPr>
        <w:t>là</w:t>
      </w:r>
      <w:proofErr w:type="spellEnd"/>
      <w:r w:rsidR="00895F9C"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895F9C" w:rsidRPr="00B16951">
        <w:rPr>
          <w:rFonts w:ascii="Consolas" w:hAnsi="Consolas" w:cs="Times New Roman"/>
          <w:sz w:val="24"/>
          <w:szCs w:val="24"/>
        </w:rPr>
        <w:t>các</w:t>
      </w:r>
      <w:proofErr w:type="spellEnd"/>
      <w:r w:rsidR="00895F9C" w:rsidRPr="00B16951">
        <w:rPr>
          <w:rFonts w:ascii="Consolas" w:hAnsi="Consolas" w:cs="Times New Roman"/>
          <w:sz w:val="24"/>
          <w:szCs w:val="24"/>
        </w:rPr>
        <w:t xml:space="preserve"> file </w:t>
      </w:r>
      <w:proofErr w:type="spellStart"/>
      <w:r w:rsidR="00895F9C" w:rsidRPr="00B16951">
        <w:rPr>
          <w:rFonts w:ascii="Consolas" w:hAnsi="Consolas" w:cs="Times New Roman"/>
          <w:sz w:val="24"/>
          <w:szCs w:val="24"/>
        </w:rPr>
        <w:t>đánh</w:t>
      </w:r>
      <w:proofErr w:type="spellEnd"/>
      <w:r w:rsidR="00895F9C"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895F9C" w:rsidRPr="00B16951">
        <w:rPr>
          <w:rFonts w:ascii="Consolas" w:hAnsi="Consolas" w:cs="Times New Roman"/>
          <w:sz w:val="24"/>
          <w:szCs w:val="24"/>
        </w:rPr>
        <w:t>số</w:t>
      </w:r>
      <w:proofErr w:type="spellEnd"/>
      <w:r w:rsidR="00895F9C"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895F9C" w:rsidRPr="00B16951">
        <w:rPr>
          <w:rFonts w:ascii="Consolas" w:hAnsi="Consolas" w:cs="Times New Roman"/>
          <w:sz w:val="24"/>
          <w:szCs w:val="24"/>
        </w:rPr>
        <w:t>từ</w:t>
      </w:r>
      <w:proofErr w:type="spellEnd"/>
      <w:r w:rsidR="00895F9C" w:rsidRPr="00B16951">
        <w:rPr>
          <w:rFonts w:ascii="Consolas" w:hAnsi="Consolas" w:cs="Times New Roman"/>
          <w:sz w:val="24"/>
          <w:szCs w:val="24"/>
        </w:rPr>
        <w:t xml:space="preserve"> 0 </w:t>
      </w:r>
      <w:proofErr w:type="spellStart"/>
      <w:r w:rsidR="00895F9C" w:rsidRPr="00B16951">
        <w:rPr>
          <w:rFonts w:ascii="Consolas" w:hAnsi="Consolas" w:cs="Times New Roman"/>
          <w:sz w:val="24"/>
          <w:szCs w:val="24"/>
        </w:rPr>
        <w:t>là</w:t>
      </w:r>
      <w:proofErr w:type="spellEnd"/>
      <w:r w:rsidR="00895F9C"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895F9C" w:rsidRPr="00B16951">
        <w:rPr>
          <w:rFonts w:ascii="Consolas" w:hAnsi="Consolas" w:cs="Times New Roman"/>
          <w:sz w:val="24"/>
          <w:szCs w:val="24"/>
        </w:rPr>
        <w:t>các</w:t>
      </w:r>
      <w:proofErr w:type="spellEnd"/>
      <w:r w:rsidR="00895F9C"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895F9C" w:rsidRPr="00B16951">
        <w:rPr>
          <w:rFonts w:ascii="Consolas" w:hAnsi="Consolas" w:cs="Times New Roman"/>
          <w:sz w:val="24"/>
          <w:szCs w:val="24"/>
        </w:rPr>
        <w:t>danh</w:t>
      </w:r>
      <w:proofErr w:type="spellEnd"/>
      <w:r w:rsidR="00895F9C"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895F9C" w:rsidRPr="00B16951">
        <w:rPr>
          <w:rFonts w:ascii="Consolas" w:hAnsi="Consolas" w:cs="Times New Roman"/>
          <w:sz w:val="24"/>
          <w:szCs w:val="24"/>
        </w:rPr>
        <w:t>mục</w:t>
      </w:r>
      <w:proofErr w:type="spellEnd"/>
      <w:r w:rsidR="00895F9C" w:rsidRPr="00B16951">
        <w:rPr>
          <w:rFonts w:ascii="Consolas" w:hAnsi="Consolas" w:cs="Times New Roman"/>
          <w:sz w:val="24"/>
          <w:szCs w:val="24"/>
        </w:rPr>
        <w:t xml:space="preserve"> con.</w:t>
      </w:r>
    </w:p>
    <w:p w14:paraId="69163C1B" w14:textId="318121AF" w:rsidR="00895F9C" w:rsidRPr="00B16951" w:rsidRDefault="00895F9C" w:rsidP="00A73260">
      <w:pPr>
        <w:rPr>
          <w:rFonts w:ascii="Consolas" w:hAnsi="Consolas" w:cs="Times New Roman"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sz w:val="24"/>
          <w:szCs w:val="24"/>
        </w:rPr>
        <w:t>Hìn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ản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của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dan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mục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ro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chươ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rìn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>:</w:t>
      </w:r>
    </w:p>
    <w:p w14:paraId="41F5FCC8" w14:textId="552ED70A" w:rsidR="00895F9C" w:rsidRPr="00B16951" w:rsidRDefault="005D7D79" w:rsidP="00A73260">
      <w:pPr>
        <w:rPr>
          <w:rFonts w:ascii="Consolas" w:hAnsi="Consolas" w:cs="Times New Roman"/>
          <w:sz w:val="24"/>
          <w:szCs w:val="24"/>
        </w:rPr>
      </w:pPr>
      <w:r w:rsidRPr="00B16951">
        <w:rPr>
          <w:rFonts w:ascii="Consolas" w:hAnsi="Consolas" w:cs="Times New Roman"/>
          <w:sz w:val="24"/>
          <w:szCs w:val="24"/>
        </w:rPr>
        <w:lastRenderedPageBreak/>
        <w:drawing>
          <wp:inline distT="0" distB="0" distL="0" distR="0" wp14:anchorId="00FC6B2F" wp14:editId="6EA8A7AA">
            <wp:extent cx="5115639" cy="6001588"/>
            <wp:effectExtent l="0" t="0" r="889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40A6" w14:textId="156E636A" w:rsidR="00524A9E" w:rsidRDefault="00524A9E" w:rsidP="00A73260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Cấu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trúc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ữ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liệu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ùng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để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lưu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proofErr w:type="gramStart"/>
      <w:r>
        <w:rPr>
          <w:rFonts w:ascii="Consolas" w:hAnsi="Consolas" w:cs="Times New Roman"/>
        </w:rPr>
        <w:t>trữ</w:t>
      </w:r>
      <w:proofErr w:type="spellEnd"/>
      <w:r>
        <w:rPr>
          <w:rFonts w:ascii="Consolas" w:hAnsi="Consolas" w:cs="Times New Roman"/>
        </w:rPr>
        <w:t xml:space="preserve"> :</w:t>
      </w:r>
      <w:proofErr w:type="gramEnd"/>
      <w:r>
        <w:rPr>
          <w:rFonts w:ascii="Consolas" w:hAnsi="Consolas" w:cs="Times New Roman"/>
        </w:rPr>
        <w:t xml:space="preserve"> VECTOR</w:t>
      </w:r>
    </w:p>
    <w:p w14:paraId="46E88F4E" w14:textId="237A71EB" w:rsidR="00524A9E" w:rsidRDefault="00524A9E" w:rsidP="00A73260">
      <w:pPr>
        <w:rPr>
          <w:rFonts w:ascii="Consolas" w:eastAsia="Times New Roman" w:hAnsi="Consolas" w:cs="Times New Roman"/>
          <w:b/>
          <w:bCs/>
          <w:sz w:val="21"/>
          <w:szCs w:val="21"/>
          <w:lang w:eastAsia="en-US"/>
        </w:rPr>
      </w:pPr>
      <w:r w:rsidRPr="00CD5735">
        <w:rPr>
          <w:rFonts w:ascii="Consolas" w:eastAsia="Times New Roman" w:hAnsi="Consolas" w:cs="Times New Roman"/>
          <w:b/>
          <w:bCs/>
          <w:color w:val="2B91AF"/>
          <w:sz w:val="21"/>
          <w:szCs w:val="21"/>
          <w:lang w:eastAsia="en-US"/>
        </w:rPr>
        <w:t>VECTOR</w:t>
      </w:r>
      <w:r w:rsidRPr="00CD5735">
        <w:rPr>
          <w:rFonts w:ascii="Consolas" w:eastAsia="Times New Roman" w:hAnsi="Consolas" w:cs="Times New Roman"/>
          <w:b/>
          <w:bCs/>
          <w:sz w:val="21"/>
          <w:szCs w:val="21"/>
          <w:lang w:eastAsia="en-US"/>
        </w:rPr>
        <w:t>&lt;</w:t>
      </w:r>
      <w:r w:rsidRPr="00CD5735">
        <w:rPr>
          <w:rFonts w:ascii="Consolas" w:eastAsia="Times New Roman" w:hAnsi="Consolas" w:cs="Times New Roman"/>
          <w:b/>
          <w:bCs/>
          <w:color w:val="2B91AF"/>
          <w:sz w:val="21"/>
          <w:szCs w:val="21"/>
          <w:lang w:eastAsia="en-US"/>
        </w:rPr>
        <w:t>VECTOR</w:t>
      </w:r>
      <w:r w:rsidRPr="00CD5735">
        <w:rPr>
          <w:rFonts w:ascii="Consolas" w:eastAsia="Times New Roman" w:hAnsi="Consolas" w:cs="Times New Roman"/>
          <w:b/>
          <w:bCs/>
          <w:sz w:val="21"/>
          <w:szCs w:val="21"/>
          <w:lang w:eastAsia="en-US"/>
        </w:rPr>
        <w:t>&lt;</w:t>
      </w:r>
      <w:r w:rsidRPr="00CD5735">
        <w:rPr>
          <w:rFonts w:ascii="Consolas" w:eastAsia="Times New Roman" w:hAnsi="Consolas" w:cs="Times New Roman"/>
          <w:b/>
          <w:bCs/>
          <w:color w:val="2B91AF"/>
          <w:sz w:val="21"/>
          <w:szCs w:val="21"/>
          <w:lang w:eastAsia="en-US"/>
        </w:rPr>
        <w:t>VECTOR</w:t>
      </w:r>
      <w:r w:rsidRPr="00CD5735">
        <w:rPr>
          <w:rFonts w:ascii="Consolas" w:eastAsia="Times New Roman" w:hAnsi="Consolas" w:cs="Times New Roman"/>
          <w:b/>
          <w:bCs/>
          <w:sz w:val="21"/>
          <w:szCs w:val="21"/>
          <w:lang w:eastAsia="en-US"/>
        </w:rPr>
        <w:t>&lt;</w:t>
      </w:r>
      <w:r w:rsidRPr="00CD5735">
        <w:rPr>
          <w:rFonts w:ascii="Consolas" w:eastAsia="Times New Roman" w:hAnsi="Consolas" w:cs="Times New Roman"/>
          <w:b/>
          <w:bCs/>
          <w:color w:val="2B91AF"/>
          <w:sz w:val="21"/>
          <w:szCs w:val="21"/>
          <w:lang w:eastAsia="en-US"/>
        </w:rPr>
        <w:t>ITEM</w:t>
      </w:r>
      <w:r w:rsidRPr="00CD5735">
        <w:rPr>
          <w:rFonts w:ascii="Consolas" w:eastAsia="Times New Roman" w:hAnsi="Consolas" w:cs="Times New Roman"/>
          <w:b/>
          <w:bCs/>
          <w:sz w:val="21"/>
          <w:szCs w:val="21"/>
          <w:lang w:eastAsia="en-US"/>
        </w:rPr>
        <w:t>&gt;&gt;&gt; ITEM_</w:t>
      </w:r>
      <w:proofErr w:type="gramStart"/>
      <w:r w:rsidRPr="00CD5735">
        <w:rPr>
          <w:rFonts w:ascii="Consolas" w:eastAsia="Times New Roman" w:hAnsi="Consolas" w:cs="Times New Roman"/>
          <w:b/>
          <w:bCs/>
          <w:sz w:val="21"/>
          <w:szCs w:val="21"/>
          <w:lang w:eastAsia="en-US"/>
        </w:rPr>
        <w:t>CONTAINER;</w:t>
      </w:r>
      <w:proofErr w:type="gramEnd"/>
    </w:p>
    <w:p w14:paraId="2B71142C" w14:textId="1C454C49" w:rsidR="00524A9E" w:rsidRPr="00524A9E" w:rsidRDefault="00524A9E" w:rsidP="00A73260">
      <w:pPr>
        <w:rPr>
          <w:rFonts w:ascii="Consolas" w:hAnsi="Consolas" w:cs="Times New Roman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Để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tru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cập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mộ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mặ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hà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cầ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3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chỉ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en-US"/>
        </w:rPr>
        <w:t>số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: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i,j,k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lầ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lượ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là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số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thứ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tự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củ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danh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mục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lớ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số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thứ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tự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củ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danh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mục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con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số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thứ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tự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củ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mặ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hà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tro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danh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mục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đó</w:t>
      </w:r>
      <w:proofErr w:type="spellEnd"/>
    </w:p>
    <w:p w14:paraId="3E01C0AE" w14:textId="77777777" w:rsidR="003669BE" w:rsidRPr="00B16951" w:rsidRDefault="003669BE" w:rsidP="003669BE">
      <w:pPr>
        <w:pStyle w:val="ListParagraph"/>
        <w:numPr>
          <w:ilvl w:val="0"/>
          <w:numId w:val="47"/>
        </w:numPr>
        <w:rPr>
          <w:rFonts w:ascii="Consolas" w:hAnsi="Consolas"/>
        </w:rPr>
      </w:pPr>
      <w:r w:rsidRPr="00B16951">
        <w:rPr>
          <w:rFonts w:ascii="Consolas" w:hAnsi="Consolas"/>
        </w:rPr>
        <w:t>Voucher:</w:t>
      </w:r>
    </w:p>
    <w:p w14:paraId="6449A82E" w14:textId="77777777" w:rsidR="003669BE" w:rsidRPr="00B16951" w:rsidRDefault="003669BE" w:rsidP="003669BE">
      <w:pPr>
        <w:pStyle w:val="ListParagraph"/>
        <w:ind w:firstLine="0"/>
        <w:rPr>
          <w:rFonts w:ascii="Consolas" w:hAnsi="Consolas"/>
        </w:rPr>
      </w:pPr>
      <w:r w:rsidRPr="00B16951">
        <w:rPr>
          <w:rFonts w:ascii="Consolas" w:hAnsi="Consolas"/>
        </w:rPr>
        <w:t xml:space="preserve">+ </w:t>
      </w:r>
      <w:proofErr w:type="spellStart"/>
      <w:r w:rsidRPr="00B16951">
        <w:rPr>
          <w:rFonts w:ascii="Consolas" w:hAnsi="Consolas"/>
        </w:rPr>
        <w:t>Mã</w:t>
      </w:r>
      <w:proofErr w:type="spellEnd"/>
      <w:r w:rsidRPr="00B16951">
        <w:rPr>
          <w:rFonts w:ascii="Consolas" w:hAnsi="Consolas"/>
        </w:rPr>
        <w:t xml:space="preserve"> voucher</w:t>
      </w:r>
    </w:p>
    <w:p w14:paraId="78C5DCCD" w14:textId="77777777" w:rsidR="003669BE" w:rsidRPr="00B16951" w:rsidRDefault="003669BE" w:rsidP="003669BE">
      <w:pPr>
        <w:pStyle w:val="ListParagraph"/>
        <w:ind w:firstLine="0"/>
        <w:rPr>
          <w:rFonts w:ascii="Consolas" w:hAnsi="Consolas"/>
        </w:rPr>
      </w:pPr>
      <w:r w:rsidRPr="00B16951">
        <w:rPr>
          <w:rFonts w:ascii="Consolas" w:hAnsi="Consolas"/>
        </w:rPr>
        <w:t xml:space="preserve">+ </w:t>
      </w:r>
      <w:proofErr w:type="spellStart"/>
      <w:r w:rsidRPr="00B16951">
        <w:rPr>
          <w:rFonts w:ascii="Consolas" w:hAnsi="Consolas"/>
        </w:rPr>
        <w:t>Giá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rị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ối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hiểu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cầ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đạt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để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sử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dụng</w:t>
      </w:r>
      <w:proofErr w:type="spellEnd"/>
      <w:r w:rsidRPr="00B16951">
        <w:rPr>
          <w:rFonts w:ascii="Consolas" w:hAnsi="Consolas"/>
        </w:rPr>
        <w:t xml:space="preserve"> voucher</w:t>
      </w:r>
    </w:p>
    <w:p w14:paraId="59B49A7C" w14:textId="77777777" w:rsidR="003669BE" w:rsidRPr="00B16951" w:rsidRDefault="003669BE" w:rsidP="003669BE">
      <w:pPr>
        <w:pStyle w:val="ListParagraph"/>
        <w:ind w:firstLine="0"/>
        <w:rPr>
          <w:rFonts w:ascii="Consolas" w:hAnsi="Consolas"/>
        </w:rPr>
      </w:pPr>
      <w:r w:rsidRPr="00B16951">
        <w:rPr>
          <w:rFonts w:ascii="Consolas" w:hAnsi="Consolas"/>
        </w:rPr>
        <w:t xml:space="preserve">+ </w:t>
      </w:r>
      <w:proofErr w:type="spellStart"/>
      <w:r w:rsidRPr="00B16951">
        <w:rPr>
          <w:rFonts w:ascii="Consolas" w:hAnsi="Consolas"/>
        </w:rPr>
        <w:t>Phầ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răm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giảm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giá</w:t>
      </w:r>
      <w:proofErr w:type="spellEnd"/>
    </w:p>
    <w:p w14:paraId="00976430" w14:textId="77777777" w:rsidR="003669BE" w:rsidRPr="00B16951" w:rsidRDefault="003669BE" w:rsidP="003669BE">
      <w:pPr>
        <w:pStyle w:val="ListParagraph"/>
        <w:ind w:firstLine="0"/>
        <w:rPr>
          <w:rFonts w:ascii="Consolas" w:hAnsi="Consolas"/>
        </w:rPr>
      </w:pPr>
      <w:r w:rsidRPr="00B16951">
        <w:rPr>
          <w:rFonts w:ascii="Consolas" w:hAnsi="Consolas"/>
        </w:rPr>
        <w:t xml:space="preserve">+ </w:t>
      </w:r>
      <w:proofErr w:type="spellStart"/>
      <w:r w:rsidRPr="00B16951">
        <w:rPr>
          <w:rFonts w:ascii="Consolas" w:hAnsi="Consolas"/>
        </w:rPr>
        <w:t>Số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iền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giảm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giá</w:t>
      </w:r>
      <w:proofErr w:type="spellEnd"/>
    </w:p>
    <w:p w14:paraId="4AEB3072" w14:textId="77777777" w:rsidR="003669BE" w:rsidRPr="00B16951" w:rsidRDefault="003669BE" w:rsidP="003669BE">
      <w:pPr>
        <w:pStyle w:val="ListParagraph"/>
        <w:ind w:firstLine="0"/>
        <w:rPr>
          <w:rFonts w:ascii="Consolas" w:hAnsi="Consolas"/>
        </w:rPr>
      </w:pPr>
      <w:r w:rsidRPr="00B16951">
        <w:rPr>
          <w:rFonts w:ascii="Consolas" w:hAnsi="Consolas"/>
        </w:rPr>
        <w:lastRenderedPageBreak/>
        <w:t xml:space="preserve">+ </w:t>
      </w:r>
      <w:proofErr w:type="spellStart"/>
      <w:r w:rsidRPr="00B16951">
        <w:rPr>
          <w:rFonts w:ascii="Consolas" w:hAnsi="Consolas"/>
        </w:rPr>
        <w:t>Ngày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hết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hạn</w:t>
      </w:r>
      <w:proofErr w:type="spellEnd"/>
    </w:p>
    <w:p w14:paraId="3F168C06" w14:textId="493BAD67" w:rsidR="003669BE" w:rsidRPr="00B16951" w:rsidRDefault="00270AAD" w:rsidP="003669BE">
      <w:pPr>
        <w:rPr>
          <w:rFonts w:ascii="Consolas" w:hAnsi="Consolas" w:cs="Times New Roman"/>
        </w:rPr>
      </w:pPr>
      <w:proofErr w:type="spellStart"/>
      <w:r w:rsidRPr="00B16951">
        <w:rPr>
          <w:rFonts w:ascii="Consolas" w:hAnsi="Consolas" w:cs="Times New Roman"/>
        </w:rPr>
        <w:t>Định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nghĩa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lớp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gramStart"/>
      <w:r w:rsidRPr="001A5408">
        <w:rPr>
          <w:rFonts w:ascii="Consolas" w:hAnsi="Consolas" w:cs="Times New Roman"/>
          <w:b/>
          <w:bCs/>
        </w:rPr>
        <w:t>vouche</w:t>
      </w:r>
      <w:r w:rsidRPr="00B16951">
        <w:rPr>
          <w:rFonts w:ascii="Consolas" w:hAnsi="Consolas" w:cs="Times New Roman"/>
        </w:rPr>
        <w:t>r</w:t>
      </w:r>
      <w:r w:rsidR="00A90034" w:rsidRPr="00B16951">
        <w:rPr>
          <w:rFonts w:ascii="Consolas" w:hAnsi="Consolas" w:cs="Times New Roman"/>
        </w:rPr>
        <w:t xml:space="preserve"> :</w:t>
      </w:r>
      <w:proofErr w:type="gramEnd"/>
    </w:p>
    <w:p w14:paraId="5A0B4182" w14:textId="77777777" w:rsidR="00A90034" w:rsidRPr="00A90034" w:rsidRDefault="00A90034" w:rsidP="00A900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90034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lass</w:t>
      </w:r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90034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OUCHER</w:t>
      </w:r>
    </w:p>
    <w:p w14:paraId="015FDA11" w14:textId="70597210" w:rsidR="00A90034" w:rsidRPr="00A90034" w:rsidRDefault="00A90034" w:rsidP="00524A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{</w:t>
      </w:r>
    </w:p>
    <w:p w14:paraId="553D6104" w14:textId="77777777" w:rsidR="00A90034" w:rsidRPr="00A90034" w:rsidRDefault="00A90034" w:rsidP="00A900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gramEnd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string _vid;</w:t>
      </w:r>
    </w:p>
    <w:p w14:paraId="2EBFC20D" w14:textId="77777777" w:rsidR="00A90034" w:rsidRPr="00A90034" w:rsidRDefault="00A90034" w:rsidP="00A900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spellStart"/>
      <w:r w:rsidRPr="00A90034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_</w:t>
      </w:r>
      <w:proofErr w:type="spellStart"/>
      <w:proofErr w:type="gramStart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vlowerBound</w:t>
      </w:r>
      <w:proofErr w:type="spellEnd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  <w:proofErr w:type="gramEnd"/>
    </w:p>
    <w:p w14:paraId="0D844BBC" w14:textId="77777777" w:rsidR="00A90034" w:rsidRPr="00A90034" w:rsidRDefault="00A90034" w:rsidP="00A900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A90034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unsigned</w:t>
      </w:r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A90034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hort</w:t>
      </w:r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_</w:t>
      </w:r>
      <w:proofErr w:type="spellStart"/>
      <w:proofErr w:type="gramStart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vpercent</w:t>
      </w:r>
      <w:proofErr w:type="spellEnd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  <w:proofErr w:type="gramEnd"/>
    </w:p>
    <w:p w14:paraId="275A2B10" w14:textId="77777777" w:rsidR="00A90034" w:rsidRPr="00A90034" w:rsidRDefault="00A90034" w:rsidP="00A900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spellStart"/>
      <w:r w:rsidRPr="00A90034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ize_t</w:t>
      </w:r>
      <w:proofErr w:type="spellEnd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_</w:t>
      </w:r>
      <w:proofErr w:type="spellStart"/>
      <w:proofErr w:type="gramStart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vdiscount</w:t>
      </w:r>
      <w:proofErr w:type="spellEnd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  <w:proofErr w:type="gramEnd"/>
    </w:p>
    <w:p w14:paraId="4932CE64" w14:textId="77777777" w:rsidR="00A90034" w:rsidRPr="00A90034" w:rsidRDefault="00A90034" w:rsidP="00A900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    DATE _</w:t>
      </w:r>
      <w:proofErr w:type="spellStart"/>
      <w:proofErr w:type="gramStart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vexpiry</w:t>
      </w:r>
      <w:proofErr w:type="spellEnd"/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  <w:proofErr w:type="gramEnd"/>
    </w:p>
    <w:p w14:paraId="179741E8" w14:textId="77777777" w:rsidR="00A90034" w:rsidRPr="00A90034" w:rsidRDefault="00A90034" w:rsidP="00A900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A90034">
        <w:rPr>
          <w:rFonts w:ascii="Consolas" w:eastAsia="Times New Roman" w:hAnsi="Consolas" w:cs="Times New Roman"/>
          <w:sz w:val="21"/>
          <w:szCs w:val="21"/>
          <w:lang w:eastAsia="en-US"/>
        </w:rPr>
        <w:t>};</w:t>
      </w:r>
    </w:p>
    <w:p w14:paraId="11782F69" w14:textId="718FDEBD" w:rsidR="00A90034" w:rsidRPr="00B16951" w:rsidRDefault="0088758A" w:rsidP="003669BE">
      <w:pPr>
        <w:rPr>
          <w:rFonts w:ascii="Consolas" w:hAnsi="Consolas" w:cs="Times New Roman"/>
        </w:rPr>
      </w:pPr>
      <w:proofErr w:type="spellStart"/>
      <w:r w:rsidRPr="00B16951">
        <w:rPr>
          <w:rFonts w:ascii="Consolas" w:hAnsi="Consolas" w:cs="Times New Roman"/>
        </w:rPr>
        <w:t>Cách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thức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lưu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trữ</w:t>
      </w:r>
      <w:proofErr w:type="spellEnd"/>
      <w:r w:rsidRPr="00B16951">
        <w:rPr>
          <w:rFonts w:ascii="Consolas" w:hAnsi="Consolas" w:cs="Times New Roman"/>
        </w:rPr>
        <w:t xml:space="preserve"> voucher:</w:t>
      </w:r>
    </w:p>
    <w:p w14:paraId="0D774017" w14:textId="2C4EA300" w:rsidR="00B16951" w:rsidRPr="00B16951" w:rsidRDefault="0088758A" w:rsidP="003669BE">
      <w:pPr>
        <w:rPr>
          <w:rFonts w:ascii="Consolas" w:hAnsi="Consolas" w:cs="Times New Roman"/>
        </w:rPr>
      </w:pPr>
      <w:proofErr w:type="spellStart"/>
      <w:r w:rsidRPr="00B16951">
        <w:rPr>
          <w:rFonts w:ascii="Consolas" w:hAnsi="Consolas" w:cs="Times New Roman"/>
        </w:rPr>
        <w:t>Dùng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biến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tĩnh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kiểu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AVLTree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được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quản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lý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bởi</w:t>
      </w:r>
      <w:proofErr w:type="spellEnd"/>
      <w:r w:rsidRPr="00B16951">
        <w:rPr>
          <w:rFonts w:ascii="Consolas" w:hAnsi="Consolas" w:cs="Times New Roman"/>
        </w:rPr>
        <w:t xml:space="preserve"> </w:t>
      </w:r>
      <w:proofErr w:type="spellStart"/>
      <w:r w:rsidRPr="00B16951">
        <w:rPr>
          <w:rFonts w:ascii="Consolas" w:hAnsi="Consolas" w:cs="Times New Roman"/>
        </w:rPr>
        <w:t>một</w:t>
      </w:r>
      <w:proofErr w:type="spellEnd"/>
      <w:r w:rsidRPr="00B16951">
        <w:rPr>
          <w:rFonts w:ascii="Consolas" w:hAnsi="Consolas" w:cs="Times New Roman"/>
        </w:rPr>
        <w:t xml:space="preserve"> class:</w:t>
      </w:r>
    </w:p>
    <w:p w14:paraId="16F89D33" w14:textId="77777777" w:rsidR="00B16951" w:rsidRPr="00B16951" w:rsidRDefault="00B16951" w:rsidP="00B16951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B16951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lass</w:t>
      </w:r>
      <w:r w:rsidRPr="00B16951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B16951">
        <w:rPr>
          <w:rFonts w:ascii="Consolas" w:eastAsia="Times New Roman" w:hAnsi="Consolas" w:cs="CaskaydiaCove NF Mono"/>
          <w:color w:val="2B91AF"/>
          <w:sz w:val="21"/>
          <w:szCs w:val="21"/>
          <w:lang w:eastAsia="en-US"/>
        </w:rPr>
        <w:t>VOUCHER_MANAGER_CLASS</w:t>
      </w:r>
    </w:p>
    <w:p w14:paraId="5AB35B9B" w14:textId="77777777" w:rsidR="00B16951" w:rsidRPr="00B16951" w:rsidRDefault="00B16951" w:rsidP="00B16951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B16951">
        <w:rPr>
          <w:rFonts w:ascii="Consolas" w:eastAsia="Times New Roman" w:hAnsi="Consolas" w:cs="CaskaydiaCove NF Mono"/>
          <w:sz w:val="21"/>
          <w:szCs w:val="21"/>
          <w:lang w:eastAsia="en-US"/>
        </w:rPr>
        <w:t>{</w:t>
      </w:r>
    </w:p>
    <w:p w14:paraId="2DCE3E59" w14:textId="77777777" w:rsidR="00B16951" w:rsidRPr="00B16951" w:rsidRDefault="00B16951" w:rsidP="00B16951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B16951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private:</w:t>
      </w:r>
    </w:p>
    <w:p w14:paraId="5C3AAB88" w14:textId="77777777" w:rsidR="00B16951" w:rsidRPr="00B16951" w:rsidRDefault="00B16951" w:rsidP="00B16951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B16951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B16951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static</w:t>
      </w:r>
      <w:r w:rsidRPr="00B16951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CaskaydiaCove NF Mono"/>
          <w:sz w:val="21"/>
          <w:szCs w:val="21"/>
          <w:lang w:eastAsia="en-US"/>
        </w:rPr>
        <w:t>AVLTree</w:t>
      </w:r>
      <w:proofErr w:type="spellEnd"/>
      <w:r w:rsidRPr="00B16951">
        <w:rPr>
          <w:rFonts w:ascii="Consolas" w:eastAsia="Times New Roman" w:hAnsi="Consolas" w:cs="CaskaydiaCove NF Mono"/>
          <w:sz w:val="21"/>
          <w:szCs w:val="21"/>
          <w:lang w:eastAsia="en-US"/>
        </w:rPr>
        <w:t>&lt;VOUCHER&gt; VOUCHER_</w:t>
      </w:r>
      <w:proofErr w:type="gramStart"/>
      <w:r w:rsidRPr="00B16951">
        <w:rPr>
          <w:rFonts w:ascii="Consolas" w:eastAsia="Times New Roman" w:hAnsi="Consolas" w:cs="CaskaydiaCove NF Mono"/>
          <w:sz w:val="21"/>
          <w:szCs w:val="21"/>
          <w:lang w:eastAsia="en-US"/>
        </w:rPr>
        <w:t>DS;</w:t>
      </w:r>
      <w:proofErr w:type="gramEnd"/>
    </w:p>
    <w:p w14:paraId="50EBFC9C" w14:textId="77777777" w:rsidR="00B16951" w:rsidRPr="00B16951" w:rsidRDefault="00B16951" w:rsidP="00B16951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B16951">
        <w:rPr>
          <w:rFonts w:ascii="Consolas" w:eastAsia="Times New Roman" w:hAnsi="Consolas" w:cs="CaskaydiaCove NF Mono"/>
          <w:sz w:val="21"/>
          <w:szCs w:val="21"/>
          <w:lang w:eastAsia="en-US"/>
        </w:rPr>
        <w:t>};</w:t>
      </w:r>
    </w:p>
    <w:p w14:paraId="592318B0" w14:textId="327702DD" w:rsidR="00524A9E" w:rsidRDefault="00B16951" w:rsidP="003669BE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Các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phương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thức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cung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proofErr w:type="gramStart"/>
      <w:r>
        <w:rPr>
          <w:rFonts w:ascii="Consolas" w:hAnsi="Consolas" w:cs="Times New Roman"/>
        </w:rPr>
        <w:t>cấp</w:t>
      </w:r>
      <w:proofErr w:type="spellEnd"/>
      <w:r>
        <w:rPr>
          <w:rFonts w:ascii="Consolas" w:hAnsi="Consolas" w:cs="Times New Roman"/>
        </w:rPr>
        <w:t xml:space="preserve"> :</w:t>
      </w:r>
      <w:proofErr w:type="gramEnd"/>
    </w:p>
    <w:p w14:paraId="7EEAE465" w14:textId="017AA546" w:rsidR="00B16951" w:rsidRPr="00B16951" w:rsidRDefault="00B16951" w:rsidP="003669BE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Khởi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tạo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anh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sách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cây</w:t>
      </w:r>
      <w:proofErr w:type="spellEnd"/>
      <w:r>
        <w:rPr>
          <w:rFonts w:ascii="Consolas" w:hAnsi="Consolas" w:cs="Times New Roman"/>
        </w:rPr>
        <w:t xml:space="preserve"> VOUCHER</w:t>
      </w:r>
      <w:r w:rsidR="00E34A4B">
        <w:rPr>
          <w:rFonts w:ascii="Consolas" w:hAnsi="Consolas" w:cs="Times New Roman"/>
        </w:rPr>
        <w:t xml:space="preserve"> </w:t>
      </w:r>
      <w:proofErr w:type="spellStart"/>
      <w:r w:rsidR="00E34A4B">
        <w:rPr>
          <w:rFonts w:ascii="Consolas" w:hAnsi="Consolas" w:cs="Times New Roman"/>
        </w:rPr>
        <w:t>từ</w:t>
      </w:r>
      <w:proofErr w:type="spellEnd"/>
      <w:r w:rsidR="00E34A4B">
        <w:rPr>
          <w:rFonts w:ascii="Consolas" w:hAnsi="Consolas" w:cs="Times New Roman"/>
        </w:rPr>
        <w:t xml:space="preserve"> file</w:t>
      </w:r>
      <w:r>
        <w:rPr>
          <w:rFonts w:ascii="Consolas" w:hAnsi="Consolas" w:cs="Times New Roman"/>
        </w:rPr>
        <w:t xml:space="preserve">, </w:t>
      </w:r>
      <w:proofErr w:type="spellStart"/>
      <w:r w:rsidR="00E34A4B">
        <w:rPr>
          <w:rFonts w:ascii="Consolas" w:hAnsi="Consolas" w:cs="Times New Roman"/>
        </w:rPr>
        <w:t>thêm</w:t>
      </w:r>
      <w:proofErr w:type="spellEnd"/>
      <w:r w:rsidR="00E34A4B">
        <w:rPr>
          <w:rFonts w:ascii="Consolas" w:hAnsi="Consolas" w:cs="Times New Roman"/>
        </w:rPr>
        <w:t xml:space="preserve"> VOUCHER </w:t>
      </w:r>
      <w:proofErr w:type="spellStart"/>
      <w:r w:rsidR="00E34A4B">
        <w:rPr>
          <w:rFonts w:ascii="Consolas" w:hAnsi="Consolas" w:cs="Times New Roman"/>
        </w:rPr>
        <w:t>mới</w:t>
      </w:r>
      <w:proofErr w:type="spellEnd"/>
      <w:r w:rsidR="00E34A4B">
        <w:rPr>
          <w:rFonts w:ascii="Consolas" w:hAnsi="Consolas" w:cs="Times New Roman"/>
        </w:rPr>
        <w:t xml:space="preserve">, </w:t>
      </w:r>
      <w:proofErr w:type="spellStart"/>
      <w:r w:rsidR="00E34A4B">
        <w:rPr>
          <w:rFonts w:ascii="Consolas" w:hAnsi="Consolas" w:cs="Times New Roman"/>
        </w:rPr>
        <w:t>cập</w:t>
      </w:r>
      <w:proofErr w:type="spellEnd"/>
      <w:r w:rsidR="00E34A4B">
        <w:rPr>
          <w:rFonts w:ascii="Consolas" w:hAnsi="Consolas" w:cs="Times New Roman"/>
        </w:rPr>
        <w:t xml:space="preserve"> </w:t>
      </w:r>
      <w:proofErr w:type="spellStart"/>
      <w:r w:rsidR="00E34A4B">
        <w:rPr>
          <w:rFonts w:ascii="Consolas" w:hAnsi="Consolas" w:cs="Times New Roman"/>
        </w:rPr>
        <w:t>nhật</w:t>
      </w:r>
      <w:proofErr w:type="spellEnd"/>
      <w:r w:rsidR="00E34A4B">
        <w:rPr>
          <w:rFonts w:ascii="Consolas" w:hAnsi="Consolas" w:cs="Times New Roman"/>
        </w:rPr>
        <w:t xml:space="preserve"> voucher </w:t>
      </w:r>
      <w:proofErr w:type="spellStart"/>
      <w:r w:rsidR="00E34A4B">
        <w:rPr>
          <w:rFonts w:ascii="Consolas" w:hAnsi="Consolas" w:cs="Times New Roman"/>
        </w:rPr>
        <w:t>vào</w:t>
      </w:r>
      <w:proofErr w:type="spellEnd"/>
      <w:r w:rsidR="00E34A4B">
        <w:rPr>
          <w:rFonts w:ascii="Consolas" w:hAnsi="Consolas" w:cs="Times New Roman"/>
        </w:rPr>
        <w:t xml:space="preserve"> file.</w:t>
      </w:r>
    </w:p>
    <w:p w14:paraId="2863B8DE" w14:textId="77777777" w:rsidR="0078478A" w:rsidRDefault="182B0FD2" w:rsidP="0078478A">
      <w:pPr>
        <w:pStyle w:val="Heading1"/>
        <w:numPr>
          <w:ilvl w:val="0"/>
          <w:numId w:val="63"/>
        </w:numPr>
        <w:spacing w:after="120" w:line="312" w:lineRule="auto"/>
        <w:jc w:val="both"/>
        <w:rPr>
          <w:rFonts w:ascii="Consolas" w:hAnsi="Consolas"/>
        </w:rPr>
      </w:pPr>
      <w:bookmarkStart w:id="16" w:name="_Toc90655944"/>
      <w:r w:rsidRPr="00B16951">
        <w:rPr>
          <w:rFonts w:ascii="Consolas" w:hAnsi="Consolas"/>
        </w:rPr>
        <w:t>PHÂN TÍCH HƯỚNG ĐỐI TƯỢNG VÀ TRIỂN KHAI HỆ THỐNG</w:t>
      </w:r>
      <w:bookmarkStart w:id="17" w:name="_Toc90655945"/>
      <w:bookmarkEnd w:id="16"/>
    </w:p>
    <w:p w14:paraId="484E3005" w14:textId="2C60885A" w:rsidR="0078478A" w:rsidRDefault="182B0FD2" w:rsidP="0078478A">
      <w:pPr>
        <w:pStyle w:val="Heading1"/>
        <w:numPr>
          <w:ilvl w:val="1"/>
          <w:numId w:val="71"/>
        </w:numPr>
        <w:spacing w:after="120" w:line="312" w:lineRule="auto"/>
        <w:jc w:val="both"/>
        <w:rPr>
          <w:rFonts w:ascii="Consolas" w:hAnsi="Consolas"/>
          <w:szCs w:val="26"/>
        </w:rPr>
      </w:pPr>
      <w:proofErr w:type="spellStart"/>
      <w:r w:rsidRPr="0078478A">
        <w:rPr>
          <w:rFonts w:ascii="Consolas" w:hAnsi="Consolas"/>
          <w:szCs w:val="26"/>
        </w:rPr>
        <w:t>Cấu</w:t>
      </w:r>
      <w:proofErr w:type="spellEnd"/>
      <w:r w:rsidRPr="0078478A">
        <w:rPr>
          <w:rFonts w:ascii="Consolas" w:hAnsi="Consolas"/>
          <w:szCs w:val="26"/>
        </w:rPr>
        <w:t xml:space="preserve"> </w:t>
      </w:r>
      <w:proofErr w:type="spellStart"/>
      <w:r w:rsidRPr="0078478A">
        <w:rPr>
          <w:rFonts w:ascii="Consolas" w:hAnsi="Consolas"/>
          <w:szCs w:val="26"/>
        </w:rPr>
        <w:t>trúc</w:t>
      </w:r>
      <w:proofErr w:type="spellEnd"/>
      <w:r w:rsidRPr="0078478A">
        <w:rPr>
          <w:rFonts w:ascii="Consolas" w:hAnsi="Consolas"/>
          <w:szCs w:val="26"/>
        </w:rPr>
        <w:t xml:space="preserve"> </w:t>
      </w:r>
      <w:proofErr w:type="spellStart"/>
      <w:r w:rsidRPr="0078478A">
        <w:rPr>
          <w:rFonts w:ascii="Consolas" w:hAnsi="Consolas"/>
          <w:szCs w:val="26"/>
        </w:rPr>
        <w:t>hệ</w:t>
      </w:r>
      <w:proofErr w:type="spellEnd"/>
      <w:r w:rsidRPr="0078478A">
        <w:rPr>
          <w:rFonts w:ascii="Consolas" w:hAnsi="Consolas"/>
          <w:szCs w:val="26"/>
        </w:rPr>
        <w:t xml:space="preserve"> </w:t>
      </w:r>
      <w:proofErr w:type="spellStart"/>
      <w:r w:rsidRPr="0078478A">
        <w:rPr>
          <w:rFonts w:ascii="Consolas" w:hAnsi="Consolas"/>
          <w:szCs w:val="26"/>
        </w:rPr>
        <w:t>thống</w:t>
      </w:r>
      <w:proofErr w:type="spellEnd"/>
      <w:r w:rsidRPr="0078478A">
        <w:rPr>
          <w:rFonts w:ascii="Consolas" w:hAnsi="Consolas"/>
          <w:szCs w:val="26"/>
        </w:rPr>
        <w:t xml:space="preserve"> </w:t>
      </w:r>
      <w:proofErr w:type="spellStart"/>
      <w:r w:rsidRPr="0078478A">
        <w:rPr>
          <w:rFonts w:ascii="Consolas" w:hAnsi="Consolas"/>
          <w:szCs w:val="26"/>
        </w:rPr>
        <w:t>hướng</w:t>
      </w:r>
      <w:proofErr w:type="spellEnd"/>
      <w:r w:rsidRPr="0078478A">
        <w:rPr>
          <w:rFonts w:ascii="Consolas" w:hAnsi="Consolas"/>
          <w:szCs w:val="26"/>
        </w:rPr>
        <w:t xml:space="preserve"> </w:t>
      </w:r>
      <w:proofErr w:type="spellStart"/>
      <w:r w:rsidRPr="0078478A">
        <w:rPr>
          <w:rFonts w:ascii="Consolas" w:hAnsi="Consolas"/>
          <w:szCs w:val="26"/>
        </w:rPr>
        <w:t>đối</w:t>
      </w:r>
      <w:proofErr w:type="spellEnd"/>
      <w:r w:rsidRPr="0078478A">
        <w:rPr>
          <w:rFonts w:ascii="Consolas" w:hAnsi="Consolas"/>
          <w:szCs w:val="26"/>
        </w:rPr>
        <w:t xml:space="preserve"> </w:t>
      </w:r>
      <w:proofErr w:type="spellStart"/>
      <w:r w:rsidRPr="0078478A">
        <w:rPr>
          <w:rFonts w:ascii="Consolas" w:hAnsi="Consolas"/>
          <w:szCs w:val="26"/>
        </w:rPr>
        <w:t>tượng</w:t>
      </w:r>
      <w:proofErr w:type="spellEnd"/>
      <w:r w:rsidRPr="0078478A">
        <w:rPr>
          <w:rFonts w:ascii="Consolas" w:hAnsi="Consolas"/>
          <w:szCs w:val="26"/>
        </w:rPr>
        <w:t xml:space="preserve"> (class, object, relation)</w:t>
      </w:r>
      <w:bookmarkStart w:id="18" w:name="_Toc90655946"/>
      <w:bookmarkEnd w:id="17"/>
    </w:p>
    <w:p w14:paraId="0E5BAB82" w14:textId="615D883C" w:rsidR="00A52F41" w:rsidRDefault="0018116F" w:rsidP="00A52F41">
      <w:proofErr w:type="spellStart"/>
      <w:r>
        <w:t>Lớp</w:t>
      </w:r>
      <w:proofErr w:type="spellEnd"/>
      <w:r>
        <w:t xml:space="preserve"> ITEMPROP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 w:rsidR="00FE7B95">
        <w:t>các</w:t>
      </w:r>
      <w:proofErr w:type="spellEnd"/>
      <w:r w:rsidR="00FE7B95">
        <w:t xml:space="preserve"> </w:t>
      </w:r>
      <w:proofErr w:type="spellStart"/>
      <w:r w:rsidR="00FE7B95">
        <w:t>thuộc</w:t>
      </w:r>
      <w:proofErr w:type="spellEnd"/>
      <w:r w:rsidR="00FE7B95">
        <w:t xml:space="preserve"> </w:t>
      </w:r>
      <w:proofErr w:type="spellStart"/>
      <w:r w:rsidR="00FE7B95">
        <w:t>tính</w:t>
      </w:r>
      <w:proofErr w:type="spellEnd"/>
      <w:r w:rsidR="00FE7B95">
        <w:t xml:space="preserve"> </w:t>
      </w:r>
      <w:proofErr w:type="spellStart"/>
      <w:r w:rsidR="00FE7B95">
        <w:t>của</w:t>
      </w:r>
      <w:proofErr w:type="spellEnd"/>
      <w:r w:rsidR="00FE7B95">
        <w:t xml:space="preserve"> </w:t>
      </w:r>
      <w:proofErr w:type="spellStart"/>
      <w:r w:rsidR="00FE7B95">
        <w:t>một</w:t>
      </w:r>
      <w:proofErr w:type="spellEnd"/>
      <w:r w:rsidR="00FE7B95">
        <w:t xml:space="preserve"> </w:t>
      </w:r>
      <w:proofErr w:type="spellStart"/>
      <w:r w:rsidR="00FE7B95">
        <w:t>loại</w:t>
      </w:r>
      <w:proofErr w:type="spellEnd"/>
      <w:r w:rsidR="00FE7B95">
        <w:t xml:space="preserve"> </w:t>
      </w:r>
      <w:proofErr w:type="spellStart"/>
      <w:r w:rsidR="00FE7B95">
        <w:t>mặt</w:t>
      </w:r>
      <w:proofErr w:type="spellEnd"/>
      <w:r w:rsidR="00FE7B95">
        <w:t xml:space="preserve"> hang</w:t>
      </w:r>
    </w:p>
    <w:p w14:paraId="0C407FF8" w14:textId="05AB027E" w:rsidR="00FE7B95" w:rsidRDefault="00FE7B95" w:rsidP="00A52F41"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 w:rsidR="002D19C9">
        <w:t xml:space="preserve"> </w:t>
      </w:r>
      <w:proofErr w:type="spellStart"/>
      <w:r w:rsidR="002D19C9">
        <w:t>lớp</w:t>
      </w:r>
      <w:proofErr w:type="spellEnd"/>
      <w:r>
        <w:t xml:space="preserve"> ITEMPROP</w:t>
      </w:r>
    </w:p>
    <w:p w14:paraId="01631087" w14:textId="77777777" w:rsidR="00FE7B95" w:rsidRPr="00FE7B95" w:rsidRDefault="00FE7B95" w:rsidP="00FE7B95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FE7B95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lass</w:t>
      </w:r>
      <w:r w:rsidRPr="00FE7B95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FE7B95">
        <w:rPr>
          <w:rFonts w:ascii="Consolas" w:eastAsia="Times New Roman" w:hAnsi="Consolas" w:cs="CaskaydiaCove NF Mono"/>
          <w:color w:val="2B91AF"/>
          <w:sz w:val="21"/>
          <w:szCs w:val="21"/>
          <w:lang w:eastAsia="en-US"/>
        </w:rPr>
        <w:t>ITEMPROP</w:t>
      </w:r>
    </w:p>
    <w:p w14:paraId="507DB441" w14:textId="77777777" w:rsidR="00FE7B95" w:rsidRPr="00FE7B95" w:rsidRDefault="00FE7B95" w:rsidP="00FE7B95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FE7B95">
        <w:rPr>
          <w:rFonts w:ascii="Consolas" w:eastAsia="Times New Roman" w:hAnsi="Consolas" w:cs="CaskaydiaCove NF Mono"/>
          <w:sz w:val="21"/>
          <w:szCs w:val="21"/>
          <w:lang w:eastAsia="en-US"/>
        </w:rPr>
        <w:t>{</w:t>
      </w:r>
    </w:p>
    <w:p w14:paraId="7A695C34" w14:textId="77777777" w:rsidR="002053E3" w:rsidRPr="002053E3" w:rsidRDefault="002053E3" w:rsidP="002053E3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2053E3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protected:</w:t>
      </w:r>
    </w:p>
    <w:p w14:paraId="370334C5" w14:textId="77777777" w:rsidR="002053E3" w:rsidRPr="002053E3" w:rsidRDefault="002053E3" w:rsidP="002053E3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gramStart"/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>std::</w:t>
      </w:r>
      <w:proofErr w:type="gramEnd"/>
      <w:r w:rsidRPr="002053E3">
        <w:rPr>
          <w:rFonts w:ascii="Consolas" w:eastAsia="Times New Roman" w:hAnsi="Consolas" w:cs="CaskaydiaCove NF Mono"/>
          <w:color w:val="2B91AF"/>
          <w:sz w:val="21"/>
          <w:szCs w:val="21"/>
          <w:lang w:eastAsia="en-US"/>
        </w:rPr>
        <w:t>string</w:t>
      </w:r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_unit;</w:t>
      </w:r>
    </w:p>
    <w:p w14:paraId="110C4967" w14:textId="77777777" w:rsidR="002053E3" w:rsidRPr="002053E3" w:rsidRDefault="002053E3" w:rsidP="002053E3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spellStart"/>
      <w:r w:rsidRPr="002053E3">
        <w:rPr>
          <w:rFonts w:ascii="Consolas" w:eastAsia="Times New Roman" w:hAnsi="Consolas" w:cs="CaskaydiaCove NF Mono"/>
          <w:color w:val="2B91AF"/>
          <w:sz w:val="21"/>
          <w:szCs w:val="21"/>
          <w:lang w:eastAsia="en-US"/>
        </w:rPr>
        <w:t>size_t</w:t>
      </w:r>
      <w:proofErr w:type="spellEnd"/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_</w:t>
      </w:r>
      <w:proofErr w:type="gramStart"/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>cost;</w:t>
      </w:r>
      <w:proofErr w:type="gramEnd"/>
    </w:p>
    <w:p w14:paraId="1F68B41C" w14:textId="77777777" w:rsidR="002053E3" w:rsidRPr="002053E3" w:rsidRDefault="002053E3" w:rsidP="002053E3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spellStart"/>
      <w:r w:rsidRPr="002053E3">
        <w:rPr>
          <w:rFonts w:ascii="Consolas" w:eastAsia="Times New Roman" w:hAnsi="Consolas" w:cs="CaskaydiaCove NF Mono"/>
          <w:color w:val="2B91AF"/>
          <w:sz w:val="21"/>
          <w:szCs w:val="21"/>
          <w:lang w:eastAsia="en-US"/>
        </w:rPr>
        <w:t>size_t</w:t>
      </w:r>
      <w:proofErr w:type="spellEnd"/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_</w:t>
      </w:r>
      <w:proofErr w:type="gramStart"/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>price;</w:t>
      </w:r>
      <w:proofErr w:type="gramEnd"/>
    </w:p>
    <w:p w14:paraId="0ED258C9" w14:textId="77777777" w:rsidR="002053E3" w:rsidRPr="002053E3" w:rsidRDefault="002053E3" w:rsidP="002053E3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spellStart"/>
      <w:r w:rsidRPr="002053E3">
        <w:rPr>
          <w:rFonts w:ascii="Consolas" w:eastAsia="Times New Roman" w:hAnsi="Consolas" w:cs="CaskaydiaCove NF Mono"/>
          <w:color w:val="2B91AF"/>
          <w:sz w:val="21"/>
          <w:szCs w:val="21"/>
          <w:lang w:eastAsia="en-US"/>
        </w:rPr>
        <w:t>size_t</w:t>
      </w:r>
      <w:proofErr w:type="spellEnd"/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_</w:t>
      </w:r>
      <w:proofErr w:type="spellStart"/>
      <w:proofErr w:type="gramStart"/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>promoPrice</w:t>
      </w:r>
      <w:proofErr w:type="spellEnd"/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>;</w:t>
      </w:r>
      <w:proofErr w:type="gramEnd"/>
    </w:p>
    <w:p w14:paraId="36A4DCDB" w14:textId="77777777" w:rsidR="002053E3" w:rsidRPr="002053E3" w:rsidRDefault="002053E3" w:rsidP="002053E3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spellStart"/>
      <w:r w:rsidRPr="002053E3">
        <w:rPr>
          <w:rFonts w:ascii="Consolas" w:eastAsia="Times New Roman" w:hAnsi="Consolas" w:cs="CaskaydiaCove NF Mono"/>
          <w:color w:val="2B91AF"/>
          <w:sz w:val="21"/>
          <w:szCs w:val="21"/>
          <w:lang w:eastAsia="en-US"/>
        </w:rPr>
        <w:t>size_t</w:t>
      </w:r>
      <w:proofErr w:type="spellEnd"/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_</w:t>
      </w:r>
      <w:proofErr w:type="gramStart"/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>quantity;</w:t>
      </w:r>
      <w:proofErr w:type="gramEnd"/>
    </w:p>
    <w:p w14:paraId="761C03E5" w14:textId="77777777" w:rsidR="002053E3" w:rsidRPr="002053E3" w:rsidRDefault="002053E3" w:rsidP="002053E3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2053E3">
        <w:rPr>
          <w:rFonts w:ascii="Consolas" w:eastAsia="Times New Roman" w:hAnsi="Consolas" w:cs="CaskaydiaCove NF Mono"/>
          <w:sz w:val="21"/>
          <w:szCs w:val="21"/>
          <w:lang w:eastAsia="en-US"/>
        </w:rPr>
        <w:t>};</w:t>
      </w:r>
    </w:p>
    <w:p w14:paraId="557334EA" w14:textId="1572AADC" w:rsidR="00FE7B95" w:rsidRDefault="00FE7B95" w:rsidP="00A52F41"/>
    <w:p w14:paraId="6B11862E" w14:textId="0C8B3CF8" w:rsidR="002053E3" w:rsidRDefault="002053E3" w:rsidP="00A52F41">
      <w:proofErr w:type="spellStart"/>
      <w:r>
        <w:t>Lớp</w:t>
      </w:r>
      <w:proofErr w:type="spellEnd"/>
      <w:r>
        <w:t xml:space="preserve"> IT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các</w:t>
      </w:r>
      <w:proofErr w:type="spellEnd"/>
      <w:r>
        <w:t xml:space="preserve"> ITEMPROP</w:t>
      </w:r>
    </w:p>
    <w:p w14:paraId="4E5B18CD" w14:textId="39FF3F33" w:rsidR="002D19C9" w:rsidRDefault="002D19C9" w:rsidP="002D19C9">
      <w:pPr>
        <w:rPr>
          <w:rFonts w:ascii="Consolas" w:hAnsi="Consolas" w:cs="Times New Roman"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sz w:val="24"/>
          <w:szCs w:val="24"/>
        </w:rPr>
        <w:t>Địn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nghĩa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lớp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ITEM:</w:t>
      </w:r>
    </w:p>
    <w:p w14:paraId="10285887" w14:textId="77777777" w:rsidR="00524A9E" w:rsidRPr="00B16951" w:rsidRDefault="00524A9E" w:rsidP="002D19C9">
      <w:pPr>
        <w:rPr>
          <w:rFonts w:ascii="Consolas" w:hAnsi="Consolas" w:cs="Times New Roman"/>
          <w:sz w:val="24"/>
          <w:szCs w:val="24"/>
        </w:rPr>
      </w:pPr>
    </w:p>
    <w:p w14:paraId="17D35661" w14:textId="77777777" w:rsidR="002D19C9" w:rsidRPr="00E14F51" w:rsidRDefault="002D19C9" w:rsidP="002D19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E14F51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lastRenderedPageBreak/>
        <w:t>class</w:t>
      </w:r>
      <w:r w:rsidRPr="00E14F5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E14F51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ITEM</w:t>
      </w:r>
    </w:p>
    <w:p w14:paraId="21A57BEA" w14:textId="77777777" w:rsidR="002D19C9" w:rsidRPr="00E14F51" w:rsidRDefault="002D19C9" w:rsidP="002D19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E14F51">
        <w:rPr>
          <w:rFonts w:ascii="Consolas" w:eastAsia="Times New Roman" w:hAnsi="Consolas" w:cs="Times New Roman"/>
          <w:sz w:val="21"/>
          <w:szCs w:val="21"/>
          <w:lang w:eastAsia="en-US"/>
        </w:rPr>
        <w:t>{</w:t>
      </w:r>
    </w:p>
    <w:p w14:paraId="648F8E15" w14:textId="77777777" w:rsidR="002D19C9" w:rsidRPr="005B4101" w:rsidRDefault="002D19C9" w:rsidP="002D19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5B4101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protected:</w:t>
      </w:r>
    </w:p>
    <w:p w14:paraId="724A9FCE" w14:textId="77777777" w:rsidR="002D19C9" w:rsidRPr="005B4101" w:rsidRDefault="002D19C9" w:rsidP="002D19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gramEnd"/>
      <w:r w:rsidRPr="005B4101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tring</w:t>
      </w: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_</w:t>
      </w:r>
      <w:proofErr w:type="spellStart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sku</w:t>
      </w:r>
      <w:proofErr w:type="spellEnd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33E19C6B" w14:textId="77777777" w:rsidR="002D19C9" w:rsidRPr="005B4101" w:rsidRDefault="002D19C9" w:rsidP="002D19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gramEnd"/>
      <w:r w:rsidRPr="005B4101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tring</w:t>
      </w: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_name;</w:t>
      </w:r>
    </w:p>
    <w:p w14:paraId="713A9500" w14:textId="77777777" w:rsidR="002D19C9" w:rsidRPr="005B4101" w:rsidRDefault="002D19C9" w:rsidP="002D19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gramEnd"/>
      <w:r w:rsidRPr="005B4101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tring</w:t>
      </w: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_</w:t>
      </w:r>
      <w:proofErr w:type="spellStart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priname</w:t>
      </w:r>
      <w:proofErr w:type="spellEnd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6F7322EC" w14:textId="77777777" w:rsidR="002D19C9" w:rsidRPr="005B4101" w:rsidRDefault="002D19C9" w:rsidP="002D19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proofErr w:type="gramStart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std::</w:t>
      </w:r>
      <w:proofErr w:type="gramEnd"/>
      <w:r w:rsidRPr="005B4101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string</w:t>
      </w: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_</w:t>
      </w:r>
      <w:proofErr w:type="spellStart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origin_priname</w:t>
      </w:r>
      <w:proofErr w:type="spellEnd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</w:p>
    <w:p w14:paraId="2F0FB6BD" w14:textId="77777777" w:rsidR="002D19C9" w:rsidRPr="005B4101" w:rsidRDefault="002D19C9" w:rsidP="002D19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5B4101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ECTOR</w:t>
      </w: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5B4101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ITEMPROP</w:t>
      </w: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&gt; _</w:t>
      </w:r>
      <w:proofErr w:type="gramStart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classify;</w:t>
      </w:r>
      <w:proofErr w:type="gramEnd"/>
    </w:p>
    <w:p w14:paraId="08E24602" w14:textId="77777777" w:rsidR="002D19C9" w:rsidRPr="005B4101" w:rsidRDefault="002D19C9" w:rsidP="002D19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5B4101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hort</w:t>
      </w: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5B4101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unsigned</w:t>
      </w: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_</w:t>
      </w:r>
      <w:proofErr w:type="spellStart"/>
      <w:proofErr w:type="gramStart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nreview</w:t>
      </w:r>
      <w:proofErr w:type="spellEnd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  <w:proofErr w:type="gramEnd"/>
    </w:p>
    <w:p w14:paraId="6BA469EE" w14:textId="77777777" w:rsidR="002D19C9" w:rsidRPr="005B4101" w:rsidRDefault="002D19C9" w:rsidP="002D19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    </w:t>
      </w:r>
      <w:r w:rsidRPr="005B4101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float</w:t>
      </w: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_</w:t>
      </w:r>
      <w:proofErr w:type="spellStart"/>
      <w:proofErr w:type="gramStart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medscore</w:t>
      </w:r>
      <w:proofErr w:type="spellEnd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;</w:t>
      </w:r>
      <w:proofErr w:type="gramEnd"/>
    </w:p>
    <w:p w14:paraId="1085066C" w14:textId="77777777" w:rsidR="002D19C9" w:rsidRPr="00B16951" w:rsidRDefault="002D19C9" w:rsidP="002D19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};</w:t>
      </w:r>
    </w:p>
    <w:p w14:paraId="54AEBB7A" w14:textId="426D46A4" w:rsidR="002D19C9" w:rsidRDefault="002D19C9" w:rsidP="00A52F41">
      <w:pPr>
        <w:rPr>
          <w:rFonts w:ascii="Consolas" w:eastAsia="Times New Roman" w:hAnsi="Consolas" w:cs="Times New Roman"/>
          <w:sz w:val="21"/>
          <w:szCs w:val="21"/>
          <w:lang w:eastAsia="en-US"/>
        </w:rPr>
      </w:pPr>
      <w:r>
        <w:t xml:space="preserve">Hai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_</w:t>
      </w:r>
      <w:proofErr w:type="spellStart"/>
      <w:r w:rsidRPr="005B4101">
        <w:rPr>
          <w:rFonts w:ascii="Consolas" w:eastAsia="Times New Roman" w:hAnsi="Consolas" w:cs="Times New Roman"/>
          <w:sz w:val="21"/>
          <w:szCs w:val="21"/>
          <w:lang w:eastAsia="en-US"/>
        </w:rPr>
        <w:t>prinam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và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_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origin_prinam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để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giúp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tìm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US"/>
        </w:rPr>
        <w:t>kiếm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="00BF08D5">
        <w:rPr>
          <w:rFonts w:ascii="Consolas" w:eastAsia="Times New Roman" w:hAnsi="Consolas" w:cs="Times New Roman"/>
          <w:sz w:val="21"/>
          <w:szCs w:val="21"/>
          <w:lang w:eastAsia="en-US"/>
        </w:rPr>
        <w:t>mặt</w:t>
      </w:r>
      <w:proofErr w:type="spellEnd"/>
      <w:r w:rsidR="00BF08D5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proofErr w:type="spellStart"/>
      <w:r w:rsidR="00BF08D5">
        <w:rPr>
          <w:rFonts w:ascii="Consolas" w:eastAsia="Times New Roman" w:hAnsi="Consolas" w:cs="Times New Roman"/>
          <w:sz w:val="21"/>
          <w:szCs w:val="21"/>
          <w:lang w:eastAsia="en-US"/>
        </w:rPr>
        <w:t>hàng</w:t>
      </w:r>
      <w:proofErr w:type="spellEnd"/>
      <w:r w:rsidR="00BF08D5">
        <w:rPr>
          <w:rFonts w:ascii="Consolas" w:eastAsia="Times New Roman" w:hAnsi="Consolas" w:cs="Times New Roman"/>
          <w:sz w:val="21"/>
          <w:szCs w:val="21"/>
          <w:lang w:eastAsia="en-US"/>
        </w:rPr>
        <w:t>.</w:t>
      </w:r>
    </w:p>
    <w:p w14:paraId="3007A23A" w14:textId="0F8540C1" w:rsidR="00BF08D5" w:rsidRDefault="00BF08D5" w:rsidP="00A52F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7E5648">
        <w:rPr>
          <w:b/>
          <w:bCs/>
        </w:rPr>
        <w:t>10023128</w:t>
      </w:r>
      <w:r>
        <w:t xml:space="preserve">, </w:t>
      </w:r>
      <w:proofErr w:type="spellStart"/>
      <w:r w:rsidR="007E5648">
        <w:t>tên</w:t>
      </w:r>
      <w:proofErr w:type="spellEnd"/>
      <w:r w:rsidR="007E5648">
        <w:t xml:space="preserve"> </w:t>
      </w:r>
      <w:proofErr w:type="spellStart"/>
      <w:r w:rsidR="007E5648">
        <w:t>mặt</w:t>
      </w:r>
      <w:proofErr w:type="spellEnd"/>
      <w:r w:rsidR="007E5648">
        <w:t xml:space="preserve"> </w:t>
      </w:r>
      <w:proofErr w:type="spellStart"/>
      <w:r w:rsidR="007E5648">
        <w:t>hàng</w:t>
      </w:r>
      <w:proofErr w:type="spellEnd"/>
      <w:r w:rsidR="007E5648">
        <w:t xml:space="preserve"> </w:t>
      </w:r>
      <w:proofErr w:type="spellStart"/>
      <w:r w:rsidR="007E5648">
        <w:t>là</w:t>
      </w:r>
      <w:proofErr w:type="spellEnd"/>
      <w:r w:rsidR="007E5648">
        <w:t xml:space="preserve"> </w:t>
      </w:r>
      <w:proofErr w:type="spellStart"/>
      <w:r w:rsidR="007E5648" w:rsidRPr="007E5648">
        <w:rPr>
          <w:b/>
          <w:bCs/>
        </w:rPr>
        <w:t>Bộ</w:t>
      </w:r>
      <w:proofErr w:type="spellEnd"/>
      <w:r w:rsidR="007E5648" w:rsidRPr="007E5648">
        <w:rPr>
          <w:b/>
          <w:bCs/>
        </w:rPr>
        <w:t xml:space="preserve"> </w:t>
      </w:r>
      <w:proofErr w:type="spellStart"/>
      <w:r w:rsidR="007E5648" w:rsidRPr="007E5648">
        <w:rPr>
          <w:b/>
          <w:bCs/>
        </w:rPr>
        <w:t>drap</w:t>
      </w:r>
      <w:proofErr w:type="spellEnd"/>
      <w:r w:rsidR="007E5648" w:rsidRPr="007E5648">
        <w:rPr>
          <w:b/>
          <w:bCs/>
        </w:rPr>
        <w:t xml:space="preserve"> </w:t>
      </w:r>
      <w:proofErr w:type="spellStart"/>
      <w:r w:rsidR="007E5648" w:rsidRPr="007E5648">
        <w:rPr>
          <w:b/>
          <w:bCs/>
        </w:rPr>
        <w:t>gối</w:t>
      </w:r>
      <w:proofErr w:type="spellEnd"/>
      <w:r w:rsidR="007E5648" w:rsidRPr="007E5648">
        <w:rPr>
          <w:b/>
          <w:bCs/>
        </w:rPr>
        <w:t xml:space="preserve"> </w:t>
      </w:r>
      <w:proofErr w:type="spellStart"/>
      <w:r w:rsidR="007E5648" w:rsidRPr="007E5648">
        <w:rPr>
          <w:b/>
          <w:bCs/>
        </w:rPr>
        <w:t>bọc</w:t>
      </w:r>
      <w:proofErr w:type="spellEnd"/>
      <w:r w:rsidR="007E5648" w:rsidRPr="007E5648">
        <w:rPr>
          <w:b/>
          <w:bCs/>
        </w:rPr>
        <w:t xml:space="preserve"> cotton </w:t>
      </w:r>
      <w:proofErr w:type="spellStart"/>
      <w:r w:rsidR="007E5648" w:rsidRPr="007E5648">
        <w:rPr>
          <w:b/>
          <w:bCs/>
        </w:rPr>
        <w:t>hoa</w:t>
      </w:r>
      <w:proofErr w:type="spellEnd"/>
      <w:r w:rsidR="007E5648" w:rsidRPr="007E5648">
        <w:rPr>
          <w:b/>
          <w:bCs/>
        </w:rPr>
        <w:t xml:space="preserve"> 160 x 200 cm (</w:t>
      </w:r>
      <w:proofErr w:type="spellStart"/>
      <w:r w:rsidR="007E5648" w:rsidRPr="007E5648">
        <w:rPr>
          <w:b/>
          <w:bCs/>
        </w:rPr>
        <w:t>Nhiều</w:t>
      </w:r>
      <w:proofErr w:type="spellEnd"/>
      <w:r w:rsidR="007E5648" w:rsidRPr="007E5648">
        <w:rPr>
          <w:b/>
          <w:bCs/>
        </w:rPr>
        <w:t xml:space="preserve"> </w:t>
      </w:r>
      <w:proofErr w:type="spellStart"/>
      <w:r w:rsidR="007E5648" w:rsidRPr="007E5648">
        <w:rPr>
          <w:b/>
          <w:bCs/>
        </w:rPr>
        <w:t>màu</w:t>
      </w:r>
      <w:proofErr w:type="spellEnd"/>
      <w:r w:rsidR="007E5648" w:rsidRPr="007E5648">
        <w:rPr>
          <w:b/>
          <w:bCs/>
        </w:rPr>
        <w:t>)</w:t>
      </w:r>
      <w:r w:rsidR="00594173">
        <w:rPr>
          <w:b/>
          <w:bCs/>
        </w:rPr>
        <w:t xml:space="preserve"> </w:t>
      </w:r>
      <w:proofErr w:type="spellStart"/>
      <w:r w:rsidR="00594173">
        <w:t>thì</w:t>
      </w:r>
      <w:proofErr w:type="spellEnd"/>
      <w:r w:rsidR="00594173">
        <w:t xml:space="preserve"> _</w:t>
      </w:r>
      <w:proofErr w:type="spellStart"/>
      <w:r w:rsidR="00594173">
        <w:t>priname</w:t>
      </w:r>
      <w:proofErr w:type="spellEnd"/>
      <w:r w:rsidR="00594173">
        <w:t xml:space="preserve"> </w:t>
      </w:r>
      <w:proofErr w:type="spellStart"/>
      <w:r w:rsidR="00594173">
        <w:t>và</w:t>
      </w:r>
      <w:proofErr w:type="spellEnd"/>
      <w:r w:rsidR="00594173">
        <w:t xml:space="preserve"> _</w:t>
      </w:r>
      <w:proofErr w:type="spellStart"/>
      <w:r w:rsidR="00594173">
        <w:t>origin_priname</w:t>
      </w:r>
      <w:proofErr w:type="spellEnd"/>
      <w:r w:rsidR="00594173">
        <w:t xml:space="preserve"> </w:t>
      </w:r>
      <w:proofErr w:type="spellStart"/>
      <w:r w:rsidR="00594173">
        <w:t>có</w:t>
      </w:r>
      <w:proofErr w:type="spellEnd"/>
      <w:r w:rsidR="00594173">
        <w:t xml:space="preserve"> </w:t>
      </w:r>
      <w:proofErr w:type="spellStart"/>
      <w:proofErr w:type="gramStart"/>
      <w:r w:rsidR="00594173">
        <w:t>dạng</w:t>
      </w:r>
      <w:proofErr w:type="spellEnd"/>
      <w:r w:rsidR="00594173">
        <w:t xml:space="preserve"> :</w:t>
      </w:r>
      <w:proofErr w:type="gramEnd"/>
    </w:p>
    <w:p w14:paraId="0611F5D9" w14:textId="187DB218" w:rsidR="00594173" w:rsidRDefault="00594173" w:rsidP="00A52F41">
      <w:r>
        <w:t>_</w:t>
      </w:r>
      <w:proofErr w:type="spellStart"/>
      <w:proofErr w:type="gramStart"/>
      <w:r>
        <w:t>priname</w:t>
      </w:r>
      <w:proofErr w:type="spellEnd"/>
      <w:r>
        <w:t xml:space="preserve"> :</w:t>
      </w:r>
      <w:proofErr w:type="gramEnd"/>
      <w:r>
        <w:t xml:space="preserve"> </w:t>
      </w:r>
      <w:r w:rsidRPr="00594173">
        <w:t xml:space="preserve">10023128 </w:t>
      </w:r>
      <w:proofErr w:type="spellStart"/>
      <w:r w:rsidRPr="00594173">
        <w:t>bo</w:t>
      </w:r>
      <w:proofErr w:type="spellEnd"/>
      <w:r w:rsidRPr="00594173">
        <w:t xml:space="preserve"> </w:t>
      </w:r>
      <w:proofErr w:type="spellStart"/>
      <w:r w:rsidRPr="00594173">
        <w:t>drap</w:t>
      </w:r>
      <w:proofErr w:type="spellEnd"/>
      <w:r w:rsidRPr="00594173">
        <w:t xml:space="preserve"> </w:t>
      </w:r>
      <w:proofErr w:type="spellStart"/>
      <w:r w:rsidRPr="00594173">
        <w:t>goi</w:t>
      </w:r>
      <w:proofErr w:type="spellEnd"/>
      <w:r w:rsidRPr="00594173">
        <w:t xml:space="preserve"> </w:t>
      </w:r>
      <w:proofErr w:type="spellStart"/>
      <w:r w:rsidRPr="00594173">
        <w:t>boc</w:t>
      </w:r>
      <w:proofErr w:type="spellEnd"/>
      <w:r w:rsidRPr="00594173">
        <w:t xml:space="preserve"> cotton </w:t>
      </w:r>
      <w:proofErr w:type="spellStart"/>
      <w:r w:rsidRPr="00594173">
        <w:t>hoa</w:t>
      </w:r>
      <w:proofErr w:type="spellEnd"/>
      <w:r w:rsidRPr="00594173">
        <w:t xml:space="preserve"> 160 x 200 cm </w:t>
      </w:r>
      <w:proofErr w:type="spellStart"/>
      <w:r w:rsidRPr="00594173">
        <w:t>nhieu</w:t>
      </w:r>
      <w:proofErr w:type="spellEnd"/>
      <w:r w:rsidRPr="00594173">
        <w:t xml:space="preserve"> </w:t>
      </w:r>
      <w:proofErr w:type="spellStart"/>
      <w:r w:rsidRPr="00594173">
        <w:t>mau</w:t>
      </w:r>
      <w:proofErr w:type="spellEnd"/>
    </w:p>
    <w:p w14:paraId="292606C1" w14:textId="5F5936C3" w:rsidR="00594173" w:rsidRDefault="00594173" w:rsidP="00A52F41">
      <w:r>
        <w:t>_</w:t>
      </w:r>
      <w:proofErr w:type="spellStart"/>
      <w:r>
        <w:t>origin_priname</w:t>
      </w:r>
      <w:proofErr w:type="spellEnd"/>
      <w:r>
        <w:t xml:space="preserve">: </w:t>
      </w:r>
      <w:r w:rsidR="00171AB8" w:rsidRPr="00171AB8">
        <w:t xml:space="preserve">10023128 </w:t>
      </w:r>
      <w:proofErr w:type="spellStart"/>
      <w:r w:rsidR="00171AB8" w:rsidRPr="00171AB8">
        <w:t>bộ</w:t>
      </w:r>
      <w:proofErr w:type="spellEnd"/>
      <w:r w:rsidR="00171AB8" w:rsidRPr="00171AB8">
        <w:t xml:space="preserve"> </w:t>
      </w:r>
      <w:proofErr w:type="spellStart"/>
      <w:r w:rsidR="00171AB8" w:rsidRPr="00171AB8">
        <w:t>drap</w:t>
      </w:r>
      <w:proofErr w:type="spellEnd"/>
      <w:r w:rsidR="00171AB8" w:rsidRPr="00171AB8">
        <w:t xml:space="preserve"> </w:t>
      </w:r>
      <w:proofErr w:type="spellStart"/>
      <w:r w:rsidR="00171AB8" w:rsidRPr="00171AB8">
        <w:t>gối</w:t>
      </w:r>
      <w:proofErr w:type="spellEnd"/>
      <w:r w:rsidR="00171AB8" w:rsidRPr="00171AB8">
        <w:t xml:space="preserve"> </w:t>
      </w:r>
      <w:proofErr w:type="spellStart"/>
      <w:r w:rsidR="00171AB8" w:rsidRPr="00171AB8">
        <w:t>bọc</w:t>
      </w:r>
      <w:proofErr w:type="spellEnd"/>
      <w:r w:rsidR="00171AB8" w:rsidRPr="00171AB8">
        <w:t xml:space="preserve"> cotton </w:t>
      </w:r>
      <w:proofErr w:type="spellStart"/>
      <w:r w:rsidR="00171AB8" w:rsidRPr="00171AB8">
        <w:t>hoa</w:t>
      </w:r>
      <w:proofErr w:type="spellEnd"/>
      <w:r w:rsidR="00171AB8" w:rsidRPr="00171AB8">
        <w:t xml:space="preserve"> 160 x 200 cm </w:t>
      </w:r>
      <w:proofErr w:type="spellStart"/>
      <w:r w:rsidR="00171AB8" w:rsidRPr="00171AB8">
        <w:t>nhiều</w:t>
      </w:r>
      <w:proofErr w:type="spellEnd"/>
      <w:r w:rsidR="00171AB8" w:rsidRPr="00171AB8">
        <w:t xml:space="preserve"> </w:t>
      </w:r>
      <w:proofErr w:type="spellStart"/>
      <w:r w:rsidR="00171AB8" w:rsidRPr="00171AB8">
        <w:t>màu</w:t>
      </w:r>
      <w:proofErr w:type="spellEnd"/>
    </w:p>
    <w:p w14:paraId="7C96BDA3" w14:textId="628ED7A4" w:rsidR="00171AB8" w:rsidRDefault="00171AB8" w:rsidP="00A52F41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:</w:t>
      </w:r>
    </w:p>
    <w:p w14:paraId="430CA221" w14:textId="4A21418E" w:rsidR="00171AB8" w:rsidRDefault="008027B9" w:rsidP="00A52F41">
      <w:r w:rsidRPr="008027B9">
        <w:drawing>
          <wp:inline distT="0" distB="0" distL="0" distR="0" wp14:anchorId="24CCC46D" wp14:editId="5E985DAA">
            <wp:extent cx="2572109" cy="2029108"/>
            <wp:effectExtent l="0" t="0" r="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B954" w14:textId="51B14F05" w:rsidR="00524A9E" w:rsidRDefault="00524A9E" w:rsidP="00A52F41"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</w:t>
      </w:r>
    </w:p>
    <w:p w14:paraId="25ABE3F2" w14:textId="77777777" w:rsidR="00524A9E" w:rsidRPr="009972F4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9972F4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class</w:t>
      </w:r>
      <w:r w:rsidRPr="009972F4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9972F4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ITEM_DB_MANAGER</w:t>
      </w:r>
    </w:p>
    <w:p w14:paraId="4E548312" w14:textId="77777777" w:rsidR="00524A9E" w:rsidRPr="00B16951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9972F4">
        <w:rPr>
          <w:rFonts w:ascii="Consolas" w:eastAsia="Times New Roman" w:hAnsi="Consolas" w:cs="Times New Roman"/>
          <w:sz w:val="21"/>
          <w:szCs w:val="21"/>
          <w:lang w:eastAsia="en-US"/>
        </w:rPr>
        <w:t>{</w:t>
      </w:r>
    </w:p>
    <w:p w14:paraId="1B35204F" w14:textId="77777777" w:rsidR="00524A9E" w:rsidRPr="00B16951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CD5735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static</w:t>
      </w:r>
      <w:r w:rsidRPr="00CD5735">
        <w:rPr>
          <w:rFonts w:ascii="Consolas" w:eastAsia="Times New Roman" w:hAnsi="Consolas" w:cs="Times New Roman"/>
          <w:sz w:val="21"/>
          <w:szCs w:val="21"/>
          <w:lang w:eastAsia="en-US"/>
        </w:rPr>
        <w:t xml:space="preserve"> </w:t>
      </w:r>
      <w:r w:rsidRPr="00CD5735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ECTOR</w:t>
      </w:r>
      <w:r w:rsidRPr="00CD5735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CD5735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ECTOR</w:t>
      </w:r>
      <w:r w:rsidRPr="00CD5735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CD5735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VECTOR</w:t>
      </w:r>
      <w:r w:rsidRPr="00CD5735">
        <w:rPr>
          <w:rFonts w:ascii="Consolas" w:eastAsia="Times New Roman" w:hAnsi="Consolas" w:cs="Times New Roman"/>
          <w:sz w:val="21"/>
          <w:szCs w:val="21"/>
          <w:lang w:eastAsia="en-US"/>
        </w:rPr>
        <w:t>&lt;</w:t>
      </w:r>
      <w:r w:rsidRPr="00CD5735">
        <w:rPr>
          <w:rFonts w:ascii="Consolas" w:eastAsia="Times New Roman" w:hAnsi="Consolas" w:cs="Times New Roman"/>
          <w:color w:val="2B91AF"/>
          <w:sz w:val="21"/>
          <w:szCs w:val="21"/>
          <w:lang w:eastAsia="en-US"/>
        </w:rPr>
        <w:t>ITEM</w:t>
      </w:r>
      <w:r w:rsidRPr="00CD5735">
        <w:rPr>
          <w:rFonts w:ascii="Consolas" w:eastAsia="Times New Roman" w:hAnsi="Consolas" w:cs="Times New Roman"/>
          <w:sz w:val="21"/>
          <w:szCs w:val="21"/>
          <w:lang w:eastAsia="en-US"/>
        </w:rPr>
        <w:t>&gt;&gt;&gt; ITEM_</w:t>
      </w:r>
      <w:proofErr w:type="gramStart"/>
      <w:r w:rsidRPr="00CD5735">
        <w:rPr>
          <w:rFonts w:ascii="Consolas" w:eastAsia="Times New Roman" w:hAnsi="Consolas" w:cs="Times New Roman"/>
          <w:sz w:val="21"/>
          <w:szCs w:val="21"/>
          <w:lang w:eastAsia="en-US"/>
        </w:rPr>
        <w:t>CONTAINER;</w:t>
      </w:r>
      <w:proofErr w:type="gramEnd"/>
    </w:p>
    <w:p w14:paraId="60253736" w14:textId="77777777" w:rsidR="00524A9E" w:rsidRPr="009972F4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  <w:r w:rsidRPr="009972F4">
        <w:rPr>
          <w:rFonts w:ascii="Consolas" w:eastAsia="Times New Roman" w:hAnsi="Consolas" w:cs="Times New Roman"/>
          <w:sz w:val="21"/>
          <w:szCs w:val="21"/>
          <w:lang w:eastAsia="en-US"/>
        </w:rPr>
        <w:t>};</w:t>
      </w:r>
    </w:p>
    <w:p w14:paraId="0EC3FB85" w14:textId="77777777" w:rsidR="00524A9E" w:rsidRPr="00B16951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US"/>
        </w:rPr>
      </w:pPr>
    </w:p>
    <w:p w14:paraId="0F94DC2F" w14:textId="77777777" w:rsidR="00524A9E" w:rsidRPr="00CD5735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US"/>
        </w:rPr>
      </w:pPr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Class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này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cung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cấp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các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phương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thức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khởi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tạo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tìm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kiếm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sửa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,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cập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nhật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dữ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liệu</w:t>
      </w:r>
      <w:proofErr w:type="spellEnd"/>
      <w:r w:rsidRPr="00B16951">
        <w:rPr>
          <w:rFonts w:ascii="Consolas" w:eastAsia="Times New Roman" w:hAnsi="Consolas" w:cs="Times New Roman"/>
          <w:sz w:val="24"/>
          <w:szCs w:val="24"/>
          <w:lang w:eastAsia="en-US"/>
        </w:rPr>
        <w:t>.</w:t>
      </w:r>
    </w:p>
    <w:p w14:paraId="5CCFB9C2" w14:textId="77777777" w:rsidR="00524A9E" w:rsidRPr="00B16951" w:rsidRDefault="00524A9E" w:rsidP="00524A9E">
      <w:pPr>
        <w:rPr>
          <w:rFonts w:ascii="Consolas" w:hAnsi="Consolas" w:cs="Times New Roman"/>
        </w:rPr>
      </w:pPr>
    </w:p>
    <w:p w14:paraId="28163AA5" w14:textId="77777777" w:rsidR="00524A9E" w:rsidRPr="00B16951" w:rsidRDefault="00524A9E" w:rsidP="00524A9E">
      <w:pPr>
        <w:rPr>
          <w:rFonts w:ascii="Consolas" w:hAnsi="Consolas" w:cs="Times New Roman"/>
          <w:b/>
          <w:bCs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Phương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thức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khởi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tạo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và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cập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nhật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dữ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liệu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do class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cung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cấp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>:</w:t>
      </w:r>
    </w:p>
    <w:p w14:paraId="77D48662" w14:textId="6319CD38" w:rsidR="00524A9E" w:rsidRPr="00B16951" w:rsidRDefault="00524A9E" w:rsidP="00524A9E">
      <w:pPr>
        <w:rPr>
          <w:rFonts w:ascii="Consolas" w:hAnsi="Consolas" w:cs="Times New Roman"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sz w:val="24"/>
          <w:szCs w:val="24"/>
        </w:rPr>
        <w:t>Sử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dụ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các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luồ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để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đọc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ghi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dữ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liệu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ừ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các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file,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ổ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cộ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có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74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luồ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>.</w:t>
      </w:r>
    </w:p>
    <w:p w14:paraId="2F345184" w14:textId="77777777" w:rsidR="00524A9E" w:rsidRPr="00B16951" w:rsidRDefault="00524A9E" w:rsidP="00524A9E">
      <w:pPr>
        <w:rPr>
          <w:rFonts w:ascii="Consolas" w:hAnsi="Consolas" w:cs="Times New Roman"/>
          <w:b/>
          <w:bCs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lastRenderedPageBreak/>
        <w:t>Phương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thức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tìm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kiếm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mặt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b/>
          <w:bCs/>
          <w:sz w:val="24"/>
          <w:szCs w:val="24"/>
        </w:rPr>
        <w:t>hàng</w:t>
      </w:r>
      <w:proofErr w:type="spellEnd"/>
      <w:r w:rsidRPr="00B16951">
        <w:rPr>
          <w:rFonts w:ascii="Consolas" w:hAnsi="Consolas" w:cs="Times New Roman"/>
          <w:b/>
          <w:bCs/>
          <w:sz w:val="24"/>
          <w:szCs w:val="24"/>
        </w:rPr>
        <w:t>:</w:t>
      </w:r>
    </w:p>
    <w:p w14:paraId="05280ECC" w14:textId="77777777" w:rsidR="00524A9E" w:rsidRDefault="00524A9E" w:rsidP="00524A9E">
      <w:pPr>
        <w:rPr>
          <w:rFonts w:ascii="Consolas" w:hAnsi="Consolas" w:cs="Times New Roman"/>
          <w:sz w:val="24"/>
          <w:szCs w:val="24"/>
        </w:rPr>
      </w:pPr>
      <w:proofErr w:type="spellStart"/>
      <w:r w:rsidRPr="00B16951">
        <w:rPr>
          <w:rFonts w:ascii="Consolas" w:hAnsi="Consolas" w:cs="Times New Roman"/>
          <w:sz w:val="24"/>
          <w:szCs w:val="24"/>
        </w:rPr>
        <w:t>Sử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dụ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các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luồ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và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huật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oán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SkipSearch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để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ìm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chuỗi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ừ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người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dùng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nhập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vào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với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tên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sản</w:t>
      </w:r>
      <w:proofErr w:type="spellEnd"/>
      <w:r w:rsidRPr="00B169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6951">
        <w:rPr>
          <w:rFonts w:ascii="Consolas" w:hAnsi="Consolas" w:cs="Times New Roman"/>
          <w:sz w:val="24"/>
          <w:szCs w:val="24"/>
        </w:rPr>
        <w:t>phẩm</w:t>
      </w:r>
      <w:proofErr w:type="spellEnd"/>
      <w:r w:rsidRPr="00B16951">
        <w:rPr>
          <w:rFonts w:ascii="Consolas" w:hAnsi="Consolas" w:cs="Times New Roman"/>
          <w:sz w:val="24"/>
          <w:szCs w:val="24"/>
        </w:rPr>
        <w:t>.</w:t>
      </w:r>
    </w:p>
    <w:p w14:paraId="6CCC536A" w14:textId="77777777" w:rsidR="00524A9E" w:rsidRDefault="00524A9E" w:rsidP="00524A9E">
      <w:pPr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Cài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đặ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thuậ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toán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kipSearch</w:t>
      </w:r>
      <w:proofErr w:type="spellEnd"/>
      <w:r>
        <w:rPr>
          <w:rFonts w:ascii="Consolas" w:hAnsi="Consolas" w:cs="Times New Roman"/>
          <w:sz w:val="24"/>
          <w:szCs w:val="24"/>
        </w:rPr>
        <w:t>:</w:t>
      </w:r>
    </w:p>
    <w:p w14:paraId="75A90942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askaydiaCove NF Mono" w:eastAsia="Times New Roman" w:hAnsi="CaskaydiaCove NF Mono" w:cs="CaskaydiaCove NF Mono"/>
          <w:sz w:val="21"/>
          <w:szCs w:val="21"/>
          <w:lang w:eastAsia="en-US"/>
        </w:rPr>
      </w:pPr>
    </w:p>
    <w:p w14:paraId="70D51DA3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#</w:t>
      </w:r>
      <w:proofErr w:type="gramStart"/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pragma</w:t>
      </w:r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once</w:t>
      </w:r>
    </w:p>
    <w:p w14:paraId="3ADEEF60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159204C7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#include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E21F1F"/>
          <w:sz w:val="21"/>
          <w:szCs w:val="21"/>
          <w:lang w:eastAsia="en-US"/>
        </w:rPr>
        <w:t>&lt;</w:t>
      </w:r>
      <w:proofErr w:type="spellStart"/>
      <w:r w:rsidRPr="001A5408">
        <w:rPr>
          <w:rFonts w:ascii="Consolas" w:eastAsia="Times New Roman" w:hAnsi="Consolas" w:cs="CaskaydiaCove NF Mono"/>
          <w:color w:val="A31515"/>
          <w:sz w:val="21"/>
          <w:szCs w:val="21"/>
          <w:lang w:eastAsia="en-US"/>
        </w:rPr>
        <w:t>cstring</w:t>
      </w:r>
      <w:proofErr w:type="spellEnd"/>
      <w:r w:rsidRPr="001A5408">
        <w:rPr>
          <w:rFonts w:ascii="Consolas" w:eastAsia="Times New Roman" w:hAnsi="Consolas" w:cs="CaskaydiaCove NF Mono"/>
          <w:color w:val="E21F1F"/>
          <w:sz w:val="21"/>
          <w:szCs w:val="21"/>
          <w:lang w:eastAsia="en-US"/>
        </w:rPr>
        <w:t>&gt;</w:t>
      </w:r>
    </w:p>
    <w:p w14:paraId="1DCE0409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#include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E21F1F"/>
          <w:sz w:val="21"/>
          <w:szCs w:val="21"/>
          <w:lang w:eastAsia="en-US"/>
        </w:rPr>
        <w:t>&lt;</w:t>
      </w:r>
      <w:r w:rsidRPr="001A5408">
        <w:rPr>
          <w:rFonts w:ascii="Consolas" w:eastAsia="Times New Roman" w:hAnsi="Consolas" w:cs="CaskaydiaCove NF Mono"/>
          <w:color w:val="A31515"/>
          <w:sz w:val="21"/>
          <w:szCs w:val="21"/>
          <w:lang w:eastAsia="en-US"/>
        </w:rPr>
        <w:t>iostream</w:t>
      </w:r>
      <w:r w:rsidRPr="001A5408">
        <w:rPr>
          <w:rFonts w:ascii="Consolas" w:eastAsia="Times New Roman" w:hAnsi="Consolas" w:cs="CaskaydiaCove NF Mono"/>
          <w:color w:val="E21F1F"/>
          <w:sz w:val="21"/>
          <w:szCs w:val="21"/>
          <w:lang w:eastAsia="en-US"/>
        </w:rPr>
        <w:t>&gt;</w:t>
      </w:r>
    </w:p>
    <w:p w14:paraId="037D9A86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using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namespace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std;</w:t>
      </w:r>
      <w:proofErr w:type="gramEnd"/>
    </w:p>
    <w:p w14:paraId="049DC493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338AF03A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#</w:t>
      </w:r>
      <w:proofErr w:type="gramStart"/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define</w:t>
      </w:r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r w:rsidRPr="001A5408">
        <w:rPr>
          <w:rFonts w:ascii="Consolas" w:eastAsia="Times New Roman" w:hAnsi="Consolas" w:cs="CaskaydiaCove NF Mono"/>
          <w:color w:val="8A1BFF"/>
          <w:sz w:val="21"/>
          <w:szCs w:val="21"/>
          <w:lang w:eastAsia="en-US"/>
        </w:rPr>
        <w:t>ASize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256</w:t>
      </w:r>
    </w:p>
    <w:p w14:paraId="742EBD14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4018AA91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lass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2B91AF"/>
          <w:sz w:val="21"/>
          <w:szCs w:val="21"/>
          <w:lang w:eastAsia="en-US"/>
        </w:rPr>
        <w:t>_cell</w:t>
      </w:r>
    </w:p>
    <w:p w14:paraId="0D5451B9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{</w:t>
      </w:r>
    </w:p>
    <w:p w14:paraId="76CFDFE6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public:</w:t>
      </w:r>
    </w:p>
    <w:p w14:paraId="1FCD7584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unsigned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in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element;</w:t>
      </w:r>
      <w:proofErr w:type="gramEnd"/>
    </w:p>
    <w:p w14:paraId="2821FF47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_cell *</w:t>
      </w:r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next;</w:t>
      </w:r>
      <w:proofErr w:type="gramEnd"/>
    </w:p>
    <w:p w14:paraId="3B4B14B8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4A66AD16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public:</w:t>
      </w:r>
    </w:p>
    <w:p w14:paraId="600B0174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_</w:t>
      </w:r>
      <w:proofErr w:type="gram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cell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</w:t>
      </w:r>
      <w:proofErr w:type="gramEnd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unsigned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in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elemen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= </w:t>
      </w:r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0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, </w:t>
      </w:r>
      <w:r w:rsidRPr="001A5408">
        <w:rPr>
          <w:rFonts w:ascii="Consolas" w:eastAsia="Times New Roman" w:hAnsi="Consolas" w:cs="CaskaydiaCove NF Mono"/>
          <w:color w:val="2B91AF"/>
          <w:sz w:val="21"/>
          <w:szCs w:val="21"/>
          <w:lang w:eastAsia="en-US"/>
        </w:rPr>
        <w:t>_cell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*</w:t>
      </w: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nex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= 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nullptr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</w:t>
      </w:r>
    </w:p>
    <w:p w14:paraId="21439E87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: </w:t>
      </w:r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elemen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{element}, </w:t>
      </w:r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nex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{next}</w:t>
      </w:r>
    </w:p>
    <w:p w14:paraId="467894DB" w14:textId="50FF9EC3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{}</w:t>
      </w:r>
    </w:p>
    <w:p w14:paraId="1AF37F83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};</w:t>
      </w:r>
    </w:p>
    <w:p w14:paraId="0A6F71ED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70724073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typedef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_cell *</w:t>
      </w:r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List;</w:t>
      </w:r>
      <w:proofErr w:type="gramEnd"/>
    </w:p>
    <w:p w14:paraId="6A1F742F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53B92B61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void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gram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Allocate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</w:t>
      </w:r>
      <w:proofErr w:type="gramEnd"/>
      <w:r w:rsidRPr="001A5408">
        <w:rPr>
          <w:rFonts w:ascii="Consolas" w:eastAsia="Times New Roman" w:hAnsi="Consolas" w:cs="CaskaydiaCove NF Mono"/>
          <w:color w:val="2B91AF"/>
          <w:sz w:val="21"/>
          <w:szCs w:val="21"/>
          <w:lang w:eastAsia="en-US"/>
        </w:rPr>
        <w:t>Lis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*</w:t>
      </w: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X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,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ons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ha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*</w:t>
      </w: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st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,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ons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size_t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amp;</w:t>
      </w:r>
      <w:proofErr w:type="spellStart"/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</w:t>
      </w:r>
    </w:p>
    <w:p w14:paraId="01C20F32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{</w:t>
      </w:r>
    </w:p>
    <w:p w14:paraId="0CCD944F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List p{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nullptr</w:t>
      </w:r>
      <w:proofErr w:type="spellEnd"/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};</w:t>
      </w:r>
      <w:proofErr w:type="gramEnd"/>
    </w:p>
    <w:p w14:paraId="45BF5572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fo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(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size_t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amp;&amp;</w:t>
      </w:r>
      <w:proofErr w:type="spellStart"/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{</w:t>
      </w:r>
      <w:proofErr w:type="gramEnd"/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0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}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lt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 ++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</w:t>
      </w:r>
    </w:p>
    <w:p w14:paraId="583DD078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{</w:t>
      </w:r>
    </w:p>
    <w:p w14:paraId="567362E2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p =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new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_</w:t>
      </w:r>
      <w:proofErr w:type="gram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cell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</w:t>
      </w:r>
      <w:proofErr w:type="spellStart"/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, 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X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st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]]);</w:t>
      </w:r>
    </w:p>
    <w:p w14:paraId="23A56965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X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st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]] = </w:t>
      </w:r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;</w:t>
      </w:r>
      <w:proofErr w:type="gramEnd"/>
    </w:p>
    <w:p w14:paraId="1BC913BF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}</w:t>
      </w:r>
    </w:p>
    <w:p w14:paraId="0C0747E1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}</w:t>
      </w:r>
    </w:p>
    <w:p w14:paraId="0E5D2CC7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278B7DF3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void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proofErr w:type="gram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DeAllocate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</w:t>
      </w:r>
      <w:proofErr w:type="gramEnd"/>
      <w:r w:rsidRPr="001A5408">
        <w:rPr>
          <w:rFonts w:ascii="Consolas" w:eastAsia="Times New Roman" w:hAnsi="Consolas" w:cs="CaskaydiaCove NF Mono"/>
          <w:color w:val="2B91AF"/>
          <w:sz w:val="21"/>
          <w:szCs w:val="21"/>
          <w:lang w:eastAsia="en-US"/>
        </w:rPr>
        <w:t>Lis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*</w:t>
      </w: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X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,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ons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ha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*</w:t>
      </w: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st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,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ons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size_t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amp;</w:t>
      </w:r>
      <w:proofErr w:type="spellStart"/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</w:t>
      </w:r>
    </w:p>
    <w:p w14:paraId="2D6B9AD6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{</w:t>
      </w:r>
    </w:p>
    <w:p w14:paraId="141FC921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List p{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nullptr</w:t>
      </w:r>
      <w:proofErr w:type="spellEnd"/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};</w:t>
      </w:r>
      <w:proofErr w:type="gramEnd"/>
    </w:p>
    <w:p w14:paraId="2273B21C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fo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(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size_t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amp;&amp;</w:t>
      </w:r>
      <w:proofErr w:type="spellStart"/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{</w:t>
      </w:r>
      <w:proofErr w:type="gramEnd"/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0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}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lt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++)</w:t>
      </w:r>
    </w:p>
    <w:p w14:paraId="4B849BB6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{</w:t>
      </w:r>
    </w:p>
    <w:p w14:paraId="39567028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while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(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X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st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]])</w:t>
      </w:r>
    </w:p>
    <w:p w14:paraId="44197C9B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    {</w:t>
      </w:r>
    </w:p>
    <w:p w14:paraId="20CE2A7D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lastRenderedPageBreak/>
        <w:t xml:space="preserve">            p = 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X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st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]</w:t>
      </w:r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];</w:t>
      </w:r>
      <w:proofErr w:type="gramEnd"/>
    </w:p>
    <w:p w14:paraId="2040D1A2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    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X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st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]] = 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p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-&gt;</w:t>
      </w:r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next;</w:t>
      </w:r>
      <w:proofErr w:type="gramEnd"/>
    </w:p>
    <w:p w14:paraId="71B6ED9E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   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delete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;</w:t>
      </w:r>
      <w:proofErr w:type="gramEnd"/>
    </w:p>
    <w:p w14:paraId="11C6C854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    }</w:t>
      </w:r>
    </w:p>
    <w:p w14:paraId="11FFF0CC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}</w:t>
      </w:r>
    </w:p>
    <w:p w14:paraId="22C57104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}</w:t>
      </w:r>
    </w:p>
    <w:p w14:paraId="0B8D750E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4CD06251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bool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gram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SKIPSEARCH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</w:t>
      </w:r>
      <w:proofErr w:type="gramEnd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ons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ha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*</w:t>
      </w: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pa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,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ons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ha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*</w:t>
      </w:r>
      <w:r w:rsidRPr="001A5408">
        <w:rPr>
          <w:rFonts w:ascii="Consolas" w:eastAsia="Times New Roman" w:hAnsi="Consolas" w:cs="CaskaydiaCove NF Mono"/>
          <w:color w:val="808080"/>
          <w:sz w:val="21"/>
          <w:szCs w:val="21"/>
          <w:lang w:eastAsia="en-US"/>
        </w:rPr>
        <w:t>txt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</w:t>
      </w:r>
    </w:p>
    <w:p w14:paraId="71589B29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{</w:t>
      </w:r>
    </w:p>
    <w:p w14:paraId="6F4556A6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size_t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= </w:t>
      </w:r>
      <w:proofErr w:type="spell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str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pat</w:t>
      </w:r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;</w:t>
      </w:r>
      <w:proofErr w:type="gramEnd"/>
    </w:p>
    <w:p w14:paraId="521A07BA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size_t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tx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= </w:t>
      </w:r>
      <w:proofErr w:type="spell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str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txt</w:t>
      </w:r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;</w:t>
      </w:r>
      <w:proofErr w:type="gramEnd"/>
    </w:p>
    <w:p w14:paraId="4BA75A4A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6E3F9C0D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if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(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gt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tx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</w:t>
      </w:r>
    </w:p>
    <w:p w14:paraId="19529064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return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gram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false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</w:t>
      </w:r>
      <w:proofErr w:type="gramEnd"/>
    </w:p>
    <w:p w14:paraId="0F7A14F0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5981EF09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ha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*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=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new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gram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ha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+ </w:t>
      </w:r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1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];</w:t>
      </w:r>
    </w:p>
    <w:p w14:paraId="68BC20C8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strcpy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</w:t>
      </w:r>
      <w:proofErr w:type="spellStart"/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, pat);</w:t>
      </w:r>
    </w:p>
    <w:p w14:paraId="144283CF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ha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*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tx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= </w:t>
      </w:r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new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gram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cha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tx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+ </w:t>
      </w:r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1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];</w:t>
      </w:r>
    </w:p>
    <w:p w14:paraId="56C745EF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strcpy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</w:t>
      </w:r>
      <w:proofErr w:type="spellStart"/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tx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, txt);</w:t>
      </w:r>
    </w:p>
    <w:p w14:paraId="35D2C255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71760EEB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fo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(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size_t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amp;&amp;</w:t>
      </w:r>
      <w:proofErr w:type="spellStart"/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{</w:t>
      </w:r>
      <w:proofErr w:type="gramEnd"/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0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}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lt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 ++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</w:t>
      </w:r>
    </w:p>
    <w:p w14:paraId="5927379E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if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(</w:t>
      </w:r>
      <w:proofErr w:type="spellStart"/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pa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] &lt; </w:t>
      </w:r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0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</w:t>
      </w:r>
    </w:p>
    <w:p w14:paraId="508D981E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    </w:t>
      </w:r>
      <w:proofErr w:type="spellStart"/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pa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] += </w:t>
      </w:r>
      <w:proofErr w:type="gramStart"/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128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</w:t>
      </w:r>
      <w:proofErr w:type="gramEnd"/>
    </w:p>
    <w:p w14:paraId="63118A11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</w:t>
      </w:r>
    </w:p>
    <w:p w14:paraId="32EA9FD8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6E02E9FF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fo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(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size_t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amp;&amp;</w:t>
      </w:r>
      <w:proofErr w:type="spellStart"/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{</w:t>
      </w:r>
      <w:proofErr w:type="gramEnd"/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0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}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lt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tx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 ++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</w:t>
      </w:r>
    </w:p>
    <w:p w14:paraId="00D7D540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if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(</w:t>
      </w:r>
      <w:proofErr w:type="spellStart"/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tx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] &lt; </w:t>
      </w:r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0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</w:t>
      </w:r>
    </w:p>
    <w:p w14:paraId="731CA43B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    </w:t>
      </w:r>
      <w:proofErr w:type="spellStart"/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tx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] += </w:t>
      </w:r>
      <w:proofErr w:type="gramStart"/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128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</w:t>
      </w:r>
      <w:proofErr w:type="gramEnd"/>
    </w:p>
    <w:p w14:paraId="2CD55D2D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</w:p>
    <w:p w14:paraId="10646264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761F3E0A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List 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X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ASize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] = {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nullptr</w:t>
      </w:r>
      <w:proofErr w:type="spellEnd"/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};</w:t>
      </w:r>
      <w:proofErr w:type="gramEnd"/>
    </w:p>
    <w:p w14:paraId="279BE9D0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List p{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nullptr</w:t>
      </w:r>
      <w:proofErr w:type="spellEnd"/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};</w:t>
      </w:r>
      <w:proofErr w:type="gramEnd"/>
    </w:p>
    <w:p w14:paraId="2365A4DC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gram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Allocate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</w:t>
      </w:r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X,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,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;</w:t>
      </w:r>
    </w:p>
    <w:p w14:paraId="0D724CAA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</w:p>
    <w:p w14:paraId="74F3C6D5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fo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(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size_t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=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- </w:t>
      </w:r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1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lt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tx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;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+=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</w:t>
      </w:r>
    </w:p>
    <w:p w14:paraId="471FD89B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{</w:t>
      </w:r>
    </w:p>
    <w:p w14:paraId="2BC59CA2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for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(p = 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X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tx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[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]]; </w:t>
      </w:r>
      <w:proofErr w:type="gram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 !</w:t>
      </w:r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= </w:t>
      </w:r>
      <w:proofErr w:type="spell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nullptr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; p = 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p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-&gt;next)</w:t>
      </w:r>
    </w:p>
    <w:p w14:paraId="5716C306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    {</w:t>
      </w:r>
    </w:p>
    <w:p w14:paraId="1F44A4A8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if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(</w:t>
      </w:r>
      <w:proofErr w:type="spellStart"/>
      <w:proofErr w:type="gram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memc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</w:t>
      </w:r>
      <w:proofErr w:type="spellStart"/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,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tx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+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- 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p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-&gt;element,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) == </w:t>
      </w:r>
      <w:r w:rsidRPr="001A5408">
        <w:rPr>
          <w:rFonts w:ascii="Consolas" w:eastAsia="Times New Roman" w:hAnsi="Consolas" w:cs="CaskaydiaCove NF Mono"/>
          <w:color w:val="098658"/>
          <w:sz w:val="21"/>
          <w:szCs w:val="21"/>
          <w:lang w:eastAsia="en-US"/>
        </w:rPr>
        <w:t>0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&amp;&amp;</w:t>
      </w:r>
    </w:p>
    <w:p w14:paraId="276D94F4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            (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i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- </w:t>
      </w:r>
      <w:r w:rsidRPr="001A5408">
        <w:rPr>
          <w:rFonts w:ascii="Consolas" w:eastAsia="Times New Roman" w:hAnsi="Consolas" w:cs="CaskaydiaCove NF Mono"/>
          <w:color w:val="1F377F"/>
          <w:sz w:val="21"/>
          <w:szCs w:val="21"/>
          <w:lang w:eastAsia="en-US"/>
        </w:rPr>
        <w:t>p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-&gt;element) &lt;= (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tx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-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)</w:t>
      </w:r>
    </w:p>
    <w:p w14:paraId="31F818E7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        {</w:t>
      </w:r>
    </w:p>
    <w:p w14:paraId="15E01B9B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        </w:t>
      </w:r>
      <w:proofErr w:type="spellStart"/>
      <w:proofErr w:type="gram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DeAllocate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</w:t>
      </w:r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X,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,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;</w:t>
      </w:r>
    </w:p>
    <w:p w14:paraId="518FB9F0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        </w:t>
      </w:r>
      <w:proofErr w:type="gramStart"/>
      <w:r w:rsidRPr="001A5408">
        <w:rPr>
          <w:rFonts w:ascii="Consolas" w:eastAsia="Times New Roman" w:hAnsi="Consolas" w:cs="CaskaydiaCove NF Mono"/>
          <w:color w:val="AF00DB"/>
          <w:sz w:val="21"/>
          <w:szCs w:val="21"/>
          <w:lang w:eastAsia="en-US"/>
        </w:rPr>
        <w:t>delete[</w:t>
      </w:r>
      <w:proofErr w:type="gramEnd"/>
      <w:r w:rsidRPr="001A5408">
        <w:rPr>
          <w:rFonts w:ascii="Consolas" w:eastAsia="Times New Roman" w:hAnsi="Consolas" w:cs="CaskaydiaCove NF Mono"/>
          <w:color w:val="AF00DB"/>
          <w:sz w:val="21"/>
          <w:szCs w:val="21"/>
          <w:lang w:eastAsia="en-US"/>
        </w:rPr>
        <w:t>]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</w:t>
      </w:r>
    </w:p>
    <w:p w14:paraId="11DD019C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        </w:t>
      </w:r>
      <w:proofErr w:type="gramStart"/>
      <w:r w:rsidRPr="001A5408">
        <w:rPr>
          <w:rFonts w:ascii="Consolas" w:eastAsia="Times New Roman" w:hAnsi="Consolas" w:cs="CaskaydiaCove NF Mono"/>
          <w:color w:val="AF00DB"/>
          <w:sz w:val="21"/>
          <w:szCs w:val="21"/>
          <w:lang w:eastAsia="en-US"/>
        </w:rPr>
        <w:t>delete[</w:t>
      </w:r>
      <w:proofErr w:type="gramEnd"/>
      <w:r w:rsidRPr="001A5408">
        <w:rPr>
          <w:rFonts w:ascii="Consolas" w:eastAsia="Times New Roman" w:hAnsi="Consolas" w:cs="CaskaydiaCove NF Mono"/>
          <w:color w:val="AF00DB"/>
          <w:sz w:val="21"/>
          <w:szCs w:val="21"/>
          <w:lang w:eastAsia="en-US"/>
        </w:rPr>
        <w:t>]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tx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</w:t>
      </w:r>
    </w:p>
    <w:p w14:paraId="669373D8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        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return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gram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true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</w:t>
      </w:r>
      <w:proofErr w:type="gramEnd"/>
    </w:p>
    <w:p w14:paraId="41D00BD2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        }</w:t>
      </w:r>
    </w:p>
    <w:p w14:paraId="656255C6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lastRenderedPageBreak/>
        <w:t>        }</w:t>
      </w:r>
    </w:p>
    <w:p w14:paraId="088168A5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    }</w:t>
      </w:r>
    </w:p>
    <w:p w14:paraId="67984201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1A5408">
        <w:rPr>
          <w:rFonts w:ascii="Consolas" w:eastAsia="Times New Roman" w:hAnsi="Consolas" w:cs="CaskaydiaCove NF Mono"/>
          <w:color w:val="74531F"/>
          <w:sz w:val="21"/>
          <w:szCs w:val="21"/>
          <w:lang w:eastAsia="en-US"/>
        </w:rPr>
        <w:t>DeAllocate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(</w:t>
      </w:r>
      <w:proofErr w:type="gram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X,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,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len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);</w:t>
      </w:r>
    </w:p>
    <w:p w14:paraId="572905D1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gramStart"/>
      <w:r w:rsidRPr="001A5408">
        <w:rPr>
          <w:rFonts w:ascii="Consolas" w:eastAsia="Times New Roman" w:hAnsi="Consolas" w:cs="CaskaydiaCove NF Mono"/>
          <w:color w:val="AF00DB"/>
          <w:sz w:val="21"/>
          <w:szCs w:val="21"/>
          <w:lang w:eastAsia="en-US"/>
        </w:rPr>
        <w:t>delete[</w:t>
      </w:r>
      <w:proofErr w:type="gramEnd"/>
      <w:r w:rsidRPr="001A5408">
        <w:rPr>
          <w:rFonts w:ascii="Consolas" w:eastAsia="Times New Roman" w:hAnsi="Consolas" w:cs="CaskaydiaCove NF Mono"/>
          <w:color w:val="AF00DB"/>
          <w:sz w:val="21"/>
          <w:szCs w:val="21"/>
          <w:lang w:eastAsia="en-US"/>
        </w:rPr>
        <w:t>]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pa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</w:t>
      </w:r>
    </w:p>
    <w:p w14:paraId="5BD0FA84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proofErr w:type="gramStart"/>
      <w:r w:rsidRPr="001A5408">
        <w:rPr>
          <w:rFonts w:ascii="Consolas" w:eastAsia="Times New Roman" w:hAnsi="Consolas" w:cs="CaskaydiaCove NF Mono"/>
          <w:color w:val="AF00DB"/>
          <w:sz w:val="21"/>
          <w:szCs w:val="21"/>
          <w:lang w:eastAsia="en-US"/>
        </w:rPr>
        <w:t>delete[</w:t>
      </w:r>
      <w:proofErr w:type="gramEnd"/>
      <w:r w:rsidRPr="001A5408">
        <w:rPr>
          <w:rFonts w:ascii="Consolas" w:eastAsia="Times New Roman" w:hAnsi="Consolas" w:cs="CaskaydiaCove NF Mono"/>
          <w:color w:val="AF00DB"/>
          <w:sz w:val="21"/>
          <w:szCs w:val="21"/>
          <w:lang w:eastAsia="en-US"/>
        </w:rPr>
        <w:t>]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spellStart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txttmp</w:t>
      </w:r>
      <w:proofErr w:type="spellEnd"/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</w:t>
      </w:r>
    </w:p>
    <w:p w14:paraId="7B2780C0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    </w:t>
      </w:r>
      <w:r w:rsidRPr="001A5408">
        <w:rPr>
          <w:rFonts w:ascii="Consolas" w:eastAsia="Times New Roman" w:hAnsi="Consolas" w:cs="CaskaydiaCove NF Mono"/>
          <w:color w:val="8F08C4"/>
          <w:sz w:val="21"/>
          <w:szCs w:val="21"/>
          <w:lang w:eastAsia="en-US"/>
        </w:rPr>
        <w:t>return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 xml:space="preserve"> </w:t>
      </w:r>
      <w:proofErr w:type="gramStart"/>
      <w:r w:rsidRPr="001A5408">
        <w:rPr>
          <w:rFonts w:ascii="Consolas" w:eastAsia="Times New Roman" w:hAnsi="Consolas" w:cs="CaskaydiaCove NF Mono"/>
          <w:color w:val="0000FF"/>
          <w:sz w:val="21"/>
          <w:szCs w:val="21"/>
          <w:lang w:eastAsia="en-US"/>
        </w:rPr>
        <w:t>false</w:t>
      </w: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;</w:t>
      </w:r>
      <w:proofErr w:type="gramEnd"/>
    </w:p>
    <w:p w14:paraId="35834E0C" w14:textId="77777777" w:rsidR="00524A9E" w:rsidRPr="001A5408" w:rsidRDefault="00524A9E" w:rsidP="00524A9E">
      <w:pPr>
        <w:shd w:val="clear" w:color="auto" w:fill="FFFFFF"/>
        <w:spacing w:after="0" w:line="285" w:lineRule="atLeast"/>
        <w:rPr>
          <w:rFonts w:ascii="Consolas" w:eastAsia="Times New Roman" w:hAnsi="Consolas" w:cs="CaskaydiaCove NF Mono"/>
          <w:sz w:val="21"/>
          <w:szCs w:val="21"/>
          <w:lang w:eastAsia="en-US"/>
        </w:rPr>
      </w:pPr>
      <w:r w:rsidRPr="001A5408">
        <w:rPr>
          <w:rFonts w:ascii="Consolas" w:eastAsia="Times New Roman" w:hAnsi="Consolas" w:cs="CaskaydiaCove NF Mono"/>
          <w:sz w:val="21"/>
          <w:szCs w:val="21"/>
          <w:lang w:eastAsia="en-US"/>
        </w:rPr>
        <w:t>}</w:t>
      </w:r>
    </w:p>
    <w:p w14:paraId="1A3151FA" w14:textId="77777777" w:rsidR="00524A9E" w:rsidRPr="00594173" w:rsidRDefault="00524A9E" w:rsidP="00A52F41"/>
    <w:p w14:paraId="265B41DD" w14:textId="77777777" w:rsidR="00BA06DF" w:rsidRDefault="5445DE77" w:rsidP="00525345">
      <w:pPr>
        <w:pStyle w:val="Heading1"/>
        <w:numPr>
          <w:ilvl w:val="1"/>
          <w:numId w:val="71"/>
        </w:numPr>
        <w:spacing w:after="120" w:line="312" w:lineRule="auto"/>
        <w:jc w:val="both"/>
        <w:rPr>
          <w:rFonts w:ascii="Consolas" w:hAnsi="Consolas"/>
        </w:rPr>
      </w:pPr>
      <w:proofErr w:type="spellStart"/>
      <w:r w:rsidRPr="00BA06DF">
        <w:rPr>
          <w:rFonts w:ascii="Consolas" w:hAnsi="Consolas"/>
        </w:rPr>
        <w:t>Kết</w:t>
      </w:r>
      <w:proofErr w:type="spellEnd"/>
      <w:r w:rsidRPr="00BA06DF">
        <w:rPr>
          <w:rFonts w:ascii="Consolas" w:hAnsi="Consolas"/>
        </w:rPr>
        <w:t xml:space="preserve"> </w:t>
      </w:r>
      <w:proofErr w:type="spellStart"/>
      <w:r w:rsidRPr="00BA06DF">
        <w:rPr>
          <w:rFonts w:ascii="Consolas" w:hAnsi="Consolas"/>
        </w:rPr>
        <w:t>quả</w:t>
      </w:r>
      <w:bookmarkStart w:id="19" w:name="_Toc90655947"/>
      <w:bookmarkEnd w:id="18"/>
      <w:proofErr w:type="spellEnd"/>
    </w:p>
    <w:p w14:paraId="18765FEE" w14:textId="3464123C" w:rsidR="00747535" w:rsidRPr="00BA06DF" w:rsidRDefault="00BA06DF" w:rsidP="00BA06DF">
      <w:pPr>
        <w:pStyle w:val="Heading1"/>
        <w:numPr>
          <w:ilvl w:val="0"/>
          <w:numId w:val="0"/>
        </w:numPr>
        <w:spacing w:after="120" w:line="312" w:lineRule="auto"/>
        <w:ind w:left="305" w:hanging="10"/>
        <w:jc w:val="both"/>
        <w:rPr>
          <w:rFonts w:ascii="Consolas" w:hAnsi="Consolas"/>
        </w:rPr>
      </w:pPr>
      <w:r>
        <w:rPr>
          <w:rFonts w:ascii="Consolas" w:hAnsi="Consolas"/>
        </w:rPr>
        <w:t>4.2.1</w:t>
      </w:r>
      <w:r w:rsidRPr="00BA06DF">
        <w:rPr>
          <w:rFonts w:ascii="Consolas" w:hAnsi="Consolas"/>
        </w:rPr>
        <w:tab/>
      </w:r>
      <w:r w:rsidR="5445DE77" w:rsidRPr="00BA06DF">
        <w:rPr>
          <w:rFonts w:ascii="Consolas" w:hAnsi="Consolas"/>
        </w:rPr>
        <w:t xml:space="preserve">Giao </w:t>
      </w:r>
      <w:proofErr w:type="spellStart"/>
      <w:r w:rsidR="5445DE77" w:rsidRPr="00BA06DF">
        <w:rPr>
          <w:rFonts w:ascii="Consolas" w:hAnsi="Consolas"/>
        </w:rPr>
        <w:t>diện</w:t>
      </w:r>
      <w:proofErr w:type="spellEnd"/>
      <w:r w:rsidR="5445DE77" w:rsidRPr="00BA06DF">
        <w:rPr>
          <w:rFonts w:ascii="Consolas" w:hAnsi="Consolas"/>
        </w:rPr>
        <w:t xml:space="preserve"> </w:t>
      </w:r>
      <w:proofErr w:type="spellStart"/>
      <w:r w:rsidR="5445DE77" w:rsidRPr="00BA06DF">
        <w:rPr>
          <w:rFonts w:ascii="Consolas" w:hAnsi="Consolas"/>
        </w:rPr>
        <w:t>chính</w:t>
      </w:r>
      <w:proofErr w:type="spellEnd"/>
      <w:r w:rsidR="5445DE77" w:rsidRPr="00BA06DF">
        <w:rPr>
          <w:rFonts w:ascii="Consolas" w:hAnsi="Consolas"/>
        </w:rPr>
        <w:t xml:space="preserve"> </w:t>
      </w:r>
      <w:proofErr w:type="spellStart"/>
      <w:r w:rsidR="5445DE77" w:rsidRPr="00BA06DF">
        <w:rPr>
          <w:rFonts w:ascii="Consolas" w:hAnsi="Consolas"/>
        </w:rPr>
        <w:t>của</w:t>
      </w:r>
      <w:proofErr w:type="spellEnd"/>
      <w:r w:rsidR="5445DE77" w:rsidRPr="00BA06DF">
        <w:rPr>
          <w:rFonts w:ascii="Consolas" w:hAnsi="Consolas"/>
        </w:rPr>
        <w:t xml:space="preserve"> </w:t>
      </w:r>
      <w:proofErr w:type="spellStart"/>
      <w:r w:rsidR="5445DE77" w:rsidRPr="00BA06DF">
        <w:rPr>
          <w:rFonts w:ascii="Consolas" w:hAnsi="Consolas"/>
        </w:rPr>
        <w:t>chương</w:t>
      </w:r>
      <w:proofErr w:type="spellEnd"/>
      <w:r w:rsidR="5445DE77" w:rsidRPr="00BA06DF">
        <w:rPr>
          <w:rFonts w:ascii="Consolas" w:hAnsi="Consolas"/>
        </w:rPr>
        <w:t xml:space="preserve"> </w:t>
      </w:r>
      <w:proofErr w:type="spellStart"/>
      <w:r w:rsidR="5445DE77" w:rsidRPr="00BA06DF">
        <w:rPr>
          <w:rFonts w:ascii="Consolas" w:hAnsi="Consolas"/>
        </w:rPr>
        <w:t>trình</w:t>
      </w:r>
      <w:bookmarkEnd w:id="19"/>
      <w:proofErr w:type="spellEnd"/>
      <w:r w:rsidR="5445DE77" w:rsidRPr="00BA06DF">
        <w:rPr>
          <w:rFonts w:ascii="Consolas" w:hAnsi="Consolas"/>
        </w:rPr>
        <w:t xml:space="preserve"> </w:t>
      </w:r>
    </w:p>
    <w:p w14:paraId="450B19E3" w14:textId="362E0CF4" w:rsidR="009E131D" w:rsidRDefault="008D3379" w:rsidP="00C20874">
      <w:pPr>
        <w:spacing w:after="120" w:line="312" w:lineRule="auto"/>
        <w:jc w:val="center"/>
        <w:rPr>
          <w:rFonts w:ascii="Consolas" w:eastAsia="Times New Roman" w:hAnsi="Consolas" w:cs="Times New Roman"/>
          <w:i/>
          <w:iCs/>
          <w:sz w:val="26"/>
          <w:szCs w:val="26"/>
        </w:rPr>
      </w:pPr>
      <w:r w:rsidRPr="008D3379">
        <w:rPr>
          <w:rFonts w:ascii="Consolas" w:hAnsi="Consolas" w:cs="Times New Roman"/>
        </w:rPr>
        <w:drawing>
          <wp:inline distT="0" distB="0" distL="0" distR="0" wp14:anchorId="7990558C" wp14:editId="4BF5BCB0">
            <wp:extent cx="5733415" cy="1429385"/>
            <wp:effectExtent l="0" t="0" r="635" b="0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C309" w14:textId="6CED9777" w:rsidR="0066778A" w:rsidRDefault="0066778A" w:rsidP="00C20874">
      <w:pPr>
        <w:spacing w:after="120" w:line="312" w:lineRule="auto"/>
        <w:jc w:val="center"/>
        <w:rPr>
          <w:rFonts w:ascii="Consolas" w:eastAsia="Times New Roman" w:hAnsi="Consolas" w:cs="Times New Roman"/>
          <w:i/>
          <w:iCs/>
          <w:sz w:val="26"/>
          <w:szCs w:val="26"/>
        </w:rPr>
      </w:pPr>
      <w:r w:rsidRPr="0066778A">
        <w:rPr>
          <w:rFonts w:ascii="Consolas" w:eastAsia="Times New Roman" w:hAnsi="Consolas" w:cs="Times New Roman"/>
          <w:i/>
          <w:iCs/>
          <w:sz w:val="26"/>
          <w:szCs w:val="26"/>
        </w:rPr>
        <w:drawing>
          <wp:inline distT="0" distB="0" distL="0" distR="0" wp14:anchorId="5A7C6E12" wp14:editId="11B87859">
            <wp:extent cx="5733415" cy="3146425"/>
            <wp:effectExtent l="0" t="0" r="635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A5B7" w14:textId="3C063696" w:rsidR="0066778A" w:rsidRDefault="0066778A" w:rsidP="00C20874">
      <w:pPr>
        <w:spacing w:after="120" w:line="312" w:lineRule="auto"/>
        <w:jc w:val="center"/>
        <w:rPr>
          <w:rFonts w:ascii="Consolas" w:eastAsia="Times New Roman" w:hAnsi="Consolas" w:cs="Times New Roman"/>
          <w:i/>
          <w:iCs/>
          <w:sz w:val="26"/>
          <w:szCs w:val="26"/>
        </w:rPr>
      </w:pPr>
    </w:p>
    <w:p w14:paraId="5568E525" w14:textId="342B8F50" w:rsidR="00212E1F" w:rsidRDefault="00212E1F" w:rsidP="00C20874">
      <w:pPr>
        <w:spacing w:after="120" w:line="312" w:lineRule="auto"/>
        <w:jc w:val="center"/>
        <w:rPr>
          <w:rFonts w:ascii="Consolas" w:eastAsia="Times New Roman" w:hAnsi="Consolas" w:cs="Times New Roman"/>
          <w:i/>
          <w:iCs/>
          <w:sz w:val="26"/>
          <w:szCs w:val="26"/>
        </w:rPr>
      </w:pPr>
    </w:p>
    <w:p w14:paraId="0625C5DC" w14:textId="77777777" w:rsidR="00212E1F" w:rsidRPr="00B16951" w:rsidRDefault="00212E1F" w:rsidP="00C20874">
      <w:pPr>
        <w:spacing w:after="120" w:line="312" w:lineRule="auto"/>
        <w:jc w:val="center"/>
        <w:rPr>
          <w:rFonts w:ascii="Consolas" w:eastAsia="Times New Roman" w:hAnsi="Consolas" w:cs="Times New Roman"/>
          <w:i/>
          <w:iCs/>
          <w:sz w:val="26"/>
          <w:szCs w:val="26"/>
        </w:rPr>
      </w:pPr>
    </w:p>
    <w:p w14:paraId="4E3C5E3D" w14:textId="4ACB3DD2" w:rsidR="00747535" w:rsidRPr="00212E1F" w:rsidRDefault="5445DE77" w:rsidP="00212E1F">
      <w:pPr>
        <w:pStyle w:val="Heading3"/>
        <w:numPr>
          <w:ilvl w:val="2"/>
          <w:numId w:val="63"/>
        </w:numPr>
        <w:spacing w:after="120" w:line="312" w:lineRule="auto"/>
        <w:jc w:val="both"/>
        <w:rPr>
          <w:rFonts w:ascii="Consolas" w:hAnsi="Consolas"/>
        </w:rPr>
      </w:pPr>
      <w:bookmarkStart w:id="20" w:name="_Toc90655948"/>
      <w:proofErr w:type="spellStart"/>
      <w:r w:rsidRPr="00212E1F">
        <w:rPr>
          <w:rFonts w:ascii="Consolas" w:hAnsi="Consolas"/>
        </w:rPr>
        <w:lastRenderedPageBreak/>
        <w:t>Kết</w:t>
      </w:r>
      <w:proofErr w:type="spellEnd"/>
      <w:r w:rsidRPr="00212E1F">
        <w:rPr>
          <w:rFonts w:ascii="Consolas" w:hAnsi="Consolas"/>
        </w:rPr>
        <w:t xml:space="preserve"> </w:t>
      </w:r>
      <w:proofErr w:type="spellStart"/>
      <w:r w:rsidRPr="00212E1F">
        <w:rPr>
          <w:rFonts w:ascii="Consolas" w:hAnsi="Consolas"/>
        </w:rPr>
        <w:t>quả</w:t>
      </w:r>
      <w:proofErr w:type="spellEnd"/>
      <w:r w:rsidRPr="00212E1F">
        <w:rPr>
          <w:rFonts w:ascii="Consolas" w:hAnsi="Consolas"/>
        </w:rPr>
        <w:t xml:space="preserve"> </w:t>
      </w:r>
      <w:proofErr w:type="spellStart"/>
      <w:r w:rsidRPr="00212E1F">
        <w:rPr>
          <w:rFonts w:ascii="Consolas" w:hAnsi="Consolas"/>
        </w:rPr>
        <w:t>thực</w:t>
      </w:r>
      <w:proofErr w:type="spellEnd"/>
      <w:r w:rsidRPr="00212E1F">
        <w:rPr>
          <w:rFonts w:ascii="Consolas" w:hAnsi="Consolas"/>
        </w:rPr>
        <w:t xml:space="preserve"> </w:t>
      </w:r>
      <w:proofErr w:type="spellStart"/>
      <w:r w:rsidRPr="00212E1F">
        <w:rPr>
          <w:rFonts w:ascii="Consolas" w:hAnsi="Consolas"/>
        </w:rPr>
        <w:t>thi</w:t>
      </w:r>
      <w:proofErr w:type="spellEnd"/>
      <w:r w:rsidRPr="00212E1F">
        <w:rPr>
          <w:rFonts w:ascii="Consolas" w:hAnsi="Consolas"/>
        </w:rPr>
        <w:t xml:space="preserve"> </w:t>
      </w:r>
      <w:proofErr w:type="spellStart"/>
      <w:r w:rsidRPr="00212E1F">
        <w:rPr>
          <w:rFonts w:ascii="Consolas" w:hAnsi="Consolas"/>
        </w:rPr>
        <w:t>của</w:t>
      </w:r>
      <w:proofErr w:type="spellEnd"/>
      <w:r w:rsidRPr="00212E1F">
        <w:rPr>
          <w:rFonts w:ascii="Consolas" w:hAnsi="Consolas"/>
        </w:rPr>
        <w:t xml:space="preserve"> </w:t>
      </w:r>
      <w:proofErr w:type="spellStart"/>
      <w:r w:rsidRPr="00212E1F">
        <w:rPr>
          <w:rFonts w:ascii="Consolas" w:hAnsi="Consolas"/>
        </w:rPr>
        <w:t>chương</w:t>
      </w:r>
      <w:proofErr w:type="spellEnd"/>
      <w:r w:rsidRPr="00212E1F">
        <w:rPr>
          <w:rFonts w:ascii="Consolas" w:hAnsi="Consolas"/>
        </w:rPr>
        <w:t xml:space="preserve"> </w:t>
      </w:r>
      <w:proofErr w:type="spellStart"/>
      <w:r w:rsidRPr="00212E1F">
        <w:rPr>
          <w:rFonts w:ascii="Consolas" w:hAnsi="Consolas"/>
        </w:rPr>
        <w:t>trình</w:t>
      </w:r>
      <w:bookmarkEnd w:id="20"/>
      <w:proofErr w:type="spellEnd"/>
      <w:r w:rsidRPr="00212E1F">
        <w:rPr>
          <w:rFonts w:ascii="Consolas" w:hAnsi="Consolas"/>
        </w:rPr>
        <w:t xml:space="preserve"> </w:t>
      </w:r>
    </w:p>
    <w:p w14:paraId="7CF835FB" w14:textId="481DF6BA" w:rsidR="480AD9FD" w:rsidRPr="00B16951" w:rsidRDefault="480AD9FD" w:rsidP="00A139A2">
      <w:pPr>
        <w:pStyle w:val="ListParagraph"/>
        <w:numPr>
          <w:ilvl w:val="0"/>
          <w:numId w:val="4"/>
        </w:numPr>
        <w:spacing w:before="0"/>
        <w:ind w:left="0" w:firstLine="0"/>
        <w:jc w:val="both"/>
        <w:rPr>
          <w:rFonts w:ascii="Consolas" w:eastAsia="Calibri" w:hAnsi="Consolas"/>
          <w:color w:val="000000" w:themeColor="text1"/>
          <w:sz w:val="22"/>
          <w:szCs w:val="22"/>
        </w:rPr>
      </w:pPr>
      <w:proofErr w:type="spellStart"/>
      <w:r w:rsidRPr="00B16951">
        <w:rPr>
          <w:rFonts w:ascii="Consolas" w:hAnsi="Consolas"/>
          <w:b/>
          <w:bCs/>
        </w:rPr>
        <w:t>Chức</w:t>
      </w:r>
      <w:proofErr w:type="spellEnd"/>
      <w:r w:rsidRPr="00B16951">
        <w:rPr>
          <w:rFonts w:ascii="Consolas" w:hAnsi="Consolas"/>
          <w:b/>
          <w:bCs/>
        </w:rPr>
        <w:t xml:space="preserve"> </w:t>
      </w:r>
      <w:proofErr w:type="spellStart"/>
      <w:r w:rsidRPr="00B16951">
        <w:rPr>
          <w:rFonts w:ascii="Consolas" w:hAnsi="Consolas"/>
          <w:b/>
          <w:bCs/>
        </w:rPr>
        <w:t>năng</w:t>
      </w:r>
      <w:proofErr w:type="spellEnd"/>
      <w:r w:rsidRPr="00B16951">
        <w:rPr>
          <w:rFonts w:ascii="Consolas" w:hAnsi="Consolas"/>
          <w:b/>
          <w:bCs/>
        </w:rPr>
        <w:t xml:space="preserve"> </w:t>
      </w:r>
      <w:proofErr w:type="spellStart"/>
      <w:r w:rsidR="009A7577" w:rsidRPr="00B16951">
        <w:rPr>
          <w:rFonts w:ascii="Consolas" w:hAnsi="Consolas"/>
          <w:b/>
          <w:bCs/>
        </w:rPr>
        <w:t>tìm</w:t>
      </w:r>
      <w:proofErr w:type="spellEnd"/>
      <w:r w:rsidR="009A7577" w:rsidRPr="00B16951">
        <w:rPr>
          <w:rFonts w:ascii="Consolas" w:hAnsi="Consolas"/>
          <w:b/>
          <w:bCs/>
        </w:rPr>
        <w:t xml:space="preserve"> </w:t>
      </w:r>
      <w:proofErr w:type="spellStart"/>
      <w:r w:rsidR="009A7577" w:rsidRPr="00B16951">
        <w:rPr>
          <w:rFonts w:ascii="Consolas" w:hAnsi="Consolas"/>
          <w:b/>
          <w:bCs/>
        </w:rPr>
        <w:t>sản</w:t>
      </w:r>
      <w:proofErr w:type="spellEnd"/>
      <w:r w:rsidR="009A7577" w:rsidRPr="00B16951">
        <w:rPr>
          <w:rFonts w:ascii="Consolas" w:hAnsi="Consolas"/>
          <w:b/>
          <w:bCs/>
        </w:rPr>
        <w:t xml:space="preserve"> </w:t>
      </w:r>
      <w:proofErr w:type="spellStart"/>
      <w:r w:rsidR="009A7577" w:rsidRPr="00B16951">
        <w:rPr>
          <w:rFonts w:ascii="Consolas" w:hAnsi="Consolas"/>
          <w:b/>
          <w:bCs/>
        </w:rPr>
        <w:t>phẩm</w:t>
      </w:r>
      <w:proofErr w:type="spellEnd"/>
    </w:p>
    <w:p w14:paraId="750C848B" w14:textId="6D169756" w:rsidR="00B54E28" w:rsidRDefault="008D7EDA" w:rsidP="00B54E28">
      <w:pPr>
        <w:spacing w:after="120" w:line="312" w:lineRule="auto"/>
        <w:jc w:val="center"/>
        <w:rPr>
          <w:rFonts w:ascii="Consolas" w:hAnsi="Consolas" w:cs="Times New Roman"/>
          <w:color w:val="000000" w:themeColor="text1"/>
        </w:rPr>
      </w:pPr>
      <w:r w:rsidRPr="008D7EDA">
        <w:rPr>
          <w:rFonts w:ascii="Consolas" w:hAnsi="Consolas" w:cs="Times New Roman"/>
          <w:color w:val="000000" w:themeColor="text1"/>
        </w:rPr>
        <w:drawing>
          <wp:inline distT="0" distB="0" distL="0" distR="0" wp14:anchorId="2F74AE80" wp14:editId="3757DB1E">
            <wp:extent cx="5733415" cy="3135630"/>
            <wp:effectExtent l="0" t="0" r="635" b="762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9DDB" w14:textId="77777777" w:rsidR="000F3200" w:rsidRDefault="000F3200" w:rsidP="00B54E28">
      <w:pPr>
        <w:spacing w:after="120" w:line="312" w:lineRule="auto"/>
        <w:jc w:val="center"/>
        <w:rPr>
          <w:rFonts w:ascii="Consolas" w:hAnsi="Consolas" w:cs="Times New Roman"/>
          <w:color w:val="000000" w:themeColor="text1"/>
        </w:rPr>
      </w:pPr>
    </w:p>
    <w:p w14:paraId="2B9AC9FF" w14:textId="77777777" w:rsidR="00B54E28" w:rsidRPr="00B16951" w:rsidRDefault="00B54E28" w:rsidP="00C20874">
      <w:pPr>
        <w:spacing w:after="120" w:line="312" w:lineRule="auto"/>
        <w:jc w:val="center"/>
        <w:rPr>
          <w:rFonts w:ascii="Consolas" w:hAnsi="Consolas" w:cs="Times New Roman"/>
          <w:color w:val="000000" w:themeColor="text1"/>
        </w:rPr>
      </w:pPr>
    </w:p>
    <w:p w14:paraId="10BC6F0B" w14:textId="6E8C1270" w:rsidR="00747535" w:rsidRPr="00B16951" w:rsidRDefault="009E131D" w:rsidP="00A139A2">
      <w:pPr>
        <w:pStyle w:val="ListParagraph"/>
        <w:numPr>
          <w:ilvl w:val="0"/>
          <w:numId w:val="2"/>
        </w:numPr>
        <w:spacing w:before="0"/>
        <w:ind w:left="0" w:firstLine="0"/>
        <w:jc w:val="both"/>
        <w:rPr>
          <w:rFonts w:ascii="Consolas" w:hAnsi="Consolas"/>
          <w:b/>
          <w:bCs/>
          <w:lang w:val="vi-VN"/>
        </w:rPr>
      </w:pPr>
      <w:r w:rsidRPr="00B16951">
        <w:rPr>
          <w:rFonts w:ascii="Consolas" w:hAnsi="Consolas"/>
          <w:color w:val="000000" w:themeColor="text1"/>
          <w:lang w:val="vi-VN"/>
        </w:rPr>
        <w:t xml:space="preserve">Hiển thị </w:t>
      </w:r>
      <w:proofErr w:type="spellStart"/>
      <w:r w:rsidR="00212E1F">
        <w:rPr>
          <w:rFonts w:ascii="Consolas" w:hAnsi="Consolas"/>
          <w:color w:val="000000" w:themeColor="text1"/>
        </w:rPr>
        <w:t>thông</w:t>
      </w:r>
      <w:proofErr w:type="spellEnd"/>
      <w:r w:rsidR="00212E1F">
        <w:rPr>
          <w:rFonts w:ascii="Consolas" w:hAnsi="Consolas"/>
          <w:color w:val="000000" w:themeColor="text1"/>
        </w:rPr>
        <w:t xml:space="preserve"> tin</w:t>
      </w:r>
      <w:r w:rsidRPr="00B16951">
        <w:rPr>
          <w:rFonts w:ascii="Consolas" w:hAnsi="Consolas"/>
          <w:color w:val="000000" w:themeColor="text1"/>
          <w:lang w:val="vi-VN"/>
        </w:rPr>
        <w:t xml:space="preserve"> sản phẩm có </w:t>
      </w:r>
      <w:proofErr w:type="spellStart"/>
      <w:r w:rsidR="00212E1F">
        <w:rPr>
          <w:rFonts w:ascii="Consolas" w:hAnsi="Consolas"/>
          <w:color w:val="000000" w:themeColor="text1"/>
        </w:rPr>
        <w:t>chứa</w:t>
      </w:r>
      <w:proofErr w:type="spellEnd"/>
      <w:r w:rsidR="00212E1F">
        <w:rPr>
          <w:rFonts w:ascii="Consolas" w:hAnsi="Consolas"/>
          <w:color w:val="000000" w:themeColor="text1"/>
        </w:rPr>
        <w:t xml:space="preserve"> </w:t>
      </w:r>
      <w:proofErr w:type="spellStart"/>
      <w:r w:rsidR="00212E1F">
        <w:rPr>
          <w:rFonts w:ascii="Consolas" w:hAnsi="Consolas"/>
          <w:color w:val="000000" w:themeColor="text1"/>
        </w:rPr>
        <w:t>chuỗi</w:t>
      </w:r>
      <w:proofErr w:type="spellEnd"/>
      <w:r w:rsidR="00212E1F">
        <w:rPr>
          <w:rFonts w:ascii="Consolas" w:hAnsi="Consolas"/>
          <w:color w:val="000000" w:themeColor="text1"/>
        </w:rPr>
        <w:t xml:space="preserve"> </w:t>
      </w:r>
      <w:proofErr w:type="spellStart"/>
      <w:r w:rsidR="00212E1F">
        <w:rPr>
          <w:rFonts w:ascii="Consolas" w:hAnsi="Consolas"/>
          <w:color w:val="000000" w:themeColor="text1"/>
        </w:rPr>
        <w:t>ký</w:t>
      </w:r>
      <w:proofErr w:type="spellEnd"/>
      <w:r w:rsidR="00212E1F">
        <w:rPr>
          <w:rFonts w:ascii="Consolas" w:hAnsi="Consolas"/>
          <w:color w:val="000000" w:themeColor="text1"/>
        </w:rPr>
        <w:t xml:space="preserve"> </w:t>
      </w:r>
      <w:proofErr w:type="spellStart"/>
      <w:r w:rsidR="00212E1F">
        <w:rPr>
          <w:rFonts w:ascii="Consolas" w:hAnsi="Consolas"/>
          <w:color w:val="000000" w:themeColor="text1"/>
        </w:rPr>
        <w:t>tự</w:t>
      </w:r>
      <w:proofErr w:type="spellEnd"/>
      <w:r w:rsidR="00212E1F">
        <w:rPr>
          <w:rFonts w:ascii="Consolas" w:hAnsi="Consolas"/>
          <w:color w:val="000000" w:themeColor="text1"/>
        </w:rPr>
        <w:t xml:space="preserve"> input</w:t>
      </w:r>
      <w:r w:rsidRPr="00B16951">
        <w:rPr>
          <w:rFonts w:ascii="Consolas" w:hAnsi="Consolas"/>
          <w:color w:val="000000" w:themeColor="text1"/>
          <w:lang w:val="vi-VN"/>
        </w:rPr>
        <w:t>:</w:t>
      </w:r>
    </w:p>
    <w:p w14:paraId="27FCA2F5" w14:textId="23725FBC" w:rsidR="00747535" w:rsidRDefault="002F0DB3" w:rsidP="00C20874">
      <w:pPr>
        <w:spacing w:after="120" w:line="312" w:lineRule="auto"/>
        <w:jc w:val="center"/>
        <w:rPr>
          <w:rFonts w:ascii="Consolas" w:hAnsi="Consolas" w:cs="Times New Roman"/>
        </w:rPr>
      </w:pPr>
      <w:r w:rsidRPr="002F0DB3">
        <w:rPr>
          <w:rFonts w:ascii="Consolas" w:hAnsi="Consolas" w:cs="Times New Roman"/>
        </w:rPr>
        <w:drawing>
          <wp:inline distT="0" distB="0" distL="0" distR="0" wp14:anchorId="4F9274ED" wp14:editId="571EBED6">
            <wp:extent cx="5733415" cy="3099435"/>
            <wp:effectExtent l="0" t="0" r="635" b="571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7F78" w14:textId="345A0612" w:rsidR="00212E1F" w:rsidRDefault="00212E1F" w:rsidP="00C20874">
      <w:pPr>
        <w:spacing w:after="120" w:line="312" w:lineRule="auto"/>
        <w:jc w:val="center"/>
        <w:rPr>
          <w:rFonts w:ascii="Consolas" w:hAnsi="Consolas" w:cs="Times New Roman"/>
        </w:rPr>
      </w:pPr>
    </w:p>
    <w:p w14:paraId="7CA7B488" w14:textId="48C5B6FF" w:rsidR="00212E1F" w:rsidRDefault="00212E1F" w:rsidP="00C20874">
      <w:pPr>
        <w:spacing w:after="120" w:line="312" w:lineRule="auto"/>
        <w:jc w:val="center"/>
        <w:rPr>
          <w:rFonts w:ascii="Consolas" w:hAnsi="Consolas" w:cs="Times New Roman"/>
        </w:rPr>
      </w:pPr>
    </w:p>
    <w:p w14:paraId="70DEE01B" w14:textId="77777777" w:rsidR="00212E1F" w:rsidRPr="00B16951" w:rsidRDefault="00212E1F" w:rsidP="00C20874">
      <w:pPr>
        <w:spacing w:after="120" w:line="312" w:lineRule="auto"/>
        <w:jc w:val="center"/>
        <w:rPr>
          <w:rFonts w:ascii="Consolas" w:hAnsi="Consolas" w:cs="Times New Roman"/>
        </w:rPr>
      </w:pPr>
    </w:p>
    <w:p w14:paraId="025BC751" w14:textId="1F390020" w:rsidR="00747535" w:rsidRPr="00212E1F" w:rsidRDefault="2ACC7B82" w:rsidP="00A139A2">
      <w:pPr>
        <w:pStyle w:val="ListParagraph"/>
        <w:numPr>
          <w:ilvl w:val="0"/>
          <w:numId w:val="19"/>
        </w:numPr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  <w:r w:rsidRPr="00B16951">
        <w:rPr>
          <w:rFonts w:ascii="Consolas" w:hAnsi="Consolas"/>
          <w:b/>
          <w:bCs/>
          <w:lang w:val="vi-VN"/>
        </w:rPr>
        <w:t xml:space="preserve">Chức năng </w:t>
      </w:r>
      <w:r w:rsidR="009A7577" w:rsidRPr="00B16951">
        <w:rPr>
          <w:rFonts w:ascii="Consolas" w:hAnsi="Consolas"/>
          <w:b/>
          <w:bCs/>
          <w:lang w:val="vi-VN"/>
        </w:rPr>
        <w:t>thêm sản phẩm</w:t>
      </w:r>
    </w:p>
    <w:p w14:paraId="68C6894A" w14:textId="6D37F31B" w:rsidR="00212E1F" w:rsidRPr="002F0DB3" w:rsidRDefault="00212E1F" w:rsidP="00212E1F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</w:p>
    <w:p w14:paraId="36988993" w14:textId="0F586570" w:rsidR="00161C9A" w:rsidRDefault="00033EEB" w:rsidP="002F0DB3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  <w:r w:rsidRPr="00033EEB">
        <w:rPr>
          <w:rFonts w:ascii="Consolas" w:hAnsi="Consolas"/>
          <w:i/>
          <w:iCs/>
          <w:color w:val="000000" w:themeColor="text1"/>
          <w:lang w:val="vi-VN"/>
        </w:rPr>
        <w:drawing>
          <wp:inline distT="0" distB="0" distL="0" distR="0" wp14:anchorId="5ED8A623" wp14:editId="1B6C80BA">
            <wp:extent cx="5733415" cy="3125470"/>
            <wp:effectExtent l="0" t="0" r="635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6304" w14:textId="36889459" w:rsidR="006D6238" w:rsidRDefault="0033118D" w:rsidP="006D6238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  <w:r w:rsidRPr="0033118D">
        <w:rPr>
          <w:rFonts w:ascii="Consolas" w:hAnsi="Consolas"/>
          <w:i/>
          <w:iCs/>
          <w:color w:val="000000" w:themeColor="text1"/>
          <w:lang w:val="vi-VN"/>
        </w:rPr>
        <w:drawing>
          <wp:inline distT="0" distB="0" distL="0" distR="0" wp14:anchorId="5A40CF32" wp14:editId="26E4E58D">
            <wp:extent cx="5733415" cy="3086735"/>
            <wp:effectExtent l="0" t="0" r="635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FA04" w14:textId="6A174391" w:rsidR="006D6238" w:rsidRDefault="006D6238" w:rsidP="006D6238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</w:p>
    <w:p w14:paraId="198802E5" w14:textId="11E3D047" w:rsidR="006D6238" w:rsidRDefault="006D6238" w:rsidP="006D6238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</w:p>
    <w:p w14:paraId="6BB9F966" w14:textId="58A1B471" w:rsidR="006D6238" w:rsidRDefault="006D6238" w:rsidP="006D6238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</w:p>
    <w:p w14:paraId="4E942C97" w14:textId="257F7905" w:rsidR="006D6238" w:rsidRDefault="006D6238" w:rsidP="006D6238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</w:p>
    <w:p w14:paraId="26527854" w14:textId="44DEFB3E" w:rsidR="006D6238" w:rsidRDefault="006D6238" w:rsidP="006D6238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</w:p>
    <w:p w14:paraId="3959535D" w14:textId="32DFE875" w:rsidR="006D6238" w:rsidRDefault="006D6238" w:rsidP="006D6238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</w:p>
    <w:p w14:paraId="52E5A9E4" w14:textId="4FB3846A" w:rsidR="006D6238" w:rsidRDefault="006D6238" w:rsidP="006D6238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</w:p>
    <w:p w14:paraId="34EBC8A0" w14:textId="77777777" w:rsidR="006D6238" w:rsidRPr="006D6238" w:rsidRDefault="006D6238" w:rsidP="006D6238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</w:p>
    <w:p w14:paraId="2C524C1B" w14:textId="3F54FEEB" w:rsidR="00747535" w:rsidRPr="00212E1F" w:rsidRDefault="5FD05EFC" w:rsidP="00A139A2">
      <w:pPr>
        <w:pStyle w:val="ListParagraph"/>
        <w:numPr>
          <w:ilvl w:val="0"/>
          <w:numId w:val="18"/>
        </w:numPr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  <w:r w:rsidRPr="00B16951">
        <w:rPr>
          <w:rFonts w:ascii="Consolas" w:hAnsi="Consolas"/>
          <w:b/>
          <w:bCs/>
          <w:lang w:val="vi-VN"/>
        </w:rPr>
        <w:t xml:space="preserve">Chức năng </w:t>
      </w:r>
      <w:r w:rsidR="009A7577" w:rsidRPr="00B16951">
        <w:rPr>
          <w:rFonts w:ascii="Consolas" w:hAnsi="Consolas"/>
          <w:b/>
          <w:bCs/>
          <w:lang w:val="vi-VN"/>
        </w:rPr>
        <w:t>sửa sản phẩm</w:t>
      </w:r>
    </w:p>
    <w:p w14:paraId="3AC458DC" w14:textId="1991C172" w:rsidR="00212E1F" w:rsidRDefault="00212E1F" w:rsidP="00212E1F">
      <w:pPr>
        <w:pStyle w:val="ListParagraph"/>
        <w:spacing w:before="0"/>
        <w:ind w:left="0" w:firstLine="0"/>
        <w:jc w:val="both"/>
        <w:rPr>
          <w:rFonts w:ascii="Consolas" w:hAnsi="Consolas"/>
          <w:b/>
          <w:bCs/>
          <w:lang w:val="vi-VN"/>
        </w:rPr>
      </w:pPr>
    </w:p>
    <w:p w14:paraId="07B6FDDF" w14:textId="77777777" w:rsidR="00212E1F" w:rsidRPr="00B16951" w:rsidRDefault="00212E1F" w:rsidP="00212E1F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  <w:lang w:val="vi-VN"/>
        </w:rPr>
      </w:pPr>
    </w:p>
    <w:p w14:paraId="76A289EE" w14:textId="0D5236AD" w:rsidR="00AF1A38" w:rsidRDefault="00AF1A38" w:rsidP="00E65E41">
      <w:pPr>
        <w:pStyle w:val="ListParagraph"/>
        <w:spacing w:before="0"/>
        <w:ind w:left="0" w:firstLine="0"/>
        <w:jc w:val="both"/>
        <w:rPr>
          <w:rFonts w:ascii="Consolas" w:hAnsi="Consolas"/>
          <w:b/>
          <w:bCs/>
        </w:rPr>
      </w:pPr>
      <w:r w:rsidRPr="00E65E41">
        <w:rPr>
          <w:rFonts w:ascii="Consolas" w:eastAsia="Calibri" w:hAnsi="Consolas"/>
          <w:color w:val="000000"/>
          <w:sz w:val="22"/>
          <w:szCs w:val="22"/>
          <w:lang w:eastAsia="ja-JP"/>
        </w:rPr>
        <w:drawing>
          <wp:inline distT="0" distB="0" distL="0" distR="0" wp14:anchorId="2608515B" wp14:editId="057985D1">
            <wp:extent cx="5733415" cy="3133725"/>
            <wp:effectExtent l="0" t="0" r="635" b="9525"/>
            <wp:docPr id="35" name="Picture 3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Background pattern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BC54" w14:textId="77777777" w:rsidR="006D6238" w:rsidRDefault="00AF1A38" w:rsidP="00E65E41">
      <w:pPr>
        <w:pStyle w:val="ListParagraph"/>
        <w:spacing w:before="0"/>
        <w:ind w:left="0" w:firstLine="0"/>
        <w:jc w:val="both"/>
        <w:rPr>
          <w:rFonts w:ascii="Consolas" w:hAnsi="Consolas"/>
          <w:b/>
          <w:bCs/>
        </w:rPr>
      </w:pPr>
      <w:r w:rsidRPr="00AF1A38">
        <w:rPr>
          <w:rFonts w:ascii="Consolas" w:hAnsi="Consolas"/>
          <w:b/>
          <w:bCs/>
        </w:rPr>
        <w:drawing>
          <wp:inline distT="0" distB="0" distL="0" distR="0" wp14:anchorId="2A457D32" wp14:editId="1922DCC5">
            <wp:extent cx="5733415" cy="3175000"/>
            <wp:effectExtent l="0" t="0" r="635" b="6350"/>
            <wp:docPr id="37" name="Picture 3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A9EA" w14:textId="77777777" w:rsidR="006D6238" w:rsidRDefault="006D6238" w:rsidP="00E65E41">
      <w:pPr>
        <w:pStyle w:val="ListParagraph"/>
        <w:spacing w:before="0"/>
        <w:ind w:left="0" w:firstLine="0"/>
        <w:jc w:val="both"/>
        <w:rPr>
          <w:rFonts w:ascii="Consolas" w:hAnsi="Consolas"/>
          <w:b/>
          <w:bCs/>
        </w:rPr>
      </w:pPr>
    </w:p>
    <w:p w14:paraId="269FC2FC" w14:textId="77777777" w:rsidR="006D6238" w:rsidRDefault="006D6238" w:rsidP="00E65E41">
      <w:pPr>
        <w:pStyle w:val="ListParagraph"/>
        <w:spacing w:before="0"/>
        <w:ind w:left="0" w:firstLine="0"/>
        <w:jc w:val="both"/>
        <w:rPr>
          <w:rFonts w:ascii="Consolas" w:hAnsi="Consolas"/>
          <w:b/>
          <w:bCs/>
        </w:rPr>
      </w:pPr>
    </w:p>
    <w:p w14:paraId="7E939AE4" w14:textId="77777777" w:rsidR="006D6238" w:rsidRDefault="006D6238" w:rsidP="00E65E41">
      <w:pPr>
        <w:pStyle w:val="ListParagraph"/>
        <w:spacing w:before="0"/>
        <w:ind w:left="0" w:firstLine="0"/>
        <w:jc w:val="both"/>
        <w:rPr>
          <w:rFonts w:ascii="Consolas" w:hAnsi="Consolas"/>
          <w:b/>
          <w:bCs/>
        </w:rPr>
      </w:pPr>
    </w:p>
    <w:p w14:paraId="3A87C07B" w14:textId="77777777" w:rsidR="006D6238" w:rsidRDefault="006D6238" w:rsidP="00E65E41">
      <w:pPr>
        <w:pStyle w:val="ListParagraph"/>
        <w:spacing w:before="0"/>
        <w:ind w:left="0" w:firstLine="0"/>
        <w:jc w:val="both"/>
        <w:rPr>
          <w:rFonts w:ascii="Consolas" w:hAnsi="Consolas"/>
          <w:b/>
          <w:bCs/>
        </w:rPr>
      </w:pPr>
    </w:p>
    <w:p w14:paraId="071C5303" w14:textId="77777777" w:rsidR="006D6238" w:rsidRDefault="006D6238" w:rsidP="00E65E41">
      <w:pPr>
        <w:pStyle w:val="ListParagraph"/>
        <w:spacing w:before="0"/>
        <w:ind w:left="0" w:firstLine="0"/>
        <w:jc w:val="both"/>
        <w:rPr>
          <w:rFonts w:ascii="Consolas" w:hAnsi="Consolas"/>
          <w:b/>
          <w:bCs/>
        </w:rPr>
      </w:pPr>
    </w:p>
    <w:p w14:paraId="4D3CCEEB" w14:textId="77777777" w:rsidR="006D6238" w:rsidRDefault="006D6238" w:rsidP="00E65E41">
      <w:pPr>
        <w:pStyle w:val="ListParagraph"/>
        <w:spacing w:before="0"/>
        <w:ind w:left="0" w:firstLine="0"/>
        <w:jc w:val="both"/>
        <w:rPr>
          <w:rFonts w:ascii="Consolas" w:hAnsi="Consolas"/>
          <w:b/>
          <w:bCs/>
        </w:rPr>
      </w:pPr>
    </w:p>
    <w:p w14:paraId="5888D86D" w14:textId="77777777" w:rsidR="006D6238" w:rsidRDefault="006D6238" w:rsidP="00E65E41">
      <w:pPr>
        <w:pStyle w:val="ListParagraph"/>
        <w:spacing w:before="0"/>
        <w:ind w:left="0" w:firstLine="0"/>
        <w:jc w:val="both"/>
        <w:rPr>
          <w:rFonts w:ascii="Consolas" w:hAnsi="Consolas"/>
          <w:b/>
          <w:bCs/>
        </w:rPr>
      </w:pPr>
    </w:p>
    <w:p w14:paraId="51384A17" w14:textId="30DAE4D0" w:rsidR="5ACE1A6D" w:rsidRPr="00B16951" w:rsidRDefault="5ACE1A6D" w:rsidP="00E65E41">
      <w:pPr>
        <w:pStyle w:val="ListParagraph"/>
        <w:spacing w:before="0"/>
        <w:ind w:left="0" w:firstLine="0"/>
        <w:jc w:val="both"/>
        <w:rPr>
          <w:rFonts w:ascii="Consolas" w:hAnsi="Consolas"/>
          <w:i/>
          <w:iCs/>
          <w:color w:val="000000" w:themeColor="text1"/>
        </w:rPr>
      </w:pPr>
      <w:proofErr w:type="spellStart"/>
      <w:r w:rsidRPr="00B16951">
        <w:rPr>
          <w:rFonts w:ascii="Consolas" w:hAnsi="Consolas"/>
          <w:b/>
          <w:bCs/>
        </w:rPr>
        <w:t>Chức</w:t>
      </w:r>
      <w:proofErr w:type="spellEnd"/>
      <w:r w:rsidRPr="00B16951">
        <w:rPr>
          <w:rFonts w:ascii="Consolas" w:hAnsi="Consolas"/>
          <w:b/>
          <w:bCs/>
        </w:rPr>
        <w:t xml:space="preserve"> </w:t>
      </w:r>
      <w:proofErr w:type="spellStart"/>
      <w:r w:rsidRPr="00B16951">
        <w:rPr>
          <w:rFonts w:ascii="Consolas" w:hAnsi="Consolas"/>
          <w:b/>
          <w:bCs/>
        </w:rPr>
        <w:t>năng</w:t>
      </w:r>
      <w:proofErr w:type="spellEnd"/>
      <w:r w:rsidRPr="00B16951">
        <w:rPr>
          <w:rFonts w:ascii="Consolas" w:hAnsi="Consolas"/>
          <w:b/>
          <w:bCs/>
        </w:rPr>
        <w:t xml:space="preserve"> </w:t>
      </w:r>
      <w:proofErr w:type="spellStart"/>
      <w:r w:rsidR="009A7577" w:rsidRPr="00B16951">
        <w:rPr>
          <w:rFonts w:ascii="Consolas" w:hAnsi="Consolas"/>
          <w:b/>
          <w:bCs/>
        </w:rPr>
        <w:t>tạo</w:t>
      </w:r>
      <w:proofErr w:type="spellEnd"/>
      <w:r w:rsidR="009A7577" w:rsidRPr="00B16951">
        <w:rPr>
          <w:rFonts w:ascii="Consolas" w:hAnsi="Consolas"/>
          <w:b/>
          <w:bCs/>
        </w:rPr>
        <w:t xml:space="preserve"> </w:t>
      </w:r>
      <w:r w:rsidR="009E131D" w:rsidRPr="00B16951">
        <w:rPr>
          <w:rFonts w:ascii="Consolas" w:hAnsi="Consolas"/>
          <w:b/>
          <w:bCs/>
          <w:lang w:val="vi-VN"/>
        </w:rPr>
        <w:t>VOUCHER</w:t>
      </w:r>
    </w:p>
    <w:p w14:paraId="63F1834E" w14:textId="063C04E7" w:rsidR="00D67C46" w:rsidRPr="00212E1F" w:rsidRDefault="004E296E" w:rsidP="00212E1F">
      <w:pPr>
        <w:pStyle w:val="Heading3"/>
        <w:numPr>
          <w:ilvl w:val="2"/>
          <w:numId w:val="0"/>
        </w:numPr>
        <w:spacing w:after="120" w:line="312" w:lineRule="auto"/>
        <w:jc w:val="both"/>
        <w:rPr>
          <w:rFonts w:ascii="Consolas" w:hAnsi="Consolas"/>
        </w:rPr>
      </w:pPr>
      <w:bookmarkStart w:id="21" w:name="_Toc90655949"/>
      <w:r w:rsidRPr="004E296E">
        <w:rPr>
          <w:rFonts w:ascii="Consolas" w:hAnsi="Consolas"/>
        </w:rPr>
        <w:drawing>
          <wp:inline distT="0" distB="0" distL="0" distR="0" wp14:anchorId="342E1D7C" wp14:editId="2DCD9D77">
            <wp:extent cx="5142586" cy="2873076"/>
            <wp:effectExtent l="0" t="0" r="1270" b="381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996" cy="2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90A1" w14:textId="650DF80A" w:rsidR="00A051F0" w:rsidRDefault="00982185" w:rsidP="00A051F0">
      <w:r>
        <w:t xml:space="preserve">Vouch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A72380">
        <w:t>lưu</w:t>
      </w:r>
      <w:proofErr w:type="spellEnd"/>
      <w:r w:rsidR="00A72380">
        <w:t xml:space="preserve"> </w:t>
      </w:r>
      <w:proofErr w:type="spellStart"/>
      <w:r w:rsidR="00A72380">
        <w:t>trong</w:t>
      </w:r>
      <w:proofErr w:type="spellEnd"/>
      <w:r w:rsidR="00A72380">
        <w:t xml:space="preserve"> file:</w:t>
      </w:r>
    </w:p>
    <w:p w14:paraId="4F8963AC" w14:textId="434721D9" w:rsidR="00A72380" w:rsidRDefault="00D67C46" w:rsidP="00A051F0">
      <w:r w:rsidRPr="00D67C46">
        <w:lastRenderedPageBreak/>
        <w:drawing>
          <wp:inline distT="0" distB="0" distL="0" distR="0" wp14:anchorId="60421729" wp14:editId="627F7561">
            <wp:extent cx="3096057" cy="3429479"/>
            <wp:effectExtent l="0" t="0" r="9525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03D0" w14:textId="77777777" w:rsidR="00212E1F" w:rsidRDefault="00212E1F" w:rsidP="00A051F0"/>
    <w:p w14:paraId="0C1EC102" w14:textId="77777777" w:rsidR="00212E1F" w:rsidRDefault="00212E1F" w:rsidP="00A051F0"/>
    <w:p w14:paraId="177E0263" w14:textId="77777777" w:rsidR="00212E1F" w:rsidRDefault="00212E1F" w:rsidP="00A051F0"/>
    <w:p w14:paraId="064AA4C6" w14:textId="77777777" w:rsidR="00212E1F" w:rsidRDefault="00212E1F" w:rsidP="00A051F0"/>
    <w:p w14:paraId="1AEA6BDC" w14:textId="789FE684" w:rsidR="00D67C46" w:rsidRPr="00A051F0" w:rsidRDefault="00D67C46" w:rsidP="00A051F0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62B4552" w14:textId="524F5173" w:rsidR="00747535" w:rsidRPr="00B16951" w:rsidRDefault="00A051F0" w:rsidP="00C20874">
      <w:pPr>
        <w:pStyle w:val="Heading3"/>
        <w:numPr>
          <w:ilvl w:val="2"/>
          <w:numId w:val="0"/>
        </w:numPr>
        <w:spacing w:after="120" w:line="312" w:lineRule="auto"/>
        <w:jc w:val="both"/>
        <w:rPr>
          <w:rFonts w:ascii="Consolas" w:hAnsi="Consolas"/>
        </w:rPr>
      </w:pPr>
      <w:r w:rsidRPr="00A051F0">
        <w:rPr>
          <w:rFonts w:ascii="Consolas" w:hAnsi="Consolas"/>
          <w:b w:val="0"/>
          <w:iCs/>
          <w:szCs w:val="26"/>
        </w:rPr>
        <w:lastRenderedPageBreak/>
        <w:drawing>
          <wp:inline distT="0" distB="0" distL="0" distR="0" wp14:anchorId="47F48085" wp14:editId="78A8F55B">
            <wp:extent cx="5733415" cy="3090545"/>
            <wp:effectExtent l="0" t="0" r="635" b="0"/>
            <wp:docPr id="39" name="Picture 3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45DE77" w:rsidRPr="00B16951">
        <w:rPr>
          <w:rFonts w:ascii="Consolas" w:hAnsi="Consolas"/>
        </w:rPr>
        <w:t>4.</w:t>
      </w:r>
      <w:r w:rsidR="161C7A3A" w:rsidRPr="00B16951">
        <w:rPr>
          <w:rFonts w:ascii="Consolas" w:hAnsi="Consolas"/>
        </w:rPr>
        <w:t>2</w:t>
      </w:r>
      <w:r w:rsidR="5445DE77" w:rsidRPr="00B16951">
        <w:rPr>
          <w:rFonts w:ascii="Consolas" w:hAnsi="Consolas"/>
        </w:rPr>
        <w:t xml:space="preserve">.3 </w:t>
      </w:r>
      <w:proofErr w:type="spellStart"/>
      <w:r w:rsidR="5445DE77" w:rsidRPr="00B16951">
        <w:rPr>
          <w:rFonts w:ascii="Consolas" w:hAnsi="Consolas"/>
        </w:rPr>
        <w:t>Nhận</w:t>
      </w:r>
      <w:proofErr w:type="spellEnd"/>
      <w:r w:rsidR="5445DE77" w:rsidRPr="00B16951">
        <w:rPr>
          <w:rFonts w:ascii="Consolas" w:hAnsi="Consolas"/>
        </w:rPr>
        <w:t xml:space="preserve"> </w:t>
      </w:r>
      <w:proofErr w:type="spellStart"/>
      <w:r w:rsidR="5445DE77" w:rsidRPr="00B16951">
        <w:rPr>
          <w:rFonts w:ascii="Consolas" w:hAnsi="Consolas"/>
        </w:rPr>
        <w:t>xét</w:t>
      </w:r>
      <w:proofErr w:type="spellEnd"/>
      <w:r w:rsidR="5445DE77" w:rsidRPr="00B16951">
        <w:rPr>
          <w:rFonts w:ascii="Consolas" w:hAnsi="Consolas"/>
        </w:rPr>
        <w:t xml:space="preserve"> </w:t>
      </w:r>
      <w:proofErr w:type="spellStart"/>
      <w:r w:rsidR="5445DE77" w:rsidRPr="00B16951">
        <w:rPr>
          <w:rFonts w:ascii="Consolas" w:hAnsi="Consolas"/>
        </w:rPr>
        <w:t>đánh</w:t>
      </w:r>
      <w:proofErr w:type="spellEnd"/>
      <w:r w:rsidR="5445DE77" w:rsidRPr="00B16951">
        <w:rPr>
          <w:rFonts w:ascii="Consolas" w:hAnsi="Consolas"/>
        </w:rPr>
        <w:t xml:space="preserve"> </w:t>
      </w:r>
      <w:proofErr w:type="spellStart"/>
      <w:r w:rsidR="5445DE77" w:rsidRPr="00B16951">
        <w:rPr>
          <w:rFonts w:ascii="Consolas" w:hAnsi="Consolas"/>
        </w:rPr>
        <w:t>giá</w:t>
      </w:r>
      <w:bookmarkEnd w:id="21"/>
      <w:proofErr w:type="spellEnd"/>
    </w:p>
    <w:p w14:paraId="550F3BBF" w14:textId="77777777" w:rsidR="00747535" w:rsidRPr="00B16951" w:rsidRDefault="00962FF1" w:rsidP="00C20874">
      <w:pPr>
        <w:spacing w:after="120" w:line="312" w:lineRule="auto"/>
        <w:jc w:val="both"/>
        <w:rPr>
          <w:rFonts w:ascii="Consolas" w:hAnsi="Consolas" w:cs="Times New Roman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>-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Ưu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iểm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: </w:t>
      </w:r>
    </w:p>
    <w:p w14:paraId="4473E9E0" w14:textId="77777777" w:rsidR="6B06877A" w:rsidRPr="00B16951" w:rsidRDefault="6B06877A" w:rsidP="00C20874">
      <w:pPr>
        <w:spacing w:after="120" w:line="312" w:lineRule="auto"/>
        <w:jc w:val="both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+</w:t>
      </w:r>
      <w:r w:rsidR="00962FF1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)</w:t>
      </w:r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r w:rsidR="5AC11E2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Giao </w:t>
      </w:r>
      <w:proofErr w:type="spellStart"/>
      <w:r w:rsidR="5AC11E2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diện</w:t>
      </w:r>
      <w:proofErr w:type="spellEnd"/>
      <w:r w:rsidR="5AC11E2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5AC11E2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</w:t>
      </w:r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ồ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họa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bắt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mắt</w:t>
      </w:r>
      <w:proofErr w:type="spellEnd"/>
      <w:r w:rsidR="1D69A264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</w:p>
    <w:p w14:paraId="2DE007E6" w14:textId="4D8CF12E" w:rsidR="6B06877A" w:rsidRPr="00B16951" w:rsidRDefault="6B06877A" w:rsidP="00C20874">
      <w:pPr>
        <w:spacing w:after="120" w:line="312" w:lineRule="auto"/>
        <w:jc w:val="both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+</w:t>
      </w:r>
      <w:r w:rsidR="00962FF1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)</w:t>
      </w:r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ươ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ình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ã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ó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ữ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ức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ăng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ơ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bản</w:t>
      </w:r>
      <w:proofErr w:type="spellEnd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849AD4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dễ</w:t>
      </w:r>
      <w:proofErr w:type="spellEnd"/>
      <w:r w:rsidR="7849AD4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849AD4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dàng</w:t>
      </w:r>
      <w:proofErr w:type="spellEnd"/>
      <w:r w:rsidR="7849AD4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849AD4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sử</w:t>
      </w:r>
      <w:proofErr w:type="spellEnd"/>
      <w:r w:rsidR="7849AD4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849AD4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dụng</w:t>
      </w:r>
      <w:proofErr w:type="spellEnd"/>
      <w:r w:rsidR="7849AD4A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on</w:t>
      </w:r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g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iệc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mô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phỏng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ương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ình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quản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í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bán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hàng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siêu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hị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winmart</w:t>
      </w:r>
      <w:proofErr w:type="spellEnd"/>
    </w:p>
    <w:p w14:paraId="069BCE03" w14:textId="00CDCDA5" w:rsidR="70117B59" w:rsidRPr="00B16951" w:rsidRDefault="00962FF1" w:rsidP="00C20874">
      <w:pPr>
        <w:spacing w:after="120" w:line="312" w:lineRule="auto"/>
        <w:jc w:val="both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+) </w:t>
      </w:r>
      <w:proofErr w:type="spellStart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Ứng</w:t>
      </w:r>
      <w:proofErr w:type="spellEnd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dụng</w:t>
      </w:r>
      <w:proofErr w:type="spellEnd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được</w:t>
      </w:r>
      <w:proofErr w:type="spellEnd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ác</w:t>
      </w:r>
      <w:proofErr w:type="spellEnd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huật</w:t>
      </w:r>
      <w:proofErr w:type="spellEnd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oán</w:t>
      </w:r>
      <w:proofErr w:type="spellEnd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ìm</w:t>
      </w:r>
      <w:proofErr w:type="spellEnd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2275A5B0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kiếm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uần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ự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skipsearch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ào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ong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ương</w:t>
      </w:r>
      <w:proofErr w:type="spellEnd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ình</w:t>
      </w:r>
      <w:proofErr w:type="spellEnd"/>
    </w:p>
    <w:p w14:paraId="223AF932" w14:textId="77777777" w:rsidR="00747535" w:rsidRPr="00B16951" w:rsidRDefault="00713A81" w:rsidP="00C20874">
      <w:pPr>
        <w:spacing w:after="120" w:line="312" w:lineRule="auto"/>
        <w:jc w:val="both"/>
        <w:rPr>
          <w:rFonts w:ascii="Consolas" w:hAnsi="Consolas" w:cs="Times New Roman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>-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hược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iể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: </w:t>
      </w:r>
    </w:p>
    <w:p w14:paraId="4B76BE2B" w14:textId="77777777" w:rsidR="00747535" w:rsidRPr="00B16951" w:rsidRDefault="5445DE77" w:rsidP="00C20874">
      <w:pP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>+</w:t>
      </w:r>
      <w:r w:rsidR="00962FF1" w:rsidRPr="00B16951">
        <w:rPr>
          <w:rFonts w:ascii="Consolas" w:eastAsia="Times New Roman" w:hAnsi="Consolas" w:cs="Times New Roman"/>
          <w:sz w:val="26"/>
          <w:szCs w:val="26"/>
        </w:rPr>
        <w:t>)</w:t>
      </w:r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Tuy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giao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diện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đồ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họa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bắt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mặt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nhưng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chương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vẫn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còn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hết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sức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đơn</w:t>
      </w:r>
      <w:proofErr w:type="spellEnd"/>
      <w:r w:rsidR="2567484D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567484D" w:rsidRPr="00B16951">
        <w:rPr>
          <w:rFonts w:ascii="Consolas" w:eastAsia="Times New Roman" w:hAnsi="Consolas" w:cs="Times New Roman"/>
          <w:sz w:val="26"/>
          <w:szCs w:val="26"/>
        </w:rPr>
        <w:t>gi</w:t>
      </w:r>
      <w:r w:rsidR="21BD0877" w:rsidRPr="00B16951">
        <w:rPr>
          <w:rFonts w:ascii="Consolas" w:eastAsia="Times New Roman" w:hAnsi="Consolas" w:cs="Times New Roman"/>
          <w:sz w:val="26"/>
          <w:szCs w:val="26"/>
        </w:rPr>
        <w:t>ản</w:t>
      </w:r>
      <w:proofErr w:type="spellEnd"/>
    </w:p>
    <w:p w14:paraId="79BE594E" w14:textId="7D8E170B" w:rsidR="00747535" w:rsidRPr="00B16951" w:rsidRDefault="5445DE77" w:rsidP="00C20874">
      <w:pP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>+</w:t>
      </w:r>
      <w:r w:rsidR="00962FF1" w:rsidRPr="00B16951">
        <w:rPr>
          <w:rFonts w:ascii="Consolas" w:eastAsia="Times New Roman" w:hAnsi="Consolas" w:cs="Times New Roman"/>
          <w:sz w:val="26"/>
          <w:szCs w:val="26"/>
        </w:rPr>
        <w:t>)</w:t>
      </w:r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Nguồn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dữ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liệu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các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mặt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hàng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vẫn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còn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khá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ít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so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với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dự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liệu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trên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thực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tế</w:t>
      </w:r>
      <w:proofErr w:type="spellEnd"/>
    </w:p>
    <w:p w14:paraId="1674FC7A" w14:textId="1E009BB2" w:rsidR="00747535" w:rsidRPr="00B16951" w:rsidRDefault="0C6CAB48" w:rsidP="00C20874">
      <w:pP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>+</w:t>
      </w:r>
      <w:r w:rsidR="00962FF1" w:rsidRPr="00B16951">
        <w:rPr>
          <w:rFonts w:ascii="Consolas" w:eastAsia="Times New Roman" w:hAnsi="Consolas" w:cs="Times New Roman"/>
          <w:sz w:val="26"/>
          <w:szCs w:val="26"/>
        </w:rPr>
        <w:t>)</w:t>
      </w:r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Tính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năng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chưa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đa</w:t>
      </w:r>
      <w:proofErr w:type="spellEnd"/>
      <w:r w:rsidR="009A75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09A7577" w:rsidRPr="00B16951">
        <w:rPr>
          <w:rFonts w:ascii="Consolas" w:eastAsia="Times New Roman" w:hAnsi="Consolas" w:cs="Times New Roman"/>
          <w:sz w:val="26"/>
          <w:szCs w:val="26"/>
        </w:rPr>
        <w:t>dạng</w:t>
      </w:r>
      <w:proofErr w:type="spellEnd"/>
    </w:p>
    <w:p w14:paraId="2106809B" w14:textId="77777777" w:rsidR="3AC4F6CB" w:rsidRPr="00B16951" w:rsidRDefault="3AC4F6CB" w:rsidP="00C20874">
      <w:pPr>
        <w:spacing w:after="120" w:line="312" w:lineRule="auto"/>
        <w:jc w:val="both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+</w:t>
      </w:r>
      <w:r w:rsidR="00962FF1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)</w:t>
      </w:r>
      <w:r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hương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trình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òn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iều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bất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ập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khi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ập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nhập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input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không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phù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hợp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với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kiều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dữ</w:t>
      </w:r>
      <w:proofErr w:type="spellEnd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 xml:space="preserve"> </w:t>
      </w:r>
      <w:proofErr w:type="spellStart"/>
      <w:r w:rsidR="71BBFD1E" w:rsidRPr="00B169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liệu</w:t>
      </w:r>
      <w:proofErr w:type="spellEnd"/>
    </w:p>
    <w:p w14:paraId="11807B33" w14:textId="77777777" w:rsidR="00747535" w:rsidRPr="00B16951" w:rsidRDefault="00713A81" w:rsidP="00477364">
      <w:pPr>
        <w:pStyle w:val="Heading1"/>
        <w:numPr>
          <w:ilvl w:val="0"/>
          <w:numId w:val="63"/>
        </w:numPr>
        <w:spacing w:after="120" w:line="312" w:lineRule="auto"/>
        <w:jc w:val="both"/>
        <w:rPr>
          <w:rFonts w:ascii="Consolas" w:hAnsi="Consolas"/>
        </w:rPr>
      </w:pPr>
      <w:bookmarkStart w:id="22" w:name="_Toc90655950"/>
      <w:r w:rsidRPr="00B16951">
        <w:rPr>
          <w:rFonts w:ascii="Consolas" w:hAnsi="Consolas"/>
        </w:rPr>
        <w:lastRenderedPageBreak/>
        <w:t>KẾT LUẬN VÀ HƯỚNG PHÁT TRIỂN</w:t>
      </w:r>
      <w:bookmarkEnd w:id="22"/>
      <w:r w:rsidRPr="00B16951">
        <w:rPr>
          <w:rFonts w:ascii="Consolas" w:hAnsi="Consolas"/>
        </w:rPr>
        <w:t xml:space="preserve"> </w:t>
      </w:r>
    </w:p>
    <w:p w14:paraId="0903128C" w14:textId="77777777" w:rsidR="00747535" w:rsidRPr="00B16951" w:rsidRDefault="00713A81" w:rsidP="00477364">
      <w:pPr>
        <w:pStyle w:val="Heading2"/>
        <w:numPr>
          <w:ilvl w:val="1"/>
          <w:numId w:val="63"/>
        </w:numPr>
        <w:spacing w:after="120" w:line="312" w:lineRule="auto"/>
        <w:jc w:val="both"/>
        <w:rPr>
          <w:rFonts w:ascii="Consolas" w:hAnsi="Consolas"/>
        </w:rPr>
      </w:pPr>
      <w:bookmarkStart w:id="23" w:name="_Toc90655951"/>
      <w:proofErr w:type="spellStart"/>
      <w:r w:rsidRPr="00B16951">
        <w:rPr>
          <w:rFonts w:ascii="Consolas" w:hAnsi="Consolas"/>
        </w:rPr>
        <w:t>Kết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luận</w:t>
      </w:r>
      <w:bookmarkEnd w:id="23"/>
      <w:proofErr w:type="spellEnd"/>
      <w:r w:rsidRPr="00B16951">
        <w:rPr>
          <w:rFonts w:ascii="Consolas" w:hAnsi="Consolas"/>
        </w:rPr>
        <w:t xml:space="preserve"> </w:t>
      </w:r>
    </w:p>
    <w:p w14:paraId="55EB2F1E" w14:textId="689558FF" w:rsidR="00747535" w:rsidRPr="00B16951" w:rsidRDefault="5169EDC3" w:rsidP="00C20874">
      <w:pP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o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quá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là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ồ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á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PBL2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em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đã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ó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hể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iếp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hu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những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kiến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thức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Pr="00B16951">
        <w:rPr>
          <w:rFonts w:ascii="Consolas" w:eastAsia="Times New Roman" w:hAnsi="Consolas" w:cs="Times New Roman"/>
          <w:sz w:val="26"/>
          <w:szCs w:val="26"/>
        </w:rPr>
        <w:t>của</w:t>
      </w:r>
      <w:proofErr w:type="spellEnd"/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C++,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lập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hướng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đối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proofErr w:type="gramStart"/>
      <w:r w:rsidR="2429136E" w:rsidRPr="00B16951">
        <w:rPr>
          <w:rFonts w:ascii="Consolas" w:eastAsia="Times New Roman" w:hAnsi="Consolas" w:cs="Times New Roman"/>
          <w:sz w:val="26"/>
          <w:szCs w:val="26"/>
        </w:rPr>
        <w:t>tượng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>(</w:t>
      </w:r>
      <w:proofErr w:type="gram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OOP),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cấu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trúc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dữ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liệu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đã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biết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kết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hợp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những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kiến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thức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đó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để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cho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ra</w:t>
      </w:r>
      <w:proofErr w:type="spellEnd"/>
      <w:r w:rsidR="2429136E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429136E" w:rsidRPr="00B16951">
        <w:rPr>
          <w:rFonts w:ascii="Consolas" w:eastAsia="Times New Roman" w:hAnsi="Consolas" w:cs="Times New Roman"/>
          <w:sz w:val="26"/>
          <w:szCs w:val="26"/>
        </w:rPr>
        <w:t>đ</w:t>
      </w:r>
      <w:r w:rsidR="79DFD504" w:rsidRPr="00B16951">
        <w:rPr>
          <w:rFonts w:ascii="Consolas" w:eastAsia="Times New Roman" w:hAnsi="Consolas" w:cs="Times New Roman"/>
          <w:sz w:val="26"/>
          <w:szCs w:val="26"/>
        </w:rPr>
        <w:t>ược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một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chương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tương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đối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hoàn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thiện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với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mục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tiêu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điều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kiện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79DFD504" w:rsidRPr="00B16951">
        <w:rPr>
          <w:rFonts w:ascii="Consolas" w:eastAsia="Times New Roman" w:hAnsi="Consolas" w:cs="Times New Roman"/>
          <w:sz w:val="26"/>
          <w:szCs w:val="26"/>
        </w:rPr>
        <w:t>của</w:t>
      </w:r>
      <w:proofErr w:type="spellEnd"/>
      <w:r w:rsidR="79DFD504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4876E545" w:rsidRPr="00B16951">
        <w:rPr>
          <w:rFonts w:ascii="Consolas" w:eastAsia="Times New Roman" w:hAnsi="Consolas" w:cs="Times New Roman"/>
          <w:sz w:val="26"/>
          <w:szCs w:val="26"/>
        </w:rPr>
        <w:t>đề</w:t>
      </w:r>
      <w:proofErr w:type="spellEnd"/>
      <w:r w:rsidR="4876E545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4876E545" w:rsidRPr="00B16951">
        <w:rPr>
          <w:rFonts w:ascii="Consolas" w:eastAsia="Times New Roman" w:hAnsi="Consolas" w:cs="Times New Roman"/>
          <w:sz w:val="26"/>
          <w:szCs w:val="26"/>
        </w:rPr>
        <w:t>tài</w:t>
      </w:r>
      <w:proofErr w:type="spellEnd"/>
      <w:r w:rsidR="4876E545" w:rsidRPr="00B16951">
        <w:rPr>
          <w:rFonts w:ascii="Consolas" w:eastAsia="Times New Roman" w:hAnsi="Consolas" w:cs="Times New Roman"/>
          <w:sz w:val="26"/>
          <w:szCs w:val="26"/>
        </w:rPr>
        <w:t>.</w:t>
      </w:r>
      <w:r w:rsidR="00962FF1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4876E545" w:rsidRPr="00B16951">
        <w:rPr>
          <w:rFonts w:ascii="Consolas" w:eastAsia="Times New Roman" w:hAnsi="Consolas" w:cs="Times New Roman"/>
          <w:sz w:val="26"/>
          <w:szCs w:val="26"/>
        </w:rPr>
        <w:t>Tuy</w:t>
      </w:r>
      <w:proofErr w:type="spellEnd"/>
      <w:r w:rsidR="4876E545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4876E545" w:rsidRPr="00B16951">
        <w:rPr>
          <w:rFonts w:ascii="Consolas" w:eastAsia="Times New Roman" w:hAnsi="Consolas" w:cs="Times New Roman"/>
          <w:sz w:val="26"/>
          <w:szCs w:val="26"/>
        </w:rPr>
        <w:t>nhiên</w:t>
      </w:r>
      <w:proofErr w:type="spellEnd"/>
      <w:r w:rsidR="4876E545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4876E545" w:rsidRPr="00B16951">
        <w:rPr>
          <w:rFonts w:ascii="Consolas" w:eastAsia="Times New Roman" w:hAnsi="Consolas" w:cs="Times New Roman"/>
          <w:sz w:val="26"/>
          <w:szCs w:val="26"/>
        </w:rPr>
        <w:t>để</w:t>
      </w:r>
      <w:proofErr w:type="spellEnd"/>
      <w:r w:rsidR="4876E545" w:rsidRPr="00B16951">
        <w:rPr>
          <w:rFonts w:ascii="Consolas" w:eastAsia="Times New Roman" w:hAnsi="Consolas" w:cs="Times New Roman"/>
          <w:sz w:val="26"/>
          <w:szCs w:val="26"/>
        </w:rPr>
        <w:t xml:space="preserve"> so </w:t>
      </w:r>
      <w:proofErr w:type="spellStart"/>
      <w:r w:rsidR="4876E545" w:rsidRPr="00B16951">
        <w:rPr>
          <w:rFonts w:ascii="Consolas" w:eastAsia="Times New Roman" w:hAnsi="Consolas" w:cs="Times New Roman"/>
          <w:sz w:val="26"/>
          <w:szCs w:val="26"/>
        </w:rPr>
        <w:t>sánh</w:t>
      </w:r>
      <w:proofErr w:type="spellEnd"/>
      <w:r w:rsidR="4876E545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4876E545" w:rsidRPr="00B16951">
        <w:rPr>
          <w:rFonts w:ascii="Consolas" w:eastAsia="Times New Roman" w:hAnsi="Consolas" w:cs="Times New Roman"/>
          <w:sz w:val="26"/>
          <w:szCs w:val="26"/>
        </w:rPr>
        <w:t>mới</w:t>
      </w:r>
      <w:proofErr w:type="spellEnd"/>
      <w:r w:rsidR="4876E545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4876E545" w:rsidRPr="00B16951">
        <w:rPr>
          <w:rFonts w:ascii="Consolas" w:eastAsia="Times New Roman" w:hAnsi="Consolas" w:cs="Times New Roman"/>
          <w:sz w:val="26"/>
          <w:szCs w:val="26"/>
        </w:rPr>
        <w:t>một</w:t>
      </w:r>
      <w:proofErr w:type="spellEnd"/>
      <w:r w:rsidR="4876E545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4876E545" w:rsidRPr="00B16951">
        <w:rPr>
          <w:rFonts w:ascii="Consolas" w:eastAsia="Times New Roman" w:hAnsi="Consolas" w:cs="Times New Roman"/>
          <w:sz w:val="26"/>
          <w:szCs w:val="26"/>
        </w:rPr>
        <w:t>hệ</w:t>
      </w:r>
      <w:proofErr w:type="spellEnd"/>
      <w:r w:rsidR="4876E545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4876E545" w:rsidRPr="00B16951">
        <w:rPr>
          <w:rFonts w:ascii="Consolas" w:eastAsia="Times New Roman" w:hAnsi="Consolas" w:cs="Times New Roman"/>
          <w:sz w:val="26"/>
          <w:szCs w:val="26"/>
        </w:rPr>
        <w:t>thống</w:t>
      </w:r>
      <w:proofErr w:type="spellEnd"/>
      <w:r w:rsidR="4876E545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4876E545" w:rsidRPr="00B16951">
        <w:rPr>
          <w:rFonts w:ascii="Consolas" w:eastAsia="Times New Roman" w:hAnsi="Consolas" w:cs="Times New Roman"/>
          <w:sz w:val="26"/>
          <w:szCs w:val="26"/>
        </w:rPr>
        <w:t>chương</w:t>
      </w:r>
      <w:proofErr w:type="spellEnd"/>
      <w:r w:rsidR="4876E545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C512908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2C512908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C512908" w:rsidRPr="00B16951">
        <w:rPr>
          <w:rFonts w:ascii="Consolas" w:eastAsia="Times New Roman" w:hAnsi="Consolas" w:cs="Times New Roman"/>
          <w:sz w:val="26"/>
          <w:szCs w:val="26"/>
        </w:rPr>
        <w:t>Quản</w:t>
      </w:r>
      <w:proofErr w:type="spellEnd"/>
      <w:r w:rsidR="2C512908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C512908" w:rsidRPr="00B16951">
        <w:rPr>
          <w:rFonts w:ascii="Consolas" w:eastAsia="Times New Roman" w:hAnsi="Consolas" w:cs="Times New Roman"/>
          <w:sz w:val="26"/>
          <w:szCs w:val="26"/>
        </w:rPr>
        <w:t>lý</w:t>
      </w:r>
      <w:proofErr w:type="spellEnd"/>
      <w:r w:rsidR="2C512908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r w:rsidR="00AF4207" w:rsidRPr="00B16951">
        <w:rPr>
          <w:rFonts w:ascii="Consolas" w:eastAsia="Times New Roman" w:hAnsi="Consolas" w:cs="Times New Roman"/>
          <w:sz w:val="26"/>
          <w:szCs w:val="26"/>
          <w:lang w:val="vi-VN"/>
        </w:rPr>
        <w:t>bán hàng siêu thị Winmart</w:t>
      </w:r>
      <w:r w:rsidR="2C512908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C512908" w:rsidRPr="00B16951">
        <w:rPr>
          <w:rFonts w:ascii="Consolas" w:eastAsia="Times New Roman" w:hAnsi="Consolas" w:cs="Times New Roman"/>
          <w:sz w:val="26"/>
          <w:szCs w:val="26"/>
        </w:rPr>
        <w:t>thực</w:t>
      </w:r>
      <w:proofErr w:type="spellEnd"/>
      <w:r w:rsidR="2C512908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C512908" w:rsidRPr="00B16951">
        <w:rPr>
          <w:rFonts w:ascii="Consolas" w:eastAsia="Times New Roman" w:hAnsi="Consolas" w:cs="Times New Roman"/>
          <w:sz w:val="26"/>
          <w:szCs w:val="26"/>
        </w:rPr>
        <w:t>tế</w:t>
      </w:r>
      <w:proofErr w:type="spellEnd"/>
      <w:r w:rsidR="2C512908" w:rsidRPr="00B16951">
        <w:rPr>
          <w:rFonts w:ascii="Consolas" w:eastAsia="Times New Roman" w:hAnsi="Consolas" w:cs="Times New Roman"/>
          <w:sz w:val="26"/>
          <w:szCs w:val="26"/>
        </w:rPr>
        <w:t xml:space="preserve">, </w:t>
      </w:r>
      <w:proofErr w:type="spellStart"/>
      <w:r w:rsidR="2C512908" w:rsidRPr="00B16951">
        <w:rPr>
          <w:rFonts w:ascii="Consolas" w:eastAsia="Times New Roman" w:hAnsi="Consolas" w:cs="Times New Roman"/>
          <w:sz w:val="26"/>
          <w:szCs w:val="26"/>
        </w:rPr>
        <w:t>chúng</w:t>
      </w:r>
      <w:proofErr w:type="spellEnd"/>
      <w:r w:rsidR="2C512908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C512908" w:rsidRPr="00B16951">
        <w:rPr>
          <w:rFonts w:ascii="Consolas" w:eastAsia="Times New Roman" w:hAnsi="Consolas" w:cs="Times New Roman"/>
          <w:sz w:val="26"/>
          <w:szCs w:val="26"/>
        </w:rPr>
        <w:t>em</w:t>
      </w:r>
      <w:proofErr w:type="spellEnd"/>
      <w:r w:rsidR="2C512908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C512908" w:rsidRPr="00B16951">
        <w:rPr>
          <w:rFonts w:ascii="Consolas" w:eastAsia="Times New Roman" w:hAnsi="Consolas" w:cs="Times New Roman"/>
          <w:sz w:val="26"/>
          <w:szCs w:val="26"/>
        </w:rPr>
        <w:t>cảm</w:t>
      </w:r>
      <w:proofErr w:type="spellEnd"/>
      <w:r w:rsidR="2C512908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C512908" w:rsidRPr="00B16951">
        <w:rPr>
          <w:rFonts w:ascii="Consolas" w:eastAsia="Times New Roman" w:hAnsi="Consolas" w:cs="Times New Roman"/>
          <w:sz w:val="26"/>
          <w:szCs w:val="26"/>
        </w:rPr>
        <w:t>thấy</w:t>
      </w:r>
      <w:proofErr w:type="spellEnd"/>
      <w:r w:rsidR="2C512908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3978C46F" w:rsidRPr="00B16951">
        <w:rPr>
          <w:rFonts w:ascii="Consolas" w:eastAsia="Times New Roman" w:hAnsi="Consolas" w:cs="Times New Roman"/>
          <w:sz w:val="26"/>
          <w:szCs w:val="26"/>
        </w:rPr>
        <w:t>chương</w:t>
      </w:r>
      <w:proofErr w:type="spellEnd"/>
      <w:r w:rsidR="3978C46F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3978C46F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3978C46F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3978C46F" w:rsidRPr="00B16951">
        <w:rPr>
          <w:rFonts w:ascii="Consolas" w:eastAsia="Times New Roman" w:hAnsi="Consolas" w:cs="Times New Roman"/>
          <w:sz w:val="26"/>
          <w:szCs w:val="26"/>
        </w:rPr>
        <w:t>của</w:t>
      </w:r>
      <w:proofErr w:type="spellEnd"/>
      <w:r w:rsidR="3978C46F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3978C46F" w:rsidRPr="00B16951">
        <w:rPr>
          <w:rFonts w:ascii="Consolas" w:eastAsia="Times New Roman" w:hAnsi="Consolas" w:cs="Times New Roman"/>
          <w:sz w:val="26"/>
          <w:szCs w:val="26"/>
        </w:rPr>
        <w:t>mình</w:t>
      </w:r>
      <w:proofErr w:type="spellEnd"/>
      <w:r w:rsidR="3978C46F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3978C46F" w:rsidRPr="00B16951">
        <w:rPr>
          <w:rFonts w:ascii="Consolas" w:eastAsia="Times New Roman" w:hAnsi="Consolas" w:cs="Times New Roman"/>
          <w:sz w:val="26"/>
          <w:szCs w:val="26"/>
        </w:rPr>
        <w:t>còn</w:t>
      </w:r>
      <w:proofErr w:type="spellEnd"/>
      <w:r w:rsidR="3978C46F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3978C46F" w:rsidRPr="00B16951">
        <w:rPr>
          <w:rFonts w:ascii="Consolas" w:eastAsia="Times New Roman" w:hAnsi="Consolas" w:cs="Times New Roman"/>
          <w:sz w:val="26"/>
          <w:szCs w:val="26"/>
        </w:rPr>
        <w:t>đang</w:t>
      </w:r>
      <w:proofErr w:type="spellEnd"/>
      <w:r w:rsidR="3978C46F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3978C46F" w:rsidRPr="00B16951">
        <w:rPr>
          <w:rFonts w:ascii="Consolas" w:eastAsia="Times New Roman" w:hAnsi="Consolas" w:cs="Times New Roman"/>
          <w:sz w:val="26"/>
          <w:szCs w:val="26"/>
        </w:rPr>
        <w:t>rất</w:t>
      </w:r>
      <w:proofErr w:type="spellEnd"/>
      <w:r w:rsidR="3978C46F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3978C46F" w:rsidRPr="00B16951">
        <w:rPr>
          <w:rFonts w:ascii="Consolas" w:eastAsia="Times New Roman" w:hAnsi="Consolas" w:cs="Times New Roman"/>
          <w:sz w:val="26"/>
          <w:szCs w:val="26"/>
        </w:rPr>
        <w:t>đơn</w:t>
      </w:r>
      <w:proofErr w:type="spellEnd"/>
      <w:r w:rsidR="3978C46F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3978C46F" w:rsidRPr="00B16951">
        <w:rPr>
          <w:rFonts w:ascii="Consolas" w:eastAsia="Times New Roman" w:hAnsi="Consolas" w:cs="Times New Roman"/>
          <w:sz w:val="26"/>
          <w:szCs w:val="26"/>
        </w:rPr>
        <w:t>giản</w:t>
      </w:r>
      <w:proofErr w:type="spellEnd"/>
      <w:r w:rsidR="3978C46F" w:rsidRPr="00B16951">
        <w:rPr>
          <w:rFonts w:ascii="Consolas" w:eastAsia="Times New Roman" w:hAnsi="Consolas" w:cs="Times New Roman"/>
          <w:sz w:val="26"/>
          <w:szCs w:val="26"/>
        </w:rPr>
        <w:t xml:space="preserve">, </w:t>
      </w:r>
      <w:proofErr w:type="spellStart"/>
      <w:r w:rsidR="3978C46F" w:rsidRPr="00B16951">
        <w:rPr>
          <w:rFonts w:ascii="Consolas" w:eastAsia="Times New Roman" w:hAnsi="Consolas" w:cs="Times New Roman"/>
          <w:sz w:val="26"/>
          <w:szCs w:val="26"/>
        </w:rPr>
        <w:t>lạc</w:t>
      </w:r>
      <w:proofErr w:type="spellEnd"/>
      <w:r w:rsidR="3978C46F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3978C46F" w:rsidRPr="00B16951">
        <w:rPr>
          <w:rFonts w:ascii="Consolas" w:eastAsia="Times New Roman" w:hAnsi="Consolas" w:cs="Times New Roman"/>
          <w:sz w:val="26"/>
          <w:szCs w:val="26"/>
        </w:rPr>
        <w:t>hậu</w:t>
      </w:r>
      <w:proofErr w:type="spellEnd"/>
      <w:r w:rsidR="4AB7497C" w:rsidRPr="00B16951">
        <w:rPr>
          <w:rFonts w:ascii="Consolas" w:eastAsia="Times New Roman" w:hAnsi="Consolas" w:cs="Times New Roman"/>
          <w:sz w:val="26"/>
          <w:szCs w:val="26"/>
        </w:rPr>
        <w:t>.</w:t>
      </w:r>
    </w:p>
    <w:p w14:paraId="3A7B7CD2" w14:textId="77777777" w:rsidR="00747535" w:rsidRPr="00B16951" w:rsidRDefault="00713A81" w:rsidP="00477364">
      <w:pPr>
        <w:pStyle w:val="Heading2"/>
        <w:numPr>
          <w:ilvl w:val="1"/>
          <w:numId w:val="63"/>
        </w:numPr>
        <w:spacing w:after="120" w:line="312" w:lineRule="auto"/>
        <w:jc w:val="both"/>
        <w:rPr>
          <w:rFonts w:ascii="Consolas" w:hAnsi="Consolas"/>
        </w:rPr>
      </w:pPr>
      <w:bookmarkStart w:id="24" w:name="_Toc90655952"/>
      <w:proofErr w:type="spellStart"/>
      <w:r w:rsidRPr="00B16951">
        <w:rPr>
          <w:rFonts w:ascii="Consolas" w:hAnsi="Consolas"/>
        </w:rPr>
        <w:t>Hướng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phát</w:t>
      </w:r>
      <w:proofErr w:type="spellEnd"/>
      <w:r w:rsidRPr="00B16951">
        <w:rPr>
          <w:rFonts w:ascii="Consolas" w:hAnsi="Consolas"/>
        </w:rPr>
        <w:t xml:space="preserve"> </w:t>
      </w:r>
      <w:proofErr w:type="spellStart"/>
      <w:r w:rsidRPr="00B16951">
        <w:rPr>
          <w:rFonts w:ascii="Consolas" w:hAnsi="Consolas"/>
        </w:rPr>
        <w:t>triển</w:t>
      </w:r>
      <w:bookmarkEnd w:id="24"/>
      <w:proofErr w:type="spellEnd"/>
      <w:r w:rsidRPr="00B16951">
        <w:rPr>
          <w:rFonts w:ascii="Consolas" w:hAnsi="Consolas"/>
        </w:rPr>
        <w:t xml:space="preserve"> </w:t>
      </w:r>
    </w:p>
    <w:p w14:paraId="2E7065D9" w14:textId="77777777" w:rsidR="00747535" w:rsidRPr="00B16951" w:rsidRDefault="27538678" w:rsidP="00C20874">
      <w:pPr>
        <w:spacing w:after="120" w:line="312" w:lineRule="auto"/>
        <w:jc w:val="both"/>
        <w:rPr>
          <w:rFonts w:ascii="Consolas" w:eastAsia="Times New Roman" w:hAnsi="Consolas" w:cs="Times New Roman"/>
          <w:b/>
          <w:bCs/>
          <w:sz w:val="26"/>
          <w:szCs w:val="26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>-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ả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iệ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êm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giao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diệ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o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ươ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. </w:t>
      </w:r>
    </w:p>
    <w:p w14:paraId="28FFFC57" w14:textId="77777777" w:rsidR="00747535" w:rsidRPr="00B16951" w:rsidRDefault="71BAE0D9" w:rsidP="00C20874">
      <w:pPr>
        <w:spacing w:after="120" w:line="312" w:lineRule="auto"/>
        <w:jc w:val="both"/>
        <w:rPr>
          <w:rFonts w:ascii="Consolas" w:eastAsia="Times New Roman" w:hAnsi="Consolas" w:cs="Times New Roman"/>
          <w:b/>
          <w:bCs/>
          <w:sz w:val="26"/>
          <w:szCs w:val="26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>-</w:t>
      </w:r>
      <w:proofErr w:type="spellStart"/>
      <w:r w:rsidR="518CA88A" w:rsidRPr="00B16951">
        <w:rPr>
          <w:rFonts w:ascii="Consolas" w:eastAsia="Times New Roman" w:hAnsi="Consolas" w:cs="Times New Roman"/>
          <w:sz w:val="26"/>
          <w:szCs w:val="26"/>
        </w:rPr>
        <w:t>Tiếp</w:t>
      </w:r>
      <w:proofErr w:type="spellEnd"/>
      <w:r w:rsidR="518CA88A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18CA88A" w:rsidRPr="00B16951">
        <w:rPr>
          <w:rFonts w:ascii="Consolas" w:eastAsia="Times New Roman" w:hAnsi="Consolas" w:cs="Times New Roman"/>
          <w:sz w:val="26"/>
          <w:szCs w:val="26"/>
        </w:rPr>
        <w:t>tục</w:t>
      </w:r>
      <w:proofErr w:type="spellEnd"/>
      <w:r w:rsidR="518CA88A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18CA88A" w:rsidRPr="00B16951">
        <w:rPr>
          <w:rFonts w:ascii="Consolas" w:eastAsia="Times New Roman" w:hAnsi="Consolas" w:cs="Times New Roman"/>
          <w:sz w:val="26"/>
          <w:szCs w:val="26"/>
        </w:rPr>
        <w:t>sửa</w:t>
      </w:r>
      <w:proofErr w:type="spellEnd"/>
      <w:r w:rsidR="518CA88A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5B2FE45" w:rsidRPr="00B16951">
        <w:rPr>
          <w:rFonts w:ascii="Consolas" w:eastAsia="Times New Roman" w:hAnsi="Consolas" w:cs="Times New Roman"/>
          <w:sz w:val="26"/>
          <w:szCs w:val="26"/>
        </w:rPr>
        <w:t>các</w:t>
      </w:r>
      <w:proofErr w:type="spellEnd"/>
      <w:r w:rsidR="05B2FE45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05B2FE45" w:rsidRPr="00B16951">
        <w:rPr>
          <w:rFonts w:ascii="Consolas" w:eastAsia="Times New Roman" w:hAnsi="Consolas" w:cs="Times New Roman"/>
          <w:sz w:val="26"/>
          <w:szCs w:val="26"/>
        </w:rPr>
        <w:t>lỗi</w:t>
      </w:r>
      <w:proofErr w:type="spellEnd"/>
      <w:r w:rsidR="518CA88A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18CA88A" w:rsidRPr="00B16951">
        <w:rPr>
          <w:rFonts w:ascii="Consolas" w:eastAsia="Times New Roman" w:hAnsi="Consolas" w:cs="Times New Roman"/>
          <w:sz w:val="26"/>
          <w:szCs w:val="26"/>
        </w:rPr>
        <w:t>còn</w:t>
      </w:r>
      <w:proofErr w:type="spellEnd"/>
      <w:r w:rsidR="518CA88A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18CA88A" w:rsidRPr="00B16951">
        <w:rPr>
          <w:rFonts w:ascii="Consolas" w:eastAsia="Times New Roman" w:hAnsi="Consolas" w:cs="Times New Roman"/>
          <w:sz w:val="26"/>
          <w:szCs w:val="26"/>
        </w:rPr>
        <w:t>tồn</w:t>
      </w:r>
      <w:proofErr w:type="spellEnd"/>
      <w:r w:rsidR="518CA88A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18CA88A" w:rsidRPr="00B16951">
        <w:rPr>
          <w:rFonts w:ascii="Consolas" w:eastAsia="Times New Roman" w:hAnsi="Consolas" w:cs="Times New Roman"/>
          <w:sz w:val="26"/>
          <w:szCs w:val="26"/>
        </w:rPr>
        <w:t>tại</w:t>
      </w:r>
      <w:proofErr w:type="spellEnd"/>
      <w:r w:rsidR="6750B819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6750B819" w:rsidRPr="00B16951">
        <w:rPr>
          <w:rFonts w:ascii="Consolas" w:eastAsia="Times New Roman" w:hAnsi="Consolas" w:cs="Times New Roman"/>
          <w:sz w:val="26"/>
          <w:szCs w:val="26"/>
        </w:rPr>
        <w:t>trong</w:t>
      </w:r>
      <w:proofErr w:type="spellEnd"/>
      <w:r w:rsidR="6750B819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6750B819" w:rsidRPr="00B16951">
        <w:rPr>
          <w:rFonts w:ascii="Consolas" w:eastAsia="Times New Roman" w:hAnsi="Consolas" w:cs="Times New Roman"/>
          <w:sz w:val="26"/>
          <w:szCs w:val="26"/>
        </w:rPr>
        <w:t>chương</w:t>
      </w:r>
      <w:proofErr w:type="spellEnd"/>
      <w:r w:rsidR="6750B819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6750B819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6750B819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6750B819" w:rsidRPr="00B16951">
        <w:rPr>
          <w:rFonts w:ascii="Consolas" w:eastAsia="Times New Roman" w:hAnsi="Consolas" w:cs="Times New Roman"/>
          <w:sz w:val="26"/>
          <w:szCs w:val="26"/>
        </w:rPr>
        <w:t>để</w:t>
      </w:r>
      <w:proofErr w:type="spellEnd"/>
      <w:r w:rsidR="6750B819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6750B819" w:rsidRPr="00B16951">
        <w:rPr>
          <w:rFonts w:ascii="Consolas" w:eastAsia="Times New Roman" w:hAnsi="Consolas" w:cs="Times New Roman"/>
          <w:sz w:val="26"/>
          <w:szCs w:val="26"/>
        </w:rPr>
        <w:t>chương</w:t>
      </w:r>
      <w:proofErr w:type="spellEnd"/>
      <w:r w:rsidR="6750B819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6750B819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6750B819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6750B819" w:rsidRPr="00B16951">
        <w:rPr>
          <w:rFonts w:ascii="Consolas" w:eastAsia="Times New Roman" w:hAnsi="Consolas" w:cs="Times New Roman"/>
          <w:sz w:val="26"/>
          <w:szCs w:val="26"/>
        </w:rPr>
        <w:t>hoàn</w:t>
      </w:r>
      <w:proofErr w:type="spellEnd"/>
      <w:r w:rsidR="6750B819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6750B819" w:rsidRPr="00B16951">
        <w:rPr>
          <w:rFonts w:ascii="Consolas" w:eastAsia="Times New Roman" w:hAnsi="Consolas" w:cs="Times New Roman"/>
          <w:sz w:val="26"/>
          <w:szCs w:val="26"/>
        </w:rPr>
        <w:t>thiện</w:t>
      </w:r>
      <w:proofErr w:type="spellEnd"/>
      <w:r w:rsidR="6750B819" w:rsidRPr="00B16951">
        <w:rPr>
          <w:rFonts w:ascii="Consolas" w:eastAsia="Times New Roman" w:hAnsi="Consolas" w:cs="Times New Roman"/>
          <w:sz w:val="26"/>
          <w:szCs w:val="26"/>
        </w:rPr>
        <w:t>.</w:t>
      </w:r>
      <w:r w:rsidR="518CA88A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</w:p>
    <w:p w14:paraId="7F806C85" w14:textId="77777777" w:rsidR="00747535" w:rsidRPr="00B16951" w:rsidRDefault="0483BEEE" w:rsidP="00C20874">
      <w:pPr>
        <w:spacing w:after="120" w:line="312" w:lineRule="auto"/>
        <w:jc w:val="both"/>
        <w:rPr>
          <w:rFonts w:ascii="Consolas" w:eastAsia="Times New Roman" w:hAnsi="Consolas" w:cs="Times New Roman"/>
          <w:b/>
          <w:bCs/>
          <w:sz w:val="26"/>
          <w:szCs w:val="26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>-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S</w:t>
      </w:r>
      <w:r w:rsidR="2411EE5B" w:rsidRPr="00B16951">
        <w:rPr>
          <w:rFonts w:ascii="Consolas" w:eastAsia="Times New Roman" w:hAnsi="Consolas" w:cs="Times New Roman"/>
          <w:sz w:val="26"/>
          <w:szCs w:val="26"/>
        </w:rPr>
        <w:t>ử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dụ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ấu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ú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dữ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liệu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một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ác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ố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ưu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để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rút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gọ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phầ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iết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code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ủa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ươ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hằm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giảm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ố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iểu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bô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̣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nhớ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và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ờ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gian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ực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hi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chương</w:t>
      </w:r>
      <w:proofErr w:type="spellEnd"/>
      <w:r w:rsidR="5445DE77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5445DE77" w:rsidRPr="00B16951">
        <w:rPr>
          <w:rFonts w:ascii="Consolas" w:eastAsia="Times New Roman" w:hAnsi="Consolas" w:cs="Times New Roman"/>
          <w:sz w:val="26"/>
          <w:szCs w:val="26"/>
        </w:rPr>
        <w:t>trình</w:t>
      </w:r>
      <w:proofErr w:type="spellEnd"/>
      <w:r w:rsidR="5445DE77" w:rsidRPr="00B16951">
        <w:rPr>
          <w:rFonts w:ascii="Consolas" w:hAnsi="Consolas" w:cs="Times New Roman"/>
          <w:sz w:val="26"/>
          <w:szCs w:val="26"/>
        </w:rPr>
        <w:t>.</w:t>
      </w:r>
      <w:r w:rsidR="5445DE77" w:rsidRPr="00B16951">
        <w:rPr>
          <w:rFonts w:ascii="Consolas" w:eastAsia="Times New Roman" w:hAnsi="Consolas" w:cs="Times New Roman"/>
          <w:b/>
          <w:bCs/>
          <w:sz w:val="26"/>
          <w:szCs w:val="26"/>
        </w:rPr>
        <w:t xml:space="preserve"> </w:t>
      </w:r>
    </w:p>
    <w:p w14:paraId="7CD01F20" w14:textId="77777777" w:rsidR="00747535" w:rsidRPr="00B16951" w:rsidRDefault="4E1C1F90" w:rsidP="00C20874">
      <w:pPr>
        <w:spacing w:after="120" w:line="312" w:lineRule="auto"/>
        <w:jc w:val="both"/>
        <w:rPr>
          <w:rFonts w:ascii="Consolas" w:eastAsia="Times New Roman" w:hAnsi="Consolas" w:cs="Times New Roman"/>
          <w:sz w:val="26"/>
          <w:szCs w:val="26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>-</w:t>
      </w:r>
      <w:proofErr w:type="spellStart"/>
      <w:r w:rsidR="4C190CF2" w:rsidRPr="00B16951">
        <w:rPr>
          <w:rFonts w:ascii="Consolas" w:eastAsia="Times New Roman" w:hAnsi="Consolas" w:cs="Times New Roman"/>
          <w:sz w:val="26"/>
          <w:szCs w:val="26"/>
        </w:rPr>
        <w:t>Ph</w:t>
      </w:r>
      <w:r w:rsidR="2686E80C" w:rsidRPr="00B16951">
        <w:rPr>
          <w:rFonts w:ascii="Consolas" w:eastAsia="Times New Roman" w:hAnsi="Consolas" w:cs="Times New Roman"/>
          <w:sz w:val="26"/>
          <w:szCs w:val="26"/>
        </w:rPr>
        <w:t>át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triển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thêm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nhiều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tính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năng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tiện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ích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để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làm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phong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phú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hơn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chức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năng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của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ứng</w:t>
      </w:r>
      <w:proofErr w:type="spellEnd"/>
      <w:r w:rsidR="2686E80C"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proofErr w:type="spellStart"/>
      <w:r w:rsidR="2686E80C" w:rsidRPr="00B16951">
        <w:rPr>
          <w:rFonts w:ascii="Consolas" w:eastAsia="Times New Roman" w:hAnsi="Consolas" w:cs="Times New Roman"/>
          <w:sz w:val="26"/>
          <w:szCs w:val="26"/>
        </w:rPr>
        <w:t>dụng</w:t>
      </w:r>
      <w:proofErr w:type="spellEnd"/>
    </w:p>
    <w:p w14:paraId="574715B8" w14:textId="77777777" w:rsidR="00747535" w:rsidRPr="00B16951" w:rsidRDefault="00747535" w:rsidP="00C20874">
      <w:pPr>
        <w:spacing w:after="120" w:line="312" w:lineRule="auto"/>
        <w:jc w:val="both"/>
        <w:rPr>
          <w:rFonts w:ascii="Consolas" w:eastAsia="Times New Roman" w:hAnsi="Consolas" w:cs="Times New Roman"/>
          <w:b/>
          <w:sz w:val="26"/>
          <w:szCs w:val="26"/>
        </w:rPr>
      </w:pPr>
    </w:p>
    <w:p w14:paraId="5D1920DD" w14:textId="77777777" w:rsidR="00747535" w:rsidRPr="00B16951" w:rsidRDefault="00747535" w:rsidP="00C20874">
      <w:pPr>
        <w:spacing w:after="120" w:line="312" w:lineRule="auto"/>
        <w:jc w:val="both"/>
        <w:rPr>
          <w:rFonts w:ascii="Consolas" w:eastAsia="Times New Roman" w:hAnsi="Consolas" w:cs="Times New Roman"/>
          <w:b/>
          <w:sz w:val="26"/>
          <w:szCs w:val="26"/>
        </w:rPr>
      </w:pPr>
    </w:p>
    <w:p w14:paraId="280EA324" w14:textId="77777777" w:rsidR="00747535" w:rsidRPr="00B16951" w:rsidRDefault="00747535" w:rsidP="00C20874">
      <w:pPr>
        <w:spacing w:after="120" w:line="312" w:lineRule="auto"/>
        <w:jc w:val="both"/>
        <w:rPr>
          <w:rFonts w:ascii="Consolas" w:hAnsi="Consolas" w:cs="Times New Roman"/>
        </w:rPr>
      </w:pPr>
    </w:p>
    <w:p w14:paraId="54956249" w14:textId="77777777" w:rsidR="00747535" w:rsidRPr="00B16951" w:rsidRDefault="00747535" w:rsidP="00C20874">
      <w:pPr>
        <w:spacing w:after="120" w:line="312" w:lineRule="auto"/>
        <w:jc w:val="both"/>
        <w:rPr>
          <w:rFonts w:ascii="Consolas" w:hAnsi="Consolas" w:cs="Times New Roman"/>
        </w:rPr>
      </w:pPr>
    </w:p>
    <w:p w14:paraId="01E86BEE" w14:textId="77777777" w:rsidR="00747535" w:rsidRPr="00B16951" w:rsidRDefault="00747535" w:rsidP="00C20874">
      <w:pPr>
        <w:spacing w:after="120" w:line="312" w:lineRule="auto"/>
        <w:jc w:val="both"/>
        <w:rPr>
          <w:rFonts w:ascii="Consolas" w:hAnsi="Consolas" w:cs="Times New Roman"/>
        </w:rPr>
      </w:pPr>
    </w:p>
    <w:p w14:paraId="4C814208" w14:textId="77777777" w:rsidR="00C20874" w:rsidRPr="00B16951" w:rsidRDefault="00C20874" w:rsidP="00C20874">
      <w:pPr>
        <w:spacing w:after="120" w:line="312" w:lineRule="auto"/>
        <w:jc w:val="both"/>
        <w:rPr>
          <w:rFonts w:ascii="Consolas" w:hAnsi="Consolas" w:cs="Times New Roman"/>
        </w:rPr>
      </w:pPr>
    </w:p>
    <w:p w14:paraId="15CF0C12" w14:textId="77777777" w:rsidR="00C20874" w:rsidRPr="00B16951" w:rsidRDefault="00C20874" w:rsidP="00C20874">
      <w:pPr>
        <w:spacing w:after="120" w:line="312" w:lineRule="auto"/>
        <w:jc w:val="both"/>
        <w:rPr>
          <w:rFonts w:ascii="Consolas" w:hAnsi="Consolas" w:cs="Times New Roman"/>
        </w:rPr>
      </w:pPr>
    </w:p>
    <w:p w14:paraId="430ECCE1" w14:textId="77777777" w:rsidR="00C20874" w:rsidRPr="00B16951" w:rsidRDefault="00C20874" w:rsidP="00C20874">
      <w:pPr>
        <w:spacing w:after="120" w:line="312" w:lineRule="auto"/>
        <w:jc w:val="both"/>
        <w:rPr>
          <w:rFonts w:ascii="Consolas" w:hAnsi="Consolas" w:cs="Times New Roman"/>
        </w:rPr>
      </w:pPr>
    </w:p>
    <w:p w14:paraId="29D6B260" w14:textId="77777777" w:rsidR="00C20874" w:rsidRPr="00B16951" w:rsidRDefault="00C20874" w:rsidP="00C20874">
      <w:pPr>
        <w:spacing w:after="120" w:line="312" w:lineRule="auto"/>
        <w:jc w:val="both"/>
        <w:rPr>
          <w:rFonts w:ascii="Consolas" w:hAnsi="Consolas" w:cs="Times New Roman"/>
        </w:rPr>
      </w:pPr>
    </w:p>
    <w:p w14:paraId="2C85D02A" w14:textId="77777777" w:rsidR="00C20874" w:rsidRPr="00B16951" w:rsidRDefault="00C20874" w:rsidP="00C20874">
      <w:pPr>
        <w:spacing w:after="120" w:line="312" w:lineRule="auto"/>
        <w:jc w:val="both"/>
        <w:rPr>
          <w:rFonts w:ascii="Consolas" w:hAnsi="Consolas" w:cs="Times New Roman"/>
        </w:rPr>
      </w:pPr>
    </w:p>
    <w:p w14:paraId="248F9315" w14:textId="77777777" w:rsidR="00C20874" w:rsidRPr="00B16951" w:rsidRDefault="00C20874" w:rsidP="00C20874">
      <w:pPr>
        <w:spacing w:after="120" w:line="312" w:lineRule="auto"/>
        <w:jc w:val="both"/>
        <w:rPr>
          <w:rFonts w:ascii="Consolas" w:hAnsi="Consolas" w:cs="Times New Roman"/>
        </w:rPr>
      </w:pPr>
    </w:p>
    <w:p w14:paraId="330A4C78" w14:textId="77777777" w:rsidR="00747535" w:rsidRPr="00B16951" w:rsidRDefault="00747535" w:rsidP="00C20874">
      <w:pPr>
        <w:spacing w:after="120" w:line="312" w:lineRule="auto"/>
        <w:jc w:val="both"/>
        <w:rPr>
          <w:rFonts w:ascii="Consolas" w:hAnsi="Consolas" w:cs="Times New Roman"/>
        </w:rPr>
      </w:pPr>
    </w:p>
    <w:p w14:paraId="6FD6FA0B" w14:textId="1CA90DB9" w:rsidR="00EA469F" w:rsidRPr="00B16951" w:rsidRDefault="00EA469F" w:rsidP="00EA469F">
      <w:pPr>
        <w:rPr>
          <w:rFonts w:ascii="Consolas" w:hAnsi="Consolas" w:cs="Times New Roman"/>
        </w:rPr>
      </w:pPr>
      <w:bookmarkStart w:id="25" w:name="_Toc90655953"/>
    </w:p>
    <w:p w14:paraId="2543744E" w14:textId="77777777" w:rsidR="00747535" w:rsidRPr="00B16951" w:rsidRDefault="00713A81" w:rsidP="00C20874">
      <w:pPr>
        <w:pStyle w:val="Heading1"/>
        <w:numPr>
          <w:ilvl w:val="0"/>
          <w:numId w:val="0"/>
        </w:numPr>
        <w:spacing w:after="120" w:line="312" w:lineRule="auto"/>
        <w:jc w:val="center"/>
        <w:rPr>
          <w:rFonts w:ascii="Consolas" w:hAnsi="Consolas"/>
        </w:rPr>
      </w:pPr>
      <w:r w:rsidRPr="00B16951">
        <w:rPr>
          <w:rFonts w:ascii="Consolas" w:hAnsi="Consolas"/>
        </w:rPr>
        <w:t>TÀI LIỆU THAM KHẢO</w:t>
      </w:r>
      <w:bookmarkEnd w:id="25"/>
    </w:p>
    <w:p w14:paraId="44468659" w14:textId="036C5635" w:rsidR="00747535" w:rsidRDefault="000C410B" w:rsidP="000C410B">
      <w:pPr>
        <w:spacing w:after="120" w:line="312" w:lineRule="auto"/>
        <w:jc w:val="both"/>
        <w:rPr>
          <w:rFonts w:ascii="Consolas" w:eastAsia="Times New Roman" w:hAnsi="Consolas" w:cs="Times New Roman"/>
          <w:sz w:val="27"/>
          <w:szCs w:val="27"/>
        </w:rPr>
      </w:pPr>
      <w:r>
        <w:rPr>
          <w:rFonts w:ascii="Consolas" w:eastAsia="Times New Roman" w:hAnsi="Consolas" w:cs="Times New Roman"/>
          <w:sz w:val="27"/>
          <w:szCs w:val="27"/>
        </w:rPr>
        <w:t>[1]</w:t>
      </w:r>
      <w:r>
        <w:rPr>
          <w:rFonts w:ascii="Consolas" w:eastAsia="Times New Roman" w:hAnsi="Consolas" w:cs="Times New Roman"/>
          <w:sz w:val="27"/>
          <w:szCs w:val="27"/>
        </w:rPr>
        <w:tab/>
      </w:r>
      <w:r w:rsidR="007E5795">
        <w:rPr>
          <w:rFonts w:ascii="Consolas" w:eastAsia="Times New Roman" w:hAnsi="Consolas" w:cs="Times New Roman"/>
          <w:sz w:val="27"/>
          <w:szCs w:val="27"/>
        </w:rPr>
        <w:t xml:space="preserve">Beginning C++ Programming – From </w:t>
      </w:r>
      <w:proofErr w:type="spellStart"/>
      <w:r w:rsidR="007E5795">
        <w:rPr>
          <w:rFonts w:ascii="Consolas" w:eastAsia="Times New Roman" w:hAnsi="Consolas" w:cs="Times New Roman"/>
          <w:sz w:val="27"/>
          <w:szCs w:val="27"/>
        </w:rPr>
        <w:t>Beginer</w:t>
      </w:r>
      <w:proofErr w:type="spellEnd"/>
      <w:r w:rsidR="007E5795">
        <w:rPr>
          <w:rFonts w:ascii="Consolas" w:eastAsia="Times New Roman" w:hAnsi="Consolas" w:cs="Times New Roman"/>
          <w:sz w:val="27"/>
          <w:szCs w:val="27"/>
        </w:rPr>
        <w:t xml:space="preserve"> to Beyond</w:t>
      </w:r>
    </w:p>
    <w:p w14:paraId="6E33E4D3" w14:textId="7CBDB115" w:rsidR="00BA3187" w:rsidRDefault="00BA3187" w:rsidP="000C410B">
      <w:pPr>
        <w:spacing w:after="120" w:line="312" w:lineRule="auto"/>
        <w:jc w:val="both"/>
        <w:rPr>
          <w:rFonts w:ascii="Consolas" w:eastAsia="Times New Roman" w:hAnsi="Consolas" w:cs="Times New Roman"/>
          <w:sz w:val="27"/>
          <w:szCs w:val="27"/>
        </w:rPr>
      </w:pPr>
      <w:proofErr w:type="spellStart"/>
      <w:proofErr w:type="gramStart"/>
      <w:r>
        <w:rPr>
          <w:rFonts w:ascii="Consolas" w:eastAsia="Times New Roman" w:hAnsi="Consolas" w:cs="Times New Roman"/>
          <w:sz w:val="27"/>
          <w:szCs w:val="27"/>
        </w:rPr>
        <w:t>Dr.Frank</w:t>
      </w:r>
      <w:proofErr w:type="spellEnd"/>
      <w:proofErr w:type="gramEnd"/>
      <w:r>
        <w:rPr>
          <w:rFonts w:ascii="Consolas" w:eastAsia="Times New Roman" w:hAnsi="Consolas" w:cs="Times New Roman"/>
          <w:sz w:val="27"/>
          <w:szCs w:val="27"/>
        </w:rPr>
        <w:t xml:space="preserve"> Mitropoulos</w:t>
      </w:r>
    </w:p>
    <w:p w14:paraId="143F76A8" w14:textId="6164CF47" w:rsidR="00BA3187" w:rsidRDefault="00BA3187" w:rsidP="000C410B">
      <w:pPr>
        <w:spacing w:after="120" w:line="312" w:lineRule="auto"/>
        <w:jc w:val="both"/>
        <w:rPr>
          <w:rFonts w:ascii="Consolas" w:eastAsia="Times New Roman" w:hAnsi="Consolas" w:cs="Times New Roman"/>
          <w:sz w:val="27"/>
          <w:szCs w:val="27"/>
        </w:rPr>
      </w:pPr>
      <w:r w:rsidRPr="00BA3187">
        <w:rPr>
          <w:rFonts w:ascii="Consolas" w:eastAsia="Times New Roman" w:hAnsi="Consolas" w:cs="Times New Roman"/>
          <w:sz w:val="27"/>
          <w:szCs w:val="27"/>
        </w:rPr>
        <w:t>https://www.udemy.com/course/beginning-c-plus-plus-programming/</w:t>
      </w:r>
    </w:p>
    <w:p w14:paraId="451849D1" w14:textId="20851E38" w:rsidR="00BA3187" w:rsidRDefault="000C410B" w:rsidP="000C410B">
      <w:pPr>
        <w:spacing w:after="120" w:line="312" w:lineRule="auto"/>
        <w:jc w:val="both"/>
        <w:rPr>
          <w:rFonts w:ascii="Consolas" w:eastAsia="Times New Roman" w:hAnsi="Consolas" w:cs="Times New Roman"/>
          <w:color w:val="000000" w:themeColor="text1"/>
          <w:sz w:val="27"/>
          <w:szCs w:val="27"/>
        </w:rPr>
      </w:pPr>
      <w:r>
        <w:rPr>
          <w:rFonts w:ascii="Consolas" w:eastAsia="Times New Roman" w:hAnsi="Consolas" w:cs="Times New Roman"/>
          <w:color w:val="000000" w:themeColor="text1"/>
          <w:sz w:val="27"/>
          <w:szCs w:val="27"/>
        </w:rPr>
        <w:t>[2]</w:t>
      </w:r>
      <w:r>
        <w:rPr>
          <w:rFonts w:ascii="Consolas" w:eastAsia="Times New Roman" w:hAnsi="Consolas" w:cs="Times New Roman"/>
          <w:color w:val="000000" w:themeColor="text1"/>
          <w:sz w:val="27"/>
          <w:szCs w:val="27"/>
        </w:rPr>
        <w:tab/>
      </w:r>
      <w:r w:rsidRPr="000C410B">
        <w:rPr>
          <w:rFonts w:ascii="Consolas" w:eastAsia="Times New Roman" w:hAnsi="Consolas" w:cs="Times New Roman"/>
          <w:color w:val="000000" w:themeColor="text1"/>
          <w:sz w:val="27"/>
          <w:szCs w:val="27"/>
        </w:rPr>
        <w:t>Mastering Data Structures &amp; Algorithms using C and C++</w:t>
      </w:r>
    </w:p>
    <w:p w14:paraId="0B6CCC7A" w14:textId="2DE4FCC6" w:rsidR="00F31A04" w:rsidRDefault="007C18F5" w:rsidP="000C410B">
      <w:pPr>
        <w:spacing w:after="120" w:line="312" w:lineRule="auto"/>
        <w:jc w:val="both"/>
        <w:rPr>
          <w:rFonts w:ascii="Consolas" w:eastAsia="Times New Roman" w:hAnsi="Consolas" w:cs="Times New Roman"/>
          <w:color w:val="000000" w:themeColor="text1"/>
          <w:sz w:val="27"/>
          <w:szCs w:val="27"/>
        </w:rPr>
      </w:pPr>
      <w:r>
        <w:rPr>
          <w:rFonts w:ascii="Consolas" w:eastAsia="Times New Roman" w:hAnsi="Consolas" w:cs="Times New Roman"/>
          <w:color w:val="000000" w:themeColor="text1"/>
          <w:sz w:val="27"/>
          <w:szCs w:val="27"/>
        </w:rPr>
        <w:t>Abdul Bari</w:t>
      </w:r>
    </w:p>
    <w:p w14:paraId="44C1F4C6" w14:textId="7FDBDDDC" w:rsidR="007C18F5" w:rsidRDefault="007C18F5" w:rsidP="000C410B">
      <w:pPr>
        <w:spacing w:after="120" w:line="312" w:lineRule="auto"/>
        <w:jc w:val="both"/>
        <w:rPr>
          <w:rFonts w:ascii="Consolas" w:eastAsia="Times New Roman" w:hAnsi="Consolas" w:cs="Times New Roman"/>
          <w:color w:val="000000" w:themeColor="text1"/>
          <w:sz w:val="27"/>
          <w:szCs w:val="27"/>
        </w:rPr>
      </w:pPr>
      <w:r w:rsidRPr="007C18F5">
        <w:rPr>
          <w:rFonts w:ascii="Consolas" w:eastAsia="Times New Roman" w:hAnsi="Consolas" w:cs="Times New Roman"/>
          <w:color w:val="000000" w:themeColor="text1"/>
          <w:sz w:val="27"/>
          <w:szCs w:val="27"/>
        </w:rPr>
        <w:t>https://www.udemy.com/course/datastructurescncpp/</w:t>
      </w:r>
    </w:p>
    <w:p w14:paraId="131AD92B" w14:textId="30DB3DFA" w:rsidR="00E32A3F" w:rsidRDefault="00E32A3F" w:rsidP="000C410B">
      <w:pPr>
        <w:spacing w:after="120" w:line="312" w:lineRule="auto"/>
        <w:jc w:val="both"/>
        <w:rPr>
          <w:rFonts w:ascii="Consolas" w:eastAsia="Times New Roman" w:hAnsi="Consolas" w:cs="Times New Roman"/>
          <w:color w:val="000000" w:themeColor="text1"/>
          <w:sz w:val="27"/>
          <w:szCs w:val="27"/>
        </w:rPr>
      </w:pPr>
      <w:r>
        <w:rPr>
          <w:rFonts w:ascii="Consolas" w:eastAsia="Times New Roman" w:hAnsi="Consolas" w:cs="Times New Roman"/>
          <w:color w:val="000000" w:themeColor="text1"/>
          <w:sz w:val="27"/>
          <w:szCs w:val="27"/>
        </w:rPr>
        <w:t>[3]</w:t>
      </w:r>
      <w:r>
        <w:rPr>
          <w:rFonts w:ascii="Consolas" w:eastAsia="Times New Roman" w:hAnsi="Consolas" w:cs="Times New Roman"/>
          <w:color w:val="000000" w:themeColor="text1"/>
          <w:sz w:val="27"/>
          <w:szCs w:val="27"/>
        </w:rPr>
        <w:tab/>
        <w:t>Learn Multithreading with Modern C++</w:t>
      </w:r>
    </w:p>
    <w:p w14:paraId="65E57FCD" w14:textId="506CDE29" w:rsidR="007C18F5" w:rsidRDefault="007C18F5" w:rsidP="000C410B">
      <w:pPr>
        <w:spacing w:after="120" w:line="312" w:lineRule="auto"/>
        <w:jc w:val="both"/>
        <w:rPr>
          <w:rFonts w:ascii="Consolas" w:eastAsia="Times New Roman" w:hAnsi="Consolas" w:cs="Times New Roman"/>
          <w:color w:val="000000" w:themeColor="text1"/>
          <w:sz w:val="27"/>
          <w:szCs w:val="27"/>
        </w:rPr>
      </w:pPr>
      <w:r>
        <w:rPr>
          <w:rFonts w:ascii="Consolas" w:eastAsia="Times New Roman" w:hAnsi="Consolas" w:cs="Times New Roman"/>
          <w:color w:val="000000" w:themeColor="text1"/>
          <w:sz w:val="27"/>
          <w:szCs w:val="27"/>
        </w:rPr>
        <w:t xml:space="preserve">James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7"/>
          <w:szCs w:val="27"/>
        </w:rPr>
        <w:t>Raynard</w:t>
      </w:r>
      <w:proofErr w:type="spellEnd"/>
    </w:p>
    <w:p w14:paraId="607AFCBA" w14:textId="2821C862" w:rsidR="00E32A3F" w:rsidRPr="00B16951" w:rsidRDefault="00E32A3F" w:rsidP="000C410B">
      <w:pPr>
        <w:spacing w:after="120" w:line="312" w:lineRule="auto"/>
        <w:jc w:val="both"/>
        <w:rPr>
          <w:rFonts w:ascii="Consolas" w:eastAsia="Times New Roman" w:hAnsi="Consolas" w:cs="Times New Roman"/>
          <w:color w:val="000000" w:themeColor="text1"/>
          <w:sz w:val="27"/>
          <w:szCs w:val="27"/>
        </w:rPr>
      </w:pPr>
      <w:hyperlink r:id="rId30" w:history="1">
        <w:r w:rsidRPr="00866FDE">
          <w:rPr>
            <w:rStyle w:val="Hyperlink"/>
            <w:rFonts w:ascii="Consolas" w:eastAsia="Times New Roman" w:hAnsi="Consolas" w:cs="Times New Roman"/>
            <w:sz w:val="27"/>
            <w:szCs w:val="27"/>
          </w:rPr>
          <w:t>https://www.udemy.com/course/learn-modern-cplusplus-concurrency/</w:t>
        </w:r>
      </w:hyperlink>
    </w:p>
    <w:p w14:paraId="19D06403" w14:textId="34DCE783" w:rsidR="00747535" w:rsidRPr="00B16951" w:rsidRDefault="00747535">
      <w:pPr>
        <w:spacing w:after="185"/>
        <w:ind w:left="721"/>
        <w:rPr>
          <w:rFonts w:ascii="Consolas" w:hAnsi="Consolas" w:cs="Times New Roman"/>
        </w:rPr>
      </w:pPr>
    </w:p>
    <w:p w14:paraId="6A998A86" w14:textId="77777777" w:rsidR="00747535" w:rsidRPr="00B16951" w:rsidRDefault="5445DE77" w:rsidP="006416C5">
      <w:pPr>
        <w:spacing w:after="0"/>
        <w:rPr>
          <w:rFonts w:ascii="Consolas" w:hAnsi="Consolas" w:cs="Times New Roman"/>
        </w:rPr>
      </w:pPr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  <w:r w:rsidR="00713A81" w:rsidRPr="00B16951">
        <w:rPr>
          <w:rFonts w:ascii="Consolas" w:hAnsi="Consolas" w:cs="Times New Roman"/>
        </w:rPr>
        <w:tab/>
      </w:r>
      <w:r w:rsidRPr="00B16951">
        <w:rPr>
          <w:rFonts w:ascii="Consolas" w:eastAsia="Times New Roman" w:hAnsi="Consolas" w:cs="Times New Roman"/>
          <w:sz w:val="26"/>
          <w:szCs w:val="26"/>
        </w:rPr>
        <w:t xml:space="preserve"> </w:t>
      </w:r>
    </w:p>
    <w:sectPr w:rsidR="00747535" w:rsidRPr="00B16951" w:rsidSect="005F693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charSpace="151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908B" w14:textId="77777777" w:rsidR="005A057A" w:rsidRDefault="005A057A">
      <w:pPr>
        <w:spacing w:after="0" w:line="240" w:lineRule="auto"/>
      </w:pPr>
      <w:r>
        <w:separator/>
      </w:r>
    </w:p>
  </w:endnote>
  <w:endnote w:type="continuationSeparator" w:id="0">
    <w:p w14:paraId="60354AE1" w14:textId="77777777" w:rsidR="005A057A" w:rsidRDefault="005A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skaydiaCove NF Mono">
    <w:altName w:val="Courier New"/>
    <w:panose1 w:val="02000009000000000000"/>
    <w:charset w:val="00"/>
    <w:family w:val="modern"/>
    <w:notTrueType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5FF0" w14:textId="77777777" w:rsidR="0076639F" w:rsidRPr="00714D05" w:rsidRDefault="0076639F" w:rsidP="00714D05">
    <w:pPr>
      <w:pStyle w:val="Footer"/>
      <w:pBdr>
        <w:top w:val="thinThickSmallGap" w:sz="24" w:space="0" w:color="auto"/>
      </w:pBdr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Nguyễn Đức Chung – </w:t>
    </w:r>
    <w:proofErr w:type="spellStart"/>
    <w:r>
      <w:rPr>
        <w:rFonts w:ascii="Times New Roman" w:hAnsi="Times New Roman" w:cs="Times New Roman"/>
        <w:b/>
        <w:sz w:val="26"/>
        <w:szCs w:val="26"/>
      </w:rPr>
      <w:t>Đặng</w:t>
    </w:r>
    <w:proofErr w:type="spellEnd"/>
    <w:r>
      <w:rPr>
        <w:rFonts w:ascii="Times New Roman" w:hAnsi="Times New Roman" w:cs="Times New Roman"/>
        <w:b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sz w:val="26"/>
        <w:szCs w:val="26"/>
      </w:rPr>
      <w:t>Nhật</w:t>
    </w:r>
    <w:proofErr w:type="spellEnd"/>
    <w:r>
      <w:rPr>
        <w:rFonts w:ascii="Times New Roman" w:hAnsi="Times New Roman" w:cs="Times New Roman"/>
        <w:b/>
        <w:sz w:val="26"/>
        <w:szCs w:val="26"/>
      </w:rPr>
      <w:t xml:space="preserve"> Min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EBF7" w14:textId="77777777" w:rsidR="0076639F" w:rsidRDefault="0076639F">
    <w:pPr>
      <w:spacing w:after="185"/>
      <w:ind w:right="785"/>
      <w:jc w:val="right"/>
    </w:pPr>
    <w:r>
      <w:fldChar w:fldCharType="begin"/>
    </w:r>
    <w:r>
      <w:instrText>PAGE</w:instrText>
    </w:r>
    <w:r>
      <w:fldChar w:fldCharType="end"/>
    </w:r>
    <w:r>
      <w:rPr>
        <w:rFonts w:ascii="Times New Roman" w:eastAsia="Times New Roman" w:hAnsi="Times New Roman" w:cs="Times New Roman"/>
        <w:sz w:val="26"/>
        <w:szCs w:val="26"/>
      </w:rPr>
      <w:t xml:space="preserve"> </w:t>
    </w:r>
  </w:p>
  <w:p w14:paraId="5F734B2E" w14:textId="77777777" w:rsidR="0076639F" w:rsidRDefault="0076639F">
    <w:pPr>
      <w:spacing w:after="0"/>
    </w:pPr>
    <w:r>
      <w:rPr>
        <w:rFonts w:ascii="Times New Roman" w:eastAsia="Times New Roman" w:hAnsi="Times New Roman" w:cs="Times New Roman"/>
        <w:sz w:val="26"/>
        <w:szCs w:val="26"/>
      </w:rPr>
      <w:t xml:space="preserve"> </w:t>
    </w:r>
  </w:p>
  <w:p w14:paraId="6518057E" w14:textId="77777777" w:rsidR="0076639F" w:rsidRDefault="007663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91FF" w14:textId="4B382569" w:rsidR="0076639F" w:rsidRPr="007B680A" w:rsidRDefault="0076639F" w:rsidP="00953D50">
    <w:pPr>
      <w:pBdr>
        <w:top w:val="thinThickSmallGap" w:sz="24" w:space="1" w:color="auto"/>
      </w:pBdr>
      <w:spacing w:after="185"/>
      <w:ind w:right="-25"/>
      <w:rPr>
        <w:rFonts w:ascii="Times New Roman" w:hAnsi="Times New Roman" w:cs="Times New Roman"/>
        <w:b/>
        <w:color w:val="000000" w:themeColor="text1"/>
        <w:sz w:val="26"/>
        <w:szCs w:val="26"/>
      </w:rPr>
    </w:pPr>
    <w:r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Nguyễn Đức Chung – </w:t>
    </w:r>
    <w:proofErr w:type="spellStart"/>
    <w:r>
      <w:rPr>
        <w:rFonts w:ascii="Times New Roman" w:hAnsi="Times New Roman" w:cs="Times New Roman"/>
        <w:b/>
        <w:color w:val="000000" w:themeColor="text1"/>
        <w:sz w:val="26"/>
        <w:szCs w:val="26"/>
      </w:rPr>
      <w:t>Đặng</w:t>
    </w:r>
    <w:proofErr w:type="spellEnd"/>
    <w:r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color w:val="000000" w:themeColor="text1"/>
        <w:sz w:val="26"/>
        <w:szCs w:val="26"/>
      </w:rPr>
      <w:t>Nhật</w:t>
    </w:r>
    <w:proofErr w:type="spellEnd"/>
    <w:r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 Minh</w:t>
    </w:r>
    <w:r w:rsidRPr="007B680A"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                                                    </w:t>
    </w:r>
    <w:r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    </w:t>
    </w:r>
    <w:r w:rsidRPr="007B680A">
      <w:rPr>
        <w:rFonts w:ascii="Times New Roman" w:hAnsi="Times New Roman" w:cs="Times New Roman"/>
        <w:b/>
        <w:color w:val="000000" w:themeColor="text1"/>
        <w:sz w:val="26"/>
        <w:szCs w:val="26"/>
      </w:rPr>
      <w:t>Trang</w:t>
    </w:r>
    <w:r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 </w:t>
    </w:r>
    <w:r w:rsidRPr="007B680A">
      <w:rPr>
        <w:rFonts w:ascii="Times New Roman" w:hAnsi="Times New Roman" w:cs="Times New Roman"/>
        <w:b/>
        <w:color w:val="000000" w:themeColor="text1"/>
        <w:sz w:val="26"/>
        <w:szCs w:val="26"/>
      </w:rPr>
      <w:fldChar w:fldCharType="begin"/>
    </w:r>
    <w:r w:rsidRPr="007B680A">
      <w:rPr>
        <w:rFonts w:ascii="Times New Roman" w:hAnsi="Times New Roman" w:cs="Times New Roman"/>
        <w:b/>
        <w:color w:val="000000" w:themeColor="text1"/>
        <w:sz w:val="26"/>
        <w:szCs w:val="26"/>
      </w:rPr>
      <w:instrText xml:space="preserve"> PAGE   \* MERGEFORMAT </w:instrText>
    </w:r>
    <w:r w:rsidRPr="007B680A">
      <w:rPr>
        <w:rFonts w:ascii="Times New Roman" w:hAnsi="Times New Roman" w:cs="Times New Roman"/>
        <w:b/>
        <w:color w:val="000000" w:themeColor="text1"/>
        <w:sz w:val="26"/>
        <w:szCs w:val="26"/>
      </w:rPr>
      <w:fldChar w:fldCharType="separate"/>
    </w:r>
    <w:r w:rsidR="00AF4207" w:rsidRPr="00AF4207">
      <w:rPr>
        <w:rFonts w:ascii="Times New Roman" w:hAnsi="Times New Roman" w:cs="Times New Roman"/>
        <w:b/>
        <w:bCs/>
        <w:noProof/>
        <w:color w:val="000000" w:themeColor="text1"/>
        <w:sz w:val="26"/>
        <w:szCs w:val="26"/>
      </w:rPr>
      <w:t>23</w:t>
    </w:r>
    <w:r w:rsidRPr="007B680A">
      <w:rPr>
        <w:rFonts w:ascii="Times New Roman" w:hAnsi="Times New Roman" w:cs="Times New Roman"/>
        <w:b/>
        <w:bCs/>
        <w:noProof/>
        <w:color w:val="000000" w:themeColor="text1"/>
        <w:sz w:val="26"/>
        <w:szCs w:val="26"/>
      </w:rPr>
      <w:fldChar w:fldCharType="end"/>
    </w:r>
  </w:p>
  <w:p w14:paraId="028B8CDA" w14:textId="77777777" w:rsidR="0076639F" w:rsidRPr="00953D50" w:rsidRDefault="0076639F">
    <w:pPr>
      <w:spacing w:after="0"/>
      <w:rPr>
        <w:rStyle w:val="BookTitle"/>
      </w:rPr>
    </w:pPr>
    <w:r>
      <w:rPr>
        <w:rFonts w:ascii="Times New Roman" w:eastAsia="Times New Roman" w:hAnsi="Times New Roman" w:cs="Times New Roman"/>
        <w:sz w:val="26"/>
        <w:szCs w:val="26"/>
      </w:rPr>
      <w:t xml:space="preserve"> </w:t>
    </w:r>
  </w:p>
  <w:p w14:paraId="3EA736ED" w14:textId="77777777" w:rsidR="0076639F" w:rsidRDefault="0076639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6EB4" w14:textId="77777777" w:rsidR="0076639F" w:rsidRDefault="0076639F">
    <w:pPr>
      <w:spacing w:after="185"/>
      <w:ind w:right="785"/>
      <w:jc w:val="right"/>
    </w:pPr>
    <w:r>
      <w:fldChar w:fldCharType="begin"/>
    </w:r>
    <w:r>
      <w:instrText>PAGE</w:instrText>
    </w:r>
    <w:r>
      <w:fldChar w:fldCharType="end"/>
    </w:r>
    <w:r>
      <w:rPr>
        <w:rFonts w:ascii="Times New Roman" w:eastAsia="Times New Roman" w:hAnsi="Times New Roman" w:cs="Times New Roman"/>
        <w:sz w:val="26"/>
        <w:szCs w:val="26"/>
      </w:rPr>
      <w:t xml:space="preserve"> </w:t>
    </w:r>
  </w:p>
  <w:p w14:paraId="17FFAB09" w14:textId="77777777" w:rsidR="0076639F" w:rsidRDefault="0076639F">
    <w:pPr>
      <w:spacing w:after="0"/>
    </w:pPr>
    <w:r>
      <w:rPr>
        <w:rFonts w:ascii="Times New Roman" w:eastAsia="Times New Roman" w:hAnsi="Times New Roman" w:cs="Times New Roman"/>
        <w:sz w:val="26"/>
        <w:szCs w:val="26"/>
      </w:rPr>
      <w:t xml:space="preserve"> </w:t>
    </w:r>
  </w:p>
  <w:p w14:paraId="46514239" w14:textId="77777777" w:rsidR="0076639F" w:rsidRDefault="007663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8C83" w14:textId="77777777" w:rsidR="005A057A" w:rsidRDefault="005A057A">
      <w:pPr>
        <w:spacing w:after="0" w:line="240" w:lineRule="auto"/>
      </w:pPr>
      <w:r>
        <w:separator/>
      </w:r>
    </w:p>
  </w:footnote>
  <w:footnote w:type="continuationSeparator" w:id="0">
    <w:p w14:paraId="38A708C3" w14:textId="77777777" w:rsidR="005A057A" w:rsidRDefault="005A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6325" w14:textId="77777777" w:rsidR="0076639F" w:rsidRPr="00714D05" w:rsidRDefault="0076639F" w:rsidP="00714D05">
    <w:pPr>
      <w:pStyle w:val="Header"/>
      <w:pBdr>
        <w:bottom w:val="thinThickThinSmallGap" w:sz="24" w:space="1" w:color="auto"/>
      </w:pBdr>
      <w:rPr>
        <w:rStyle w:val="BookTitle"/>
      </w:rPr>
    </w:pPr>
    <w:r>
      <w:rPr>
        <w:rFonts w:ascii="Times New Roman" w:hAnsi="Times New Roman" w:cs="Times New Roman"/>
        <w:b/>
        <w:sz w:val="26"/>
        <w:szCs w:val="26"/>
      </w:rPr>
      <w:t>PBL2: DỰ ÁN CƠ SỞ LẬP TRÌN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6586" w14:textId="77777777" w:rsidR="0076639F" w:rsidRDefault="0076639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FCB4B28" wp14:editId="350F4155">
              <wp:simplePos x="0" y="0"/>
              <wp:positionH relativeFrom="page">
                <wp:posOffset>1061009</wp:posOffset>
              </wp:positionH>
              <wp:positionV relativeFrom="page">
                <wp:posOffset>792734</wp:posOffset>
              </wp:positionV>
              <wp:extent cx="5799709" cy="6096"/>
              <wp:effectExtent l="0" t="0" r="0" b="0"/>
              <wp:wrapSquare wrapText="bothSides" distT="0" distB="0" distL="114300" distR="114300"/>
              <wp:docPr id="20248" name="Group 20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709" cy="6096"/>
                        <a:chOff x="2446146" y="3776952"/>
                        <a:chExt cx="5799709" cy="9144"/>
                      </a:xfrm>
                    </wpg:grpSpPr>
                    <wpg:grpSp>
                      <wpg:cNvPr id="12" name="Group 10"/>
                      <wpg:cNvGrpSpPr/>
                      <wpg:grpSpPr>
                        <a:xfrm>
                          <a:off x="2446146" y="3776952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3" name="Rectangle 11"/>
                        <wps:cNvSpPr/>
                        <wps:spPr>
                          <a:xfrm>
                            <a:off x="0" y="0"/>
                            <a:ext cx="57997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AA26C5" w14:textId="77777777" w:rsidR="0076639F" w:rsidRDefault="0076639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Freeform 12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9709" h="9144" extrusionOk="0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FCB4B28" id="Group 20248" o:spid="_x0000_s1030" style="position:absolute;margin-left:83.55pt;margin-top:62.4pt;width:456.65pt;height:.5pt;z-index:251660288;mso-position-horizontal-relative:page;mso-position-vertical-relative:page" coordorigin="24461,37769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">
              <v:group id="Group 10" o:spid="_x0000_s1031" style="position:absolute;left:24461;top:37769;width:57997;height:91" coordsize="5799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1" o:spid="_x0000_s1032" style="position:absolute;width:5799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14:paraId="24AA26C5" w14:textId="77777777" w:rsidR="0076639F" w:rsidRDefault="0076639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12" o:spid="_x0000_s1033" style="position:absolute;width:57997;height:91;visibility:visible;mso-wrap-style:square;v-text-anchor:middle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" path="m,l5799709,r,9144l,9144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i/>
        <w:sz w:val="26"/>
        <w:szCs w:val="26"/>
      </w:rPr>
      <w:t>Đồ</w:t>
    </w:r>
    <w:proofErr w:type="spellEnd"/>
    <w:r>
      <w:rPr>
        <w:rFonts w:ascii="Times New Roman" w:eastAsia="Times New Roman" w:hAnsi="Times New Roman" w:cs="Times New Roman"/>
        <w:i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6"/>
        <w:szCs w:val="26"/>
      </w:rPr>
      <w:t>án</w:t>
    </w:r>
    <w:proofErr w:type="spellEnd"/>
    <w:r>
      <w:rPr>
        <w:rFonts w:ascii="Times New Roman" w:eastAsia="Times New Roman" w:hAnsi="Times New Roman" w:cs="Times New Roman"/>
        <w:i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6"/>
        <w:szCs w:val="26"/>
      </w:rPr>
      <w:t>Cơ</w:t>
    </w:r>
    <w:proofErr w:type="spellEnd"/>
    <w:r>
      <w:rPr>
        <w:rFonts w:ascii="Times New Roman" w:eastAsia="Times New Roman" w:hAnsi="Times New Roman" w:cs="Times New Roman"/>
        <w:i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6"/>
        <w:szCs w:val="26"/>
      </w:rPr>
      <w:t>sở</w:t>
    </w:r>
    <w:proofErr w:type="spellEnd"/>
    <w:r>
      <w:rPr>
        <w:rFonts w:ascii="Times New Roman" w:eastAsia="Times New Roman" w:hAnsi="Times New Roman" w:cs="Times New Roman"/>
        <w:i/>
        <w:sz w:val="26"/>
        <w:szCs w:val="26"/>
      </w:rPr>
      <w:t xml:space="preserve"> </w:t>
    </w:r>
  </w:p>
  <w:p w14:paraId="265BAEBB" w14:textId="77777777" w:rsidR="0076639F" w:rsidRDefault="007663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A131" w14:textId="77777777" w:rsidR="0076639F" w:rsidRPr="006416C5" w:rsidRDefault="0076639F" w:rsidP="006416C5">
    <w:pPr>
      <w:pStyle w:val="Header"/>
      <w:pBdr>
        <w:bottom w:val="thinThickThinSmallGap" w:sz="24" w:space="1" w:color="auto"/>
      </w:pBdr>
      <w:rPr>
        <w:rFonts w:ascii="Times New Roman" w:hAnsi="Times New Roman" w:cs="Times New Roman"/>
        <w:b/>
        <w:sz w:val="26"/>
        <w:szCs w:val="26"/>
      </w:rPr>
    </w:pPr>
    <w:r w:rsidRPr="006416C5">
      <w:rPr>
        <w:rFonts w:ascii="Times New Roman" w:hAnsi="Times New Roman" w:cs="Times New Roman"/>
        <w:b/>
        <w:sz w:val="26"/>
        <w:szCs w:val="26"/>
      </w:rPr>
      <w:t>PBL2: DỰ ÁN CƠ SỞ LẬP TRÌNH</w:t>
    </w:r>
  </w:p>
  <w:p w14:paraId="55158D85" w14:textId="77777777" w:rsidR="0076639F" w:rsidRPr="00953D50" w:rsidRDefault="0076639F" w:rsidP="00714D05">
    <w:pPr>
      <w:pStyle w:val="NoSpacing"/>
      <w:ind w:left="-27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35AE" w14:textId="77777777" w:rsidR="0076639F" w:rsidRDefault="0076639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54A20D7" wp14:editId="27DA8C1C">
              <wp:simplePos x="0" y="0"/>
              <wp:positionH relativeFrom="page">
                <wp:posOffset>1061009</wp:posOffset>
              </wp:positionH>
              <wp:positionV relativeFrom="page">
                <wp:posOffset>792734</wp:posOffset>
              </wp:positionV>
              <wp:extent cx="5799709" cy="6096"/>
              <wp:effectExtent l="0" t="0" r="0" b="0"/>
              <wp:wrapSquare wrapText="bothSides" distT="0" distB="0" distL="114300" distR="114300"/>
              <wp:docPr id="20250" name="Group 20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709" cy="6096"/>
                        <a:chOff x="2446146" y="3776952"/>
                        <a:chExt cx="5799709" cy="9144"/>
                      </a:xfrm>
                    </wpg:grpSpPr>
                    <wpg:grpSp>
                      <wpg:cNvPr id="18" name="Group 7"/>
                      <wpg:cNvGrpSpPr/>
                      <wpg:grpSpPr>
                        <a:xfrm>
                          <a:off x="2446146" y="3776952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" name="Rectangle 8"/>
                        <wps:cNvSpPr/>
                        <wps:spPr>
                          <a:xfrm>
                            <a:off x="0" y="0"/>
                            <a:ext cx="57997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079A10" w14:textId="77777777" w:rsidR="0076639F" w:rsidRDefault="0076639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Freeform 9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9709" h="9144" extrusionOk="0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4A20D7" id="Group 20250" o:spid="_x0000_s1034" style="position:absolute;margin-left:83.55pt;margin-top:62.4pt;width:456.65pt;height:.5pt;z-index:251659264;mso-position-horizontal-relative:page;mso-position-vertical-relative:page" coordorigin="24461,37769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">
              <v:group id="Group 7" o:spid="_x0000_s1035" style="position:absolute;left:24461;top:37769;width:57997;height:91" coordsize="5799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8" o:spid="_x0000_s1036" style="position:absolute;width:57997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<v:textbox inset="2.53958mm,2.53958mm,2.53958mm,2.53958mm">
                    <w:txbxContent>
                      <w:p w14:paraId="03079A10" w14:textId="77777777" w:rsidR="0076639F" w:rsidRDefault="0076639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9" o:spid="_x0000_s1037" style="position:absolute;width:57997;height:91;visibility:visible;mso-wrap-style:square;v-text-anchor:middle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" path="m,l5799709,r,9144l,9144,,e" fillcolor="black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i/>
        <w:sz w:val="26"/>
        <w:szCs w:val="26"/>
      </w:rPr>
      <w:t>Đồ</w:t>
    </w:r>
    <w:proofErr w:type="spellEnd"/>
    <w:r>
      <w:rPr>
        <w:rFonts w:ascii="Times New Roman" w:eastAsia="Times New Roman" w:hAnsi="Times New Roman" w:cs="Times New Roman"/>
        <w:i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6"/>
        <w:szCs w:val="26"/>
      </w:rPr>
      <w:t>án</w:t>
    </w:r>
    <w:proofErr w:type="spellEnd"/>
    <w:r>
      <w:rPr>
        <w:rFonts w:ascii="Times New Roman" w:eastAsia="Times New Roman" w:hAnsi="Times New Roman" w:cs="Times New Roman"/>
        <w:i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6"/>
        <w:szCs w:val="26"/>
      </w:rPr>
      <w:t>Cơ</w:t>
    </w:r>
    <w:proofErr w:type="spellEnd"/>
    <w:r>
      <w:rPr>
        <w:rFonts w:ascii="Times New Roman" w:eastAsia="Times New Roman" w:hAnsi="Times New Roman" w:cs="Times New Roman"/>
        <w:i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6"/>
        <w:szCs w:val="26"/>
      </w:rPr>
      <w:t>sở</w:t>
    </w:r>
    <w:proofErr w:type="spellEnd"/>
    <w:r>
      <w:rPr>
        <w:rFonts w:ascii="Times New Roman" w:eastAsia="Times New Roman" w:hAnsi="Times New Roman" w:cs="Times New Roman"/>
        <w:i/>
        <w:sz w:val="26"/>
        <w:szCs w:val="26"/>
      </w:rPr>
      <w:t xml:space="preserve"> </w:t>
    </w:r>
  </w:p>
  <w:p w14:paraId="33B022A9" w14:textId="77777777" w:rsidR="0076639F" w:rsidRDefault="007663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C70"/>
    <w:multiLevelType w:val="multilevel"/>
    <w:tmpl w:val="A8D0D3D6"/>
    <w:lvl w:ilvl="0">
      <w:start w:val="1"/>
      <w:numFmt w:val="decimal"/>
      <w:pStyle w:val="5-bu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52651A"/>
    <w:multiLevelType w:val="hybridMultilevel"/>
    <w:tmpl w:val="E4180E22"/>
    <w:lvl w:ilvl="0" w:tplc="B4B066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34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A3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8C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23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0B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49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F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EA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20E"/>
    <w:multiLevelType w:val="hybridMultilevel"/>
    <w:tmpl w:val="DE0042D0"/>
    <w:lvl w:ilvl="0" w:tplc="99749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0C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88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85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2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6B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8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04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0A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260"/>
    <w:multiLevelType w:val="multilevel"/>
    <w:tmpl w:val="8496E16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5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08D9217F"/>
    <w:multiLevelType w:val="multilevel"/>
    <w:tmpl w:val="86C00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A10E66"/>
    <w:multiLevelType w:val="hybridMultilevel"/>
    <w:tmpl w:val="3B2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85815"/>
    <w:multiLevelType w:val="multilevel"/>
    <w:tmpl w:val="D3CCE2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Times New Roman" w:eastAsia="Times New Roman" w:hAnsi="Times New Roman" w:cs="Times New Roman"/>
        <w:b/>
        <w:i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Times New Roman" w:eastAsia="Times New Roman" w:hAnsi="Times New Roman" w:cs="Times New Roman"/>
        <w:b/>
        <w:i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Times New Roman" w:eastAsia="Times New Roman" w:hAnsi="Times New Roman" w:cs="Times New Roman"/>
        <w:b/>
        <w:i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Times New Roman" w:eastAsia="Times New Roman" w:hAnsi="Times New Roman" w:cs="Times New Roman"/>
        <w:b/>
        <w:i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Times New Roman" w:eastAsia="Times New Roman" w:hAnsi="Times New Roman" w:cs="Times New Roman"/>
        <w:b/>
        <w:i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Times New Roman" w:eastAsia="Times New Roman" w:hAnsi="Times New Roman" w:cs="Times New Roman"/>
        <w:b/>
        <w:i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7" w15:restartNumberingAfterBreak="0">
    <w:nsid w:val="0F613FE6"/>
    <w:multiLevelType w:val="hybridMultilevel"/>
    <w:tmpl w:val="24AEB370"/>
    <w:lvl w:ilvl="0" w:tplc="5C62B4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CA9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05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2C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8E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E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64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29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A1B4D"/>
    <w:multiLevelType w:val="hybridMultilevel"/>
    <w:tmpl w:val="1FA66C76"/>
    <w:lvl w:ilvl="0" w:tplc="8C68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1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05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4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06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80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88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2C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5E37"/>
    <w:multiLevelType w:val="hybridMultilevel"/>
    <w:tmpl w:val="56543888"/>
    <w:lvl w:ilvl="0" w:tplc="487C3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D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C1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88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E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6B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4D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E0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CD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657"/>
    <w:multiLevelType w:val="hybridMultilevel"/>
    <w:tmpl w:val="B274B23E"/>
    <w:lvl w:ilvl="0" w:tplc="A0F2E3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9AEF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AC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4A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C1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A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A1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69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C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0E0"/>
    <w:multiLevelType w:val="multilevel"/>
    <w:tmpl w:val="CCD49FC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E719D5"/>
    <w:multiLevelType w:val="hybridMultilevel"/>
    <w:tmpl w:val="73609AD6"/>
    <w:lvl w:ilvl="0" w:tplc="8E8A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2D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6C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2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2A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E5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E5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8A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09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2278"/>
    <w:multiLevelType w:val="hybridMultilevel"/>
    <w:tmpl w:val="2DEE4A6E"/>
    <w:lvl w:ilvl="0" w:tplc="B810D4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7EE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48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A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CF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C3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AD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B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3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67E4"/>
    <w:multiLevelType w:val="hybridMultilevel"/>
    <w:tmpl w:val="EA8460F0"/>
    <w:lvl w:ilvl="0" w:tplc="6DFA88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1E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66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A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CE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29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5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A0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2F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E6096"/>
    <w:multiLevelType w:val="hybridMultilevel"/>
    <w:tmpl w:val="66DA4EB6"/>
    <w:lvl w:ilvl="0" w:tplc="95FA3818">
      <w:start w:val="1"/>
      <w:numFmt w:val="bullet"/>
      <w:pStyle w:val="Heading1"/>
      <w:lvlText w:val="-"/>
      <w:lvlJc w:val="left"/>
      <w:pPr>
        <w:ind w:left="219" w:hanging="219"/>
      </w:pPr>
      <w:rPr>
        <w:rFonts w:ascii="Times New Roman" w:hAnsi="Times New Roman" w:hint="default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7FE03D92">
      <w:start w:val="1"/>
      <w:numFmt w:val="bullet"/>
      <w:pStyle w:val="Heading2"/>
      <w:lvlText w:val="•"/>
      <w:lvlJc w:val="left"/>
      <w:pPr>
        <w:ind w:left="1391" w:hanging="1391"/>
      </w:pPr>
      <w:rPr>
        <w:rFonts w:ascii="Times New Roman" w:hAnsi="Times New Roman" w:hint="default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66589F96">
      <w:start w:val="1"/>
      <w:numFmt w:val="bullet"/>
      <w:pStyle w:val="Heading3"/>
      <w:lvlText w:val="▪"/>
      <w:lvlJc w:val="left"/>
      <w:pPr>
        <w:ind w:left="2111" w:hanging="2111"/>
      </w:pPr>
      <w:rPr>
        <w:rFonts w:ascii="Times New Roman" w:hAnsi="Times New Roman" w:hint="default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A4D4D8DC">
      <w:start w:val="1"/>
      <w:numFmt w:val="bullet"/>
      <w:lvlText w:val="•"/>
      <w:lvlJc w:val="left"/>
      <w:pPr>
        <w:ind w:left="2831" w:hanging="2831"/>
      </w:pPr>
      <w:rPr>
        <w:rFonts w:ascii="Times New Roman" w:hAnsi="Times New Roman" w:hint="default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214470E4">
      <w:start w:val="1"/>
      <w:numFmt w:val="bullet"/>
      <w:lvlText w:val="o"/>
      <w:lvlJc w:val="left"/>
      <w:pPr>
        <w:ind w:left="3551" w:hanging="3551"/>
      </w:pPr>
      <w:rPr>
        <w:rFonts w:ascii="Times New Roman" w:hAnsi="Times New Roman" w:hint="default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79DEA638">
      <w:start w:val="1"/>
      <w:numFmt w:val="bullet"/>
      <w:lvlText w:val="▪"/>
      <w:lvlJc w:val="left"/>
      <w:pPr>
        <w:ind w:left="4271" w:hanging="4271"/>
      </w:pPr>
      <w:rPr>
        <w:rFonts w:ascii="Times New Roman" w:hAnsi="Times New Roman" w:hint="default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30D24C10">
      <w:start w:val="1"/>
      <w:numFmt w:val="bullet"/>
      <w:lvlText w:val="•"/>
      <w:lvlJc w:val="left"/>
      <w:pPr>
        <w:ind w:left="4991" w:hanging="4991"/>
      </w:pPr>
      <w:rPr>
        <w:rFonts w:ascii="Times New Roman" w:hAnsi="Times New Roman" w:hint="default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7856FDAA">
      <w:start w:val="1"/>
      <w:numFmt w:val="bullet"/>
      <w:lvlText w:val="o"/>
      <w:lvlJc w:val="left"/>
      <w:pPr>
        <w:ind w:left="5711" w:hanging="5711"/>
      </w:pPr>
      <w:rPr>
        <w:rFonts w:ascii="Times New Roman" w:hAnsi="Times New Roman" w:hint="default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2F7E6292">
      <w:start w:val="1"/>
      <w:numFmt w:val="bullet"/>
      <w:lvlText w:val="▪"/>
      <w:lvlJc w:val="left"/>
      <w:pPr>
        <w:ind w:left="6431" w:hanging="6431"/>
      </w:pPr>
      <w:rPr>
        <w:rFonts w:ascii="Times New Roman" w:hAnsi="Times New Roman" w:hint="default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6" w15:restartNumberingAfterBreak="0">
    <w:nsid w:val="22D57BE7"/>
    <w:multiLevelType w:val="hybridMultilevel"/>
    <w:tmpl w:val="223A5AFE"/>
    <w:lvl w:ilvl="0" w:tplc="582E6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940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EE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85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4E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AF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E8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AB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0A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B2930"/>
    <w:multiLevelType w:val="hybridMultilevel"/>
    <w:tmpl w:val="8234AB22"/>
    <w:lvl w:ilvl="0" w:tplc="D9C28F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14D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6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A0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8C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EB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49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86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CF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42C35"/>
    <w:multiLevelType w:val="hybridMultilevel"/>
    <w:tmpl w:val="331E6FF4"/>
    <w:lvl w:ilvl="0" w:tplc="812285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22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2F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05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27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6A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F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E9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07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32575"/>
    <w:multiLevelType w:val="hybridMultilevel"/>
    <w:tmpl w:val="87B0F178"/>
    <w:lvl w:ilvl="0" w:tplc="0DA619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2EE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E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C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2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D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C9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4E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84E13"/>
    <w:multiLevelType w:val="multilevel"/>
    <w:tmpl w:val="07D23DC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84" w:hanging="2520"/>
      </w:pPr>
      <w:rPr>
        <w:rFonts w:hint="default"/>
      </w:rPr>
    </w:lvl>
  </w:abstractNum>
  <w:abstractNum w:abstractNumId="21" w15:restartNumberingAfterBreak="0">
    <w:nsid w:val="31787DF8"/>
    <w:multiLevelType w:val="hybridMultilevel"/>
    <w:tmpl w:val="E5F6A6EC"/>
    <w:lvl w:ilvl="0" w:tplc="1DF4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E9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80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C4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43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43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2E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94D49"/>
    <w:multiLevelType w:val="hybridMultilevel"/>
    <w:tmpl w:val="65F6E76C"/>
    <w:lvl w:ilvl="0" w:tplc="BBD204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D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0E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00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A8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0E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A9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0F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B5DB7"/>
    <w:multiLevelType w:val="hybridMultilevel"/>
    <w:tmpl w:val="ED6A822A"/>
    <w:lvl w:ilvl="0" w:tplc="13761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184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26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63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03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25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6B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C5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E7E49"/>
    <w:multiLevelType w:val="multilevel"/>
    <w:tmpl w:val="F2C40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25" w15:restartNumberingAfterBreak="0">
    <w:nsid w:val="395C3817"/>
    <w:multiLevelType w:val="hybridMultilevel"/>
    <w:tmpl w:val="1ACEA0CA"/>
    <w:lvl w:ilvl="0" w:tplc="1390C2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888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4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87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0E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4A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2D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8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C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E1A6F"/>
    <w:multiLevelType w:val="hybridMultilevel"/>
    <w:tmpl w:val="9DC4E076"/>
    <w:lvl w:ilvl="0" w:tplc="9166A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6E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C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6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A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AB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1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0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6C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86A8B"/>
    <w:multiLevelType w:val="hybridMultilevel"/>
    <w:tmpl w:val="44B2D7A6"/>
    <w:lvl w:ilvl="0" w:tplc="77E2B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A1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84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A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3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C8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0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4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8F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754DE"/>
    <w:multiLevelType w:val="hybridMultilevel"/>
    <w:tmpl w:val="FFA62C84"/>
    <w:lvl w:ilvl="0" w:tplc="4EFC8A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709CB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A7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CD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68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8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AD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6D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CD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31ED2"/>
    <w:multiLevelType w:val="hybridMultilevel"/>
    <w:tmpl w:val="1E6C7382"/>
    <w:lvl w:ilvl="0" w:tplc="E0C20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529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20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CF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23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00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2F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E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29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C5A44"/>
    <w:multiLevelType w:val="hybridMultilevel"/>
    <w:tmpl w:val="6DBC2688"/>
    <w:lvl w:ilvl="0" w:tplc="A7DC4E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F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CA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C8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CB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48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E7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8C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AE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84"/>
    <w:multiLevelType w:val="hybridMultilevel"/>
    <w:tmpl w:val="F3A6D7E2"/>
    <w:lvl w:ilvl="0" w:tplc="B5A4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67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F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6D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E3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47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8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EE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6E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060C8"/>
    <w:multiLevelType w:val="multilevel"/>
    <w:tmpl w:val="52DE5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33" w15:restartNumberingAfterBreak="0">
    <w:nsid w:val="40AB201A"/>
    <w:multiLevelType w:val="hybridMultilevel"/>
    <w:tmpl w:val="6BBE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311A6D"/>
    <w:multiLevelType w:val="hybridMultilevel"/>
    <w:tmpl w:val="ED440814"/>
    <w:lvl w:ilvl="0" w:tplc="2F08B0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21C5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CD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A3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9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0E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23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4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E7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F5B78"/>
    <w:multiLevelType w:val="hybridMultilevel"/>
    <w:tmpl w:val="937CA10E"/>
    <w:lvl w:ilvl="0" w:tplc="0186BF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300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68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9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03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AA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C0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E4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162EA5"/>
    <w:multiLevelType w:val="hybridMultilevel"/>
    <w:tmpl w:val="378E96FE"/>
    <w:lvl w:ilvl="0" w:tplc="33F0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CE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0F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49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8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86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CB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63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E8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B4DBD"/>
    <w:multiLevelType w:val="hybridMultilevel"/>
    <w:tmpl w:val="44469C88"/>
    <w:lvl w:ilvl="0" w:tplc="B4F25D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374D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0B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A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69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00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C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AF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87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37F74"/>
    <w:multiLevelType w:val="hybridMultilevel"/>
    <w:tmpl w:val="A3EAF28A"/>
    <w:lvl w:ilvl="0" w:tplc="62FA8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AA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69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0A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2A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6D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C7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41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09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AE35BA"/>
    <w:multiLevelType w:val="hybridMultilevel"/>
    <w:tmpl w:val="9B2ECC42"/>
    <w:lvl w:ilvl="0" w:tplc="7E8E8D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F661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CC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CF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C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CC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AF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06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6E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B703C"/>
    <w:multiLevelType w:val="hybridMultilevel"/>
    <w:tmpl w:val="D7EE5CDA"/>
    <w:lvl w:ilvl="0" w:tplc="8EA6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3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8C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82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A2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25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44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6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CE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241E0F"/>
    <w:multiLevelType w:val="hybridMultilevel"/>
    <w:tmpl w:val="BCDCE02A"/>
    <w:lvl w:ilvl="0" w:tplc="53961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1EF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23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0C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E7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43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A2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24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A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0C35CD"/>
    <w:multiLevelType w:val="hybridMultilevel"/>
    <w:tmpl w:val="8898B4AA"/>
    <w:lvl w:ilvl="0" w:tplc="4FB680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EB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C9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A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3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45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E1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3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ED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019A8"/>
    <w:multiLevelType w:val="hybridMultilevel"/>
    <w:tmpl w:val="DB3A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2E7D54"/>
    <w:multiLevelType w:val="multilevel"/>
    <w:tmpl w:val="CA46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3575DF"/>
    <w:multiLevelType w:val="hybridMultilevel"/>
    <w:tmpl w:val="85D8178E"/>
    <w:lvl w:ilvl="0" w:tplc="FC1A39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4E6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5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E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EB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00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8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E6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FF255F"/>
    <w:multiLevelType w:val="multilevel"/>
    <w:tmpl w:val="B5143AE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55EE4B57"/>
    <w:multiLevelType w:val="hybridMultilevel"/>
    <w:tmpl w:val="3356ECF8"/>
    <w:lvl w:ilvl="0" w:tplc="9CD41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CD88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0D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0A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82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84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68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CB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B530F4"/>
    <w:multiLevelType w:val="multilevel"/>
    <w:tmpl w:val="9CFAA54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9" w15:restartNumberingAfterBreak="0">
    <w:nsid w:val="56B655BB"/>
    <w:multiLevelType w:val="hybridMultilevel"/>
    <w:tmpl w:val="4BDE1358"/>
    <w:lvl w:ilvl="0" w:tplc="613490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B2E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C1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9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6E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2E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EE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8C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87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46529C"/>
    <w:multiLevelType w:val="hybridMultilevel"/>
    <w:tmpl w:val="0232B93A"/>
    <w:lvl w:ilvl="0" w:tplc="76228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4CA8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45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E2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A7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6F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AD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4C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CD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4B1861"/>
    <w:multiLevelType w:val="hybridMultilevel"/>
    <w:tmpl w:val="E5CE9980"/>
    <w:lvl w:ilvl="0" w:tplc="2F02BF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E27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06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EC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0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0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04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48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6E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9F015C"/>
    <w:multiLevelType w:val="hybridMultilevel"/>
    <w:tmpl w:val="B4D28502"/>
    <w:lvl w:ilvl="0" w:tplc="FC82B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7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0E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6F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3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4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4A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24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C2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B97843"/>
    <w:multiLevelType w:val="hybridMultilevel"/>
    <w:tmpl w:val="CA3C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6D5D55"/>
    <w:multiLevelType w:val="multilevel"/>
    <w:tmpl w:val="B220F810"/>
    <w:lvl w:ilvl="0">
      <w:start w:val="1"/>
      <w:numFmt w:val="decimal"/>
      <w:lvlText w:val="[%1]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1" w:hanging="18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1" w:hanging="25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1" w:hanging="32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1" w:hanging="39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1" w:hanging="46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1" w:hanging="54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1" w:hanging="61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1" w:hanging="68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55" w15:restartNumberingAfterBreak="0">
    <w:nsid w:val="5D832873"/>
    <w:multiLevelType w:val="hybridMultilevel"/>
    <w:tmpl w:val="227088D8"/>
    <w:lvl w:ilvl="0" w:tplc="44DA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CE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28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2F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CC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A9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87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6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20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06262B"/>
    <w:multiLevelType w:val="hybridMultilevel"/>
    <w:tmpl w:val="FE628D50"/>
    <w:lvl w:ilvl="0" w:tplc="DC4E1F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2C2C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C8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E3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EB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07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1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66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E2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B1341F"/>
    <w:multiLevelType w:val="hybridMultilevel"/>
    <w:tmpl w:val="9314E2E2"/>
    <w:lvl w:ilvl="0" w:tplc="747C3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0CF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8E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C3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8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6E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09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E7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49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5E2319"/>
    <w:multiLevelType w:val="hybridMultilevel"/>
    <w:tmpl w:val="471A146C"/>
    <w:lvl w:ilvl="0" w:tplc="DA441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23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65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6A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6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01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1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CD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A75D42"/>
    <w:multiLevelType w:val="hybridMultilevel"/>
    <w:tmpl w:val="DEE20B06"/>
    <w:lvl w:ilvl="0" w:tplc="54F81F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A0D47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C0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0B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20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4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67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4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AC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C9646C"/>
    <w:multiLevelType w:val="hybridMultilevel"/>
    <w:tmpl w:val="F6A6046E"/>
    <w:lvl w:ilvl="0" w:tplc="EE8C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04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28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C5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0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2A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E1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EB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0D21AE"/>
    <w:multiLevelType w:val="hybridMultilevel"/>
    <w:tmpl w:val="7740419C"/>
    <w:lvl w:ilvl="0" w:tplc="50F42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E2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C9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E1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8C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C7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C5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8E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043A0B"/>
    <w:multiLevelType w:val="hybridMultilevel"/>
    <w:tmpl w:val="E7DED572"/>
    <w:lvl w:ilvl="0" w:tplc="2E98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C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45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E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6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C6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27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81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AC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2F42F1"/>
    <w:multiLevelType w:val="hybridMultilevel"/>
    <w:tmpl w:val="C816A04C"/>
    <w:lvl w:ilvl="0" w:tplc="2F2A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03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E1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2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9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A2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C3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C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EF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3937D7"/>
    <w:multiLevelType w:val="hybridMultilevel"/>
    <w:tmpl w:val="DA9C2A7E"/>
    <w:lvl w:ilvl="0" w:tplc="730876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AE8A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4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A9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8F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65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7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47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62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625A5E"/>
    <w:multiLevelType w:val="hybridMultilevel"/>
    <w:tmpl w:val="0E32FB3E"/>
    <w:lvl w:ilvl="0" w:tplc="2B7445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BB44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28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EF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06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0D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5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A9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DF628F"/>
    <w:multiLevelType w:val="hybridMultilevel"/>
    <w:tmpl w:val="87009D9C"/>
    <w:lvl w:ilvl="0" w:tplc="FFB8E4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0A8E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E9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CB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A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44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64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CB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E3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C69A6"/>
    <w:multiLevelType w:val="multilevel"/>
    <w:tmpl w:val="9CC0DFA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A7E14B4"/>
    <w:multiLevelType w:val="hybridMultilevel"/>
    <w:tmpl w:val="ED1AABB8"/>
    <w:lvl w:ilvl="0" w:tplc="57F4A5B8">
      <w:start w:val="1"/>
      <w:numFmt w:val="bullet"/>
      <w:lvlText w:val="•"/>
      <w:lvlJc w:val="left"/>
      <w:pPr>
        <w:ind w:left="3960" w:hanging="360"/>
      </w:pPr>
      <w:rPr>
        <w:rFonts w:ascii="Times New Roman" w:hAnsi="Times New Roman" w:hint="default"/>
      </w:rPr>
    </w:lvl>
    <w:lvl w:ilvl="1" w:tplc="2C28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0E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8A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E7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07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AD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8A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8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77525B"/>
    <w:multiLevelType w:val="hybridMultilevel"/>
    <w:tmpl w:val="63EE0DF2"/>
    <w:lvl w:ilvl="0" w:tplc="743207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B8A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61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4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6B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AA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1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2F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4B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A40DB8"/>
    <w:multiLevelType w:val="hybridMultilevel"/>
    <w:tmpl w:val="D9CE5206"/>
    <w:lvl w:ilvl="0" w:tplc="419C9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6D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E7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2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E8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6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47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03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2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72684">
    <w:abstractNumId w:val="19"/>
  </w:num>
  <w:num w:numId="2" w16cid:durableId="1236479755">
    <w:abstractNumId w:val="1"/>
  </w:num>
  <w:num w:numId="3" w16cid:durableId="1077554122">
    <w:abstractNumId w:val="42"/>
  </w:num>
  <w:num w:numId="4" w16cid:durableId="530147230">
    <w:abstractNumId w:val="58"/>
  </w:num>
  <w:num w:numId="5" w16cid:durableId="1174880615">
    <w:abstractNumId w:val="14"/>
  </w:num>
  <w:num w:numId="6" w16cid:durableId="388117435">
    <w:abstractNumId w:val="22"/>
  </w:num>
  <w:num w:numId="7" w16cid:durableId="1493373784">
    <w:abstractNumId w:val="40"/>
  </w:num>
  <w:num w:numId="8" w16cid:durableId="1436902602">
    <w:abstractNumId w:val="2"/>
  </w:num>
  <w:num w:numId="9" w16cid:durableId="956449378">
    <w:abstractNumId w:val="55"/>
  </w:num>
  <w:num w:numId="10" w16cid:durableId="1937707324">
    <w:abstractNumId w:val="30"/>
  </w:num>
  <w:num w:numId="11" w16cid:durableId="1148741622">
    <w:abstractNumId w:val="18"/>
  </w:num>
  <w:num w:numId="12" w16cid:durableId="1596591642">
    <w:abstractNumId w:val="57"/>
  </w:num>
  <w:num w:numId="13" w16cid:durableId="231352881">
    <w:abstractNumId w:val="13"/>
  </w:num>
  <w:num w:numId="14" w16cid:durableId="802768833">
    <w:abstractNumId w:val="27"/>
  </w:num>
  <w:num w:numId="15" w16cid:durableId="347411468">
    <w:abstractNumId w:val="36"/>
  </w:num>
  <w:num w:numId="16" w16cid:durableId="652106722">
    <w:abstractNumId w:val="51"/>
  </w:num>
  <w:num w:numId="17" w16cid:durableId="1358045324">
    <w:abstractNumId w:val="16"/>
  </w:num>
  <w:num w:numId="18" w16cid:durableId="968557209">
    <w:abstractNumId w:val="63"/>
  </w:num>
  <w:num w:numId="19" w16cid:durableId="1884244368">
    <w:abstractNumId w:val="8"/>
  </w:num>
  <w:num w:numId="20" w16cid:durableId="1279222566">
    <w:abstractNumId w:val="60"/>
  </w:num>
  <w:num w:numId="21" w16cid:durableId="2098280347">
    <w:abstractNumId w:val="9"/>
  </w:num>
  <w:num w:numId="22" w16cid:durableId="1938974955">
    <w:abstractNumId w:val="38"/>
  </w:num>
  <w:num w:numId="23" w16cid:durableId="958490747">
    <w:abstractNumId w:val="50"/>
  </w:num>
  <w:num w:numId="24" w16cid:durableId="570117520">
    <w:abstractNumId w:val="37"/>
  </w:num>
  <w:num w:numId="25" w16cid:durableId="233200888">
    <w:abstractNumId w:val="23"/>
  </w:num>
  <w:num w:numId="26" w16cid:durableId="1755130592">
    <w:abstractNumId w:val="28"/>
  </w:num>
  <w:num w:numId="27" w16cid:durableId="1457793908">
    <w:abstractNumId w:val="64"/>
  </w:num>
  <w:num w:numId="28" w16cid:durableId="31003622">
    <w:abstractNumId w:val="66"/>
  </w:num>
  <w:num w:numId="29" w16cid:durableId="1186794485">
    <w:abstractNumId w:val="65"/>
  </w:num>
  <w:num w:numId="30" w16cid:durableId="362630138">
    <w:abstractNumId w:val="68"/>
  </w:num>
  <w:num w:numId="31" w16cid:durableId="1557666624">
    <w:abstractNumId w:val="47"/>
  </w:num>
  <w:num w:numId="32" w16cid:durableId="460534744">
    <w:abstractNumId w:val="56"/>
  </w:num>
  <w:num w:numId="33" w16cid:durableId="1615938164">
    <w:abstractNumId w:val="59"/>
  </w:num>
  <w:num w:numId="34" w16cid:durableId="1629554109">
    <w:abstractNumId w:val="10"/>
  </w:num>
  <w:num w:numId="35" w16cid:durableId="953637183">
    <w:abstractNumId w:val="35"/>
  </w:num>
  <w:num w:numId="36" w16cid:durableId="577905275">
    <w:abstractNumId w:val="25"/>
  </w:num>
  <w:num w:numId="37" w16cid:durableId="856650937">
    <w:abstractNumId w:val="21"/>
  </w:num>
  <w:num w:numId="38" w16cid:durableId="1579435284">
    <w:abstractNumId w:val="29"/>
  </w:num>
  <w:num w:numId="39" w16cid:durableId="1682465776">
    <w:abstractNumId w:val="12"/>
  </w:num>
  <w:num w:numId="40" w16cid:durableId="467362014">
    <w:abstractNumId w:val="69"/>
  </w:num>
  <w:num w:numId="41" w16cid:durableId="869610231">
    <w:abstractNumId w:val="62"/>
  </w:num>
  <w:num w:numId="42" w16cid:durableId="660813337">
    <w:abstractNumId w:val="34"/>
  </w:num>
  <w:num w:numId="43" w16cid:durableId="977606108">
    <w:abstractNumId w:val="31"/>
  </w:num>
  <w:num w:numId="44" w16cid:durableId="1867596847">
    <w:abstractNumId w:val="39"/>
  </w:num>
  <w:num w:numId="45" w16cid:durableId="1651985641">
    <w:abstractNumId w:val="17"/>
  </w:num>
  <w:num w:numId="46" w16cid:durableId="1490975229">
    <w:abstractNumId w:val="45"/>
  </w:num>
  <w:num w:numId="47" w16cid:durableId="875123781">
    <w:abstractNumId w:val="41"/>
  </w:num>
  <w:num w:numId="48" w16cid:durableId="222302708">
    <w:abstractNumId w:val="26"/>
  </w:num>
  <w:num w:numId="49" w16cid:durableId="1940796842">
    <w:abstractNumId w:val="61"/>
  </w:num>
  <w:num w:numId="50" w16cid:durableId="262080206">
    <w:abstractNumId w:val="7"/>
  </w:num>
  <w:num w:numId="51" w16cid:durableId="409471805">
    <w:abstractNumId w:val="52"/>
  </w:num>
  <w:num w:numId="52" w16cid:durableId="206185854">
    <w:abstractNumId w:val="49"/>
  </w:num>
  <w:num w:numId="53" w16cid:durableId="522599827">
    <w:abstractNumId w:val="70"/>
  </w:num>
  <w:num w:numId="54" w16cid:durableId="1265843168">
    <w:abstractNumId w:val="54"/>
  </w:num>
  <w:num w:numId="55" w16cid:durableId="1653367324">
    <w:abstractNumId w:val="6"/>
  </w:num>
  <w:num w:numId="56" w16cid:durableId="911887813">
    <w:abstractNumId w:val="67"/>
  </w:num>
  <w:num w:numId="57" w16cid:durableId="1861550506">
    <w:abstractNumId w:val="15"/>
  </w:num>
  <w:num w:numId="58" w16cid:durableId="854728022">
    <w:abstractNumId w:val="0"/>
  </w:num>
  <w:num w:numId="59" w16cid:durableId="308173390">
    <w:abstractNumId w:val="53"/>
  </w:num>
  <w:num w:numId="60" w16cid:durableId="404837816">
    <w:abstractNumId w:val="43"/>
  </w:num>
  <w:num w:numId="61" w16cid:durableId="1612201517">
    <w:abstractNumId w:val="5"/>
  </w:num>
  <w:num w:numId="62" w16cid:durableId="1086615615">
    <w:abstractNumId w:val="33"/>
  </w:num>
  <w:num w:numId="63" w16cid:durableId="1914272971">
    <w:abstractNumId w:val="11"/>
  </w:num>
  <w:num w:numId="64" w16cid:durableId="442379813">
    <w:abstractNumId w:val="44"/>
  </w:num>
  <w:num w:numId="65" w16cid:durableId="1879050963">
    <w:abstractNumId w:val="3"/>
  </w:num>
  <w:num w:numId="66" w16cid:durableId="1152135772">
    <w:abstractNumId w:val="4"/>
  </w:num>
  <w:num w:numId="67" w16cid:durableId="1909144359">
    <w:abstractNumId w:val="32"/>
  </w:num>
  <w:num w:numId="68" w16cid:durableId="231889423">
    <w:abstractNumId w:val="24"/>
  </w:num>
  <w:num w:numId="69" w16cid:durableId="497237695">
    <w:abstractNumId w:val="48"/>
  </w:num>
  <w:num w:numId="70" w16cid:durableId="1658335673">
    <w:abstractNumId w:val="46"/>
  </w:num>
  <w:num w:numId="71" w16cid:durableId="363945529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35"/>
    <w:rsid w:val="00000603"/>
    <w:rsid w:val="000142F8"/>
    <w:rsid w:val="00017059"/>
    <w:rsid w:val="0002440F"/>
    <w:rsid w:val="00033BBF"/>
    <w:rsid w:val="00033EEB"/>
    <w:rsid w:val="00061192"/>
    <w:rsid w:val="0007302B"/>
    <w:rsid w:val="00086196"/>
    <w:rsid w:val="00091AF5"/>
    <w:rsid w:val="000C410B"/>
    <w:rsid w:val="000C6178"/>
    <w:rsid w:val="000C6B95"/>
    <w:rsid w:val="000D62C4"/>
    <w:rsid w:val="000F3200"/>
    <w:rsid w:val="00100DD1"/>
    <w:rsid w:val="00112118"/>
    <w:rsid w:val="00124F3A"/>
    <w:rsid w:val="00137AA2"/>
    <w:rsid w:val="001576F1"/>
    <w:rsid w:val="00161C9A"/>
    <w:rsid w:val="00163EBC"/>
    <w:rsid w:val="00171AB8"/>
    <w:rsid w:val="0018116F"/>
    <w:rsid w:val="001A5408"/>
    <w:rsid w:val="001B3540"/>
    <w:rsid w:val="001E0404"/>
    <w:rsid w:val="002053E3"/>
    <w:rsid w:val="0020733B"/>
    <w:rsid w:val="00212E1F"/>
    <w:rsid w:val="00223763"/>
    <w:rsid w:val="00247245"/>
    <w:rsid w:val="00251E6B"/>
    <w:rsid w:val="00265AC9"/>
    <w:rsid w:val="00270AAD"/>
    <w:rsid w:val="00282E5C"/>
    <w:rsid w:val="00284BF1"/>
    <w:rsid w:val="00293812"/>
    <w:rsid w:val="00296C9B"/>
    <w:rsid w:val="002A2CB8"/>
    <w:rsid w:val="002B5E51"/>
    <w:rsid w:val="002D19C9"/>
    <w:rsid w:val="002F0DB3"/>
    <w:rsid w:val="002F4082"/>
    <w:rsid w:val="002F41E3"/>
    <w:rsid w:val="00305D4F"/>
    <w:rsid w:val="00310230"/>
    <w:rsid w:val="0032755E"/>
    <w:rsid w:val="0033118D"/>
    <w:rsid w:val="00350049"/>
    <w:rsid w:val="003623B9"/>
    <w:rsid w:val="003669BE"/>
    <w:rsid w:val="00383C35"/>
    <w:rsid w:val="003848EE"/>
    <w:rsid w:val="003A7069"/>
    <w:rsid w:val="003B778F"/>
    <w:rsid w:val="003BA51E"/>
    <w:rsid w:val="003C3657"/>
    <w:rsid w:val="003C5030"/>
    <w:rsid w:val="003F165A"/>
    <w:rsid w:val="0041661D"/>
    <w:rsid w:val="004453AB"/>
    <w:rsid w:val="00471E0E"/>
    <w:rsid w:val="00477364"/>
    <w:rsid w:val="004A7858"/>
    <w:rsid w:val="004B364A"/>
    <w:rsid w:val="004E296E"/>
    <w:rsid w:val="004E738C"/>
    <w:rsid w:val="004E784D"/>
    <w:rsid w:val="004F3E21"/>
    <w:rsid w:val="004F4EC5"/>
    <w:rsid w:val="00507A10"/>
    <w:rsid w:val="00524A9E"/>
    <w:rsid w:val="0054179A"/>
    <w:rsid w:val="00594173"/>
    <w:rsid w:val="005A057A"/>
    <w:rsid w:val="005B4101"/>
    <w:rsid w:val="005D7D79"/>
    <w:rsid w:val="005F1A07"/>
    <w:rsid w:val="005F693F"/>
    <w:rsid w:val="00614FF2"/>
    <w:rsid w:val="00626C6D"/>
    <w:rsid w:val="006272CC"/>
    <w:rsid w:val="00631CA8"/>
    <w:rsid w:val="006416C5"/>
    <w:rsid w:val="00654E10"/>
    <w:rsid w:val="0066778A"/>
    <w:rsid w:val="006702C9"/>
    <w:rsid w:val="006B0FE1"/>
    <w:rsid w:val="006B702D"/>
    <w:rsid w:val="006B7950"/>
    <w:rsid w:val="006C3DCF"/>
    <w:rsid w:val="006D6238"/>
    <w:rsid w:val="006E086F"/>
    <w:rsid w:val="006F0657"/>
    <w:rsid w:val="007074F2"/>
    <w:rsid w:val="00710C9B"/>
    <w:rsid w:val="00713A81"/>
    <w:rsid w:val="00714D05"/>
    <w:rsid w:val="00745F30"/>
    <w:rsid w:val="00747535"/>
    <w:rsid w:val="00754EE6"/>
    <w:rsid w:val="00755B20"/>
    <w:rsid w:val="0076639F"/>
    <w:rsid w:val="0078478A"/>
    <w:rsid w:val="00796C63"/>
    <w:rsid w:val="007B680A"/>
    <w:rsid w:val="007C18F5"/>
    <w:rsid w:val="007D3D2F"/>
    <w:rsid w:val="007E17C1"/>
    <w:rsid w:val="007E5648"/>
    <w:rsid w:val="007E5795"/>
    <w:rsid w:val="007F30B7"/>
    <w:rsid w:val="008027B9"/>
    <w:rsid w:val="00836589"/>
    <w:rsid w:val="00873C30"/>
    <w:rsid w:val="0088758A"/>
    <w:rsid w:val="00892972"/>
    <w:rsid w:val="00895F9C"/>
    <w:rsid w:val="008A4BC9"/>
    <w:rsid w:val="008ADBE0"/>
    <w:rsid w:val="008C000B"/>
    <w:rsid w:val="008C129F"/>
    <w:rsid w:val="008D3379"/>
    <w:rsid w:val="008D4451"/>
    <w:rsid w:val="008D5E6F"/>
    <w:rsid w:val="008D7EDA"/>
    <w:rsid w:val="008EE69D"/>
    <w:rsid w:val="00900BAB"/>
    <w:rsid w:val="00905A9B"/>
    <w:rsid w:val="00953D50"/>
    <w:rsid w:val="00962FF1"/>
    <w:rsid w:val="00972900"/>
    <w:rsid w:val="00982185"/>
    <w:rsid w:val="009972F4"/>
    <w:rsid w:val="00997C37"/>
    <w:rsid w:val="009A7577"/>
    <w:rsid w:val="009B361F"/>
    <w:rsid w:val="009C2E45"/>
    <w:rsid w:val="009D0441"/>
    <w:rsid w:val="009E131D"/>
    <w:rsid w:val="009E2061"/>
    <w:rsid w:val="009E6698"/>
    <w:rsid w:val="00A051F0"/>
    <w:rsid w:val="00A054E5"/>
    <w:rsid w:val="00A07586"/>
    <w:rsid w:val="00A0EE05"/>
    <w:rsid w:val="00A139A2"/>
    <w:rsid w:val="00A52F41"/>
    <w:rsid w:val="00A557C8"/>
    <w:rsid w:val="00A72380"/>
    <w:rsid w:val="00A73260"/>
    <w:rsid w:val="00A773F9"/>
    <w:rsid w:val="00A90034"/>
    <w:rsid w:val="00AA1690"/>
    <w:rsid w:val="00AA5E9A"/>
    <w:rsid w:val="00AC6129"/>
    <w:rsid w:val="00AF1A38"/>
    <w:rsid w:val="00AF4207"/>
    <w:rsid w:val="00B11EAC"/>
    <w:rsid w:val="00B16951"/>
    <w:rsid w:val="00B23570"/>
    <w:rsid w:val="00B4216E"/>
    <w:rsid w:val="00B42A76"/>
    <w:rsid w:val="00B45C5B"/>
    <w:rsid w:val="00B54E28"/>
    <w:rsid w:val="00B75125"/>
    <w:rsid w:val="00B97BD8"/>
    <w:rsid w:val="00BA06DF"/>
    <w:rsid w:val="00BA3187"/>
    <w:rsid w:val="00BB03E3"/>
    <w:rsid w:val="00BB1D19"/>
    <w:rsid w:val="00BE1454"/>
    <w:rsid w:val="00BF08D5"/>
    <w:rsid w:val="00BF7F40"/>
    <w:rsid w:val="00C0730A"/>
    <w:rsid w:val="00C20874"/>
    <w:rsid w:val="00C221C2"/>
    <w:rsid w:val="00C4232A"/>
    <w:rsid w:val="00C61266"/>
    <w:rsid w:val="00C93230"/>
    <w:rsid w:val="00CA7D52"/>
    <w:rsid w:val="00CB3A0B"/>
    <w:rsid w:val="00CC5C55"/>
    <w:rsid w:val="00CC6245"/>
    <w:rsid w:val="00CD5735"/>
    <w:rsid w:val="00D045D4"/>
    <w:rsid w:val="00D12FF3"/>
    <w:rsid w:val="00D45F46"/>
    <w:rsid w:val="00D463A9"/>
    <w:rsid w:val="00D5099E"/>
    <w:rsid w:val="00D57E6F"/>
    <w:rsid w:val="00D67C46"/>
    <w:rsid w:val="00D6F336"/>
    <w:rsid w:val="00D86384"/>
    <w:rsid w:val="00DB0FB3"/>
    <w:rsid w:val="00DB52A2"/>
    <w:rsid w:val="00DC730C"/>
    <w:rsid w:val="00DD1BED"/>
    <w:rsid w:val="00DD668E"/>
    <w:rsid w:val="00DD66BD"/>
    <w:rsid w:val="00E10AFD"/>
    <w:rsid w:val="00E10F70"/>
    <w:rsid w:val="00E14F51"/>
    <w:rsid w:val="00E16C29"/>
    <w:rsid w:val="00E17477"/>
    <w:rsid w:val="00E3225B"/>
    <w:rsid w:val="00E32A3F"/>
    <w:rsid w:val="00E32E03"/>
    <w:rsid w:val="00E34A4B"/>
    <w:rsid w:val="00E370B1"/>
    <w:rsid w:val="00E41D45"/>
    <w:rsid w:val="00E65E41"/>
    <w:rsid w:val="00E94267"/>
    <w:rsid w:val="00EA469F"/>
    <w:rsid w:val="00EB3CC0"/>
    <w:rsid w:val="00EC30B1"/>
    <w:rsid w:val="00EC6B4A"/>
    <w:rsid w:val="00EE5633"/>
    <w:rsid w:val="00F1C5F5"/>
    <w:rsid w:val="00F31A04"/>
    <w:rsid w:val="00F32346"/>
    <w:rsid w:val="00F426B6"/>
    <w:rsid w:val="00F483BC"/>
    <w:rsid w:val="00F60436"/>
    <w:rsid w:val="00F624D1"/>
    <w:rsid w:val="00F94634"/>
    <w:rsid w:val="00FE0CAE"/>
    <w:rsid w:val="00FE3FDA"/>
    <w:rsid w:val="00FE7B95"/>
    <w:rsid w:val="010291F0"/>
    <w:rsid w:val="01156A40"/>
    <w:rsid w:val="01389015"/>
    <w:rsid w:val="015AF9EB"/>
    <w:rsid w:val="0196C7B8"/>
    <w:rsid w:val="01A57600"/>
    <w:rsid w:val="01AC92D9"/>
    <w:rsid w:val="01AFAD8B"/>
    <w:rsid w:val="01B0AC11"/>
    <w:rsid w:val="01BD6A60"/>
    <w:rsid w:val="01D22E87"/>
    <w:rsid w:val="01D291F6"/>
    <w:rsid w:val="01EE2BFF"/>
    <w:rsid w:val="0235F8AA"/>
    <w:rsid w:val="024714E4"/>
    <w:rsid w:val="02637C5F"/>
    <w:rsid w:val="027029A6"/>
    <w:rsid w:val="0290D64D"/>
    <w:rsid w:val="02979E7A"/>
    <w:rsid w:val="02A95756"/>
    <w:rsid w:val="02BA1ECD"/>
    <w:rsid w:val="02D62BCF"/>
    <w:rsid w:val="02EA9381"/>
    <w:rsid w:val="02EEAF0E"/>
    <w:rsid w:val="030ACC07"/>
    <w:rsid w:val="031B72D2"/>
    <w:rsid w:val="031C91A4"/>
    <w:rsid w:val="03236AA0"/>
    <w:rsid w:val="0334A2B9"/>
    <w:rsid w:val="03625B79"/>
    <w:rsid w:val="03679272"/>
    <w:rsid w:val="036B7562"/>
    <w:rsid w:val="03722ADC"/>
    <w:rsid w:val="03766018"/>
    <w:rsid w:val="03B8E85C"/>
    <w:rsid w:val="03C549C1"/>
    <w:rsid w:val="03D3CF07"/>
    <w:rsid w:val="03D72D20"/>
    <w:rsid w:val="03EA5E25"/>
    <w:rsid w:val="03FB0870"/>
    <w:rsid w:val="04591B76"/>
    <w:rsid w:val="045982B0"/>
    <w:rsid w:val="04637433"/>
    <w:rsid w:val="0483BEEE"/>
    <w:rsid w:val="048E40B0"/>
    <w:rsid w:val="0495423B"/>
    <w:rsid w:val="04ADDAF6"/>
    <w:rsid w:val="04AE9F99"/>
    <w:rsid w:val="04B29037"/>
    <w:rsid w:val="04E49A54"/>
    <w:rsid w:val="0512105B"/>
    <w:rsid w:val="05148AE1"/>
    <w:rsid w:val="053211FD"/>
    <w:rsid w:val="0532BBD3"/>
    <w:rsid w:val="05350C65"/>
    <w:rsid w:val="05623962"/>
    <w:rsid w:val="058F4CA4"/>
    <w:rsid w:val="05944120"/>
    <w:rsid w:val="05988999"/>
    <w:rsid w:val="05B2FE45"/>
    <w:rsid w:val="05B36862"/>
    <w:rsid w:val="05D18630"/>
    <w:rsid w:val="05E12315"/>
    <w:rsid w:val="05FF0043"/>
    <w:rsid w:val="060A03E3"/>
    <w:rsid w:val="061146EC"/>
    <w:rsid w:val="0647FF41"/>
    <w:rsid w:val="06564FE6"/>
    <w:rsid w:val="0660F4E2"/>
    <w:rsid w:val="0672E25D"/>
    <w:rsid w:val="067531EE"/>
    <w:rsid w:val="069855B0"/>
    <w:rsid w:val="069FF873"/>
    <w:rsid w:val="06A97CD6"/>
    <w:rsid w:val="06BCDE66"/>
    <w:rsid w:val="06C2AFC6"/>
    <w:rsid w:val="06FED247"/>
    <w:rsid w:val="070AF136"/>
    <w:rsid w:val="07292DF5"/>
    <w:rsid w:val="072CBD1E"/>
    <w:rsid w:val="074E2676"/>
    <w:rsid w:val="07511DAE"/>
    <w:rsid w:val="0752B7A2"/>
    <w:rsid w:val="0777E027"/>
    <w:rsid w:val="077BB59F"/>
    <w:rsid w:val="07AB39E6"/>
    <w:rsid w:val="07BAC623"/>
    <w:rsid w:val="07C0F346"/>
    <w:rsid w:val="07CB470A"/>
    <w:rsid w:val="080B7946"/>
    <w:rsid w:val="08107AE5"/>
    <w:rsid w:val="081FBBBF"/>
    <w:rsid w:val="0829A342"/>
    <w:rsid w:val="082A3C1A"/>
    <w:rsid w:val="08310E3A"/>
    <w:rsid w:val="0832EA7E"/>
    <w:rsid w:val="08360442"/>
    <w:rsid w:val="083A4D4E"/>
    <w:rsid w:val="08548B20"/>
    <w:rsid w:val="085B5C6D"/>
    <w:rsid w:val="086221E2"/>
    <w:rsid w:val="0872B41A"/>
    <w:rsid w:val="0874F06B"/>
    <w:rsid w:val="087ACBC5"/>
    <w:rsid w:val="08920972"/>
    <w:rsid w:val="08A92B49"/>
    <w:rsid w:val="08F1DEA9"/>
    <w:rsid w:val="08FE0A53"/>
    <w:rsid w:val="09005F0E"/>
    <w:rsid w:val="090C0F8C"/>
    <w:rsid w:val="091CEF4A"/>
    <w:rsid w:val="093C79A7"/>
    <w:rsid w:val="0975BE2C"/>
    <w:rsid w:val="0977FCB3"/>
    <w:rsid w:val="09919A57"/>
    <w:rsid w:val="09A30D46"/>
    <w:rsid w:val="09B3EA3D"/>
    <w:rsid w:val="09B4F4B2"/>
    <w:rsid w:val="09BBBDF6"/>
    <w:rsid w:val="09C8355A"/>
    <w:rsid w:val="09C9CB21"/>
    <w:rsid w:val="09D797DD"/>
    <w:rsid w:val="0A07D2A1"/>
    <w:rsid w:val="0A25E749"/>
    <w:rsid w:val="0A3BB0DD"/>
    <w:rsid w:val="0A3D4D7F"/>
    <w:rsid w:val="0A40650B"/>
    <w:rsid w:val="0A616F83"/>
    <w:rsid w:val="0A642DC8"/>
    <w:rsid w:val="0A746940"/>
    <w:rsid w:val="0A7A85B6"/>
    <w:rsid w:val="0A7F9DE5"/>
    <w:rsid w:val="0A8FB639"/>
    <w:rsid w:val="0A96FFB1"/>
    <w:rsid w:val="0A989FB2"/>
    <w:rsid w:val="0A9BA3BB"/>
    <w:rsid w:val="0AB1725E"/>
    <w:rsid w:val="0AC0A337"/>
    <w:rsid w:val="0AF6F33D"/>
    <w:rsid w:val="0B02015B"/>
    <w:rsid w:val="0B162A3C"/>
    <w:rsid w:val="0B4BF8AF"/>
    <w:rsid w:val="0B58EC52"/>
    <w:rsid w:val="0B5E8E70"/>
    <w:rsid w:val="0B7C0DA8"/>
    <w:rsid w:val="0B8B335B"/>
    <w:rsid w:val="0B9C1931"/>
    <w:rsid w:val="0BA54687"/>
    <w:rsid w:val="0BAED8EE"/>
    <w:rsid w:val="0BC2C744"/>
    <w:rsid w:val="0BC5B98A"/>
    <w:rsid w:val="0C1E53E1"/>
    <w:rsid w:val="0C4B514A"/>
    <w:rsid w:val="0C58E3FF"/>
    <w:rsid w:val="0C6CAB48"/>
    <w:rsid w:val="0C79335D"/>
    <w:rsid w:val="0C7F7391"/>
    <w:rsid w:val="0C85DABC"/>
    <w:rsid w:val="0CC63C4C"/>
    <w:rsid w:val="0CC928C2"/>
    <w:rsid w:val="0CD334B9"/>
    <w:rsid w:val="0CDF7927"/>
    <w:rsid w:val="0CFB9E6A"/>
    <w:rsid w:val="0D032BEB"/>
    <w:rsid w:val="0D35E3AD"/>
    <w:rsid w:val="0D419D32"/>
    <w:rsid w:val="0D4BE06D"/>
    <w:rsid w:val="0D4E56D6"/>
    <w:rsid w:val="0D4EB9BB"/>
    <w:rsid w:val="0D5303AA"/>
    <w:rsid w:val="0D61D4A6"/>
    <w:rsid w:val="0D696980"/>
    <w:rsid w:val="0D718AAA"/>
    <w:rsid w:val="0D9E7B3B"/>
    <w:rsid w:val="0DB21575"/>
    <w:rsid w:val="0DC38A76"/>
    <w:rsid w:val="0DCD3D52"/>
    <w:rsid w:val="0DD1A6FF"/>
    <w:rsid w:val="0DD357AB"/>
    <w:rsid w:val="0E1509A5"/>
    <w:rsid w:val="0E1EF9F3"/>
    <w:rsid w:val="0E3C113B"/>
    <w:rsid w:val="0E541A44"/>
    <w:rsid w:val="0E6ECBF1"/>
    <w:rsid w:val="0E7085F0"/>
    <w:rsid w:val="0E8204A1"/>
    <w:rsid w:val="0E988AB7"/>
    <w:rsid w:val="0E9B73B7"/>
    <w:rsid w:val="0ECEE2C0"/>
    <w:rsid w:val="0EF1855B"/>
    <w:rsid w:val="0F03576F"/>
    <w:rsid w:val="0F245C64"/>
    <w:rsid w:val="0F248861"/>
    <w:rsid w:val="0F44A26E"/>
    <w:rsid w:val="0F4801BD"/>
    <w:rsid w:val="0F48590E"/>
    <w:rsid w:val="0F654CE2"/>
    <w:rsid w:val="0F7C22C5"/>
    <w:rsid w:val="0F908885"/>
    <w:rsid w:val="0F933B5C"/>
    <w:rsid w:val="0F9EC7E8"/>
    <w:rsid w:val="0FA3528E"/>
    <w:rsid w:val="0FB32765"/>
    <w:rsid w:val="0FB73A09"/>
    <w:rsid w:val="0FB9AD28"/>
    <w:rsid w:val="0FD50B1B"/>
    <w:rsid w:val="0FDD51B7"/>
    <w:rsid w:val="0FFDE751"/>
    <w:rsid w:val="100051E7"/>
    <w:rsid w:val="101A2788"/>
    <w:rsid w:val="1028D725"/>
    <w:rsid w:val="10422E21"/>
    <w:rsid w:val="104CA655"/>
    <w:rsid w:val="10763056"/>
    <w:rsid w:val="1076E0BE"/>
    <w:rsid w:val="108C6D2F"/>
    <w:rsid w:val="1092B305"/>
    <w:rsid w:val="10946550"/>
    <w:rsid w:val="109AA816"/>
    <w:rsid w:val="10BA410D"/>
    <w:rsid w:val="10C56942"/>
    <w:rsid w:val="10CA227C"/>
    <w:rsid w:val="10F8D91C"/>
    <w:rsid w:val="113BA617"/>
    <w:rsid w:val="113EF078"/>
    <w:rsid w:val="1145C164"/>
    <w:rsid w:val="1167FC7F"/>
    <w:rsid w:val="1173C543"/>
    <w:rsid w:val="11835338"/>
    <w:rsid w:val="119B3979"/>
    <w:rsid w:val="11B85CDB"/>
    <w:rsid w:val="11C6CFDB"/>
    <w:rsid w:val="11C8B27D"/>
    <w:rsid w:val="11E12A24"/>
    <w:rsid w:val="11E2ACCE"/>
    <w:rsid w:val="11E6CA5C"/>
    <w:rsid w:val="11ECE2DF"/>
    <w:rsid w:val="11F2E9D3"/>
    <w:rsid w:val="11FD08E8"/>
    <w:rsid w:val="120FCEE8"/>
    <w:rsid w:val="123944C4"/>
    <w:rsid w:val="125D184C"/>
    <w:rsid w:val="125FB5BA"/>
    <w:rsid w:val="1260C322"/>
    <w:rsid w:val="1279D971"/>
    <w:rsid w:val="127EC030"/>
    <w:rsid w:val="1282C0CD"/>
    <w:rsid w:val="128E86D0"/>
    <w:rsid w:val="12941A93"/>
    <w:rsid w:val="12B1F7AE"/>
    <w:rsid w:val="12B53075"/>
    <w:rsid w:val="12C9F583"/>
    <w:rsid w:val="12DBE939"/>
    <w:rsid w:val="12E20C67"/>
    <w:rsid w:val="1300DB8D"/>
    <w:rsid w:val="13103136"/>
    <w:rsid w:val="13157A48"/>
    <w:rsid w:val="1318F142"/>
    <w:rsid w:val="131D941A"/>
    <w:rsid w:val="1345326C"/>
    <w:rsid w:val="134E2809"/>
    <w:rsid w:val="1350DB3F"/>
    <w:rsid w:val="135DC556"/>
    <w:rsid w:val="13633BCE"/>
    <w:rsid w:val="1364FE6A"/>
    <w:rsid w:val="136F3CF1"/>
    <w:rsid w:val="1385AD62"/>
    <w:rsid w:val="1396C9D1"/>
    <w:rsid w:val="139B96DD"/>
    <w:rsid w:val="139CC6D0"/>
    <w:rsid w:val="13A6683B"/>
    <w:rsid w:val="13E79F07"/>
    <w:rsid w:val="13F3D273"/>
    <w:rsid w:val="140D5D75"/>
    <w:rsid w:val="14359F86"/>
    <w:rsid w:val="143CC85D"/>
    <w:rsid w:val="1446F07F"/>
    <w:rsid w:val="144A5516"/>
    <w:rsid w:val="14503BAB"/>
    <w:rsid w:val="1462FD36"/>
    <w:rsid w:val="146E1F09"/>
    <w:rsid w:val="146FFE39"/>
    <w:rsid w:val="1486EA89"/>
    <w:rsid w:val="14B60D60"/>
    <w:rsid w:val="14CBCF5F"/>
    <w:rsid w:val="14DA9FB1"/>
    <w:rsid w:val="14E701C6"/>
    <w:rsid w:val="14EC2177"/>
    <w:rsid w:val="15044D8C"/>
    <w:rsid w:val="150FB8A8"/>
    <w:rsid w:val="151B6B0E"/>
    <w:rsid w:val="151D433A"/>
    <w:rsid w:val="153EE307"/>
    <w:rsid w:val="15692C9E"/>
    <w:rsid w:val="156BEBCF"/>
    <w:rsid w:val="1599C6FD"/>
    <w:rsid w:val="15BC78BC"/>
    <w:rsid w:val="15D1A46B"/>
    <w:rsid w:val="15D3B734"/>
    <w:rsid w:val="15E44744"/>
    <w:rsid w:val="1607D68C"/>
    <w:rsid w:val="161C7A3A"/>
    <w:rsid w:val="162A0BD8"/>
    <w:rsid w:val="163A7C65"/>
    <w:rsid w:val="163B284D"/>
    <w:rsid w:val="164C96D3"/>
    <w:rsid w:val="164CE8BE"/>
    <w:rsid w:val="164F4066"/>
    <w:rsid w:val="1663DB9B"/>
    <w:rsid w:val="16666B71"/>
    <w:rsid w:val="1672E065"/>
    <w:rsid w:val="16764C9D"/>
    <w:rsid w:val="1692AE82"/>
    <w:rsid w:val="16E3D2E0"/>
    <w:rsid w:val="16EF8E8F"/>
    <w:rsid w:val="16F2190B"/>
    <w:rsid w:val="16F7315A"/>
    <w:rsid w:val="171B3B51"/>
    <w:rsid w:val="171C11B3"/>
    <w:rsid w:val="17367FAA"/>
    <w:rsid w:val="17437EB1"/>
    <w:rsid w:val="175AF73B"/>
    <w:rsid w:val="1782143A"/>
    <w:rsid w:val="178C6E98"/>
    <w:rsid w:val="179076FE"/>
    <w:rsid w:val="17A04A1A"/>
    <w:rsid w:val="17BB8062"/>
    <w:rsid w:val="17C36FE0"/>
    <w:rsid w:val="17DBC49F"/>
    <w:rsid w:val="17E1B5AE"/>
    <w:rsid w:val="17F3EE47"/>
    <w:rsid w:val="181D73D8"/>
    <w:rsid w:val="1825A67B"/>
    <w:rsid w:val="182B0FD2"/>
    <w:rsid w:val="182E25E1"/>
    <w:rsid w:val="182E607B"/>
    <w:rsid w:val="1842DD79"/>
    <w:rsid w:val="184971D3"/>
    <w:rsid w:val="185E89C8"/>
    <w:rsid w:val="1879F940"/>
    <w:rsid w:val="1896BFF2"/>
    <w:rsid w:val="18A000BC"/>
    <w:rsid w:val="18B8499D"/>
    <w:rsid w:val="18CB0726"/>
    <w:rsid w:val="18EA89AC"/>
    <w:rsid w:val="1915AD38"/>
    <w:rsid w:val="19239A00"/>
    <w:rsid w:val="192B2A80"/>
    <w:rsid w:val="192B426A"/>
    <w:rsid w:val="1941F851"/>
    <w:rsid w:val="195E29A1"/>
    <w:rsid w:val="1977698C"/>
    <w:rsid w:val="19853348"/>
    <w:rsid w:val="198612B6"/>
    <w:rsid w:val="198AF6AD"/>
    <w:rsid w:val="1994A80B"/>
    <w:rsid w:val="19A5113A"/>
    <w:rsid w:val="19A7D182"/>
    <w:rsid w:val="19BA64BD"/>
    <w:rsid w:val="19D635C4"/>
    <w:rsid w:val="19D78559"/>
    <w:rsid w:val="19E7E709"/>
    <w:rsid w:val="1A0CBD34"/>
    <w:rsid w:val="1A26A387"/>
    <w:rsid w:val="1A2A2867"/>
    <w:rsid w:val="1A3A4BCD"/>
    <w:rsid w:val="1A9E58E8"/>
    <w:rsid w:val="1ACB8473"/>
    <w:rsid w:val="1AD067A6"/>
    <w:rsid w:val="1AE10CA1"/>
    <w:rsid w:val="1AFE6301"/>
    <w:rsid w:val="1B178CF8"/>
    <w:rsid w:val="1B32E535"/>
    <w:rsid w:val="1B372E27"/>
    <w:rsid w:val="1B38BCB5"/>
    <w:rsid w:val="1B39CD09"/>
    <w:rsid w:val="1B770DBF"/>
    <w:rsid w:val="1B7934C1"/>
    <w:rsid w:val="1B7E381C"/>
    <w:rsid w:val="1B8EE94A"/>
    <w:rsid w:val="1BA3F78A"/>
    <w:rsid w:val="1BA423DC"/>
    <w:rsid w:val="1C005055"/>
    <w:rsid w:val="1C1915D2"/>
    <w:rsid w:val="1C239BD1"/>
    <w:rsid w:val="1C49A2E5"/>
    <w:rsid w:val="1C520E06"/>
    <w:rsid w:val="1C55ECAA"/>
    <w:rsid w:val="1C57D627"/>
    <w:rsid w:val="1C6A6951"/>
    <w:rsid w:val="1C9D6F54"/>
    <w:rsid w:val="1CA4286B"/>
    <w:rsid w:val="1CA94350"/>
    <w:rsid w:val="1CA9BA6C"/>
    <w:rsid w:val="1CBE4CE7"/>
    <w:rsid w:val="1CC27037"/>
    <w:rsid w:val="1CC28CD7"/>
    <w:rsid w:val="1CFFB085"/>
    <w:rsid w:val="1D004188"/>
    <w:rsid w:val="1D02C773"/>
    <w:rsid w:val="1D13CAE3"/>
    <w:rsid w:val="1D2BB212"/>
    <w:rsid w:val="1D35D46C"/>
    <w:rsid w:val="1D3A95E6"/>
    <w:rsid w:val="1D3B267D"/>
    <w:rsid w:val="1D446015"/>
    <w:rsid w:val="1D56C3AE"/>
    <w:rsid w:val="1D581F6E"/>
    <w:rsid w:val="1D58EC91"/>
    <w:rsid w:val="1D5D5C58"/>
    <w:rsid w:val="1D69A264"/>
    <w:rsid w:val="1D7CD264"/>
    <w:rsid w:val="1DAA2254"/>
    <w:rsid w:val="1DBC5A10"/>
    <w:rsid w:val="1DE1F4C3"/>
    <w:rsid w:val="1DE57346"/>
    <w:rsid w:val="1E075CF6"/>
    <w:rsid w:val="1E1B2409"/>
    <w:rsid w:val="1E353D43"/>
    <w:rsid w:val="1E3D186E"/>
    <w:rsid w:val="1E640567"/>
    <w:rsid w:val="1E7567FC"/>
    <w:rsid w:val="1E8A0231"/>
    <w:rsid w:val="1E8C826D"/>
    <w:rsid w:val="1E910313"/>
    <w:rsid w:val="1EB8E002"/>
    <w:rsid w:val="1ECA049B"/>
    <w:rsid w:val="1EECBF57"/>
    <w:rsid w:val="1F035708"/>
    <w:rsid w:val="1F0B277F"/>
    <w:rsid w:val="1F30E5A1"/>
    <w:rsid w:val="1F6E0AA6"/>
    <w:rsid w:val="1F87A5F2"/>
    <w:rsid w:val="1F8B879D"/>
    <w:rsid w:val="1FAD947E"/>
    <w:rsid w:val="20096C4B"/>
    <w:rsid w:val="2009A565"/>
    <w:rsid w:val="20127591"/>
    <w:rsid w:val="20418904"/>
    <w:rsid w:val="207FE9A3"/>
    <w:rsid w:val="208FC030"/>
    <w:rsid w:val="20979C18"/>
    <w:rsid w:val="20A1927F"/>
    <w:rsid w:val="20A8B5BC"/>
    <w:rsid w:val="20B24574"/>
    <w:rsid w:val="20D3A7D0"/>
    <w:rsid w:val="20DA38D4"/>
    <w:rsid w:val="20DE6A12"/>
    <w:rsid w:val="20E63533"/>
    <w:rsid w:val="20F6F204"/>
    <w:rsid w:val="20FD5378"/>
    <w:rsid w:val="2123D504"/>
    <w:rsid w:val="213A2E41"/>
    <w:rsid w:val="214B5213"/>
    <w:rsid w:val="216492A1"/>
    <w:rsid w:val="21766B99"/>
    <w:rsid w:val="217C459E"/>
    <w:rsid w:val="21A74211"/>
    <w:rsid w:val="21BC461E"/>
    <w:rsid w:val="21BD0877"/>
    <w:rsid w:val="21F49B12"/>
    <w:rsid w:val="221D2E0D"/>
    <w:rsid w:val="22347248"/>
    <w:rsid w:val="22681F25"/>
    <w:rsid w:val="2275A5B0"/>
    <w:rsid w:val="2278A0E6"/>
    <w:rsid w:val="227B8EC1"/>
    <w:rsid w:val="227CBA79"/>
    <w:rsid w:val="2280187E"/>
    <w:rsid w:val="22A07404"/>
    <w:rsid w:val="22A63E34"/>
    <w:rsid w:val="22AFCDD0"/>
    <w:rsid w:val="22B565E6"/>
    <w:rsid w:val="22D0B698"/>
    <w:rsid w:val="22D2E5AC"/>
    <w:rsid w:val="22D63C94"/>
    <w:rsid w:val="22F608C8"/>
    <w:rsid w:val="23274D4C"/>
    <w:rsid w:val="232B4773"/>
    <w:rsid w:val="232BB691"/>
    <w:rsid w:val="2342663F"/>
    <w:rsid w:val="236E484C"/>
    <w:rsid w:val="237EC039"/>
    <w:rsid w:val="23A0D2E4"/>
    <w:rsid w:val="23B889D4"/>
    <w:rsid w:val="23C4798B"/>
    <w:rsid w:val="23C623A2"/>
    <w:rsid w:val="23CABFFE"/>
    <w:rsid w:val="23E90394"/>
    <w:rsid w:val="240B8006"/>
    <w:rsid w:val="2411EE5B"/>
    <w:rsid w:val="2416B35D"/>
    <w:rsid w:val="2416F9FD"/>
    <w:rsid w:val="24251A9C"/>
    <w:rsid w:val="2429136E"/>
    <w:rsid w:val="242E62DB"/>
    <w:rsid w:val="243F0172"/>
    <w:rsid w:val="2441BF2D"/>
    <w:rsid w:val="2443C032"/>
    <w:rsid w:val="245FC9E4"/>
    <w:rsid w:val="249001D8"/>
    <w:rsid w:val="24A2D634"/>
    <w:rsid w:val="24AE56BA"/>
    <w:rsid w:val="24B6C589"/>
    <w:rsid w:val="24C9E016"/>
    <w:rsid w:val="24CDE0E1"/>
    <w:rsid w:val="24DFD470"/>
    <w:rsid w:val="24F6FEE4"/>
    <w:rsid w:val="24FA1AF1"/>
    <w:rsid w:val="25149467"/>
    <w:rsid w:val="252891C2"/>
    <w:rsid w:val="25542A03"/>
    <w:rsid w:val="2567382E"/>
    <w:rsid w:val="2567484D"/>
    <w:rsid w:val="25888116"/>
    <w:rsid w:val="25A04C87"/>
    <w:rsid w:val="25A796A8"/>
    <w:rsid w:val="25A91398"/>
    <w:rsid w:val="25D8E986"/>
    <w:rsid w:val="25ED06A8"/>
    <w:rsid w:val="25FB0267"/>
    <w:rsid w:val="25FC7F0B"/>
    <w:rsid w:val="2606FC98"/>
    <w:rsid w:val="264E680E"/>
    <w:rsid w:val="267E6F18"/>
    <w:rsid w:val="2686E80C"/>
    <w:rsid w:val="26A60226"/>
    <w:rsid w:val="26B88939"/>
    <w:rsid w:val="26C286AF"/>
    <w:rsid w:val="26C89975"/>
    <w:rsid w:val="26D67523"/>
    <w:rsid w:val="26F08869"/>
    <w:rsid w:val="26F3CEE5"/>
    <w:rsid w:val="26FE07F0"/>
    <w:rsid w:val="26FF797D"/>
    <w:rsid w:val="270D9FDF"/>
    <w:rsid w:val="2718D29D"/>
    <w:rsid w:val="2723DBBE"/>
    <w:rsid w:val="273F556C"/>
    <w:rsid w:val="27538678"/>
    <w:rsid w:val="276D72B6"/>
    <w:rsid w:val="278C0976"/>
    <w:rsid w:val="2795237A"/>
    <w:rsid w:val="27A91798"/>
    <w:rsid w:val="27A938C0"/>
    <w:rsid w:val="27AB7B7C"/>
    <w:rsid w:val="27B6F757"/>
    <w:rsid w:val="27BB9441"/>
    <w:rsid w:val="27CB8FC9"/>
    <w:rsid w:val="27FC954A"/>
    <w:rsid w:val="280EC963"/>
    <w:rsid w:val="2832B7D2"/>
    <w:rsid w:val="284A9B14"/>
    <w:rsid w:val="284D2452"/>
    <w:rsid w:val="2857501E"/>
    <w:rsid w:val="28639FF4"/>
    <w:rsid w:val="286B0774"/>
    <w:rsid w:val="289FBCC5"/>
    <w:rsid w:val="28BA3EB6"/>
    <w:rsid w:val="28C839D9"/>
    <w:rsid w:val="28E0C418"/>
    <w:rsid w:val="28EFF474"/>
    <w:rsid w:val="28F0C899"/>
    <w:rsid w:val="29138AF5"/>
    <w:rsid w:val="29184439"/>
    <w:rsid w:val="2921053F"/>
    <w:rsid w:val="29302B5D"/>
    <w:rsid w:val="2936B722"/>
    <w:rsid w:val="294B7D24"/>
    <w:rsid w:val="29756213"/>
    <w:rsid w:val="298253BF"/>
    <w:rsid w:val="298A403B"/>
    <w:rsid w:val="29B2C91B"/>
    <w:rsid w:val="29B60FDA"/>
    <w:rsid w:val="29B80818"/>
    <w:rsid w:val="29CC70AA"/>
    <w:rsid w:val="29E1412A"/>
    <w:rsid w:val="29E9EF65"/>
    <w:rsid w:val="2A1A8AEF"/>
    <w:rsid w:val="2A1B08C0"/>
    <w:rsid w:val="2A48B9CC"/>
    <w:rsid w:val="2A4FD010"/>
    <w:rsid w:val="2A5D66B4"/>
    <w:rsid w:val="2A6E446F"/>
    <w:rsid w:val="2A8113CE"/>
    <w:rsid w:val="2AB54BEF"/>
    <w:rsid w:val="2ACA8DA6"/>
    <w:rsid w:val="2ACC7B82"/>
    <w:rsid w:val="2B02E97D"/>
    <w:rsid w:val="2B3AE5D9"/>
    <w:rsid w:val="2B6EC92F"/>
    <w:rsid w:val="2B7072BF"/>
    <w:rsid w:val="2BA1A8D8"/>
    <w:rsid w:val="2BB3794B"/>
    <w:rsid w:val="2BB8F0B4"/>
    <w:rsid w:val="2BBB133D"/>
    <w:rsid w:val="2BC9E757"/>
    <w:rsid w:val="2BD462D8"/>
    <w:rsid w:val="2BEBA09F"/>
    <w:rsid w:val="2BFB9FC4"/>
    <w:rsid w:val="2C20343C"/>
    <w:rsid w:val="2C245A57"/>
    <w:rsid w:val="2C297745"/>
    <w:rsid w:val="2C314BC1"/>
    <w:rsid w:val="2C4A0064"/>
    <w:rsid w:val="2C512908"/>
    <w:rsid w:val="2C549F89"/>
    <w:rsid w:val="2C56492B"/>
    <w:rsid w:val="2C896410"/>
    <w:rsid w:val="2CA32DC9"/>
    <w:rsid w:val="2CAF82DB"/>
    <w:rsid w:val="2CC2C183"/>
    <w:rsid w:val="2CD86F15"/>
    <w:rsid w:val="2CD88C25"/>
    <w:rsid w:val="2CE56370"/>
    <w:rsid w:val="2CF31AC3"/>
    <w:rsid w:val="2D06D8F9"/>
    <w:rsid w:val="2D1AD9D2"/>
    <w:rsid w:val="2D1FC572"/>
    <w:rsid w:val="2D2AB866"/>
    <w:rsid w:val="2D33F105"/>
    <w:rsid w:val="2D4024C4"/>
    <w:rsid w:val="2D42950A"/>
    <w:rsid w:val="2D5F4DF0"/>
    <w:rsid w:val="2D69DC1D"/>
    <w:rsid w:val="2D6D8F83"/>
    <w:rsid w:val="2D8BF232"/>
    <w:rsid w:val="2D9679BA"/>
    <w:rsid w:val="2DA5A56D"/>
    <w:rsid w:val="2DC2949B"/>
    <w:rsid w:val="2DC95175"/>
    <w:rsid w:val="2DE289FC"/>
    <w:rsid w:val="2DEAEE31"/>
    <w:rsid w:val="2DF1C1A5"/>
    <w:rsid w:val="2DF2BBB8"/>
    <w:rsid w:val="2E103B93"/>
    <w:rsid w:val="2E1EFC49"/>
    <w:rsid w:val="2E25795A"/>
    <w:rsid w:val="2E2878E7"/>
    <w:rsid w:val="2E39553F"/>
    <w:rsid w:val="2E43DD63"/>
    <w:rsid w:val="2E523EE1"/>
    <w:rsid w:val="2E667456"/>
    <w:rsid w:val="2EA26098"/>
    <w:rsid w:val="2EB6DDC6"/>
    <w:rsid w:val="2F0BA98B"/>
    <w:rsid w:val="2F15CA8B"/>
    <w:rsid w:val="2F1DDB26"/>
    <w:rsid w:val="2F25A670"/>
    <w:rsid w:val="2F3F7914"/>
    <w:rsid w:val="2F71CD4A"/>
    <w:rsid w:val="2F78B483"/>
    <w:rsid w:val="2F8BD6A9"/>
    <w:rsid w:val="2F9868F9"/>
    <w:rsid w:val="2F9C6970"/>
    <w:rsid w:val="2F9E7741"/>
    <w:rsid w:val="2FC0FDB2"/>
    <w:rsid w:val="2FF7A092"/>
    <w:rsid w:val="2FFED556"/>
    <w:rsid w:val="2FFF168C"/>
    <w:rsid w:val="301C6F22"/>
    <w:rsid w:val="302A26E5"/>
    <w:rsid w:val="3062195F"/>
    <w:rsid w:val="307A5434"/>
    <w:rsid w:val="30C1C304"/>
    <w:rsid w:val="30C5327A"/>
    <w:rsid w:val="30FB7E48"/>
    <w:rsid w:val="31072FC0"/>
    <w:rsid w:val="31464E34"/>
    <w:rsid w:val="316029D6"/>
    <w:rsid w:val="316636F3"/>
    <w:rsid w:val="316E27FA"/>
    <w:rsid w:val="3180B400"/>
    <w:rsid w:val="318DE079"/>
    <w:rsid w:val="31982D9E"/>
    <w:rsid w:val="3198DCB7"/>
    <w:rsid w:val="3199A5A4"/>
    <w:rsid w:val="31B72F05"/>
    <w:rsid w:val="31F9ED90"/>
    <w:rsid w:val="31FACCA9"/>
    <w:rsid w:val="3204E9BE"/>
    <w:rsid w:val="321CBCEF"/>
    <w:rsid w:val="322F09EC"/>
    <w:rsid w:val="3245F93C"/>
    <w:rsid w:val="32530952"/>
    <w:rsid w:val="3257D920"/>
    <w:rsid w:val="3259CE2C"/>
    <w:rsid w:val="32688282"/>
    <w:rsid w:val="327719D6"/>
    <w:rsid w:val="3294D87C"/>
    <w:rsid w:val="32C464B4"/>
    <w:rsid w:val="32F13AF5"/>
    <w:rsid w:val="3311AF33"/>
    <w:rsid w:val="331B66FA"/>
    <w:rsid w:val="332901D4"/>
    <w:rsid w:val="333F42FA"/>
    <w:rsid w:val="339C1BF4"/>
    <w:rsid w:val="33A0D0FB"/>
    <w:rsid w:val="33A7BCB2"/>
    <w:rsid w:val="33A8995D"/>
    <w:rsid w:val="33C7E92F"/>
    <w:rsid w:val="341DDA5A"/>
    <w:rsid w:val="34228CBB"/>
    <w:rsid w:val="3436C213"/>
    <w:rsid w:val="343BB518"/>
    <w:rsid w:val="3454D494"/>
    <w:rsid w:val="34651324"/>
    <w:rsid w:val="34707D15"/>
    <w:rsid w:val="3472C61A"/>
    <w:rsid w:val="3476E709"/>
    <w:rsid w:val="3488C823"/>
    <w:rsid w:val="349388D9"/>
    <w:rsid w:val="34AE9AAB"/>
    <w:rsid w:val="34B26329"/>
    <w:rsid w:val="34B53342"/>
    <w:rsid w:val="34CB24CC"/>
    <w:rsid w:val="34D0606E"/>
    <w:rsid w:val="34E7F166"/>
    <w:rsid w:val="34FAA1B3"/>
    <w:rsid w:val="3500F9C7"/>
    <w:rsid w:val="35017F43"/>
    <w:rsid w:val="350ACBBB"/>
    <w:rsid w:val="352A38A3"/>
    <w:rsid w:val="3533CB82"/>
    <w:rsid w:val="354C0A82"/>
    <w:rsid w:val="354C6D67"/>
    <w:rsid w:val="35513740"/>
    <w:rsid w:val="355B81AE"/>
    <w:rsid w:val="356ECAEB"/>
    <w:rsid w:val="357522C0"/>
    <w:rsid w:val="357A3FCA"/>
    <w:rsid w:val="35888C80"/>
    <w:rsid w:val="359ECABB"/>
    <w:rsid w:val="35BA35B5"/>
    <w:rsid w:val="35DD0CF7"/>
    <w:rsid w:val="35ED6BA5"/>
    <w:rsid w:val="35F8DE6B"/>
    <w:rsid w:val="3605DA1E"/>
    <w:rsid w:val="360CD51F"/>
    <w:rsid w:val="3649A184"/>
    <w:rsid w:val="36575E76"/>
    <w:rsid w:val="365AD587"/>
    <w:rsid w:val="36622A9A"/>
    <w:rsid w:val="36765F3A"/>
    <w:rsid w:val="36884323"/>
    <w:rsid w:val="368B4D6C"/>
    <w:rsid w:val="36907A2D"/>
    <w:rsid w:val="369E78A6"/>
    <w:rsid w:val="36BEE010"/>
    <w:rsid w:val="36C8EC92"/>
    <w:rsid w:val="36C91865"/>
    <w:rsid w:val="36DCB1CF"/>
    <w:rsid w:val="36E7DAE3"/>
    <w:rsid w:val="36F9892C"/>
    <w:rsid w:val="36FA7C64"/>
    <w:rsid w:val="3707BA32"/>
    <w:rsid w:val="3714F2AD"/>
    <w:rsid w:val="3723F3BD"/>
    <w:rsid w:val="37316E69"/>
    <w:rsid w:val="3732131E"/>
    <w:rsid w:val="37649B35"/>
    <w:rsid w:val="37745610"/>
    <w:rsid w:val="379C5C64"/>
    <w:rsid w:val="379CF6AA"/>
    <w:rsid w:val="379D0A82"/>
    <w:rsid w:val="37BCD0BD"/>
    <w:rsid w:val="37D44BD1"/>
    <w:rsid w:val="37F188D7"/>
    <w:rsid w:val="37FC9000"/>
    <w:rsid w:val="37FEFB50"/>
    <w:rsid w:val="3827BD6D"/>
    <w:rsid w:val="384D9209"/>
    <w:rsid w:val="384DE5F1"/>
    <w:rsid w:val="385B03E0"/>
    <w:rsid w:val="386772B2"/>
    <w:rsid w:val="3875FD4B"/>
    <w:rsid w:val="38799569"/>
    <w:rsid w:val="38AEAA0A"/>
    <w:rsid w:val="38CCA001"/>
    <w:rsid w:val="3912230E"/>
    <w:rsid w:val="391E1381"/>
    <w:rsid w:val="3928D80E"/>
    <w:rsid w:val="3931CB06"/>
    <w:rsid w:val="39328D4F"/>
    <w:rsid w:val="394445C7"/>
    <w:rsid w:val="3950C096"/>
    <w:rsid w:val="3957363C"/>
    <w:rsid w:val="3960BE02"/>
    <w:rsid w:val="3961C9B1"/>
    <w:rsid w:val="396E3409"/>
    <w:rsid w:val="3978C46F"/>
    <w:rsid w:val="399A2DB1"/>
    <w:rsid w:val="39B38711"/>
    <w:rsid w:val="39D27EA0"/>
    <w:rsid w:val="39E4A03C"/>
    <w:rsid w:val="39E8EC4C"/>
    <w:rsid w:val="39F541B2"/>
    <w:rsid w:val="39F9EBF4"/>
    <w:rsid w:val="3A2F6563"/>
    <w:rsid w:val="3A91CE3F"/>
    <w:rsid w:val="3A99BBC5"/>
    <w:rsid w:val="3AA52F93"/>
    <w:rsid w:val="3AAF07DB"/>
    <w:rsid w:val="3AC4F6CB"/>
    <w:rsid w:val="3AD76103"/>
    <w:rsid w:val="3AEC6DAF"/>
    <w:rsid w:val="3AEDD392"/>
    <w:rsid w:val="3B09380E"/>
    <w:rsid w:val="3B25FBD8"/>
    <w:rsid w:val="3B5E8642"/>
    <w:rsid w:val="3B620FF8"/>
    <w:rsid w:val="3B63EB50"/>
    <w:rsid w:val="3B660C27"/>
    <w:rsid w:val="3B75DFA6"/>
    <w:rsid w:val="3B9EC00D"/>
    <w:rsid w:val="3BA63CF5"/>
    <w:rsid w:val="3BAAD974"/>
    <w:rsid w:val="3BB9B6AD"/>
    <w:rsid w:val="3BC4F461"/>
    <w:rsid w:val="3BD75BCA"/>
    <w:rsid w:val="3BE83E60"/>
    <w:rsid w:val="3BFF91C3"/>
    <w:rsid w:val="3C1A1C17"/>
    <w:rsid w:val="3C2C2BCF"/>
    <w:rsid w:val="3C48C633"/>
    <w:rsid w:val="3C564D21"/>
    <w:rsid w:val="3C6CBFC6"/>
    <w:rsid w:val="3C706965"/>
    <w:rsid w:val="3CB70B72"/>
    <w:rsid w:val="3CCB364B"/>
    <w:rsid w:val="3CDA99AE"/>
    <w:rsid w:val="3CE03032"/>
    <w:rsid w:val="3D0DB3DE"/>
    <w:rsid w:val="3D0F9451"/>
    <w:rsid w:val="3D14AF9C"/>
    <w:rsid w:val="3D2E4860"/>
    <w:rsid w:val="3D374204"/>
    <w:rsid w:val="3D4285CF"/>
    <w:rsid w:val="3D75DF44"/>
    <w:rsid w:val="3DA60C30"/>
    <w:rsid w:val="3DB4FE47"/>
    <w:rsid w:val="3DBD93ED"/>
    <w:rsid w:val="3DCFDF8C"/>
    <w:rsid w:val="3DEA8912"/>
    <w:rsid w:val="3DF19B8D"/>
    <w:rsid w:val="3E0D3700"/>
    <w:rsid w:val="3E41518B"/>
    <w:rsid w:val="3E49983A"/>
    <w:rsid w:val="3E4C7BC7"/>
    <w:rsid w:val="3E4F6033"/>
    <w:rsid w:val="3E500C18"/>
    <w:rsid w:val="3E7F9077"/>
    <w:rsid w:val="3EA068D2"/>
    <w:rsid w:val="3EBE77BB"/>
    <w:rsid w:val="3ED29BAB"/>
    <w:rsid w:val="3EDE05C9"/>
    <w:rsid w:val="3EE87202"/>
    <w:rsid w:val="3F48F08E"/>
    <w:rsid w:val="3F5F1FBD"/>
    <w:rsid w:val="3F63B0ED"/>
    <w:rsid w:val="3F8115DD"/>
    <w:rsid w:val="3F872263"/>
    <w:rsid w:val="3F9067C7"/>
    <w:rsid w:val="3F913CAB"/>
    <w:rsid w:val="3F97841D"/>
    <w:rsid w:val="3FA09496"/>
    <w:rsid w:val="3FB719B9"/>
    <w:rsid w:val="3FCCAC66"/>
    <w:rsid w:val="3FE96F5B"/>
    <w:rsid w:val="3FF745CF"/>
    <w:rsid w:val="400F4C8C"/>
    <w:rsid w:val="40323A1C"/>
    <w:rsid w:val="40420786"/>
    <w:rsid w:val="404A2FF6"/>
    <w:rsid w:val="40536E92"/>
    <w:rsid w:val="40560883"/>
    <w:rsid w:val="407D9621"/>
    <w:rsid w:val="4082E8B4"/>
    <w:rsid w:val="4084A74E"/>
    <w:rsid w:val="408CFD2D"/>
    <w:rsid w:val="408D416D"/>
    <w:rsid w:val="40999770"/>
    <w:rsid w:val="409B974A"/>
    <w:rsid w:val="40ABF364"/>
    <w:rsid w:val="40CCA5AD"/>
    <w:rsid w:val="40CCD336"/>
    <w:rsid w:val="40D2A139"/>
    <w:rsid w:val="40DEC4CF"/>
    <w:rsid w:val="410B1460"/>
    <w:rsid w:val="412B4F7A"/>
    <w:rsid w:val="413820C5"/>
    <w:rsid w:val="413842B8"/>
    <w:rsid w:val="414F7B07"/>
    <w:rsid w:val="414FBF0D"/>
    <w:rsid w:val="4162F59D"/>
    <w:rsid w:val="4170CCD5"/>
    <w:rsid w:val="4181B140"/>
    <w:rsid w:val="4187CB3C"/>
    <w:rsid w:val="41DB1A5A"/>
    <w:rsid w:val="4214BD41"/>
    <w:rsid w:val="42407B11"/>
    <w:rsid w:val="42485DA3"/>
    <w:rsid w:val="4269A37D"/>
    <w:rsid w:val="4270F704"/>
    <w:rsid w:val="42ABCD6A"/>
    <w:rsid w:val="42B465F0"/>
    <w:rsid w:val="42BC7029"/>
    <w:rsid w:val="42BDFA3D"/>
    <w:rsid w:val="42BF6135"/>
    <w:rsid w:val="42D32642"/>
    <w:rsid w:val="42D6FFC9"/>
    <w:rsid w:val="42DA887E"/>
    <w:rsid w:val="42E23BBA"/>
    <w:rsid w:val="431C37CD"/>
    <w:rsid w:val="43321051"/>
    <w:rsid w:val="4333B2BB"/>
    <w:rsid w:val="43489B28"/>
    <w:rsid w:val="435C948F"/>
    <w:rsid w:val="436D93C8"/>
    <w:rsid w:val="437A4D7E"/>
    <w:rsid w:val="43B64E0B"/>
    <w:rsid w:val="43C4AE07"/>
    <w:rsid w:val="43F2B948"/>
    <w:rsid w:val="43F43FFE"/>
    <w:rsid w:val="440E6B53"/>
    <w:rsid w:val="443B0A48"/>
    <w:rsid w:val="445FEAF3"/>
    <w:rsid w:val="44939AB3"/>
    <w:rsid w:val="44BBE905"/>
    <w:rsid w:val="44CE9A26"/>
    <w:rsid w:val="44CF3F3B"/>
    <w:rsid w:val="44D29D2E"/>
    <w:rsid w:val="44D74375"/>
    <w:rsid w:val="44E2EE72"/>
    <w:rsid w:val="4504B3CA"/>
    <w:rsid w:val="4504C696"/>
    <w:rsid w:val="451DDC27"/>
    <w:rsid w:val="45627F1A"/>
    <w:rsid w:val="45639C64"/>
    <w:rsid w:val="45B35E59"/>
    <w:rsid w:val="4610EB01"/>
    <w:rsid w:val="46198E8D"/>
    <w:rsid w:val="463358EE"/>
    <w:rsid w:val="4641B263"/>
    <w:rsid w:val="465F894B"/>
    <w:rsid w:val="46699F23"/>
    <w:rsid w:val="466AC798"/>
    <w:rsid w:val="46A0842B"/>
    <w:rsid w:val="46ACA1B8"/>
    <w:rsid w:val="46B5EC00"/>
    <w:rsid w:val="46BC2451"/>
    <w:rsid w:val="46BC2EEC"/>
    <w:rsid w:val="470DD5CD"/>
    <w:rsid w:val="4733D15C"/>
    <w:rsid w:val="47530183"/>
    <w:rsid w:val="475B887E"/>
    <w:rsid w:val="4772889F"/>
    <w:rsid w:val="479E7F07"/>
    <w:rsid w:val="47A31A0F"/>
    <w:rsid w:val="47AF746F"/>
    <w:rsid w:val="47BFD00A"/>
    <w:rsid w:val="480693DF"/>
    <w:rsid w:val="480AD9FD"/>
    <w:rsid w:val="48257731"/>
    <w:rsid w:val="485E8077"/>
    <w:rsid w:val="4876E545"/>
    <w:rsid w:val="48905BAC"/>
    <w:rsid w:val="48A24876"/>
    <w:rsid w:val="48B34FF5"/>
    <w:rsid w:val="48CD26EA"/>
    <w:rsid w:val="48F6328A"/>
    <w:rsid w:val="490FEE40"/>
    <w:rsid w:val="4927C67E"/>
    <w:rsid w:val="4938ABC6"/>
    <w:rsid w:val="494659D5"/>
    <w:rsid w:val="496C2433"/>
    <w:rsid w:val="497B8249"/>
    <w:rsid w:val="498C2908"/>
    <w:rsid w:val="49B4BCFE"/>
    <w:rsid w:val="49B6BF28"/>
    <w:rsid w:val="49D854DB"/>
    <w:rsid w:val="49DE1B32"/>
    <w:rsid w:val="4A27A530"/>
    <w:rsid w:val="4A2A2464"/>
    <w:rsid w:val="4A39F686"/>
    <w:rsid w:val="4A5C04BD"/>
    <w:rsid w:val="4A5C68DD"/>
    <w:rsid w:val="4A7A17C9"/>
    <w:rsid w:val="4A8E682F"/>
    <w:rsid w:val="4AB7497C"/>
    <w:rsid w:val="4AB85CA0"/>
    <w:rsid w:val="4ACCD4EB"/>
    <w:rsid w:val="4B00D7E0"/>
    <w:rsid w:val="4B5E9988"/>
    <w:rsid w:val="4BA76BC0"/>
    <w:rsid w:val="4BAA0ACA"/>
    <w:rsid w:val="4BB94C77"/>
    <w:rsid w:val="4BBEE877"/>
    <w:rsid w:val="4C0AC7E5"/>
    <w:rsid w:val="4C18587F"/>
    <w:rsid w:val="4C190CF2"/>
    <w:rsid w:val="4C1DA2F5"/>
    <w:rsid w:val="4C34281C"/>
    <w:rsid w:val="4C49CDC2"/>
    <w:rsid w:val="4C57DED5"/>
    <w:rsid w:val="4C5C207E"/>
    <w:rsid w:val="4C6B263C"/>
    <w:rsid w:val="4C7F60D1"/>
    <w:rsid w:val="4C92A59B"/>
    <w:rsid w:val="4C9C4260"/>
    <w:rsid w:val="4C9E4955"/>
    <w:rsid w:val="4CCD829E"/>
    <w:rsid w:val="4CD8E0A7"/>
    <w:rsid w:val="4CD9508E"/>
    <w:rsid w:val="4CE0E807"/>
    <w:rsid w:val="4CF30F6E"/>
    <w:rsid w:val="4D097D58"/>
    <w:rsid w:val="4D3D6E73"/>
    <w:rsid w:val="4D7AC177"/>
    <w:rsid w:val="4D7E869B"/>
    <w:rsid w:val="4D8D188B"/>
    <w:rsid w:val="4D8D6A3C"/>
    <w:rsid w:val="4D99C9D2"/>
    <w:rsid w:val="4DA0303E"/>
    <w:rsid w:val="4DBAF6AD"/>
    <w:rsid w:val="4DD6113C"/>
    <w:rsid w:val="4DF53790"/>
    <w:rsid w:val="4E0218C8"/>
    <w:rsid w:val="4E023B4A"/>
    <w:rsid w:val="4E106B3E"/>
    <w:rsid w:val="4E1153C9"/>
    <w:rsid w:val="4E13FC86"/>
    <w:rsid w:val="4E1C1F90"/>
    <w:rsid w:val="4E382BCD"/>
    <w:rsid w:val="4E3A7215"/>
    <w:rsid w:val="4E460444"/>
    <w:rsid w:val="4E5146EE"/>
    <w:rsid w:val="4E5A6BCC"/>
    <w:rsid w:val="4E6015B7"/>
    <w:rsid w:val="4E60F09A"/>
    <w:rsid w:val="4E63DFF3"/>
    <w:rsid w:val="4E6E180D"/>
    <w:rsid w:val="4E6EF590"/>
    <w:rsid w:val="4E7148BF"/>
    <w:rsid w:val="4E75D563"/>
    <w:rsid w:val="4E90FDD9"/>
    <w:rsid w:val="4E9B6E6F"/>
    <w:rsid w:val="4E9C3F89"/>
    <w:rsid w:val="4EAC2036"/>
    <w:rsid w:val="4EC54893"/>
    <w:rsid w:val="4ECEF407"/>
    <w:rsid w:val="4EF70B1C"/>
    <w:rsid w:val="4F01FD02"/>
    <w:rsid w:val="4F077B39"/>
    <w:rsid w:val="4F77B694"/>
    <w:rsid w:val="4F855730"/>
    <w:rsid w:val="4F890379"/>
    <w:rsid w:val="4F8E3818"/>
    <w:rsid w:val="4FBAEB3B"/>
    <w:rsid w:val="4FEBE744"/>
    <w:rsid w:val="50239633"/>
    <w:rsid w:val="50320AAB"/>
    <w:rsid w:val="503C4566"/>
    <w:rsid w:val="507EBECA"/>
    <w:rsid w:val="507EC945"/>
    <w:rsid w:val="508AFC9A"/>
    <w:rsid w:val="50A199BE"/>
    <w:rsid w:val="50BEA4E2"/>
    <w:rsid w:val="50C62EA3"/>
    <w:rsid w:val="50C6F25F"/>
    <w:rsid w:val="50D928F0"/>
    <w:rsid w:val="50E353A7"/>
    <w:rsid w:val="50EB2B94"/>
    <w:rsid w:val="51058204"/>
    <w:rsid w:val="51064EA8"/>
    <w:rsid w:val="511023A8"/>
    <w:rsid w:val="512C73AB"/>
    <w:rsid w:val="512F30BF"/>
    <w:rsid w:val="512F91A1"/>
    <w:rsid w:val="513ED228"/>
    <w:rsid w:val="514E4D78"/>
    <w:rsid w:val="5156DCDF"/>
    <w:rsid w:val="5158A93F"/>
    <w:rsid w:val="5169EDC3"/>
    <w:rsid w:val="51804AC2"/>
    <w:rsid w:val="5180557F"/>
    <w:rsid w:val="518CA88A"/>
    <w:rsid w:val="519CA65E"/>
    <w:rsid w:val="51BE506F"/>
    <w:rsid w:val="51F12B7A"/>
    <w:rsid w:val="51F13E24"/>
    <w:rsid w:val="51FA18A9"/>
    <w:rsid w:val="52186611"/>
    <w:rsid w:val="5223B47B"/>
    <w:rsid w:val="5230394D"/>
    <w:rsid w:val="52B88BDA"/>
    <w:rsid w:val="52D8C954"/>
    <w:rsid w:val="52E35752"/>
    <w:rsid w:val="52E7829D"/>
    <w:rsid w:val="52F7820C"/>
    <w:rsid w:val="530860C1"/>
    <w:rsid w:val="530E0358"/>
    <w:rsid w:val="530F992C"/>
    <w:rsid w:val="5336A4C5"/>
    <w:rsid w:val="53414E7C"/>
    <w:rsid w:val="5346DBDE"/>
    <w:rsid w:val="5352351C"/>
    <w:rsid w:val="53A29F7A"/>
    <w:rsid w:val="53C31A65"/>
    <w:rsid w:val="53D22D56"/>
    <w:rsid w:val="53DDD7E3"/>
    <w:rsid w:val="53DDEFCD"/>
    <w:rsid w:val="5409FE26"/>
    <w:rsid w:val="542D825A"/>
    <w:rsid w:val="543BD56B"/>
    <w:rsid w:val="5445DE77"/>
    <w:rsid w:val="54903C04"/>
    <w:rsid w:val="54AFE00F"/>
    <w:rsid w:val="54CE41BD"/>
    <w:rsid w:val="54DD7D4E"/>
    <w:rsid w:val="54F7826D"/>
    <w:rsid w:val="550C81CE"/>
    <w:rsid w:val="551DB502"/>
    <w:rsid w:val="5522C51A"/>
    <w:rsid w:val="554FB709"/>
    <w:rsid w:val="555D0164"/>
    <w:rsid w:val="556CAAFF"/>
    <w:rsid w:val="558D090F"/>
    <w:rsid w:val="55AC9A13"/>
    <w:rsid w:val="55B3CDD8"/>
    <w:rsid w:val="55D3D616"/>
    <w:rsid w:val="55FDD751"/>
    <w:rsid w:val="55FF8744"/>
    <w:rsid w:val="56378A55"/>
    <w:rsid w:val="564915B9"/>
    <w:rsid w:val="567743B4"/>
    <w:rsid w:val="56982C8B"/>
    <w:rsid w:val="56A9836B"/>
    <w:rsid w:val="56BCA649"/>
    <w:rsid w:val="56DD2FBB"/>
    <w:rsid w:val="56DE723B"/>
    <w:rsid w:val="56E69ABB"/>
    <w:rsid w:val="56EA0576"/>
    <w:rsid w:val="57088E99"/>
    <w:rsid w:val="570B252C"/>
    <w:rsid w:val="57114C49"/>
    <w:rsid w:val="57375B51"/>
    <w:rsid w:val="5737CE37"/>
    <w:rsid w:val="5738E00F"/>
    <w:rsid w:val="57697008"/>
    <w:rsid w:val="5785969B"/>
    <w:rsid w:val="579044B3"/>
    <w:rsid w:val="579B9495"/>
    <w:rsid w:val="57A3804E"/>
    <w:rsid w:val="57B2EEEB"/>
    <w:rsid w:val="57BA2808"/>
    <w:rsid w:val="57C30849"/>
    <w:rsid w:val="57C5035C"/>
    <w:rsid w:val="57CDB2E5"/>
    <w:rsid w:val="57FB5330"/>
    <w:rsid w:val="5807EB0E"/>
    <w:rsid w:val="580DFA9D"/>
    <w:rsid w:val="58120B41"/>
    <w:rsid w:val="581FA16B"/>
    <w:rsid w:val="582F3B01"/>
    <w:rsid w:val="58348DB7"/>
    <w:rsid w:val="5838DED3"/>
    <w:rsid w:val="583D4C1B"/>
    <w:rsid w:val="584738D1"/>
    <w:rsid w:val="5863F61A"/>
    <w:rsid w:val="58A8605C"/>
    <w:rsid w:val="58A8882B"/>
    <w:rsid w:val="58B42E1B"/>
    <w:rsid w:val="58B487E8"/>
    <w:rsid w:val="58BB230E"/>
    <w:rsid w:val="58C91AB4"/>
    <w:rsid w:val="58D4D613"/>
    <w:rsid w:val="58E998A5"/>
    <w:rsid w:val="58F83830"/>
    <w:rsid w:val="58F9D076"/>
    <w:rsid w:val="590CE334"/>
    <w:rsid w:val="591B1BBD"/>
    <w:rsid w:val="59242CBB"/>
    <w:rsid w:val="593BC205"/>
    <w:rsid w:val="593CAF94"/>
    <w:rsid w:val="593FC08E"/>
    <w:rsid w:val="594252DA"/>
    <w:rsid w:val="59549D3A"/>
    <w:rsid w:val="59EE1E88"/>
    <w:rsid w:val="59EF49F4"/>
    <w:rsid w:val="59EF4CB9"/>
    <w:rsid w:val="5A1D7F39"/>
    <w:rsid w:val="5A2049F6"/>
    <w:rsid w:val="5A525580"/>
    <w:rsid w:val="5A7F8966"/>
    <w:rsid w:val="5A800B36"/>
    <w:rsid w:val="5A940891"/>
    <w:rsid w:val="5AA110CA"/>
    <w:rsid w:val="5AC11E2A"/>
    <w:rsid w:val="5ACE1A6D"/>
    <w:rsid w:val="5AD1109A"/>
    <w:rsid w:val="5AFDABD0"/>
    <w:rsid w:val="5B091366"/>
    <w:rsid w:val="5B1A7520"/>
    <w:rsid w:val="5B2BB894"/>
    <w:rsid w:val="5B2EAE3A"/>
    <w:rsid w:val="5B443656"/>
    <w:rsid w:val="5B62A6F8"/>
    <w:rsid w:val="5B6D039D"/>
    <w:rsid w:val="5B79627E"/>
    <w:rsid w:val="5B812CBB"/>
    <w:rsid w:val="5B948902"/>
    <w:rsid w:val="5B9BEC20"/>
    <w:rsid w:val="5BC19218"/>
    <w:rsid w:val="5BFCD466"/>
    <w:rsid w:val="5C03F190"/>
    <w:rsid w:val="5C32479B"/>
    <w:rsid w:val="5C57BB61"/>
    <w:rsid w:val="5C67911C"/>
    <w:rsid w:val="5C684537"/>
    <w:rsid w:val="5CB82E6B"/>
    <w:rsid w:val="5CC17234"/>
    <w:rsid w:val="5CDAFEC1"/>
    <w:rsid w:val="5CF51E3D"/>
    <w:rsid w:val="5D21C654"/>
    <w:rsid w:val="5D4981C0"/>
    <w:rsid w:val="5D4AC9D2"/>
    <w:rsid w:val="5D5CEDB4"/>
    <w:rsid w:val="5D6AE775"/>
    <w:rsid w:val="5DA35B76"/>
    <w:rsid w:val="5DA8ABDD"/>
    <w:rsid w:val="5DBF3EEF"/>
    <w:rsid w:val="5DC329C9"/>
    <w:rsid w:val="5DC89A12"/>
    <w:rsid w:val="5DCD9092"/>
    <w:rsid w:val="5DD7CD50"/>
    <w:rsid w:val="5DE35861"/>
    <w:rsid w:val="5DF93B06"/>
    <w:rsid w:val="5DFDEDE1"/>
    <w:rsid w:val="5E052243"/>
    <w:rsid w:val="5E0F8E8F"/>
    <w:rsid w:val="5E198360"/>
    <w:rsid w:val="5E28D2ED"/>
    <w:rsid w:val="5E315BA2"/>
    <w:rsid w:val="5E31FEE3"/>
    <w:rsid w:val="5E4AC02B"/>
    <w:rsid w:val="5E508F52"/>
    <w:rsid w:val="5E7523E8"/>
    <w:rsid w:val="5E760736"/>
    <w:rsid w:val="5E915C68"/>
    <w:rsid w:val="5EC3A5F5"/>
    <w:rsid w:val="5EC59687"/>
    <w:rsid w:val="5EC8B837"/>
    <w:rsid w:val="5ECC113B"/>
    <w:rsid w:val="5ED2E1DC"/>
    <w:rsid w:val="5EDA7B5A"/>
    <w:rsid w:val="5EF6E0DA"/>
    <w:rsid w:val="5F21AC84"/>
    <w:rsid w:val="5F549E53"/>
    <w:rsid w:val="5F853598"/>
    <w:rsid w:val="5F95348C"/>
    <w:rsid w:val="5F992D45"/>
    <w:rsid w:val="5FC39D6C"/>
    <w:rsid w:val="5FD05EFC"/>
    <w:rsid w:val="5FD3DC5C"/>
    <w:rsid w:val="5FE58282"/>
    <w:rsid w:val="6003849F"/>
    <w:rsid w:val="602A2696"/>
    <w:rsid w:val="602F03DE"/>
    <w:rsid w:val="6063628B"/>
    <w:rsid w:val="60643C85"/>
    <w:rsid w:val="606A9E99"/>
    <w:rsid w:val="60761EF5"/>
    <w:rsid w:val="607CEB8D"/>
    <w:rsid w:val="6084F703"/>
    <w:rsid w:val="609A49E4"/>
    <w:rsid w:val="60C3D6AD"/>
    <w:rsid w:val="60E0531D"/>
    <w:rsid w:val="60EDFF58"/>
    <w:rsid w:val="60F06EB4"/>
    <w:rsid w:val="6110156A"/>
    <w:rsid w:val="6115BA10"/>
    <w:rsid w:val="612C254F"/>
    <w:rsid w:val="6135EFDF"/>
    <w:rsid w:val="613657BC"/>
    <w:rsid w:val="6148F296"/>
    <w:rsid w:val="6166A823"/>
    <w:rsid w:val="617CA028"/>
    <w:rsid w:val="61838500"/>
    <w:rsid w:val="619C4237"/>
    <w:rsid w:val="619D02B3"/>
    <w:rsid w:val="61AC192A"/>
    <w:rsid w:val="61AD1BA4"/>
    <w:rsid w:val="61C5FAEE"/>
    <w:rsid w:val="61CAA4A3"/>
    <w:rsid w:val="61E81FC5"/>
    <w:rsid w:val="61FCA767"/>
    <w:rsid w:val="620FEA0B"/>
    <w:rsid w:val="6220FA39"/>
    <w:rsid w:val="628CF0A9"/>
    <w:rsid w:val="62903C79"/>
    <w:rsid w:val="62A3F8BB"/>
    <w:rsid w:val="62B3ACF1"/>
    <w:rsid w:val="62E7DA70"/>
    <w:rsid w:val="63096D10"/>
    <w:rsid w:val="630984A8"/>
    <w:rsid w:val="630ABF0E"/>
    <w:rsid w:val="63109D4D"/>
    <w:rsid w:val="6316FC19"/>
    <w:rsid w:val="631E846B"/>
    <w:rsid w:val="63283115"/>
    <w:rsid w:val="633FE096"/>
    <w:rsid w:val="634BA9C1"/>
    <w:rsid w:val="639FE9D3"/>
    <w:rsid w:val="63B38D9F"/>
    <w:rsid w:val="63BA9D32"/>
    <w:rsid w:val="63C344BF"/>
    <w:rsid w:val="63E150F4"/>
    <w:rsid w:val="63EB3642"/>
    <w:rsid w:val="63F4743E"/>
    <w:rsid w:val="63F9DF6B"/>
    <w:rsid w:val="640360C8"/>
    <w:rsid w:val="6412B152"/>
    <w:rsid w:val="642D84F8"/>
    <w:rsid w:val="644D11EC"/>
    <w:rsid w:val="644FDD4A"/>
    <w:rsid w:val="64652472"/>
    <w:rsid w:val="64871221"/>
    <w:rsid w:val="64970A8C"/>
    <w:rsid w:val="64978541"/>
    <w:rsid w:val="64AC853C"/>
    <w:rsid w:val="64B9E41C"/>
    <w:rsid w:val="64BDE85C"/>
    <w:rsid w:val="64D5D4B0"/>
    <w:rsid w:val="64DF7935"/>
    <w:rsid w:val="64F47388"/>
    <w:rsid w:val="64F59D1A"/>
    <w:rsid w:val="64FF5D88"/>
    <w:rsid w:val="6505735C"/>
    <w:rsid w:val="65163FB7"/>
    <w:rsid w:val="652E57D8"/>
    <w:rsid w:val="653D7419"/>
    <w:rsid w:val="653E8539"/>
    <w:rsid w:val="655081F4"/>
    <w:rsid w:val="655172B0"/>
    <w:rsid w:val="655286D1"/>
    <w:rsid w:val="65564318"/>
    <w:rsid w:val="6557EBA1"/>
    <w:rsid w:val="65801269"/>
    <w:rsid w:val="658D3146"/>
    <w:rsid w:val="65A805C7"/>
    <w:rsid w:val="65C27004"/>
    <w:rsid w:val="661166F6"/>
    <w:rsid w:val="661203AD"/>
    <w:rsid w:val="66165130"/>
    <w:rsid w:val="66252AF5"/>
    <w:rsid w:val="662F96FC"/>
    <w:rsid w:val="667E6472"/>
    <w:rsid w:val="66ACD875"/>
    <w:rsid w:val="66AD1236"/>
    <w:rsid w:val="66B680D0"/>
    <w:rsid w:val="66B8C554"/>
    <w:rsid w:val="66BD4942"/>
    <w:rsid w:val="66C953B4"/>
    <w:rsid w:val="66D4B945"/>
    <w:rsid w:val="66E66814"/>
    <w:rsid w:val="67000E2B"/>
    <w:rsid w:val="67013B2C"/>
    <w:rsid w:val="670257C7"/>
    <w:rsid w:val="6708124E"/>
    <w:rsid w:val="6716F0FE"/>
    <w:rsid w:val="67170177"/>
    <w:rsid w:val="67449C33"/>
    <w:rsid w:val="6750B819"/>
    <w:rsid w:val="6757B352"/>
    <w:rsid w:val="67869FA9"/>
    <w:rsid w:val="678BDED0"/>
    <w:rsid w:val="67A5180B"/>
    <w:rsid w:val="67B05F4B"/>
    <w:rsid w:val="67B979A4"/>
    <w:rsid w:val="67D71E21"/>
    <w:rsid w:val="67DC3E25"/>
    <w:rsid w:val="67E5FC13"/>
    <w:rsid w:val="6832112A"/>
    <w:rsid w:val="683AC533"/>
    <w:rsid w:val="6845F62E"/>
    <w:rsid w:val="6852FAE1"/>
    <w:rsid w:val="6855C31A"/>
    <w:rsid w:val="689B02DD"/>
    <w:rsid w:val="68A9A8D3"/>
    <w:rsid w:val="68BC0440"/>
    <w:rsid w:val="68CCC07B"/>
    <w:rsid w:val="68F2B7CB"/>
    <w:rsid w:val="6908ED1A"/>
    <w:rsid w:val="69256027"/>
    <w:rsid w:val="692AC0B8"/>
    <w:rsid w:val="692D66D3"/>
    <w:rsid w:val="69303080"/>
    <w:rsid w:val="693E207C"/>
    <w:rsid w:val="698A8348"/>
    <w:rsid w:val="69C92885"/>
    <w:rsid w:val="69E09933"/>
    <w:rsid w:val="69E39DAB"/>
    <w:rsid w:val="69F4D0A1"/>
    <w:rsid w:val="69FB24D8"/>
    <w:rsid w:val="6A38EDFD"/>
    <w:rsid w:val="6A3AC710"/>
    <w:rsid w:val="6A4500FB"/>
    <w:rsid w:val="6A5A6A0C"/>
    <w:rsid w:val="6A5BDA2D"/>
    <w:rsid w:val="6A5E5F3D"/>
    <w:rsid w:val="6A6C4796"/>
    <w:rsid w:val="6A9A3E99"/>
    <w:rsid w:val="6AA26556"/>
    <w:rsid w:val="6AB7B9FA"/>
    <w:rsid w:val="6AD2B982"/>
    <w:rsid w:val="6AEC24FC"/>
    <w:rsid w:val="6B06877A"/>
    <w:rsid w:val="6B12BA7A"/>
    <w:rsid w:val="6B278589"/>
    <w:rsid w:val="6B2F2CA3"/>
    <w:rsid w:val="6B41FAFC"/>
    <w:rsid w:val="6B452BAC"/>
    <w:rsid w:val="6B55FEA8"/>
    <w:rsid w:val="6B6BD75F"/>
    <w:rsid w:val="6B791DFB"/>
    <w:rsid w:val="6B854D56"/>
    <w:rsid w:val="6B8E41FE"/>
    <w:rsid w:val="6B9135C3"/>
    <w:rsid w:val="6B9C7A17"/>
    <w:rsid w:val="6BA26C5F"/>
    <w:rsid w:val="6BD7AA30"/>
    <w:rsid w:val="6BEF6FE0"/>
    <w:rsid w:val="6C0733B9"/>
    <w:rsid w:val="6C4AE47F"/>
    <w:rsid w:val="6C4F55A0"/>
    <w:rsid w:val="6C9E49E7"/>
    <w:rsid w:val="6C9EBA7A"/>
    <w:rsid w:val="6CA7FA94"/>
    <w:rsid w:val="6CB1B122"/>
    <w:rsid w:val="6CBE94CE"/>
    <w:rsid w:val="6CCCA6C9"/>
    <w:rsid w:val="6CDAD882"/>
    <w:rsid w:val="6CE8A029"/>
    <w:rsid w:val="6CED1BDC"/>
    <w:rsid w:val="6CF17A57"/>
    <w:rsid w:val="6CFA3047"/>
    <w:rsid w:val="6D1319D9"/>
    <w:rsid w:val="6D1EBE9F"/>
    <w:rsid w:val="6D2AD26C"/>
    <w:rsid w:val="6D2B1AA5"/>
    <w:rsid w:val="6D340CE8"/>
    <w:rsid w:val="6D5073D8"/>
    <w:rsid w:val="6D6FCBB6"/>
    <w:rsid w:val="6D81F298"/>
    <w:rsid w:val="6D97A9E5"/>
    <w:rsid w:val="6DB47331"/>
    <w:rsid w:val="6DBAE135"/>
    <w:rsid w:val="6DC79663"/>
    <w:rsid w:val="6DCC00B5"/>
    <w:rsid w:val="6DE53D4A"/>
    <w:rsid w:val="6DED2DEF"/>
    <w:rsid w:val="6DF74DB8"/>
    <w:rsid w:val="6E6022A6"/>
    <w:rsid w:val="6E71072D"/>
    <w:rsid w:val="6E769A83"/>
    <w:rsid w:val="6E972F81"/>
    <w:rsid w:val="6EAEFC60"/>
    <w:rsid w:val="6EB5C205"/>
    <w:rsid w:val="6EC5979A"/>
    <w:rsid w:val="6EC96FEC"/>
    <w:rsid w:val="6ED79650"/>
    <w:rsid w:val="6EE13B41"/>
    <w:rsid w:val="6F18B205"/>
    <w:rsid w:val="6F260AF2"/>
    <w:rsid w:val="6F5A62D5"/>
    <w:rsid w:val="6F695366"/>
    <w:rsid w:val="6F778F48"/>
    <w:rsid w:val="6F77CF0C"/>
    <w:rsid w:val="6F9439A3"/>
    <w:rsid w:val="6F94A0B9"/>
    <w:rsid w:val="6F94B866"/>
    <w:rsid w:val="6F9B1E94"/>
    <w:rsid w:val="6FA31CD6"/>
    <w:rsid w:val="6FB16FA7"/>
    <w:rsid w:val="6FCA2DD3"/>
    <w:rsid w:val="6FEA5139"/>
    <w:rsid w:val="6FEF261D"/>
    <w:rsid w:val="6FF658EB"/>
    <w:rsid w:val="6FFC8F1C"/>
    <w:rsid w:val="6FFE690B"/>
    <w:rsid w:val="700C1EE6"/>
    <w:rsid w:val="701148EA"/>
    <w:rsid w:val="70117B59"/>
    <w:rsid w:val="703FD55C"/>
    <w:rsid w:val="706CE273"/>
    <w:rsid w:val="70819CCE"/>
    <w:rsid w:val="708888A7"/>
    <w:rsid w:val="7093381A"/>
    <w:rsid w:val="70A709A0"/>
    <w:rsid w:val="70AB64E6"/>
    <w:rsid w:val="70AEB2D9"/>
    <w:rsid w:val="70B07B00"/>
    <w:rsid w:val="70B5827F"/>
    <w:rsid w:val="70F9CFEB"/>
    <w:rsid w:val="7119845D"/>
    <w:rsid w:val="711E4C24"/>
    <w:rsid w:val="714CECE0"/>
    <w:rsid w:val="71563621"/>
    <w:rsid w:val="7156459C"/>
    <w:rsid w:val="7163F8ED"/>
    <w:rsid w:val="71AE5BF1"/>
    <w:rsid w:val="71B51EBB"/>
    <w:rsid w:val="71B7DCFC"/>
    <w:rsid w:val="71BAAA78"/>
    <w:rsid w:val="71BAE0D9"/>
    <w:rsid w:val="71BBFD1E"/>
    <w:rsid w:val="71BC60F9"/>
    <w:rsid w:val="7219754C"/>
    <w:rsid w:val="72286955"/>
    <w:rsid w:val="724A38DB"/>
    <w:rsid w:val="725C717E"/>
    <w:rsid w:val="729E1F71"/>
    <w:rsid w:val="72A92E6B"/>
    <w:rsid w:val="72AB1496"/>
    <w:rsid w:val="72B10BA2"/>
    <w:rsid w:val="72B9CD71"/>
    <w:rsid w:val="72F337CD"/>
    <w:rsid w:val="72FBF762"/>
    <w:rsid w:val="730B0404"/>
    <w:rsid w:val="731B56E4"/>
    <w:rsid w:val="732C1496"/>
    <w:rsid w:val="733BE8BD"/>
    <w:rsid w:val="7365ED4C"/>
    <w:rsid w:val="736A0C3D"/>
    <w:rsid w:val="7389633F"/>
    <w:rsid w:val="7394B71B"/>
    <w:rsid w:val="739C6A7A"/>
    <w:rsid w:val="73DF8752"/>
    <w:rsid w:val="73FD4C3D"/>
    <w:rsid w:val="74124CCD"/>
    <w:rsid w:val="7439E2B6"/>
    <w:rsid w:val="7464A758"/>
    <w:rsid w:val="747C983F"/>
    <w:rsid w:val="7485AFD3"/>
    <w:rsid w:val="748763AC"/>
    <w:rsid w:val="7499DB69"/>
    <w:rsid w:val="749FAC8F"/>
    <w:rsid w:val="74A9FC73"/>
    <w:rsid w:val="74C15116"/>
    <w:rsid w:val="74C2A906"/>
    <w:rsid w:val="74D14D47"/>
    <w:rsid w:val="74DBE9E1"/>
    <w:rsid w:val="74ED0EB9"/>
    <w:rsid w:val="7504A5E1"/>
    <w:rsid w:val="751A9699"/>
    <w:rsid w:val="7520109D"/>
    <w:rsid w:val="752BB9AD"/>
    <w:rsid w:val="754C6928"/>
    <w:rsid w:val="755209E1"/>
    <w:rsid w:val="756477BB"/>
    <w:rsid w:val="759B26BD"/>
    <w:rsid w:val="75BC3FE6"/>
    <w:rsid w:val="75EEA6C1"/>
    <w:rsid w:val="763A67D8"/>
    <w:rsid w:val="76478367"/>
    <w:rsid w:val="7673CC2F"/>
    <w:rsid w:val="76761DDA"/>
    <w:rsid w:val="7681AC68"/>
    <w:rsid w:val="7682B115"/>
    <w:rsid w:val="76B98E28"/>
    <w:rsid w:val="76C11F50"/>
    <w:rsid w:val="76E1DF9A"/>
    <w:rsid w:val="76F4594E"/>
    <w:rsid w:val="76F5D0F4"/>
    <w:rsid w:val="770E745B"/>
    <w:rsid w:val="771D6A37"/>
    <w:rsid w:val="7737C724"/>
    <w:rsid w:val="773BE570"/>
    <w:rsid w:val="77455172"/>
    <w:rsid w:val="774698F7"/>
    <w:rsid w:val="7777748C"/>
    <w:rsid w:val="778B658A"/>
    <w:rsid w:val="7791A997"/>
    <w:rsid w:val="77B23C8B"/>
    <w:rsid w:val="77E326B7"/>
    <w:rsid w:val="77E40288"/>
    <w:rsid w:val="77EC12B0"/>
    <w:rsid w:val="77EC4C4A"/>
    <w:rsid w:val="780EF504"/>
    <w:rsid w:val="78167B8E"/>
    <w:rsid w:val="781BADB2"/>
    <w:rsid w:val="7839EF5E"/>
    <w:rsid w:val="7846EDAD"/>
    <w:rsid w:val="7849AD4A"/>
    <w:rsid w:val="784D1E8A"/>
    <w:rsid w:val="7854E3C7"/>
    <w:rsid w:val="786A0D08"/>
    <w:rsid w:val="786C8478"/>
    <w:rsid w:val="78945E4A"/>
    <w:rsid w:val="78B9C4BE"/>
    <w:rsid w:val="78DFE8F1"/>
    <w:rsid w:val="78FBD198"/>
    <w:rsid w:val="78FD8356"/>
    <w:rsid w:val="790810C1"/>
    <w:rsid w:val="791A9AFE"/>
    <w:rsid w:val="7948716B"/>
    <w:rsid w:val="79551157"/>
    <w:rsid w:val="7966010C"/>
    <w:rsid w:val="7969CC09"/>
    <w:rsid w:val="79758E95"/>
    <w:rsid w:val="7982AD86"/>
    <w:rsid w:val="7993B675"/>
    <w:rsid w:val="7994C239"/>
    <w:rsid w:val="799D0D10"/>
    <w:rsid w:val="799E21AB"/>
    <w:rsid w:val="79A20B21"/>
    <w:rsid w:val="79AEC3EB"/>
    <w:rsid w:val="79B2FA56"/>
    <w:rsid w:val="79BEC288"/>
    <w:rsid w:val="79C030A0"/>
    <w:rsid w:val="79CA851D"/>
    <w:rsid w:val="79DFD504"/>
    <w:rsid w:val="79F19BF1"/>
    <w:rsid w:val="7A00DE67"/>
    <w:rsid w:val="7A00E53B"/>
    <w:rsid w:val="7A0125AB"/>
    <w:rsid w:val="7A3562F4"/>
    <w:rsid w:val="7A564BEC"/>
    <w:rsid w:val="7A5D3E1F"/>
    <w:rsid w:val="7A788083"/>
    <w:rsid w:val="7A8CBFBF"/>
    <w:rsid w:val="7A90B39C"/>
    <w:rsid w:val="7A9B2545"/>
    <w:rsid w:val="7AB640E6"/>
    <w:rsid w:val="7AC2B796"/>
    <w:rsid w:val="7AD2F772"/>
    <w:rsid w:val="7AD60B64"/>
    <w:rsid w:val="7ADB28AC"/>
    <w:rsid w:val="7ADE378D"/>
    <w:rsid w:val="7AE2B4C3"/>
    <w:rsid w:val="7AEACF08"/>
    <w:rsid w:val="7B08DE7F"/>
    <w:rsid w:val="7B0BF64E"/>
    <w:rsid w:val="7B3A9186"/>
    <w:rsid w:val="7B659AC3"/>
    <w:rsid w:val="7B8924AD"/>
    <w:rsid w:val="7B934ACD"/>
    <w:rsid w:val="7B9A9829"/>
    <w:rsid w:val="7BA2E695"/>
    <w:rsid w:val="7BBBAAAC"/>
    <w:rsid w:val="7BBF79C9"/>
    <w:rsid w:val="7BC3659D"/>
    <w:rsid w:val="7BC4F47C"/>
    <w:rsid w:val="7BCA9336"/>
    <w:rsid w:val="7C10EA94"/>
    <w:rsid w:val="7C1C95C7"/>
    <w:rsid w:val="7C27E839"/>
    <w:rsid w:val="7C36F5A6"/>
    <w:rsid w:val="7C600489"/>
    <w:rsid w:val="7C6F7620"/>
    <w:rsid w:val="7C9AE106"/>
    <w:rsid w:val="7CA38392"/>
    <w:rsid w:val="7CB610F2"/>
    <w:rsid w:val="7CE58B58"/>
    <w:rsid w:val="7CE6C4E0"/>
    <w:rsid w:val="7CE8F82E"/>
    <w:rsid w:val="7CEB4818"/>
    <w:rsid w:val="7CF25026"/>
    <w:rsid w:val="7CF70FAE"/>
    <w:rsid w:val="7CF787A3"/>
    <w:rsid w:val="7D104B86"/>
    <w:rsid w:val="7D1182EA"/>
    <w:rsid w:val="7D1A19A9"/>
    <w:rsid w:val="7D366C8F"/>
    <w:rsid w:val="7D607790"/>
    <w:rsid w:val="7DA8567C"/>
    <w:rsid w:val="7DD2B4B2"/>
    <w:rsid w:val="7DD66129"/>
    <w:rsid w:val="7DE51F9E"/>
    <w:rsid w:val="7DFCD9C4"/>
    <w:rsid w:val="7E0994AE"/>
    <w:rsid w:val="7E0B2F1D"/>
    <w:rsid w:val="7E2AB0E0"/>
    <w:rsid w:val="7E30C45E"/>
    <w:rsid w:val="7E318CF1"/>
    <w:rsid w:val="7E3866DD"/>
    <w:rsid w:val="7E4DE979"/>
    <w:rsid w:val="7E5F34A2"/>
    <w:rsid w:val="7E6D1B97"/>
    <w:rsid w:val="7E788128"/>
    <w:rsid w:val="7E9389D9"/>
    <w:rsid w:val="7E9FD4BC"/>
    <w:rsid w:val="7E9FE39F"/>
    <w:rsid w:val="7EE411E2"/>
    <w:rsid w:val="7EF35606"/>
    <w:rsid w:val="7F0A0183"/>
    <w:rsid w:val="7F8FBEBE"/>
    <w:rsid w:val="7FA9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2F171B"/>
  <w15:docId w15:val="{F95AF0A7-2765-4D87-9278-41E74960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7"/>
      </w:numPr>
      <w:spacing w:after="389"/>
      <w:ind w:left="305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57"/>
      </w:numPr>
      <w:spacing w:after="389"/>
      <w:ind w:left="305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57"/>
      </w:numPr>
      <w:spacing w:after="0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paragraph" w:styleId="TOC1">
    <w:name w:val="toc 1"/>
    <w:hidden/>
    <w:uiPriority w:val="39"/>
    <w:pPr>
      <w:spacing w:after="181" w:line="265" w:lineRule="auto"/>
      <w:ind w:left="746" w:right="42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TOC2">
    <w:name w:val="toc 2"/>
    <w:hidden/>
    <w:uiPriority w:val="39"/>
    <w:pPr>
      <w:spacing w:after="186" w:line="265" w:lineRule="auto"/>
      <w:ind w:left="1005" w:right="42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TOC3">
    <w:name w:val="toc 3"/>
    <w:hidden/>
    <w:uiPriority w:val="39"/>
    <w:pPr>
      <w:spacing w:after="187"/>
      <w:ind w:left="1249" w:right="435" w:hanging="10"/>
      <w:jc w:val="right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0A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9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3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9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45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rayon-r">
    <w:name w:val="crayon-r"/>
    <w:basedOn w:val="DefaultParagraphFont"/>
    <w:rsid w:val="00B80367"/>
  </w:style>
  <w:style w:type="character" w:customStyle="1" w:styleId="crayon-h">
    <w:name w:val="crayon-h"/>
    <w:basedOn w:val="DefaultParagraphFont"/>
    <w:rsid w:val="00B80367"/>
  </w:style>
  <w:style w:type="character" w:customStyle="1" w:styleId="crayon-t">
    <w:name w:val="crayon-t"/>
    <w:basedOn w:val="DefaultParagraphFont"/>
    <w:rsid w:val="00B80367"/>
  </w:style>
  <w:style w:type="character" w:customStyle="1" w:styleId="crayon-e">
    <w:name w:val="crayon-e"/>
    <w:basedOn w:val="DefaultParagraphFont"/>
    <w:rsid w:val="00B80367"/>
  </w:style>
  <w:style w:type="character" w:customStyle="1" w:styleId="crayon-i">
    <w:name w:val="crayon-i"/>
    <w:basedOn w:val="DefaultParagraphFont"/>
    <w:rsid w:val="00B80367"/>
  </w:style>
  <w:style w:type="character" w:styleId="PlaceholderText">
    <w:name w:val="Placeholder Text"/>
    <w:basedOn w:val="DefaultParagraphFont"/>
    <w:uiPriority w:val="99"/>
    <w:semiHidden/>
    <w:rsid w:val="00B41D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19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4046"/>
    <w:pPr>
      <w:spacing w:before="120" w:after="120" w:line="312" w:lineRule="auto"/>
      <w:ind w:left="720" w:firstLine="720"/>
      <w:contextualSpacing/>
    </w:pPr>
    <w:rPr>
      <w:rFonts w:ascii="Times New Roman" w:eastAsia="Times New Roman" w:hAnsi="Times New Roman" w:cs="Times New Roman"/>
      <w:color w:val="auto"/>
      <w:sz w:val="26"/>
      <w:szCs w:val="26"/>
      <w:lang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8251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customStyle="1" w:styleId="5-bulet">
    <w:name w:val="5-bulet"/>
    <w:basedOn w:val="Normal"/>
    <w:rsid w:val="00C82514"/>
    <w:pPr>
      <w:numPr>
        <w:numId w:val="58"/>
      </w:numPr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66" w:type="dxa"/>
        <w:left w:w="143" w:type="dxa"/>
        <w:right w:w="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4" w:type="dxa"/>
        <w:left w:w="106" w:type="dxa"/>
        <w:right w:w="27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51" w:type="dxa"/>
        <w:left w:w="106" w:type="dxa"/>
        <w:right w:w="64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DD66B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53D50"/>
    <w:pPr>
      <w:spacing w:after="0" w:line="240" w:lineRule="auto"/>
    </w:pPr>
    <w:rPr>
      <w:color w:val="000000"/>
    </w:rPr>
  </w:style>
  <w:style w:type="character" w:styleId="BookTitle">
    <w:name w:val="Book Title"/>
    <w:basedOn w:val="DefaultParagraphFont"/>
    <w:uiPriority w:val="33"/>
    <w:qFormat/>
    <w:rsid w:val="00953D50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A75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udemy.com/course/learn-modern-cplusplus-concurrency/" TargetMode="External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8B9EB7D12F0408079D91C818B9298" ma:contentTypeVersion="8" ma:contentTypeDescription="Create a new document." ma:contentTypeScope="" ma:versionID="720f7f97461a4f675abf9b45b32cc651">
  <xsd:schema xmlns:xsd="http://www.w3.org/2001/XMLSchema" xmlns:xs="http://www.w3.org/2001/XMLSchema" xmlns:p="http://schemas.microsoft.com/office/2006/metadata/properties" xmlns:ns2="6fdd8f2d-e54f-48a7-8c44-570a2197fd61" targetNamespace="http://schemas.microsoft.com/office/2006/metadata/properties" ma:root="true" ma:fieldsID="71f943920aa333c936c30ac077bd5084" ns2:_="">
    <xsd:import namespace="6fdd8f2d-e54f-48a7-8c44-570a2197f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d8f2d-e54f-48a7-8c44-570a2197f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tzsIoQaatkl5ZRRye/fIsrxrmw==">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FCAAE5-FEA1-47E7-B5EA-C821AADD4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d8f2d-e54f-48a7-8c44-570a2197f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3BC3C-B5E3-40F7-92F4-F7CA24C4B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A5BC2-3AF4-4E16-BB1C-F8929384C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09F3E8B-B8DD-4629-9AC5-DCD608B0B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4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Đức Chung</cp:lastModifiedBy>
  <cp:revision>147</cp:revision>
  <cp:lastPrinted>2021-12-17T13:15:00Z</cp:lastPrinted>
  <dcterms:created xsi:type="dcterms:W3CDTF">2021-11-06T07:41:00Z</dcterms:created>
  <dcterms:modified xsi:type="dcterms:W3CDTF">2022-12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8B9EB7D12F0408079D91C818B9298</vt:lpwstr>
  </property>
</Properties>
</file>